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5C35" w:rsidRPr="007E5C35" w:rsidRDefault="007E5C35" w:rsidP="007E5C35">
      <w:pPr>
        <w:shd w:val="clear" w:color="auto" w:fill="FFFFFF"/>
        <w:jc w:val="center"/>
        <w:rPr>
          <w:rFonts w:ascii="Times New Roman" w:hAnsi="Times New Roman"/>
          <w:b/>
          <w:bCs/>
          <w:spacing w:val="1"/>
          <w:sz w:val="21"/>
          <w:szCs w:val="21"/>
        </w:rPr>
      </w:pPr>
      <w:r w:rsidRPr="007E5C35"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1797D799" wp14:editId="3736CC9E">
            <wp:simplePos x="0" y="0"/>
            <wp:positionH relativeFrom="margin">
              <wp:posOffset>-457200</wp:posOffset>
            </wp:positionH>
            <wp:positionV relativeFrom="margin">
              <wp:posOffset>-5715</wp:posOffset>
            </wp:positionV>
            <wp:extent cx="819150" cy="1304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2" t="19383" r="1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C35" w:rsidRPr="007E5C35" w:rsidRDefault="007E5C35" w:rsidP="007E5C35">
      <w:pPr>
        <w:pStyle w:val="ac"/>
        <w:jc w:val="center"/>
        <w:rPr>
          <w:rFonts w:cs="Times New Roman"/>
          <w:b/>
          <w:sz w:val="26"/>
          <w:szCs w:val="26"/>
        </w:rPr>
      </w:pPr>
      <w:r w:rsidRPr="007E5C35">
        <w:rPr>
          <w:rFonts w:cs="Times New Roman"/>
        </w:rPr>
        <w:t xml:space="preserve">                              </w:t>
      </w:r>
      <w:r w:rsidRPr="007E5C35">
        <w:rPr>
          <w:rFonts w:cs="Times New Roman"/>
          <w:b/>
          <w:sz w:val="26"/>
          <w:szCs w:val="26"/>
        </w:rPr>
        <w:t>государственное бюджетное общеобразовательное учреждение</w:t>
      </w:r>
    </w:p>
    <w:p w:rsidR="007E5C35" w:rsidRPr="007E5C35" w:rsidRDefault="007E5C35" w:rsidP="007E5C35">
      <w:pPr>
        <w:pStyle w:val="ac"/>
        <w:jc w:val="center"/>
        <w:rPr>
          <w:rFonts w:cs="Times New Roman"/>
          <w:b/>
          <w:sz w:val="26"/>
          <w:szCs w:val="26"/>
        </w:rPr>
      </w:pPr>
      <w:r w:rsidRPr="007E5C35">
        <w:rPr>
          <w:rFonts w:cs="Times New Roman"/>
          <w:b/>
          <w:sz w:val="26"/>
          <w:szCs w:val="26"/>
        </w:rPr>
        <w:t>Ненецкого автономного округа</w:t>
      </w:r>
    </w:p>
    <w:p w:rsidR="007E5C35" w:rsidRPr="007E5C35" w:rsidRDefault="007E5C35" w:rsidP="007E5C35">
      <w:pPr>
        <w:pStyle w:val="ac"/>
        <w:jc w:val="center"/>
        <w:rPr>
          <w:rFonts w:cs="Times New Roman"/>
          <w:b/>
          <w:sz w:val="26"/>
          <w:szCs w:val="26"/>
        </w:rPr>
      </w:pPr>
      <w:r w:rsidRPr="007E5C35">
        <w:rPr>
          <w:rFonts w:cs="Times New Roman"/>
          <w:b/>
          <w:sz w:val="26"/>
          <w:szCs w:val="26"/>
        </w:rPr>
        <w:t xml:space="preserve"> «Средняя школа № 3»</w:t>
      </w:r>
    </w:p>
    <w:p w:rsidR="007E5C35" w:rsidRPr="007E5C35" w:rsidRDefault="007E5C35" w:rsidP="007E5C35">
      <w:pPr>
        <w:pStyle w:val="ac"/>
        <w:pBdr>
          <w:bottom w:val="single" w:sz="12" w:space="1" w:color="auto"/>
        </w:pBdr>
        <w:jc w:val="center"/>
        <w:rPr>
          <w:rFonts w:cs="Times New Roman"/>
          <w:b/>
          <w:sz w:val="26"/>
          <w:szCs w:val="26"/>
        </w:rPr>
      </w:pPr>
      <w:r w:rsidRPr="007E5C35">
        <w:rPr>
          <w:rFonts w:cs="Times New Roman"/>
          <w:b/>
          <w:sz w:val="26"/>
          <w:szCs w:val="26"/>
        </w:rPr>
        <w:t>(ГБОУ НАО «СШ № 3»)</w:t>
      </w:r>
    </w:p>
    <w:p w:rsidR="007E5C35" w:rsidRPr="007E5C35" w:rsidRDefault="007E5C35" w:rsidP="007E5C35">
      <w:pPr>
        <w:pStyle w:val="ac"/>
        <w:jc w:val="center"/>
        <w:rPr>
          <w:rFonts w:cs="Times New Roman"/>
          <w:color w:val="000000"/>
          <w:sz w:val="24"/>
        </w:rPr>
      </w:pPr>
    </w:p>
    <w:p w:rsidR="007E5C35" w:rsidRPr="007E5C35" w:rsidRDefault="00F50E0E" w:rsidP="007E5C35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290FD7">
            <wp:simplePos x="0" y="0"/>
            <wp:positionH relativeFrom="column">
              <wp:posOffset>6054090</wp:posOffset>
            </wp:positionH>
            <wp:positionV relativeFrom="paragraph">
              <wp:posOffset>1103630</wp:posOffset>
            </wp:positionV>
            <wp:extent cx="2657475" cy="781050"/>
            <wp:effectExtent l="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70"/>
        <w:gridCol w:w="6852"/>
      </w:tblGrid>
      <w:tr w:rsidR="007E5C35" w:rsidRPr="007E5C35" w:rsidTr="007E5C35">
        <w:trPr>
          <w:trHeight w:val="1170"/>
        </w:trPr>
        <w:tc>
          <w:tcPr>
            <w:tcW w:w="6870" w:type="dxa"/>
            <w:hideMark/>
          </w:tcPr>
          <w:p w:rsidR="007E5C35" w:rsidRPr="007E5C35" w:rsidRDefault="007E5C35" w:rsidP="007E5C35">
            <w:pPr>
              <w:spacing w:line="360" w:lineRule="auto"/>
              <w:ind w:firstLine="357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7E5C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СОГЛАСОВАНО</w:t>
            </w:r>
            <w:r w:rsidRPr="007E5C35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  <w:r w:rsidRPr="007E5C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на МО </w:t>
            </w:r>
            <w:r w:rsidRPr="007E5C3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учителей русского языка и литературы </w:t>
            </w:r>
          </w:p>
          <w:p w:rsidR="007E5C35" w:rsidRPr="007E5C35" w:rsidRDefault="007E5C35" w:rsidP="007E5C35">
            <w:pPr>
              <w:spacing w:line="360" w:lineRule="auto"/>
              <w:ind w:firstLine="357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7E5C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БОУ НАО «СШ № 3»</w:t>
            </w:r>
            <w:r w:rsidRPr="007E5C35">
              <w:rPr>
                <w:rFonts w:ascii="Times New Roman" w:hAnsi="Times New Roman"/>
                <w:sz w:val="24"/>
                <w:szCs w:val="24"/>
                <w:lang w:bidi="en-US"/>
              </w:rPr>
              <w:br/>
              <w:t>(протокол от</w:t>
            </w:r>
            <w:r w:rsidRPr="007E5C35">
              <w:rPr>
                <w:rFonts w:ascii="Times New Roman" w:hAnsi="Times New Roman"/>
                <w:sz w:val="24"/>
                <w:szCs w:val="24"/>
                <w:lang w:val="en-US" w:bidi="en-US"/>
              </w:rPr>
              <w:t> </w:t>
            </w:r>
            <w:r w:rsidRPr="007E5C35">
              <w:rPr>
                <w:rFonts w:ascii="Times New Roman" w:hAnsi="Times New Roman"/>
                <w:sz w:val="24"/>
                <w:szCs w:val="24"/>
                <w:lang w:bidi="en-US"/>
              </w:rPr>
              <w:t>30.08.2022 №</w:t>
            </w:r>
            <w:r w:rsidRPr="007E5C35">
              <w:rPr>
                <w:rFonts w:ascii="Times New Roman" w:hAnsi="Times New Roman"/>
                <w:sz w:val="24"/>
                <w:szCs w:val="24"/>
                <w:lang w:val="en-US" w:bidi="en-US"/>
              </w:rPr>
              <w:t> </w:t>
            </w:r>
            <w:r w:rsidRPr="007E5C35">
              <w:rPr>
                <w:rFonts w:ascii="Times New Roman" w:hAnsi="Times New Roman"/>
                <w:sz w:val="24"/>
                <w:szCs w:val="24"/>
                <w:lang w:bidi="en-US"/>
              </w:rPr>
              <w:t>1)</w:t>
            </w:r>
          </w:p>
        </w:tc>
        <w:tc>
          <w:tcPr>
            <w:tcW w:w="6852" w:type="dxa"/>
            <w:hideMark/>
          </w:tcPr>
          <w:p w:rsidR="007E5C35" w:rsidRPr="007E5C35" w:rsidRDefault="007E5C35" w:rsidP="007E5C35">
            <w:pPr>
              <w:spacing w:line="360" w:lineRule="auto"/>
              <w:ind w:firstLine="35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7E5C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УТВЕРЖДЕНО</w:t>
            </w:r>
            <w:r w:rsidRPr="007E5C35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  <w:r w:rsidRPr="007E5C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иректор ГБОУ НАО «СШ № 3»</w:t>
            </w:r>
            <w:r w:rsidRPr="007E5C35">
              <w:rPr>
                <w:rFonts w:ascii="Times New Roman" w:hAnsi="Times New Roman"/>
                <w:sz w:val="24"/>
                <w:szCs w:val="24"/>
                <w:lang w:bidi="en-US"/>
              </w:rPr>
              <w:br/>
              <w:t>приказ от</w:t>
            </w:r>
            <w:r w:rsidRPr="007E5C35">
              <w:rPr>
                <w:rFonts w:ascii="Times New Roman" w:hAnsi="Times New Roman"/>
                <w:sz w:val="24"/>
                <w:szCs w:val="24"/>
                <w:lang w:val="en-US" w:bidi="en-US"/>
              </w:rPr>
              <w:t> </w:t>
            </w:r>
            <w:r w:rsidRPr="007E5C35">
              <w:rPr>
                <w:rFonts w:ascii="Times New Roman" w:hAnsi="Times New Roman"/>
                <w:sz w:val="24"/>
                <w:szCs w:val="24"/>
                <w:lang w:bidi="en-US"/>
              </w:rPr>
              <w:t>30.08.2022 №</w:t>
            </w:r>
            <w:r w:rsidRPr="007E5C35">
              <w:rPr>
                <w:rFonts w:ascii="Times New Roman" w:hAnsi="Times New Roman"/>
                <w:sz w:val="24"/>
                <w:szCs w:val="24"/>
                <w:lang w:val="en-US" w:bidi="en-US"/>
              </w:rPr>
              <w:t> </w:t>
            </w:r>
            <w:r w:rsidRPr="007E5C35">
              <w:rPr>
                <w:rFonts w:ascii="Times New Roman" w:hAnsi="Times New Roman"/>
                <w:sz w:val="24"/>
                <w:szCs w:val="24"/>
                <w:lang w:bidi="en-US"/>
              </w:rPr>
              <w:t>137</w:t>
            </w:r>
          </w:p>
        </w:tc>
      </w:tr>
    </w:tbl>
    <w:p w:rsidR="007E5C35" w:rsidRPr="007E5C35" w:rsidRDefault="007E5C35" w:rsidP="007E5C35">
      <w:pPr>
        <w:rPr>
          <w:rFonts w:ascii="Times New Roman" w:eastAsia="Calibri" w:hAnsi="Times New Roman"/>
          <w:color w:val="000000"/>
        </w:rPr>
      </w:pPr>
    </w:p>
    <w:p w:rsidR="00F50E0E" w:rsidRPr="007E5C35" w:rsidRDefault="00F50E0E" w:rsidP="007E5C35">
      <w:pPr>
        <w:rPr>
          <w:rFonts w:ascii="Times New Roman" w:eastAsia="Calibri" w:hAnsi="Times New Roman"/>
          <w:sz w:val="24"/>
          <w:szCs w:val="24"/>
        </w:rPr>
      </w:pPr>
    </w:p>
    <w:p w:rsidR="007E5C35" w:rsidRPr="007E5C35" w:rsidRDefault="007E5C35" w:rsidP="007E5C35">
      <w:pPr>
        <w:spacing w:after="160" w:line="252" w:lineRule="auto"/>
        <w:jc w:val="center"/>
        <w:rPr>
          <w:rFonts w:ascii="Times New Roman" w:hAnsi="Times New Roman"/>
          <w:b/>
          <w:sz w:val="48"/>
          <w:u w:val="single"/>
          <w:lang w:eastAsia="ru-RU"/>
        </w:rPr>
      </w:pPr>
      <w:r w:rsidRPr="007E5C35">
        <w:rPr>
          <w:rFonts w:ascii="Times New Roman" w:hAnsi="Times New Roman"/>
          <w:b/>
          <w:sz w:val="48"/>
          <w:u w:val="single"/>
        </w:rPr>
        <w:t>Рабочая программа</w:t>
      </w:r>
    </w:p>
    <w:p w:rsidR="007E5C35" w:rsidRPr="007E5C35" w:rsidRDefault="007E5C35" w:rsidP="007E5C35">
      <w:pPr>
        <w:spacing w:after="160" w:line="252" w:lineRule="auto"/>
        <w:jc w:val="center"/>
        <w:rPr>
          <w:rFonts w:ascii="Times New Roman" w:hAnsi="Times New Roman"/>
          <w:b/>
          <w:sz w:val="48"/>
          <w:u w:val="single"/>
        </w:rPr>
      </w:pPr>
      <w:r w:rsidRPr="007E5C35">
        <w:rPr>
          <w:rFonts w:ascii="Times New Roman" w:hAnsi="Times New Roman"/>
          <w:b/>
          <w:sz w:val="48"/>
          <w:u w:val="single"/>
        </w:rPr>
        <w:t xml:space="preserve">по </w:t>
      </w:r>
      <w:r>
        <w:rPr>
          <w:rFonts w:ascii="Times New Roman" w:hAnsi="Times New Roman"/>
          <w:b/>
          <w:sz w:val="48"/>
          <w:u w:val="single"/>
        </w:rPr>
        <w:t>литературе</w:t>
      </w:r>
    </w:p>
    <w:p w:rsidR="007E5C35" w:rsidRPr="007E5C35" w:rsidRDefault="007E5C35" w:rsidP="007E5C35">
      <w:pPr>
        <w:spacing w:after="160" w:line="252" w:lineRule="auto"/>
        <w:jc w:val="center"/>
        <w:rPr>
          <w:rFonts w:ascii="Times New Roman" w:hAnsi="Times New Roman"/>
          <w:sz w:val="48"/>
        </w:rPr>
      </w:pPr>
      <w:r w:rsidRPr="007E5C35">
        <w:rPr>
          <w:rFonts w:ascii="Times New Roman" w:hAnsi="Times New Roman"/>
          <w:sz w:val="48"/>
        </w:rPr>
        <w:t>для обучающихся 1 – 4 классов</w:t>
      </w:r>
    </w:p>
    <w:p w:rsidR="007E5C35" w:rsidRPr="007E5C35" w:rsidRDefault="007E5C35" w:rsidP="007E5C35">
      <w:pPr>
        <w:rPr>
          <w:rFonts w:ascii="Times New Roman" w:hAnsi="Times New Roman"/>
          <w:sz w:val="24"/>
        </w:rPr>
      </w:pPr>
      <w:r w:rsidRPr="007E5C35">
        <w:rPr>
          <w:rFonts w:ascii="Times New Roman" w:hAnsi="Times New Roman"/>
        </w:rPr>
        <w:t xml:space="preserve">   </w:t>
      </w:r>
    </w:p>
    <w:p w:rsidR="007E5C35" w:rsidRPr="007E5C35" w:rsidRDefault="007E5C35" w:rsidP="007E5C35">
      <w:pPr>
        <w:rPr>
          <w:rFonts w:ascii="Times New Roman" w:hAnsi="Times New Roman"/>
        </w:rPr>
      </w:pPr>
    </w:p>
    <w:p w:rsidR="007E5C35" w:rsidRPr="007E5C35" w:rsidRDefault="007E5C35" w:rsidP="007E5C35">
      <w:pPr>
        <w:rPr>
          <w:rFonts w:ascii="Times New Roman" w:hAnsi="Times New Roman"/>
        </w:rPr>
      </w:pPr>
    </w:p>
    <w:p w:rsidR="007E5C35" w:rsidRPr="007E5C35" w:rsidRDefault="007E5C35" w:rsidP="007E5C35">
      <w:pPr>
        <w:rPr>
          <w:rFonts w:ascii="Times New Roman" w:hAnsi="Times New Roman"/>
        </w:rPr>
      </w:pPr>
    </w:p>
    <w:p w:rsidR="007E5C35" w:rsidRPr="007E5C35" w:rsidRDefault="007E5C35" w:rsidP="007E5C35">
      <w:pPr>
        <w:spacing w:after="160" w:line="252" w:lineRule="auto"/>
        <w:jc w:val="center"/>
        <w:rPr>
          <w:rFonts w:ascii="Times New Roman" w:hAnsi="Times New Roman"/>
        </w:rPr>
      </w:pPr>
      <w:r w:rsidRPr="007E5C35">
        <w:rPr>
          <w:rFonts w:ascii="Times New Roman" w:hAnsi="Times New Roman"/>
        </w:rPr>
        <w:t xml:space="preserve">                                                                                        </w:t>
      </w:r>
    </w:p>
    <w:p w:rsidR="007E5C35" w:rsidRDefault="007E5C35" w:rsidP="007E5C35">
      <w:pPr>
        <w:spacing w:after="160" w:line="252" w:lineRule="auto"/>
        <w:jc w:val="center"/>
        <w:rPr>
          <w:rFonts w:ascii="Times New Roman" w:hAnsi="Times New Roman"/>
          <w:iCs/>
          <w:sz w:val="32"/>
          <w:szCs w:val="32"/>
        </w:rPr>
      </w:pPr>
    </w:p>
    <w:p w:rsidR="007E5C35" w:rsidRPr="007E5C35" w:rsidRDefault="007E5C35" w:rsidP="007E5C35">
      <w:pPr>
        <w:spacing w:after="160" w:line="252" w:lineRule="auto"/>
        <w:jc w:val="center"/>
        <w:rPr>
          <w:rFonts w:ascii="Times New Roman" w:hAnsi="Times New Roman"/>
          <w:iCs/>
          <w:sz w:val="32"/>
          <w:szCs w:val="32"/>
        </w:rPr>
      </w:pPr>
    </w:p>
    <w:p w:rsidR="007E5C35" w:rsidRPr="007E5C35" w:rsidRDefault="007E5C35" w:rsidP="007E5C35">
      <w:pPr>
        <w:spacing w:after="160" w:line="252" w:lineRule="auto"/>
        <w:jc w:val="center"/>
        <w:rPr>
          <w:rFonts w:ascii="Times New Roman" w:hAnsi="Times New Roman"/>
          <w:iCs/>
          <w:sz w:val="32"/>
          <w:szCs w:val="32"/>
        </w:rPr>
      </w:pPr>
      <w:r w:rsidRPr="007E5C35">
        <w:rPr>
          <w:rFonts w:ascii="Times New Roman" w:hAnsi="Times New Roman"/>
          <w:iCs/>
          <w:sz w:val="32"/>
          <w:szCs w:val="32"/>
        </w:rPr>
        <w:t>2022 год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1. ПОЯСНИТЕЛЬНАЯ ЗАПИСКА</w:t>
      </w:r>
    </w:p>
    <w:p w:rsidR="000C5648" w:rsidRDefault="000C5648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 xml:space="preserve">Рабочая программа по литературе для 5-9 классов создана на основе </w:t>
      </w:r>
      <w:r w:rsidR="000C5648">
        <w:rPr>
          <w:rFonts w:ascii="Times New Roman" w:hAnsi="Times New Roman"/>
          <w:color w:val="000000"/>
          <w:sz w:val="24"/>
          <w:szCs w:val="24"/>
        </w:rPr>
        <w:t>Фундаментального ядра содержания общего образования и Требований к результатам основного общего образования, представленных в Ф</w:t>
      </w:r>
      <w:r w:rsidRPr="004B2C67">
        <w:rPr>
          <w:rFonts w:ascii="Times New Roman" w:hAnsi="Times New Roman"/>
          <w:color w:val="000000"/>
          <w:sz w:val="24"/>
          <w:szCs w:val="24"/>
        </w:rPr>
        <w:t>едеральн</w:t>
      </w:r>
      <w:r w:rsidR="000C5648">
        <w:rPr>
          <w:rFonts w:ascii="Times New Roman" w:hAnsi="Times New Roman"/>
          <w:color w:val="000000"/>
          <w:sz w:val="24"/>
          <w:szCs w:val="24"/>
        </w:rPr>
        <w:t>ом государственном стандарте.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5648">
        <w:rPr>
          <w:rFonts w:ascii="Times New Roman" w:hAnsi="Times New Roman"/>
          <w:color w:val="000000"/>
          <w:sz w:val="24"/>
          <w:szCs w:val="24"/>
        </w:rPr>
        <w:t xml:space="preserve">Данная программа обеспечивается линией учебн0-методических комплектов по литературе для 5-9 классов под редакцией </w:t>
      </w:r>
      <w:proofErr w:type="spellStart"/>
      <w:r w:rsidR="000C5648">
        <w:rPr>
          <w:rFonts w:ascii="Times New Roman" w:hAnsi="Times New Roman"/>
          <w:color w:val="000000"/>
          <w:sz w:val="24"/>
          <w:szCs w:val="24"/>
        </w:rPr>
        <w:t>В.Я.Коровиной</w:t>
      </w:r>
      <w:proofErr w:type="spellEnd"/>
      <w:r w:rsidR="000C5648">
        <w:rPr>
          <w:rFonts w:ascii="Times New Roman" w:hAnsi="Times New Roman"/>
          <w:color w:val="000000"/>
          <w:sz w:val="24"/>
          <w:szCs w:val="24"/>
        </w:rPr>
        <w:t>, выпускаемых издательством «Просвещение».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Рабочая программа по литературе представляет собой целостный документ, включающий разделы: пояснительную записку, общую характеристику учебного предмета, описание места учебного предмета «Литература» в учебном плане школы, содержание тем учебного предмета, тематическое планирование с указанием основных видов учебной деятельности учащихся, перечень учебно-методического и материально-технического обеспечения, планируемые результаты обучения.</w:t>
      </w:r>
    </w:p>
    <w:p w:rsidR="001D10E9" w:rsidRPr="00FE22D2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 xml:space="preserve">Согласно государственному образовательному стандарту, изучение предмета «Литература»   направлено на достижение следующих </w:t>
      </w:r>
      <w:r w:rsidRPr="00FE22D2">
        <w:rPr>
          <w:rFonts w:ascii="Times New Roman" w:hAnsi="Times New Roman"/>
          <w:b/>
          <w:color w:val="000000"/>
          <w:sz w:val="24"/>
          <w:szCs w:val="24"/>
        </w:rPr>
        <w:t>целей:</w:t>
      </w:r>
    </w:p>
    <w:p w:rsidR="001D10E9" w:rsidRPr="004B2C67" w:rsidRDefault="001D10E9" w:rsidP="001D10E9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1D10E9" w:rsidRPr="004B2C67" w:rsidRDefault="001D10E9" w:rsidP="001D10E9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1D10E9" w:rsidRPr="004B2C67" w:rsidRDefault="001D10E9" w:rsidP="001D10E9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1D10E9" w:rsidRPr="004B2C67" w:rsidRDefault="001D10E9" w:rsidP="001D10E9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1D10E9" w:rsidRPr="004B2C67" w:rsidRDefault="001D10E9" w:rsidP="001D10E9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1D10E9" w:rsidRPr="004B2C67" w:rsidRDefault="001D10E9" w:rsidP="001D10E9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 xml:space="preserve">овладение важнейшими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</w:rPr>
        <w:t>общеучебными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1D10E9" w:rsidRPr="004B2C67" w:rsidRDefault="001D10E9" w:rsidP="001D10E9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Данная   программа   предназначена   для   учащихся,   изучающих   литературу   по следующим учебникам:</w:t>
      </w:r>
    </w:p>
    <w:p w:rsidR="001D10E9" w:rsidRPr="004B2C67" w:rsidRDefault="001D10E9" w:rsidP="001D10E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Коровина В. Я., Журавлёв В. П., Коровин В. И. Литература. 5 класс. В 2 ч. Учебник для общеобразовательных учреждений. — М.: Просвещение.</w:t>
      </w:r>
    </w:p>
    <w:p w:rsidR="001D10E9" w:rsidRPr="004B2C67" w:rsidRDefault="001D10E9" w:rsidP="001D10E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lastRenderedPageBreak/>
        <w:t>Полухина В. П., Коровина В. Я., Журавлёв В. П., Коровин В. И. Литература. 6 класс. В 2 ч. Учебник для общеобразовательных учреждений. — М.: Просвещение.</w:t>
      </w:r>
    </w:p>
    <w:p w:rsidR="001D10E9" w:rsidRPr="004B2C67" w:rsidRDefault="001D10E9" w:rsidP="001D10E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Коровина В. Я. Литература. 7 класс. В 2 ч. Учебник для общеобразовательных учреждений. — М.: Просвещение.</w:t>
      </w:r>
    </w:p>
    <w:p w:rsidR="001D10E9" w:rsidRPr="004B2C67" w:rsidRDefault="001D10E9" w:rsidP="001D10E9">
      <w:pPr>
        <w:numPr>
          <w:ilvl w:val="0"/>
          <w:numId w:val="6"/>
        </w:numPr>
        <w:ind w:left="284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Коровина В. Я., Журавлёв В. П., Коровин В. И. Литература. 8 класс. В 2 ч. Учебник для общеобразовательных учреждений. — М.: Просвещение.</w:t>
      </w:r>
    </w:p>
    <w:p w:rsidR="001D10E9" w:rsidRPr="004B2C67" w:rsidRDefault="001D10E9" w:rsidP="001D10E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 xml:space="preserve">Коровина В. Я., Журавлёв В. П., Коровин В. И.,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</w:rPr>
        <w:t>Збарский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</w:rPr>
        <w:t xml:space="preserve"> И. С. Литература. 9 класс. В 2 ч. Учебник для общеобразовательных учреждений. — М.: Просвещени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Cs/>
          <w:color w:val="000000"/>
          <w:sz w:val="24"/>
          <w:szCs w:val="24"/>
        </w:rPr>
        <w:t>2. ОБЩАЯ ХАРАКТЕРИСТИКА УЧЕБНОГО ПРЕДМЕТА</w:t>
      </w:r>
    </w:p>
    <w:p w:rsidR="000C5648" w:rsidRDefault="000C5648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0C5648">
        <w:rPr>
          <w:rFonts w:ascii="Times New Roman" w:hAnsi="Times New Roman"/>
          <w:b/>
          <w:color w:val="000000"/>
          <w:sz w:val="24"/>
          <w:szCs w:val="24"/>
        </w:rPr>
        <w:t>Цель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    к     самостоятельному     эстетическому     восприятию     и     анализу</w:t>
      </w:r>
      <w:r w:rsidR="000C56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2C67">
        <w:rPr>
          <w:rFonts w:ascii="Times New Roman" w:hAnsi="Times New Roman"/>
          <w:color w:val="000000"/>
          <w:sz w:val="24"/>
          <w:szCs w:val="24"/>
        </w:rPr>
        <w:t>художественного произведени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 xml:space="preserve">Курс литературы строится с опорой на текстуальное изучение художественных произведений, решает </w:t>
      </w:r>
      <w:r w:rsidRPr="00FE22D2">
        <w:rPr>
          <w:rFonts w:ascii="Times New Roman" w:hAnsi="Times New Roman"/>
          <w:b/>
          <w:color w:val="000000"/>
          <w:sz w:val="24"/>
          <w:szCs w:val="24"/>
        </w:rPr>
        <w:t xml:space="preserve">задачи </w:t>
      </w:r>
      <w:r w:rsidRPr="004B2C67">
        <w:rPr>
          <w:rFonts w:ascii="Times New Roman" w:hAnsi="Times New Roman"/>
          <w:color w:val="000000"/>
          <w:sz w:val="24"/>
          <w:szCs w:val="24"/>
        </w:rPr>
        <w:t>формирования читательских умений, развития культуры устной и письменной реч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В рабочей программе по литературе соблюдена системная направленность: это освоение различных жанров фольклора, сказок, стихотворных и прозаических произведений писателей, знакомство с отдельными сведениями по истории создания произведений, отдельных фактов биографии писател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В каждом из курсов (классов) затронута одна из ведущих проблем (в 5 классе — внимание к книге; в 6 классе — художественное произведение и автор, характеры героев; в 7 классе — особенности труда писателя, его позиция, изображение человека как важнейшая проблема литературы; в 8 классе — взаимосвязь литературы и истории (подготовка к восприятию курса на историко-литературной основе), в 9 классе — начало курса на историко-литературной основе). В рабочей программе курс каждого класса представлен разделами:</w:t>
      </w:r>
    </w:p>
    <w:p w:rsidR="001D10E9" w:rsidRPr="004B2C67" w:rsidRDefault="001D10E9" w:rsidP="001D10E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Устное народное творчество.</w:t>
      </w:r>
    </w:p>
    <w:p w:rsidR="001D10E9" w:rsidRPr="004B2C67" w:rsidRDefault="001D10E9" w:rsidP="001D10E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Древнерусская литература.</w:t>
      </w:r>
    </w:p>
    <w:p w:rsidR="001D10E9" w:rsidRPr="004B2C67" w:rsidRDefault="001D10E9" w:rsidP="001D10E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Русская литература XVIII века.</w:t>
      </w:r>
    </w:p>
    <w:p w:rsidR="001D10E9" w:rsidRPr="004B2C67" w:rsidRDefault="001D10E9" w:rsidP="001D10E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Русская литература XIX века.</w:t>
      </w:r>
    </w:p>
    <w:p w:rsidR="001D10E9" w:rsidRPr="004B2C67" w:rsidRDefault="001D10E9" w:rsidP="001D10E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Русская литература XX века.</w:t>
      </w:r>
    </w:p>
    <w:p w:rsidR="001D10E9" w:rsidRPr="004B2C67" w:rsidRDefault="001D10E9" w:rsidP="001D10E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Литература народов России.</w:t>
      </w:r>
    </w:p>
    <w:p w:rsidR="001D10E9" w:rsidRPr="004B2C67" w:rsidRDefault="001D10E9" w:rsidP="001D10E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Зарубежная литература.</w:t>
      </w:r>
    </w:p>
    <w:p w:rsidR="001D10E9" w:rsidRPr="004B2C67" w:rsidRDefault="001D10E9" w:rsidP="001D10E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Обзоры.</w:t>
      </w:r>
    </w:p>
    <w:p w:rsidR="001D10E9" w:rsidRPr="004B2C67" w:rsidRDefault="001D10E9" w:rsidP="001D10E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Сведения по теории и истории литературы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B2C6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3. МЕСТО ПРЕДМЕТА «ЛИТЕРАТУРА» В УЧЕБНОМ ПЛАНЕ </w:t>
      </w:r>
    </w:p>
    <w:p w:rsidR="001D10E9" w:rsidRPr="00D61965" w:rsidRDefault="005F30CF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D61965">
        <w:rPr>
          <w:rFonts w:ascii="Times New Roman" w:hAnsi="Times New Roman"/>
          <w:color w:val="000000"/>
          <w:sz w:val="24"/>
          <w:szCs w:val="24"/>
        </w:rPr>
        <w:t xml:space="preserve">огласно учебному плану </w:t>
      </w:r>
      <w:r w:rsidR="007E5C35">
        <w:rPr>
          <w:rFonts w:ascii="Times New Roman" w:hAnsi="Times New Roman"/>
          <w:color w:val="000000"/>
          <w:sz w:val="24"/>
          <w:szCs w:val="24"/>
        </w:rPr>
        <w:t>ГБОУ НАО «СШ № 3»</w:t>
      </w:r>
      <w:r>
        <w:rPr>
          <w:rFonts w:ascii="Times New Roman" w:hAnsi="Times New Roman"/>
          <w:color w:val="000000"/>
          <w:sz w:val="24"/>
          <w:szCs w:val="24"/>
        </w:rPr>
        <w:t>, д</w:t>
      </w:r>
      <w:r w:rsidR="001D10E9" w:rsidRPr="00D61965">
        <w:rPr>
          <w:rFonts w:ascii="Times New Roman" w:hAnsi="Times New Roman"/>
          <w:color w:val="000000"/>
          <w:sz w:val="24"/>
          <w:szCs w:val="24"/>
        </w:rPr>
        <w:t>анная программа рассчитана на изу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едмета  «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Л</w:t>
      </w:r>
      <w:r w:rsidR="001D10E9" w:rsidRPr="00D61965">
        <w:rPr>
          <w:rFonts w:ascii="Times New Roman" w:hAnsi="Times New Roman"/>
          <w:color w:val="000000"/>
          <w:sz w:val="24"/>
          <w:szCs w:val="24"/>
        </w:rPr>
        <w:t>итератур</w:t>
      </w:r>
      <w:r>
        <w:rPr>
          <w:rFonts w:ascii="Times New Roman" w:hAnsi="Times New Roman"/>
          <w:color w:val="000000"/>
          <w:sz w:val="24"/>
          <w:szCs w:val="24"/>
        </w:rPr>
        <w:t>а»</w:t>
      </w:r>
      <w:r w:rsidR="001D10E9" w:rsidRPr="00D61965">
        <w:rPr>
          <w:rFonts w:ascii="Times New Roman" w:hAnsi="Times New Roman"/>
          <w:color w:val="000000"/>
          <w:sz w:val="24"/>
          <w:szCs w:val="24"/>
        </w:rPr>
        <w:t xml:space="preserve"> в объёме 4</w:t>
      </w:r>
      <w:r w:rsidR="007E5C35">
        <w:rPr>
          <w:rFonts w:ascii="Times New Roman" w:hAnsi="Times New Roman"/>
          <w:color w:val="000000"/>
          <w:sz w:val="24"/>
          <w:szCs w:val="24"/>
        </w:rPr>
        <w:t xml:space="preserve">42 </w:t>
      </w:r>
      <w:r w:rsidR="001D10E9" w:rsidRPr="00D61965">
        <w:rPr>
          <w:rFonts w:ascii="Times New Roman" w:hAnsi="Times New Roman"/>
          <w:color w:val="000000"/>
          <w:sz w:val="24"/>
          <w:szCs w:val="24"/>
        </w:rPr>
        <w:t>ч</w:t>
      </w:r>
      <w:r w:rsidR="00D61965" w:rsidRPr="00D61965">
        <w:rPr>
          <w:rFonts w:ascii="Times New Roman" w:hAnsi="Times New Roman"/>
          <w:color w:val="000000"/>
          <w:sz w:val="24"/>
          <w:szCs w:val="24"/>
        </w:rPr>
        <w:t>асов</w:t>
      </w:r>
      <w:r>
        <w:rPr>
          <w:rFonts w:ascii="Times New Roman" w:hAnsi="Times New Roman"/>
          <w:color w:val="000000"/>
          <w:sz w:val="24"/>
          <w:szCs w:val="24"/>
        </w:rPr>
        <w:t xml:space="preserve">. В </w:t>
      </w:r>
      <w:r w:rsidR="001D10E9" w:rsidRPr="00D61965">
        <w:rPr>
          <w:rFonts w:ascii="Times New Roman" w:hAnsi="Times New Roman"/>
          <w:color w:val="000000"/>
          <w:sz w:val="24"/>
          <w:szCs w:val="24"/>
        </w:rPr>
        <w:t xml:space="preserve"> том числе: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5 классе — 10</w:t>
      </w:r>
      <w:r w:rsidR="007E5C35">
        <w:rPr>
          <w:rFonts w:ascii="Times New Roman" w:hAnsi="Times New Roman"/>
          <w:color w:val="000000"/>
          <w:sz w:val="24"/>
          <w:szCs w:val="24"/>
        </w:rPr>
        <w:t>2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 ч,</w:t>
      </w:r>
    </w:p>
    <w:p w:rsidR="001D10E9" w:rsidRPr="004B2C67" w:rsidRDefault="001D10E9" w:rsidP="001D10E9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в 6 классе — 10</w:t>
      </w:r>
      <w:r w:rsidR="007E5C35">
        <w:rPr>
          <w:rFonts w:ascii="Times New Roman" w:hAnsi="Times New Roman"/>
          <w:color w:val="000000"/>
          <w:sz w:val="24"/>
          <w:szCs w:val="24"/>
        </w:rPr>
        <w:t>2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 ч,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 xml:space="preserve">в 7 классе — </w:t>
      </w:r>
      <w:r w:rsidR="007E5C35">
        <w:rPr>
          <w:rFonts w:ascii="Times New Roman" w:hAnsi="Times New Roman"/>
          <w:color w:val="000000"/>
          <w:sz w:val="24"/>
          <w:szCs w:val="24"/>
        </w:rPr>
        <w:t>68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 ч,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 xml:space="preserve">в 8 классе — </w:t>
      </w:r>
      <w:r w:rsidR="007E5C35">
        <w:rPr>
          <w:rFonts w:ascii="Times New Roman" w:hAnsi="Times New Roman"/>
          <w:color w:val="000000"/>
          <w:sz w:val="24"/>
          <w:szCs w:val="24"/>
        </w:rPr>
        <w:t>68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 ч,</w:t>
      </w:r>
    </w:p>
    <w:p w:rsidR="001D10E9" w:rsidRPr="004B2C67" w:rsidRDefault="007E5C35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9 классе — 68</w:t>
      </w:r>
      <w:r w:rsidR="001D10E9" w:rsidRPr="004B2C67">
        <w:rPr>
          <w:rFonts w:ascii="Times New Roman" w:hAnsi="Times New Roman"/>
          <w:color w:val="000000"/>
          <w:sz w:val="24"/>
          <w:szCs w:val="24"/>
        </w:rPr>
        <w:t xml:space="preserve">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Часы  пропорционально  распределены     на  основные  темы  в  течение  учебного года,    на    уроки    развития    речи,    что    позволит    формированию    прочных     навыков,</w:t>
      </w:r>
      <w:r w:rsidR="00E76F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2C67">
        <w:rPr>
          <w:rFonts w:ascii="Times New Roman" w:hAnsi="Times New Roman"/>
          <w:color w:val="000000"/>
          <w:sz w:val="24"/>
          <w:szCs w:val="24"/>
        </w:rPr>
        <w:t>объяснения конкретных литературных фактов, уроки развития речи направлены на совершенствование умений и навыков практическим путём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1D10E9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B2C67">
        <w:rPr>
          <w:rFonts w:ascii="Times New Roman" w:hAnsi="Times New Roman"/>
          <w:b/>
          <w:bCs/>
          <w:iCs/>
          <w:color w:val="000000"/>
          <w:sz w:val="24"/>
          <w:szCs w:val="24"/>
        </w:rPr>
        <w:t>4. ЛИЧНОСТНЫЕ, МЕТАПРЕДМЕТНЫЕ И ПРЕДМЕТНЫЕ РЕЗУЛЬТАТЫ ОСВОЕНИЯ ЛИТЕРАТУРЫ В ОСНОВНОЙ ШКОЛЕ.</w:t>
      </w:r>
    </w:p>
    <w:p w:rsidR="007807B7" w:rsidRPr="004B2C67" w:rsidRDefault="007807B7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D10E9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Личностные результаты: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lastRenderedPageBreak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D10E9" w:rsidRPr="004B2C67" w:rsidRDefault="001D10E9" w:rsidP="001D10E9">
      <w:pPr>
        <w:numPr>
          <w:ilvl w:val="0"/>
          <w:numId w:val="10"/>
        </w:numPr>
        <w:ind w:left="426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2C67">
        <w:rPr>
          <w:rFonts w:ascii="Times New Roman" w:hAnsi="Times New Roman"/>
          <w:color w:val="000000"/>
          <w:sz w:val="24"/>
          <w:szCs w:val="24"/>
        </w:rPr>
        <w:t>и мира, творческой деятельности эстетического характера.</w:t>
      </w:r>
    </w:p>
    <w:p w:rsidR="007807B7" w:rsidRDefault="007807B7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1D10E9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Метапредметные результаты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смысловое чтение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lastRenderedPageBreak/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7807B7" w:rsidRDefault="007807B7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7807B7" w:rsidRPr="004B2C67" w:rsidRDefault="007807B7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</w:t>
      </w:r>
      <w:r w:rsidR="001D10E9" w:rsidRPr="004B2C6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дметные результаты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4B2C67">
        <w:rPr>
          <w:rFonts w:ascii="Times New Roman" w:hAnsi="Times New Roman"/>
          <w:color w:val="000000"/>
          <w:sz w:val="24"/>
          <w:szCs w:val="24"/>
          <w:lang w:val="en-US"/>
        </w:rPr>
        <w:t>XVIII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 века, русских писателей </w:t>
      </w:r>
      <w:r w:rsidRPr="004B2C67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4B2C67">
        <w:rPr>
          <w:rFonts w:ascii="Times New Roman" w:hAnsi="Times New Roman"/>
          <w:color w:val="000000"/>
          <w:sz w:val="24"/>
          <w:szCs w:val="24"/>
        </w:rPr>
        <w:t>—</w:t>
      </w:r>
      <w:r w:rsidRPr="004B2C67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 веков, литературы народов России и зарубежной литературы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1D10E9" w:rsidRPr="004B2C67" w:rsidRDefault="001D10E9" w:rsidP="001D10E9">
      <w:pPr>
        <w:numPr>
          <w:ilvl w:val="0"/>
          <w:numId w:val="10"/>
        </w:numPr>
        <w:ind w:left="426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формулирование собственного отношения к произведениям литературы, их оценка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понимание авторской позиции и своё отношение к ней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1D10E9" w:rsidRPr="004B2C6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1D10E9" w:rsidRPr="007807B7" w:rsidRDefault="001D10E9" w:rsidP="001D10E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7807B7" w:rsidRDefault="007807B7" w:rsidP="007807B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07B7" w:rsidRDefault="007807B7" w:rsidP="007807B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07B7" w:rsidRPr="004B2C67" w:rsidRDefault="007807B7" w:rsidP="007807B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5. СОДЕРЖАНИЕ УЧЕБНОГО ПРЕДМЕТА «ЛИТЕРАТУРА»</w:t>
      </w:r>
    </w:p>
    <w:p w:rsidR="000C5648" w:rsidRDefault="000C5648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B2C67">
        <w:rPr>
          <w:rFonts w:ascii="Times New Roman" w:hAnsi="Times New Roman"/>
          <w:b/>
          <w:color w:val="000000"/>
          <w:sz w:val="24"/>
          <w:szCs w:val="24"/>
        </w:rPr>
        <w:t xml:space="preserve">ПЯТЫЙ </w:t>
      </w:r>
      <w:proofErr w:type="gramStart"/>
      <w:r w:rsidRPr="004B2C67">
        <w:rPr>
          <w:rFonts w:ascii="Times New Roman" w:hAnsi="Times New Roman"/>
          <w:b/>
          <w:color w:val="000000"/>
          <w:sz w:val="24"/>
          <w:szCs w:val="24"/>
        </w:rPr>
        <w:t>КЛАСС</w:t>
      </w:r>
      <w:r w:rsidR="00E76FB6">
        <w:rPr>
          <w:rFonts w:ascii="Times New Roman" w:hAnsi="Times New Roman"/>
          <w:b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10</w:t>
      </w:r>
      <w:r w:rsidR="007E5C35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ч</w:t>
      </w:r>
      <w:r w:rsidR="00E76FB6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>Введение – 1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УСТНОЕ НАРОДНОЕ ТВОРЧЕСТВО – </w:t>
      </w:r>
      <w:r w:rsidR="007E5C3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 xml:space="preserve">Фольклор   —  коллективное 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4B2C67">
        <w:rPr>
          <w:rFonts w:ascii="Times New Roman" w:hAnsi="Times New Roman"/>
          <w:color w:val="000000"/>
          <w:sz w:val="24"/>
          <w:szCs w:val="24"/>
        </w:rPr>
        <w:t>Коллективное  и</w:t>
      </w:r>
      <w:proofErr w:type="gramEnd"/>
      <w:r w:rsidRPr="004B2C67">
        <w:rPr>
          <w:rFonts w:ascii="Times New Roman" w:hAnsi="Times New Roman"/>
          <w:color w:val="000000"/>
          <w:sz w:val="24"/>
          <w:szCs w:val="24"/>
        </w:rPr>
        <w:t xml:space="preserve"> индивидуальное в фольклор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 xml:space="preserve">Малые жанры фольклора. Детский фольклор (колыбельные песни, 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</w:rPr>
        <w:t>пестушки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</w:rPr>
        <w:t>, приговорки, скороговорки, загадки —  повторение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B2C67">
        <w:rPr>
          <w:rFonts w:ascii="Times New Roman" w:hAnsi="Times New Roman"/>
          <w:b/>
          <w:color w:val="000000"/>
          <w:sz w:val="24"/>
          <w:szCs w:val="24"/>
        </w:rPr>
        <w:t>РУССКИЕ НАРОДНЫЕ СКАЗКИ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Сказки как вид народной прозы. Сказки о животных, волшебные, бытовые (анекдотические, новеллистические). Нравственное и эстетическое содержание сказок. Сказители. Собиратели сказок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Царевна-лягушка». </w:t>
      </w:r>
      <w:r w:rsidRPr="004B2C67">
        <w:rPr>
          <w:rFonts w:ascii="Times New Roman" w:hAnsi="Times New Roman"/>
          <w:color w:val="000000"/>
          <w:sz w:val="24"/>
          <w:szCs w:val="24"/>
        </w:rPr>
        <w:t>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— вот духовные данные Василисы Премудрой...» (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</w:rPr>
        <w:t>М.Горький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</w:rPr>
        <w:t>). Иван-царевич — победитель житейских невзгод. Животные-помощники. Особая роль чудесных противников Бабы-яги, Кощея Бессмертного. Светлый и тёмный мир волшебной сказки. Народная мораль в сказ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«Иван-крестьянский сын и чудо-юдо». </w:t>
      </w:r>
      <w:r w:rsidRPr="004B2C67">
        <w:rPr>
          <w:rFonts w:ascii="Times New Roman" w:hAnsi="Times New Roman"/>
          <w:color w:val="000000"/>
          <w:sz w:val="24"/>
          <w:szCs w:val="24"/>
        </w:rPr>
        <w:t>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Журавль и цапля», «Солдатская шинель» </w:t>
      </w:r>
      <w:r w:rsidRPr="004B2C67">
        <w:rPr>
          <w:rFonts w:ascii="Times New Roman" w:hAnsi="Times New Roman"/>
          <w:color w:val="000000"/>
          <w:sz w:val="24"/>
          <w:szCs w:val="24"/>
        </w:rPr>
        <w:t>— народные представления о справедливости, добре и зле в сказках о животных и бытовых сказках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литературы. Сказка как повествовательный жанр фольклора. Виды сказок (закреплен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Постоянные эпитеты. Гипербола (начальное представление). Сказочные формулы. Вариативность народных сказок (</w:t>
      </w:r>
      <w:proofErr w:type="gramStart"/>
      <w:r w:rsidRPr="004B2C67">
        <w:rPr>
          <w:rFonts w:ascii="Times New Roman" w:hAnsi="Times New Roman"/>
          <w:color w:val="000000"/>
          <w:sz w:val="24"/>
          <w:szCs w:val="24"/>
        </w:rPr>
        <w:t>первоначальное  представления</w:t>
      </w:r>
      <w:proofErr w:type="gramEnd"/>
      <w:r w:rsidRPr="004B2C67">
        <w:rPr>
          <w:rFonts w:ascii="Times New Roman" w:hAnsi="Times New Roman"/>
          <w:color w:val="000000"/>
          <w:sz w:val="24"/>
          <w:szCs w:val="24"/>
        </w:rPr>
        <w:t>). Сравнени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>ИЗ ДРЕВНЕРУССКОЙ ЛИТЕРАТУРЫ  - 2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Повесть временных лет» 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как литературный памятник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ти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</w:t>
      </w:r>
      <w:proofErr w:type="spellEnd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». </w:t>
      </w:r>
      <w:r w:rsidRPr="004B2C67">
        <w:rPr>
          <w:rFonts w:ascii="Times New Roman" w:hAnsi="Times New Roman"/>
          <w:color w:val="000000"/>
          <w:sz w:val="24"/>
          <w:szCs w:val="24"/>
        </w:rPr>
        <w:t>Отзвуки фольклора в летописи. Герои старинных «Повестей...» и их подвиги во имя мира на родной зем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lastRenderedPageBreak/>
        <w:t>Теория   литературы.  Летопись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>ИЗ ЛИТЕРАТУРЫ XVIII ВЕКА – 2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Михаил Васильевич Ломоносов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жизни писателя (детство и годы учения, начало литературной деятельности). Ломоносов — учёный, поэт, художник, гражданин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Случились вместе два астронома в пиру...» </w:t>
      </w:r>
      <w:r w:rsidRPr="004B2C67">
        <w:rPr>
          <w:rFonts w:ascii="Times New Roman" w:hAnsi="Times New Roman"/>
          <w:color w:val="000000"/>
          <w:sz w:val="24"/>
          <w:szCs w:val="24"/>
        </w:rPr>
        <w:t>— научные истины в поэтической форме. Юмор стихотворени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литературы. Роды литературы: эпос, лирика, драма. Жанры литературы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 РУССКОЙ ЛИТЕРАТУРЫ XIX </w:t>
      </w:r>
      <w:proofErr w:type="gramStart"/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>ВЕКА  -</w:t>
      </w:r>
      <w:proofErr w:type="gramEnd"/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 4</w:t>
      </w:r>
      <w:r w:rsidR="007E5C3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 Русские басни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Жанр басни. Истоки басенного жанра (Эзоп, Лафонтен, русские баснописцы XVIII века: А. П. Сумароков, И. И. Дмитриев) (обзор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Иван Андреевич Крылов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баснописце (детство, начало литературной деятельности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Ворона и Лисица», «Волк и Ягнёнок», «Свинья под Дубом» 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(на выбор). Осмеяние пороков — грубой силы, жадности, неблагодарности, хитрости и т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ж., «Волк на псарне» </w:t>
      </w:r>
      <w:r w:rsidRPr="004B2C67">
        <w:rPr>
          <w:rFonts w:ascii="Times New Roman" w:hAnsi="Times New Roman"/>
          <w:color w:val="000000"/>
          <w:sz w:val="24"/>
          <w:szCs w:val="24"/>
        </w:rPr>
        <w:t>— отражение исторических событий в басне; патриотическая позиция автор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Аллегория как форма иносказания и средство раскрытия определённых свойств человека. Поучительный характер басен. Своеобразие языка басен И. А. Крылов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литературы. Басня (развитие представлений), аллегория (начальные представления). Понятие об эзоповом язык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Василий Андреевич Жуковский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поэте (детство и начало творчества, Жуковский-сказочник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Спящая царевна». </w:t>
      </w:r>
      <w:r w:rsidRPr="004B2C67">
        <w:rPr>
          <w:rFonts w:ascii="Times New Roman" w:hAnsi="Times New Roman"/>
          <w:color w:val="000000"/>
          <w:sz w:val="24"/>
          <w:szCs w:val="24"/>
        </w:rPr>
        <w:t>Сходные и различные черты сказки Жуковского и народной сказки. Особенности сюжета. Различие героев литературной и фольклорной сказк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Кубок»   </w:t>
      </w:r>
      <w:r w:rsidRPr="004B2C67">
        <w:rPr>
          <w:rFonts w:ascii="Times New Roman" w:hAnsi="Times New Roman"/>
          <w:color w:val="000000"/>
          <w:sz w:val="24"/>
          <w:szCs w:val="24"/>
        </w:rPr>
        <w:t>Благородство и жестокость. Герои баллады.</w:t>
      </w:r>
    </w:p>
    <w:p w:rsidR="001D10E9" w:rsidRPr="004B2C67" w:rsidRDefault="001D10E9" w:rsidP="001D10E9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  литературы.  Баллада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Александр Сергеевич Пушкин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жизни поэта (детство, годы уч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 xml:space="preserve">Стихотворение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Няне» </w:t>
      </w:r>
      <w:r w:rsidRPr="004B2C67">
        <w:rPr>
          <w:rFonts w:ascii="Times New Roman" w:hAnsi="Times New Roman"/>
          <w:color w:val="000000"/>
          <w:sz w:val="24"/>
          <w:szCs w:val="24"/>
        </w:rPr>
        <w:t>— поэтизация образа няни; мотивы одиночества и грусти, скрашиваемые любовью няни, её сказками и песням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У лукоморья дуб зелёный...». </w:t>
      </w:r>
      <w:r w:rsidRPr="004B2C67">
        <w:rPr>
          <w:rFonts w:ascii="Times New Roman" w:hAnsi="Times New Roman"/>
          <w:color w:val="000000"/>
          <w:sz w:val="24"/>
          <w:szCs w:val="24"/>
        </w:rPr>
        <w:t>Пролог к поэме «Руслан и Людмила» — собирательная картина сюжетов, образов и событий народных сказок, мотивы и сюжеты пушкинского изведени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Сказка о мёртвой царевне и о семи богатырях» 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— её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в сказке. Царица и царевна, мачеха и падчерица. Помощники царевны. Елисей и богатыри.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</w:rPr>
        <w:t>Соколко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литературы. Лирическое послание (начальные представления). Пролог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>Русская литературная сказка XIX века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Антоний Погорельский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Чёрная курица, или Подземные жители». </w:t>
      </w:r>
      <w:r w:rsidRPr="004B2C67">
        <w:rPr>
          <w:rFonts w:ascii="Times New Roman" w:hAnsi="Times New Roman"/>
          <w:color w:val="000000"/>
          <w:sz w:val="24"/>
          <w:szCs w:val="24"/>
        </w:rPr>
        <w:t>Сказочно-</w:t>
      </w:r>
      <w:proofErr w:type="gramStart"/>
      <w:r w:rsidRPr="004B2C67">
        <w:rPr>
          <w:rFonts w:ascii="Times New Roman" w:hAnsi="Times New Roman"/>
          <w:color w:val="000000"/>
          <w:sz w:val="24"/>
          <w:szCs w:val="24"/>
        </w:rPr>
        <w:t xml:space="preserve">условное,   </w:t>
      </w:r>
      <w:proofErr w:type="gramEnd"/>
      <w:r w:rsidRPr="004B2C67">
        <w:rPr>
          <w:rFonts w:ascii="Times New Roman" w:hAnsi="Times New Roman"/>
          <w:color w:val="000000"/>
          <w:sz w:val="24"/>
          <w:szCs w:val="24"/>
        </w:rPr>
        <w:t xml:space="preserve">  фантастическое     и     достоверно-реальное     в     литературной     сказк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Нравоучительное содержание и причудливый сюжет произведени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Пётр Павлович Ершов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Конёк-Горбунок». </w:t>
      </w:r>
      <w:r w:rsidRPr="004B2C67">
        <w:rPr>
          <w:rFonts w:ascii="Times New Roman" w:hAnsi="Times New Roman"/>
          <w:color w:val="000000"/>
          <w:sz w:val="24"/>
          <w:szCs w:val="24"/>
        </w:rPr>
        <w:t>(Для внеклассного чтения.)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Всеволод Михайлович Гаршин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Attalea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rinceps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» . </w:t>
      </w:r>
      <w:r w:rsidRPr="004B2C67">
        <w:rPr>
          <w:rFonts w:ascii="Times New Roman" w:hAnsi="Times New Roman"/>
          <w:color w:val="000000"/>
          <w:sz w:val="24"/>
          <w:szCs w:val="24"/>
        </w:rPr>
        <w:t>Героическое и обыденное в сказке. Трагический финал и жизнеутверждающий пафос произведения,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Михаил Юрьевич Лермонтов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поэте (детство и начало литературной деятельности, интерес к истории России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Бородино» — </w:t>
      </w:r>
      <w:r w:rsidRPr="004B2C67">
        <w:rPr>
          <w:rFonts w:ascii="Times New Roman" w:hAnsi="Times New Roman"/>
          <w:color w:val="000000"/>
          <w:sz w:val="24"/>
          <w:szCs w:val="24"/>
        </w:rPr>
        <w:t>отклик на 25-летнюю годовщину Бородинского сражения (1837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Историческая основа стихотворения, 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высоким патриотическим пафосом стихотворени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 xml:space="preserve">Теория       литературы.      </w:t>
      </w:r>
      <w:proofErr w:type="gramStart"/>
      <w:r w:rsidRPr="004B2C67">
        <w:rPr>
          <w:rFonts w:ascii="Times New Roman" w:hAnsi="Times New Roman"/>
          <w:color w:val="000000"/>
          <w:sz w:val="24"/>
          <w:szCs w:val="24"/>
        </w:rPr>
        <w:t xml:space="preserve">Сравнение,   </w:t>
      </w:r>
      <w:proofErr w:type="gramEnd"/>
      <w:r w:rsidRPr="004B2C67">
        <w:rPr>
          <w:rFonts w:ascii="Times New Roman" w:hAnsi="Times New Roman"/>
          <w:color w:val="000000"/>
          <w:sz w:val="24"/>
          <w:szCs w:val="24"/>
        </w:rPr>
        <w:t xml:space="preserve">  гипербола,      эпитет      (развитие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представлений), метафора, звукопись, аллитерация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Николай Васильевич Гоголь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писателе (детство, годы учения, начало литературной деятельности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Заколдованное место» </w:t>
      </w:r>
      <w:r w:rsidRPr="004B2C67">
        <w:rPr>
          <w:rFonts w:ascii="Times New Roman" w:hAnsi="Times New Roman"/>
          <w:color w:val="000000"/>
          <w:sz w:val="24"/>
          <w:szCs w:val="24"/>
        </w:rPr>
        <w:t>—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1D10E9" w:rsidRPr="004B2C67" w:rsidRDefault="001D10E9" w:rsidP="001D10E9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Ночь перед Рождеством». </w:t>
      </w:r>
      <w:r w:rsidRPr="004B2C67">
        <w:rPr>
          <w:rFonts w:ascii="Times New Roman" w:hAnsi="Times New Roman"/>
          <w:color w:val="000000"/>
          <w:sz w:val="24"/>
          <w:szCs w:val="24"/>
        </w:rPr>
        <w:t>(Для внеклассного чтения:) Поэтические картины народной жизни (праздники, обряды, гулянья). Герои повести. Фольклорные мотивы в создании образов героев. Изображение конфликта тёмных и светлых си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Николай Алексеевич Некрасов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поэте (детство и начало литературной деятельности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 xml:space="preserve">Стихотворение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Крестьянские дети». </w:t>
      </w:r>
      <w:r w:rsidRPr="004B2C67">
        <w:rPr>
          <w:rFonts w:ascii="Times New Roman" w:hAnsi="Times New Roman"/>
          <w:color w:val="000000"/>
          <w:sz w:val="24"/>
          <w:szCs w:val="24"/>
        </w:rPr>
        <w:t>Картины вольной жизни крестьянских детей, их забавы, приобщение к труду взрослых. Мир детства — короткая пора в жизни крестьянина. Речевая характеристика персонажей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Есть женщины в русских селеньях...» 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(отрывок из поэмы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Мороз, Красный нос»). </w:t>
      </w:r>
      <w:r w:rsidRPr="004B2C67">
        <w:rPr>
          <w:rFonts w:ascii="Times New Roman" w:hAnsi="Times New Roman"/>
          <w:color w:val="000000"/>
          <w:sz w:val="24"/>
          <w:szCs w:val="24"/>
        </w:rPr>
        <w:t>Поэтический образ русской женщины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На Волге». </w:t>
      </w:r>
      <w:r w:rsidRPr="004B2C67">
        <w:rPr>
          <w:rFonts w:ascii="Times New Roman" w:hAnsi="Times New Roman"/>
          <w:color w:val="000000"/>
          <w:sz w:val="24"/>
          <w:szCs w:val="24"/>
        </w:rPr>
        <w:t>Картины природы. Раздумья поэта о судьбе народа. Вера в потенциальные силы народа, лучшую его судьбу. (Для внеклассного чтения.)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  литературы.  Эпитет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Иван Сергеевич Тургенев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писателе (детство и начало литературной деятельности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Муму». </w:t>
      </w:r>
      <w:r w:rsidRPr="004B2C67">
        <w:rPr>
          <w:rFonts w:ascii="Times New Roman" w:hAnsi="Times New Roman"/>
          <w:color w:val="000000"/>
          <w:sz w:val="24"/>
          <w:szCs w:val="24"/>
        </w:rPr>
        <w:t>Реальная основа повести.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ого человек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     литературы.     Портрет,        пейзаж        (развитие       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Литературный герой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Афанасий Афанасьевич Фет. 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Краткий рассказ о поэте. Стихотворение   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Весенний   дождь»    </w:t>
      </w:r>
      <w:r w:rsidRPr="004B2C67">
        <w:rPr>
          <w:rFonts w:ascii="Times New Roman" w:hAnsi="Times New Roman"/>
          <w:color w:val="000000"/>
          <w:sz w:val="24"/>
          <w:szCs w:val="24"/>
        </w:rPr>
        <w:t>—    радостная,    яркая,    полная    движения    картина весенней природы. Краски, звуки, запахи как воплощение красоты жизн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Лев Николаевич Толстой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писателе (детство, начало литературной деятельности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Кавказский пленник». 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Бессмысленность и жестокость национальной вражды. Жилин и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</w:rPr>
        <w:t>Костылин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</w:rPr>
        <w:t xml:space="preserve"> — два разных характера, две разные судьбы, Жилин и Дина. Душевная близость людей из враждующих лагерей. Утверждение гуманистических идеалов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литературы. Сравнение (развитие понятия), сюжет (начальное представление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Антон Павлович Чехов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писателе (детство и начало литературной деятельности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Хирургия» </w:t>
      </w:r>
      <w:r w:rsidRPr="004B2C67">
        <w:rPr>
          <w:rFonts w:ascii="Times New Roman" w:hAnsi="Times New Roman"/>
          <w:color w:val="000000"/>
          <w:sz w:val="24"/>
          <w:szCs w:val="24"/>
        </w:rPr>
        <w:t>— осмеяние глупости и невежества героев рассказа. Юмор ситуации. Речь персонажей как средство их Характеристик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 xml:space="preserve">Теория      литературы.      Юмор  </w:t>
      </w:r>
      <w:proofErr w:type="gramStart"/>
      <w:r w:rsidRPr="004B2C67">
        <w:rPr>
          <w:rFonts w:ascii="Times New Roman" w:hAnsi="Times New Roman"/>
          <w:color w:val="000000"/>
          <w:sz w:val="24"/>
          <w:szCs w:val="24"/>
        </w:rPr>
        <w:t xml:space="preserve">   (</w:t>
      </w:r>
      <w:proofErr w:type="gramEnd"/>
      <w:r w:rsidRPr="004B2C67">
        <w:rPr>
          <w:rFonts w:ascii="Times New Roman" w:hAnsi="Times New Roman"/>
          <w:color w:val="000000"/>
          <w:sz w:val="24"/>
          <w:szCs w:val="24"/>
        </w:rPr>
        <w:t>развитие     представлений),     речевая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характеристика персонажей (начальные представления). Речь героев как средство создания комической ситуаци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эты XIX века о Родине и родной природе </w:t>
      </w:r>
      <w:r w:rsidRPr="004B2C67">
        <w:rPr>
          <w:rFonts w:ascii="Times New Roman" w:hAnsi="Times New Roman"/>
          <w:i/>
          <w:iCs/>
          <w:color w:val="000000"/>
          <w:sz w:val="24"/>
          <w:szCs w:val="24"/>
        </w:rPr>
        <w:t>(обзор)</w:t>
      </w:r>
    </w:p>
    <w:p w:rsidR="001D10E9" w:rsidRPr="004B2C67" w:rsidRDefault="001D10E9" w:rsidP="001D10E9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Ф. И. Тютчев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Зима недаром злится...», «Как верея охот летних бурь...», «Есть в осени первоначальной...»,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... Н. Плещеев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Весна» 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(отрывок);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И. С. Никитин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Утро», «Зимняя ночь в деревне» 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(отрывок);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А. Н. Майков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Ласточки»;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И. З. Суриков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Зима» 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(отрывок);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А. В. Кольцов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В степи». </w:t>
      </w:r>
      <w:r w:rsidRPr="004B2C67">
        <w:rPr>
          <w:rFonts w:ascii="Times New Roman" w:hAnsi="Times New Roman"/>
          <w:color w:val="000000"/>
          <w:sz w:val="24"/>
          <w:szCs w:val="24"/>
        </w:rPr>
        <w:t>Выразительное чтение наизусть стихотворений (по выбору учителя и учащихс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    литературы.        Стихотворный       ритм       как       средство       передачи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эмоционального состояния, настроени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 ЛИТЕРАТУРЫ XX ВЕКА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9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Иван Алексеевич Бунин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писателе (детство и начало литературной деятельности).</w:t>
      </w:r>
    </w:p>
    <w:p w:rsidR="001D10E9" w:rsidRPr="00ED3693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Косцы». 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 </w:t>
      </w:r>
      <w:r w:rsidRPr="00ED3693">
        <w:rPr>
          <w:rFonts w:ascii="Times New Roman" w:hAnsi="Times New Roman"/>
          <w:color w:val="000000"/>
          <w:sz w:val="24"/>
          <w:szCs w:val="24"/>
          <w:u w:val="single"/>
        </w:rPr>
        <w:t xml:space="preserve">Рассказ </w:t>
      </w:r>
      <w:r w:rsidRPr="00ED369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«Подснежник». </w:t>
      </w:r>
      <w:r w:rsidRPr="00ED3693">
        <w:rPr>
          <w:rFonts w:ascii="Times New Roman" w:hAnsi="Times New Roman"/>
          <w:color w:val="000000"/>
          <w:sz w:val="24"/>
          <w:szCs w:val="24"/>
          <w:u w:val="single"/>
        </w:rPr>
        <w:t>(Для внеклассного чтения.) Тема исторического прошлого России. Праздники и будни в жизни главного геро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Владимир </w:t>
      </w:r>
      <w:proofErr w:type="spellStart"/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>Галактионович</w:t>
      </w:r>
      <w:proofErr w:type="spellEnd"/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роленко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писателе (детство и начало литературной деятельности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В дурном обществе». 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Жизнь детей из богатой и бедной семей. Их общение. Доброта и сострадание героев повести. Образ серого, сонного города. Равнодушие окружающих людей к беднякам. Вася, Валек, Маруся,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</w:rPr>
        <w:t>Тыбурций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</w:rPr>
        <w:t>. Отец и сын. Размышления героев. «Дурное общество» и «дурные дела». Взаимопонимание — основа отношений в семь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литературы. Портрет (развитие представлений). Композиция литературного произведения (начальные понят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Сергей Александрович Есенин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поэте (детство, юность, начало творческого пути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 xml:space="preserve">Стихотворения,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Я покинул родимый дом...» 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4B2C67">
        <w:rPr>
          <w:rFonts w:ascii="Times New Roman" w:hAnsi="Times New Roman"/>
          <w:i/>
          <w:iCs/>
          <w:color w:val="000000"/>
          <w:sz w:val="24"/>
          <w:szCs w:val="24"/>
        </w:rPr>
        <w:t>«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Низкий дом с голубыми ставнями...» 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— поэтизация картин малой родины как исток художественного образа России.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</w:rPr>
        <w:t>Особен-ности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</w:rPr>
        <w:t xml:space="preserve"> поэтического языка С. А. Есенин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Русская литературная сказка XX века </w:t>
      </w:r>
      <w:r w:rsidRPr="004B2C67">
        <w:rPr>
          <w:rFonts w:ascii="Times New Roman" w:hAnsi="Times New Roman"/>
          <w:i/>
          <w:iCs/>
          <w:color w:val="000000"/>
          <w:sz w:val="24"/>
          <w:szCs w:val="24"/>
        </w:rPr>
        <w:t>(обзор)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Павел Петрович Бажов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писателе (детство и начало литературной деятельности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Медной горы Хозяйка». </w:t>
      </w:r>
      <w:r w:rsidRPr="004B2C67">
        <w:rPr>
          <w:rFonts w:ascii="Times New Roman" w:hAnsi="Times New Roman"/>
          <w:color w:val="000000"/>
          <w:sz w:val="24"/>
          <w:szCs w:val="24"/>
        </w:rPr>
        <w:t>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литературы. Сказ как жанр литературы (начальные представления). Сказ и сказка (общее и различное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нстантин Георгиевич Паустовский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«Тёплый хлеб», «Заячьи лапы». </w:t>
      </w:r>
      <w:r w:rsidRPr="004B2C67">
        <w:rPr>
          <w:rFonts w:ascii="Times New Roman" w:hAnsi="Times New Roman"/>
          <w:color w:val="000000"/>
          <w:sz w:val="24"/>
          <w:szCs w:val="24"/>
        </w:rPr>
        <w:t>Доброта и сострадание, реальное и фантастическое в сказках Паустовского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Самуил Яковлевич Маршак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писателе. Сказки С. Я. Маршак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Двенадцать месяцев» </w:t>
      </w:r>
      <w:r w:rsidRPr="004B2C67">
        <w:rPr>
          <w:rFonts w:ascii="Times New Roman" w:hAnsi="Times New Roman"/>
          <w:color w:val="000000"/>
          <w:sz w:val="24"/>
          <w:szCs w:val="24"/>
        </w:rPr>
        <w:t>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литературы. Развитие жанра литературной сказки в XX веке. Драма как род литературы (начальные представления). Пьеса-сказк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Андрей Платонович Платонов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писателе (детство, начало литературной деятельности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Никита». </w:t>
      </w:r>
      <w:r w:rsidRPr="004B2C67">
        <w:rPr>
          <w:rFonts w:ascii="Times New Roman" w:hAnsi="Times New Roman"/>
          <w:color w:val="000000"/>
          <w:sz w:val="24"/>
          <w:szCs w:val="24"/>
        </w:rPr>
        <w:t>Быль и фантастика. Главный герой рассказа, единство героя с природой, одухотворение природы в его воображении — жизнь как борьба добра и зла, смена     радости      и     грусти,     страдания     и     счастья.     Оптимистическое     восприятие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окружающего мир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Виктор Петрович Астафьев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писателе (детство, начало литературной деятельности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асюткино</w:t>
      </w:r>
      <w:proofErr w:type="spellEnd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озеро». 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Бесстрашие, терпение, любовь к природе и её понимание, находчивость в экстремальных обстоятельствах. Поведение героя в лесу. Основные черты характера героя. «Открытие»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</w:rPr>
        <w:t>Васюткой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литературы. Автобиографичность литературного произведения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>«Ради жизни на Земле...»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Стихотворные произведения о войне. Патриотические подвиги в годы Великой Отечественной войны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К. М. Симонов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Майор привёз мальчишку на лафете</w:t>
      </w:r>
      <w:proofErr w:type="gramStart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» ,</w:t>
      </w:r>
      <w:proofErr w:type="gramEnd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А. Т. Твардовский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Рассказ танкиста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Война и дети — обострённо трагическая и героическая тема произведений о Великой Отечественной войн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>Произведения о Родине, родной природе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И. Бунин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Помню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—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долгий зимний вечер...»,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А. Прокофьев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Алёнушка»,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Д. </w:t>
      </w:r>
      <w:proofErr w:type="spellStart"/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>Кедрин</w:t>
      </w:r>
      <w:proofErr w:type="spellEnd"/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Алёнушка»,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Н. Рубцов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(Родная деревня»,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>Дон-</w:t>
      </w:r>
      <w:proofErr w:type="spellStart"/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>Аминадо</w:t>
      </w:r>
      <w:proofErr w:type="spellEnd"/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Города и годы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Стихотворные    лирические    произведения    о    Родине,    родной     природе    ка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2C67">
        <w:rPr>
          <w:rFonts w:ascii="Times New Roman" w:hAnsi="Times New Roman"/>
          <w:color w:val="000000"/>
          <w:sz w:val="24"/>
          <w:szCs w:val="24"/>
        </w:rPr>
        <w:t>выражение поэтического восприятия окружающего мира и осмысление собственного ми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>Писатели улыбаются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Саша Чёрный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Кавказский пленник», «Игорь-Робинзон»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Образы и сюжеты литературной классики как темы   произведений для детей. Теория   литературы.  Юмор (развитие понят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>ИЗ ЗАРУБЕЖНОЙ ЛИТЕРАТУРЫ – 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берт Льюис Стивенсон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Вересковый мёд». </w:t>
      </w:r>
      <w:r w:rsidRPr="004B2C67">
        <w:rPr>
          <w:rFonts w:ascii="Times New Roman" w:hAnsi="Times New Roman"/>
          <w:color w:val="000000"/>
          <w:sz w:val="24"/>
          <w:szCs w:val="24"/>
        </w:rPr>
        <w:t>Подвиг героя во имя сохранения       традиций предков. Теория   литературы.  Баллада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Даниель Дефо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«Робинзон Крузо». </w:t>
      </w:r>
      <w:r w:rsidRPr="004B2C67">
        <w:rPr>
          <w:rFonts w:ascii="Times New Roman" w:hAnsi="Times New Roman"/>
          <w:color w:val="000000"/>
          <w:sz w:val="24"/>
          <w:szCs w:val="24"/>
        </w:rPr>
        <w:t>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Ханс Кристиан Андерсен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писателе.</w:t>
      </w:r>
    </w:p>
    <w:p w:rsidR="001D10E9" w:rsidRPr="004B2C67" w:rsidRDefault="001D10E9" w:rsidP="001D10E9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Снежная королева». 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Символический смысл фантастических образов и художественных деталей в сказке </w:t>
      </w:r>
      <w:proofErr w:type="spellStart"/>
      <w:proofErr w:type="gramStart"/>
      <w:r w:rsidRPr="004B2C67">
        <w:rPr>
          <w:rFonts w:ascii="Times New Roman" w:hAnsi="Times New Roman"/>
          <w:color w:val="000000"/>
          <w:sz w:val="24"/>
          <w:szCs w:val="24"/>
        </w:rPr>
        <w:t>Андерсена,Кай</w:t>
      </w:r>
      <w:proofErr w:type="spellEnd"/>
      <w:proofErr w:type="gramEnd"/>
      <w:r w:rsidRPr="004B2C67">
        <w:rPr>
          <w:rFonts w:ascii="Times New Roman" w:hAnsi="Times New Roman"/>
          <w:color w:val="000000"/>
          <w:sz w:val="24"/>
          <w:szCs w:val="24"/>
        </w:rPr>
        <w:t xml:space="preserve"> и Герда. Мужественное сердце Герды. Поиски Кая. Помощники Герды (цветы, ворон, олень, Маленькая разбойница др.). Снежная королева и Герда — противопоставление красоты внутренней и внешней. Победа добра, любви и дружбы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  литературы.  Художественная деталь (начально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Жорж Саид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О чём говорят цветы». </w:t>
      </w:r>
      <w:r w:rsidRPr="004B2C67">
        <w:rPr>
          <w:rFonts w:ascii="Times New Roman" w:hAnsi="Times New Roman"/>
          <w:color w:val="000000"/>
          <w:sz w:val="24"/>
          <w:szCs w:val="24"/>
        </w:rPr>
        <w:t>Спор героев о прекрасном. Речевая характеристика персонажей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 xml:space="preserve">Теория     литературы.        Аллегория    </w:t>
      </w:r>
      <w:proofErr w:type="gramStart"/>
      <w:r w:rsidRPr="004B2C67">
        <w:rPr>
          <w:rFonts w:ascii="Times New Roman" w:hAnsi="Times New Roman"/>
          <w:color w:val="000000"/>
          <w:sz w:val="24"/>
          <w:szCs w:val="24"/>
        </w:rPr>
        <w:t xml:space="preserve">   (</w:t>
      </w:r>
      <w:proofErr w:type="gramEnd"/>
      <w:r w:rsidRPr="004B2C67">
        <w:rPr>
          <w:rFonts w:ascii="Times New Roman" w:hAnsi="Times New Roman"/>
          <w:color w:val="000000"/>
          <w:sz w:val="24"/>
          <w:szCs w:val="24"/>
        </w:rPr>
        <w:t>иносказание)      в      повествовательной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литератур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рк Твен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Приключения   Тома   Сойера».   </w:t>
      </w:r>
      <w:r w:rsidRPr="004B2C67">
        <w:rPr>
          <w:rFonts w:ascii="Times New Roman" w:hAnsi="Times New Roman"/>
          <w:color w:val="000000"/>
          <w:sz w:val="24"/>
          <w:szCs w:val="24"/>
        </w:rPr>
        <w:t>Том    и    Гек.   Дружба   мальчиков.    Игры,  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Джек Лондон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Сказание о Кише» </w:t>
      </w:r>
      <w:r w:rsidRPr="004B2C67">
        <w:rPr>
          <w:rFonts w:ascii="Times New Roman" w:hAnsi="Times New Roman"/>
          <w:color w:val="000000"/>
          <w:sz w:val="24"/>
          <w:szCs w:val="24"/>
        </w:rPr>
        <w:t>— сказание о взрослении подростка, вынужденного добывать пищу, заботиться о стар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1D10E9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F85A8D">
        <w:rPr>
          <w:rFonts w:ascii="Times New Roman" w:hAnsi="Times New Roman"/>
          <w:b/>
          <w:iCs/>
          <w:color w:val="000000"/>
          <w:sz w:val="24"/>
          <w:szCs w:val="24"/>
        </w:rPr>
        <w:t>ЗАКЛЮЧИТЕЛЬНЫЕ УРОКИ - 4 ч</w:t>
      </w:r>
    </w:p>
    <w:p w:rsidR="001D10E9" w:rsidRPr="00F85A8D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F85A8D">
        <w:rPr>
          <w:rFonts w:ascii="Times New Roman" w:hAnsi="Times New Roman"/>
          <w:iCs/>
          <w:color w:val="000000"/>
          <w:sz w:val="24"/>
          <w:szCs w:val="24"/>
        </w:rPr>
        <w:t>Итоговый контроль по результатам изучения курса</w:t>
      </w:r>
      <w:r w:rsidRPr="00F85A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: путешествие по стране  </w:t>
      </w:r>
      <w:proofErr w:type="spellStart"/>
      <w:r w:rsidRPr="00F85A8D">
        <w:rPr>
          <w:rFonts w:ascii="Times New Roman" w:hAnsi="Times New Roman"/>
          <w:bCs/>
          <w:iCs/>
          <w:color w:val="000000"/>
          <w:sz w:val="24"/>
          <w:szCs w:val="24"/>
        </w:rPr>
        <w:t>Литературии</w:t>
      </w:r>
      <w:proofErr w:type="spellEnd"/>
      <w:r w:rsidRPr="00F85A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По страницам прочитанных книг. Моя «золотая полочка»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Обобщение полученных на уроках литературы знаний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B2C67">
        <w:rPr>
          <w:rFonts w:ascii="Times New Roman" w:hAnsi="Times New Roman"/>
          <w:b/>
          <w:color w:val="000000"/>
          <w:sz w:val="24"/>
          <w:szCs w:val="24"/>
        </w:rPr>
        <w:t>ШЕСТОЙ КЛАСС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>Введение – 1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УСТНОЕ НАРОДНОЕ ТВОРЧЕСТВО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Пословицы и поговорки. Загадки 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lastRenderedPageBreak/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 ДРЕВНЕРУССКОЙ ЛИТЕРАТУРЫ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Повесть временных лет», «Сказание о белгородском киселе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Русская летопись. Отражение исторических событий и вымысел, отражение народных идеалов (патриотизма, ума, находчивости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  литературы.  Летопись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>ИЗ ЛИТЕРАТУРЫ XVIII ВЕКА   - 1 ч. Русские басни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Иван Иванович Дмитриев. 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Рассказ о баснописце,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Муха». </w:t>
      </w:r>
      <w:r w:rsidRPr="004B2C67">
        <w:rPr>
          <w:rFonts w:ascii="Times New Roman" w:hAnsi="Times New Roman"/>
          <w:color w:val="000000"/>
          <w:sz w:val="24"/>
          <w:szCs w:val="24"/>
        </w:rPr>
        <w:t>Противопоставление труда и безделья. Присвоение чужих заслуг. Смех над ленью и хвастовством. Особенности литературного языка XVIII столети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литературы. Мораль в басне, аллегория, иносказание (развитие понятий).</w:t>
      </w:r>
    </w:p>
    <w:p w:rsidR="001D10E9" w:rsidRPr="004B2C67" w:rsidRDefault="001D10E9" w:rsidP="001D10E9">
      <w:pPr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>ИЗ РУССКОЙ ЛИТЕРАТУРЫ XIX ВЕКА – 50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Иван        Андреевич     Крылов.       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    рассказ     о     писателе-баснописц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Самообразование поэт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 xml:space="preserve">Басни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Листы и Корни», «Ларчик», «Осёл и Соловей». </w:t>
      </w:r>
      <w:r w:rsidRPr="004B2C67">
        <w:rPr>
          <w:rFonts w:ascii="Times New Roman" w:hAnsi="Times New Roman"/>
          <w:color w:val="000000"/>
          <w:sz w:val="24"/>
          <w:szCs w:val="24"/>
        </w:rPr>
        <w:t>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ёл и Соловей» — комическое изображение невежественного судьи, глухого к произведениям истинного искусств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  литературы.  Басня. Аллегория. Мораль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Александр Сергеевич Пушкин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поэте, лицейские годы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Узник». 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Вольнолюбивые устремления поэта. </w:t>
      </w:r>
      <w:proofErr w:type="gramStart"/>
      <w:r w:rsidRPr="004B2C67">
        <w:rPr>
          <w:rFonts w:ascii="Times New Roman" w:hAnsi="Times New Roman"/>
          <w:color w:val="000000"/>
          <w:sz w:val="24"/>
          <w:szCs w:val="24"/>
        </w:rPr>
        <w:t>Народно-поэтический</w:t>
      </w:r>
      <w:proofErr w:type="gramEnd"/>
      <w:r w:rsidRPr="004B2C67">
        <w:rPr>
          <w:rFonts w:ascii="Times New Roman" w:hAnsi="Times New Roman"/>
          <w:color w:val="000000"/>
          <w:sz w:val="24"/>
          <w:szCs w:val="24"/>
        </w:rPr>
        <w:t xml:space="preserve"> колорит стихотворени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Зимнее утро». </w:t>
      </w:r>
      <w:r w:rsidRPr="004B2C67">
        <w:rPr>
          <w:rFonts w:ascii="Times New Roman" w:hAnsi="Times New Roman"/>
          <w:color w:val="000000"/>
          <w:sz w:val="24"/>
          <w:szCs w:val="24"/>
        </w:rPr>
        <w:t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И. И. Пущину». </w:t>
      </w:r>
      <w:r w:rsidRPr="004B2C67">
        <w:rPr>
          <w:rFonts w:ascii="Times New Roman" w:hAnsi="Times New Roman"/>
          <w:color w:val="000000"/>
          <w:sz w:val="24"/>
          <w:szCs w:val="24"/>
        </w:rPr>
        <w:t>Светлое</w:t>
      </w:r>
      <w:r w:rsidRPr="003F5E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увство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 дружбы — помощь в суровых испытаниях. Художественные особенности стихотворного послани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Зимняя дорога».  </w:t>
      </w:r>
      <w:proofErr w:type="gramStart"/>
      <w:r w:rsidRPr="004B2C67">
        <w:rPr>
          <w:rFonts w:ascii="Times New Roman" w:hAnsi="Times New Roman"/>
          <w:color w:val="000000"/>
          <w:sz w:val="24"/>
          <w:szCs w:val="24"/>
        </w:rPr>
        <w:t>Приметы  зимнего</w:t>
      </w:r>
      <w:proofErr w:type="gramEnd"/>
      <w:r w:rsidRPr="004B2C67">
        <w:rPr>
          <w:rFonts w:ascii="Times New Roman" w:hAnsi="Times New Roman"/>
          <w:color w:val="000000"/>
          <w:sz w:val="24"/>
          <w:szCs w:val="24"/>
        </w:rPr>
        <w:t xml:space="preserve">  пейзажа  (волнистые  туманы,  луна,   зимня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2C67">
        <w:rPr>
          <w:rFonts w:ascii="Times New Roman" w:hAnsi="Times New Roman"/>
          <w:color w:val="000000"/>
          <w:sz w:val="24"/>
          <w:szCs w:val="24"/>
        </w:rPr>
        <w:t>дорога, тройка, колокольчик однозвучный, песня ямщика), навевающие грусть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2C67">
        <w:rPr>
          <w:rFonts w:ascii="Times New Roman" w:hAnsi="Times New Roman"/>
          <w:color w:val="000000"/>
          <w:sz w:val="24"/>
          <w:szCs w:val="24"/>
        </w:rPr>
        <w:t>Ожидание домашнего уюта, тепла, нежности любимой подруги. Тема жизненного пут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Повести покойного Ивана Петровича Белкина». </w:t>
      </w:r>
      <w:r w:rsidRPr="004B2C67">
        <w:rPr>
          <w:rFonts w:ascii="Times New Roman" w:hAnsi="Times New Roman"/>
          <w:color w:val="000000"/>
          <w:sz w:val="24"/>
          <w:szCs w:val="24"/>
        </w:rPr>
        <w:t>Книга (цикл) повестей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Повествование от лица вымышленного автора как художественный приём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Барышня-крестьянка». </w:t>
      </w:r>
      <w:r w:rsidRPr="004B2C67">
        <w:rPr>
          <w:rFonts w:ascii="Times New Roman" w:hAnsi="Times New Roman"/>
          <w:color w:val="000000"/>
          <w:sz w:val="24"/>
          <w:szCs w:val="24"/>
        </w:rPr>
        <w:t>Сюжет и герои повести. Приём антитезы в сюжетной организации повести. Пародирование романтических тем и мотивов. Лицо и маска. Роль случая композиции повести. (Для внеклассного чтения.)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 Дубровский». </w:t>
      </w:r>
      <w:r w:rsidRPr="004B2C67">
        <w:rPr>
          <w:rFonts w:ascii="Times New Roman" w:hAnsi="Times New Roman"/>
          <w:color w:val="000000"/>
          <w:sz w:val="24"/>
          <w:szCs w:val="24"/>
        </w:rPr>
        <w:t>Изображение русского барства. Дубровский-старший и Троекуров. Протест Владимира Дубровского М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Михаил Юрьевич Лермонтов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поэте. Ученические годы поэт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Тучи». </w:t>
      </w:r>
      <w:r w:rsidRPr="004B2C67">
        <w:rPr>
          <w:rFonts w:ascii="Times New Roman" w:hAnsi="Times New Roman"/>
          <w:color w:val="000000"/>
          <w:sz w:val="24"/>
          <w:szCs w:val="24"/>
        </w:rPr>
        <w:t>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«Листок», «На севере диком...», «Утёс», «Три пальмы». </w:t>
      </w:r>
      <w:r w:rsidRPr="004B2C67">
        <w:rPr>
          <w:rFonts w:ascii="Times New Roman" w:hAnsi="Times New Roman"/>
          <w:color w:val="000000"/>
          <w:sz w:val="24"/>
          <w:szCs w:val="24"/>
        </w:rPr>
        <w:t>Тема красоты, гармонии человека с миром. Особенности выражения темы одиночества в лирике Лермонтов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литературы. Антитеза. Двусложные (ямб, хорей) и трёхсложные (дактиль, амфибрахий, анапест) размеры стиха (начальные представления). Поэтическая интонация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Иван Сергеевич Тургенев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Бежин луг». </w:t>
      </w:r>
      <w:r w:rsidRPr="004B2C67">
        <w:rPr>
          <w:rFonts w:ascii="Times New Roman" w:hAnsi="Times New Roman"/>
          <w:color w:val="000000"/>
          <w:sz w:val="24"/>
          <w:szCs w:val="24"/>
        </w:rPr>
        <w:t>Сочувственное отношение к крестьянским детям. Портреты и рассказы     мальчиков, их духовный мир. Пытливость, любознательность, впечатлительность. Роль картин Природы в рассказе.</w:t>
      </w:r>
    </w:p>
    <w:p w:rsidR="001D10E9" w:rsidRPr="004B2C67" w:rsidRDefault="001D10E9" w:rsidP="001D10E9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литературы. Пейзаж. Портретная характеристика персонажей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Фёдор Иванович Тютчев. </w:t>
      </w:r>
      <w:r w:rsidRPr="004B2C67">
        <w:rPr>
          <w:rFonts w:ascii="Times New Roman" w:hAnsi="Times New Roman"/>
          <w:color w:val="000000"/>
          <w:sz w:val="24"/>
          <w:szCs w:val="24"/>
        </w:rPr>
        <w:t>Рассказ о поэт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 xml:space="preserve">Стихотворения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Листья», «Неохотно и несмело...». </w:t>
      </w:r>
      <w:r w:rsidRPr="004B2C67">
        <w:rPr>
          <w:rFonts w:ascii="Times New Roman" w:hAnsi="Times New Roman"/>
          <w:color w:val="000000"/>
          <w:sz w:val="24"/>
          <w:szCs w:val="24"/>
        </w:rPr>
        <w:t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С поляны коршун поднялся...». </w:t>
      </w:r>
      <w:r w:rsidRPr="004B2C67">
        <w:rPr>
          <w:rFonts w:ascii="Times New Roman" w:hAnsi="Times New Roman"/>
          <w:color w:val="000000"/>
          <w:sz w:val="24"/>
          <w:szCs w:val="24"/>
        </w:rPr>
        <w:t>Противопоставление судеб человека и коршуна: свободный полёт коршуна и земная обречённость человек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Афанасий Афанасьевич Фет. </w:t>
      </w:r>
      <w:r w:rsidRPr="004B2C67">
        <w:rPr>
          <w:rFonts w:ascii="Times New Roman" w:hAnsi="Times New Roman"/>
          <w:color w:val="000000"/>
          <w:sz w:val="24"/>
          <w:szCs w:val="24"/>
        </w:rPr>
        <w:t>Рассказ о поэт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 xml:space="preserve">Стихотворения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Ель рукавом мне тропинку завесила...», «Ещё майская ночь», «Учись у них 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у дуба, у берёзы...». </w:t>
      </w:r>
      <w:r w:rsidRPr="004B2C67">
        <w:rPr>
          <w:rFonts w:ascii="Times New Roman" w:hAnsi="Times New Roman"/>
          <w:color w:val="000000"/>
          <w:sz w:val="24"/>
          <w:szCs w:val="24"/>
        </w:rPr>
        <w:t>Жизнеутверждающее начало в лирике Фета. Природа как воплощение прекрасного. Эстетизация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литературы. Пейзажная лирика (развитие понятия). Звукопись в поэзии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Николай Алексеевич Некрасов. </w:t>
      </w:r>
      <w:r w:rsidRPr="004B2C67">
        <w:rPr>
          <w:rFonts w:ascii="Times New Roman" w:hAnsi="Times New Roman"/>
          <w:color w:val="000000"/>
          <w:sz w:val="24"/>
          <w:szCs w:val="24"/>
        </w:rPr>
        <w:t>Краткий рассказ о жизни поэт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Железная дорога». </w:t>
      </w:r>
      <w:r w:rsidRPr="004B2C67">
        <w:rPr>
          <w:rFonts w:ascii="Times New Roman" w:hAnsi="Times New Roman"/>
          <w:color w:val="000000"/>
          <w:sz w:val="24"/>
          <w:szCs w:val="24"/>
        </w:rPr>
        <w:t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литературы. Стихотворные размеры (закрепление понятия). Диалог. Строфа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Николай Семёнович Лесков. 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Краткий рассказ о писател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Левша».   </w:t>
      </w:r>
      <w:r w:rsidRPr="004B2C67">
        <w:rPr>
          <w:rFonts w:ascii="Times New Roman" w:hAnsi="Times New Roman"/>
          <w:color w:val="000000"/>
          <w:sz w:val="24"/>
          <w:szCs w:val="24"/>
        </w:rPr>
        <w:t>Гордость   писателя за народ, его трудолюбие, талантливость, патриотизм. Особенности    языка    произведения. Комический эффект, создаваемый игрой слов, народной этимологией Сказовая форма повествовани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   литературы. Сказ как форма повествования (начальные представления). Ирония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Антон Павлович Чехов. 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Краткий рассказ о писател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Толстый и тонкий». </w:t>
      </w:r>
      <w:r w:rsidRPr="004B2C67">
        <w:rPr>
          <w:rFonts w:ascii="Times New Roman" w:hAnsi="Times New Roman"/>
          <w:color w:val="000000"/>
          <w:sz w:val="24"/>
          <w:szCs w:val="24"/>
        </w:rPr>
        <w:t>Речь героев как источник юмора. Юмористическая ситуация. Разоблачение лицемерия. Роль художественной детал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</w:t>
      </w:r>
      <w:r w:rsidRPr="004B2C67">
        <w:rPr>
          <w:rFonts w:ascii="Times New Roman" w:hAnsi="Times New Roman"/>
          <w:color w:val="000000"/>
          <w:sz w:val="24"/>
          <w:szCs w:val="24"/>
        </w:rPr>
        <w:t>еория литературы. Комическое. Юмор. Комическая ситуация (развитие понят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>Родная природа в стихотворениях русских поэтов XIX века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Я. Полонский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По горам две хмурых тучи...», « Посмотри, какая мгла…»;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Е. Баратынский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Весна, весна! Как воздух чист...», «Чудный град...»,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А. Толстой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Где гнутся над омутом </w:t>
      </w:r>
      <w:proofErr w:type="gramStart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озы,..</w:t>
      </w:r>
      <w:proofErr w:type="gramEnd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>ИЗ      РУССКОЙ        ЛИТЕРАТУРЫ XX ВЕКА – 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</w:t>
      </w:r>
    </w:p>
    <w:p w:rsidR="001D10E9" w:rsidRPr="004B2C67" w:rsidRDefault="001D10E9" w:rsidP="001D10E9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</w:rPr>
        <w:t xml:space="preserve">Александр Иванович Куприн. </w:t>
      </w:r>
      <w:r w:rsidRPr="004B2C67">
        <w:rPr>
          <w:rFonts w:ascii="Times New Roman" w:hAnsi="Times New Roman"/>
          <w:color w:val="000000"/>
          <w:sz w:val="24"/>
          <w:szCs w:val="24"/>
        </w:rPr>
        <w:t xml:space="preserve">Рассказ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Чудесный доктор». </w:t>
      </w:r>
      <w:r w:rsidRPr="004B2C67">
        <w:rPr>
          <w:rFonts w:ascii="Times New Roman" w:hAnsi="Times New Roman"/>
          <w:color w:val="000000"/>
          <w:sz w:val="24"/>
          <w:szCs w:val="24"/>
        </w:rPr>
        <w:t>Реальная основа и содержание рассказа. Образ главного героя. Тема служения людям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литературы.  Рождественский рассказ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ндрей Платонович Платоно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Неизвестный цветок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Прекрасное вокруг нас. «Ни на кого не похожие» герои А. Платонов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Символическое содержание пейзажных образов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лександр Степанович Грин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ткий рассказ о писател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Алые паруса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изведения о Великой Отечественной войне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. М. Симонов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Ты помнишь, Алёша, дороги </w:t>
      </w:r>
      <w:proofErr w:type="gramStart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моленщины</w:t>
      </w:r>
      <w:r w:rsidRPr="004B2C6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..</w:t>
      </w:r>
      <w:proofErr w:type="gramEnd"/>
      <w:r w:rsidRPr="004B2C6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»;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. С. Самойлов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Сороковые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ихотворения, рассказывающие о солдатских буднях, пробуждающие чувство скорбной памяти о павших на поля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ражений и обостряющие чувство любви к Родине, ответственности за неё в годы жестоких испытаний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иктор Петрович Астафье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исателе (детство, юность, начало творческого пути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Конь с розовой гривой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    литературы.      Речевая   характеристика  героя      (развит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ий). Герой-повествователь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алентин Григорьевич Распутин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исателе (детство, юность, начало творческого пути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Уроки французского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ражение в повести трудностей военного времени. Жажда </w:t>
      </w:r>
      <w:proofErr w:type="gram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ний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нравственная</w:t>
      </w:r>
      <w:proofErr w:type="gram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ойкость, чувство собственного достоинства, свойственные юному герою. Душевная щедрость учительницы, её роль в жизни мальчика. Нравственная проблематика произведени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  литературы.     Рассказ,       сюжет       (развитие       понятий).       Герой-повествователь (развитие понят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иколай Михайлович Рубцо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ткий рассказ о поэт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Звезда полей», «Листья осенние», «В горнице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ма Родины в поэзии Рубцова. Человек и природа в «тихой» лирике Рубцова. Отличительные черты характера лирического геро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Фазиль Искандер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ткий рассказ о писател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Тринадцатый подвиг Геракла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Влияние учителя на формирование детского характера. Чувство юмора гак одно из ценных качеств человек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дная природа в русской поэзии XX века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. Блок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Летний вечер», «О, как безумно за окном...»,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. Есенин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Мелколесье. Степь и дали...», «Пороша»,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. Ахматова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Перед весной бывают дни такие...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литературы.  Лирический герой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исатели улыбаются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асилий Макарович Шукшин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о о писателе, рассказы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Чудик»,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Критики».       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обенности </w:t>
      </w:r>
      <w:proofErr w:type="spellStart"/>
      <w:proofErr w:type="gram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шукшинских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героев</w:t>
      </w:r>
      <w:proofErr w:type="gram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-«чудиков»,  правдоискателей, праведников. Человеческая открытость миру как синоним незащищенности, «странного» героя в литератур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 ЛИТЕРАТУРЫ НАРОДОВ РОССИИ – 2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абдулла</w:t>
      </w:r>
      <w:proofErr w:type="spellEnd"/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Тукай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о о татарском поэте. Стихотворения 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Родная деревня», «Книга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Любовь     к своей малой  родине и к своему родному краю, верность обычаям, своей семье, традициям своего народа. Книга в жизни человека.   Книга   —   «отрада   из   отрад»,   «путеводная   звезда»,   «бесстрашное   сердце», «радостная душа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айсын Кулие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о о балкарском поэт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Когда на меня навалилась беда...», «Каким бы малым "был мой народ….». Род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Общечеловеческое и национальное в литературе разных народов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 ЗАРУБЕЖНОЙ ЛИТЕРАТУРЫ –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ифы народов мира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ифы Древней Греции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двиги Геракла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в переложении Куна):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котный двор царя Авгия», «Яблоки </w:t>
      </w:r>
      <w:proofErr w:type="gramStart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есперид »</w:t>
      </w:r>
      <w:proofErr w:type="gramEnd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B2C6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Геродот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Легенда об </w:t>
      </w:r>
      <w:proofErr w:type="spellStart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рионе</w:t>
      </w:r>
      <w:proofErr w:type="spellEnd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литературы.  Миф. Отличие мифа от сказк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Гомер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ткий рассказ о Гомере. «Илиада», «Одиссея»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Полифем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. «Одиссея» — песня о героических подвигах, мужественных героях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Понятие о героическом эпосе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игель де Сервантес Сааведра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ман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Дон Кихот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ория     литературы. «Вечные»  образы в  искусстве 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(начальны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Фридрих Шиллер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Баллада     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ерчатка».    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Повествование     о     феодальных     нравах.     Любовь     как благородство  и  своевольный,  бесчеловечный   каприз.  Рыцарь   —  герой,  отвергающий награду и защищающий личное достоинство и честь. Теория   литературы.  Рыцарская баллада (начальные представления).</w:t>
      </w:r>
    </w:p>
    <w:p w:rsidR="001D10E9" w:rsidRPr="004B2C67" w:rsidRDefault="001D10E9" w:rsidP="001D10E9">
      <w:pPr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спер</w:t>
      </w:r>
      <w:proofErr w:type="spellEnd"/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Мериме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сказ о писателе. 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елла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Маттео Фальконе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Изображение дикой природы. Превосходство естественной, «простой» жизни и исторически сложившихся устоев над цивилизованной с её порочными нравами. Романтический сюжет и его реалистическое воплощени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нтуан де Сент-Экзюпери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Маленький принц»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</w:t>
      </w:r>
    </w:p>
    <w:p w:rsidR="001D10E9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литературы.  Притча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2C6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Итоговый контроль по результатам изучения курса –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color w:val="000000"/>
          <w:sz w:val="24"/>
          <w:szCs w:val="24"/>
          <w:lang w:eastAsia="ru-RU"/>
        </w:rPr>
        <w:t>СЕДЬМОЙ КЛАСС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(</w:t>
      </w:r>
      <w:r w:rsidR="007E5C35">
        <w:rPr>
          <w:rFonts w:ascii="Times New Roman" w:hAnsi="Times New Roman"/>
          <w:b/>
          <w:color w:val="000000"/>
          <w:sz w:val="24"/>
          <w:szCs w:val="24"/>
          <w:lang w:eastAsia="ru-RU"/>
        </w:rPr>
        <w:t>68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.)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ведение – 1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УСТНОЕ НАРОДНОЕ ТВОРЧЕСТВО – </w:t>
      </w:r>
      <w:r w:rsidR="007E5C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едания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этическая автобиография народа. Устный рассказ об исторических событиях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Воцарение Ивана Грозного», «Сороки-Ведьмы», «Пётр и плотник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словицы и поговорки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Народная мудрость пословиц и поговорок. Выражение в них духа народного язык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Устная народная проза. Предания (начальные представления). Афористические жанры фольклора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ЭПОС НАРОДОВ МИРА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ольга</w:t>
      </w:r>
      <w:proofErr w:type="spellEnd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Микула </w:t>
      </w:r>
      <w:proofErr w:type="spellStart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елянинович</w:t>
      </w:r>
      <w:proofErr w:type="spellEnd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Воплощение 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иевский цикл былин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Илья Муромец и Соловей-разбойник»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. Бескорыстное служение Родине и народу, мужество, справедливость, чувство собственного достоинства — осн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ые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рты характера Ильи Муромца. (Изучается одна были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вы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бору.) (Для внеклассного чтения.)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городский цикл былин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адко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воеобразие былины, поэтичность. Тематическое различие Киевского и Новгор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кого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иклов былин. Своеобразие былинного стиха. Собирание былин. Собиратели. (Для самостоятельного чтения.)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Калевала» — карело-финский мифологический эпос, «отражение жизни народа, его национальных традиций, обычаев, трудовых будней и праздников. Кузнец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Ильмаринен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ведьма Лоухи как представители светлого и тёмного миров карело-финских эпических песен. (Для внеклассного чтения.)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еснь о Роланде» (фрагменты)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Французский средневековый героический эпос. Историческая      основа      сюжета       о      Роланде.      Обобщённое      общечеловеческое     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циональное в эпосе народов мира. Роль гиперболы в создан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а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ероя.</w:t>
      </w:r>
    </w:p>
    <w:p w:rsidR="001D10E9" w:rsidRPr="004B2C67" w:rsidRDefault="001D10E9" w:rsidP="001D10E9">
      <w:pPr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Предание (развитие представлений). Гипербола (развитие представлений). Былина. Руны, логический эпос (начальные представления). Героический эпос (начальные представления). Общечеловеческое и национальное в искусстве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борники    пословиц.    Собиратели     пословиц.    Меткость     и    точность     язык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Героический эпос, афористические жанры фольклора. Пословицы, поговорки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 ДРЕВНЕРУССКОЙ ЛИТЕРАТУРЫ – 2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Поучение» Владимира Мономаха (отрывок), «Повесть о Петре и Февронии Муромских</w:t>
      </w:r>
      <w:r w:rsidRPr="004B2C6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равственные заветы Древней Руси. Внимание к личности, гимн любви и верности. </w:t>
      </w:r>
      <w:proofErr w:type="gram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Народно-поэтические</w:t>
      </w:r>
      <w:proofErr w:type="gram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тивы в повест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литературы. Поучение (начальные  представления). Житие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овесть временных лет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Отрывок «О пользе книг». Формирование традиции уважительного отношения к книг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литературы.  Летопись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 РУССКОЙ ЛИТЕРАТУРЫ XVIII ВЕКА – 2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ихаил Васильевич Ломоносо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б учёном и поэт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К статуе Петра Великого», «Ода на день восшествия на Всероссийский престол </w:t>
      </w:r>
      <w:proofErr w:type="spellStart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ея</w:t>
      </w:r>
      <w:proofErr w:type="spellEnd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еличества государыни Императрицы Елисаветы Петровны </w:t>
      </w:r>
      <w:r w:rsidRPr="004B2C6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1747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года» </w:t>
      </w:r>
      <w:r w:rsidRPr="004B2C6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(отрывок)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Уверенность Ломоносова в будущем русской науки и её творцов. Патриотизм. Призыв к миру. Признание труда, деяний на благо Родины важнейшей чертой гражданин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литературы.  Ода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Гавриил Романович Державин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ткий рассказ о поэт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Река времён в своём </w:t>
      </w:r>
      <w:proofErr w:type="spellStart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ремленьи</w:t>
      </w:r>
      <w:proofErr w:type="spellEnd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…», «На птичку...», «Признание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Размышления о смысле жизни, о судьбе. Утверждение необходимости свободы творчеств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 РУССКОЙ ЛИТЕРАТУРЫ XIX ВЕКА – 2</w:t>
      </w:r>
      <w:r w:rsidR="007E5C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лександр Сергеевич Пушкин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олтава» («Полтавский бой»), «Медный всадник»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вступление «На берегу пустынных волн...»),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еснь о вещем Олеге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4B2C67">
        <w:rPr>
          <w:rFonts w:ascii="Times New Roman" w:hAnsi="Times New Roman"/>
          <w:color w:val="000000"/>
          <w:sz w:val="24"/>
          <w:szCs w:val="24"/>
          <w:lang w:val="en-US" w:eastAsia="ru-RU"/>
        </w:rPr>
        <w:t>I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Карла XII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литературы.  Баллада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Борис Годунов» </w:t>
      </w:r>
      <w:r w:rsidRPr="004B2C6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(сцена в Чудовом монастыре)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«Станционный смотритель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</w:t>
      </w:r>
    </w:p>
    <w:p w:rsidR="001D10E9" w:rsidRPr="004B2C67" w:rsidRDefault="001D10E9" w:rsidP="001D10E9">
      <w:pPr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ория   литературы.  Повесть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ихаил Юрьевич Лермонто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есня про царя Ивана Васильевича, молодого опричника и удалого купца Калашникова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ирибеевичем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  гусляров. Язык и стих поэмы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gramStart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огда  волнуется</w:t>
      </w:r>
      <w:proofErr w:type="gramEnd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желтеющая нива…» , «Молитва», «Ангел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ихотворение   </w:t>
      </w:r>
      <w:proofErr w:type="gram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Ангел»     как     воспоминание     об     идеальной     гармонии,     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«небесных» звуках, оставшихся в памяти души, переживание блаженства, полноты жизненных сил, связанное эй природы и её проявлений. «Молитва» («В минуту жизни трудную...») — готовность ринуться навстречу знакомым гармоничным звукам, символизирующим ожидаемое на зем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ория   литературы. 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Фольклоризм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тературы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иколай Васильевич Гоголь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Тарас Бульба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Андрию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, смысл противопоставления. Патриотический пафос пове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изображения людей и природы в повест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ория    литературы.   Историческая и фольклорна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сно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ва произведения. Роды литературы: эпос (развитие понятия). Литературный герой (развитие понятия).</w:t>
      </w:r>
    </w:p>
    <w:p w:rsidR="001D10E9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ван Сергеевич Тургене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ткий рассказ о писателе. 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Бирюк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Изображение быта крестьян, авторское отношение к бесправным и обездоленным. Характер главного героя. Мастерство в изображении пейзажа. Художественные особенности рассказ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тихотворения в проз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Русский язык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ургенев о богатстве и красоте русского языка. Родной язык как </w:t>
      </w:r>
      <w:r w:rsidRPr="00C102B8">
        <w:rPr>
          <w:rFonts w:ascii="Times New Roman" w:hAnsi="Times New Roman"/>
          <w:bCs/>
          <w:color w:val="000000"/>
          <w:sz w:val="24"/>
          <w:szCs w:val="24"/>
          <w:lang w:eastAsia="ru-RU"/>
        </w:rPr>
        <w:t>духовная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ора человека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Близнецы», «Два богача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Нравственности и человеческие взаимоотношени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Стихотворения в прозе. Лирическая миниатюра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иколай Алексеевич Некрасо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ткий рассказ </w:t>
      </w:r>
      <w:r w:rsidRPr="00C102B8">
        <w:rPr>
          <w:rFonts w:ascii="Times New Roman" w:hAnsi="Times New Roman"/>
          <w:bCs/>
          <w:color w:val="000000"/>
          <w:sz w:val="24"/>
          <w:szCs w:val="24"/>
          <w:lang w:eastAsia="ru-RU"/>
        </w:rPr>
        <w:t>о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Русские женщины» («Княгиня Трубецкая»)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Историческая основа поэмы. Величие духа русских женщин, отправившихся вслед за осуждёнными мужьями в Сибирь. Художественные особенности исторических поэм Некрасов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Размышления у парадного подъезда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Боль поэта за судьбу народа. Своеобразие некрасовской музы. (Для чтения и обсуждения.)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Поэма (развитие понятия). Трёх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лексей Константинович Толстой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о о поэте. Исторические  баллады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Василий       Шибанов» 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Князь  Михайло Репнин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литературы. Историческая баллада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мех сквозь слёзы, или «Уроки Щедрина»</w:t>
      </w:r>
    </w:p>
    <w:p w:rsidR="001D10E9" w:rsidRPr="004B2C67" w:rsidRDefault="001D10E9" w:rsidP="001D10E9">
      <w:pPr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ихаил Евграфович Салтыков-Щедрин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овесть о том, как один мужик двух генералов прокормил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Дикий помещик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(Для самостоятельного» чтения.)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Гротеск (начальные представления). Ирония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Лев Николаевич Толстой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исателе (детство, юность, начало литературного творчества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Детство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ы из повести: «Классы», «Наталья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авишна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», «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Маmаn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Автобиографическое художественное произведение (развитие понятия). Герой-повествователь (развитие понят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мешное и   грустное рядом, или «Уроки Чехова»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авлович Чехо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Хамелеон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ивая картина нравов. Осмеяние трусости и угодничества. Смысл названия рассказа. «Говорящие фамилии как средство юмористической характеристики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Злоумышленник», «Размазня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Многогранность комического в рассказах А. П. Чехова. (Для чтения и обсуждения.)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Сатира и юмор как формы комического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Край ты мой, родимый край...» </w:t>
      </w:r>
      <w:r w:rsidRPr="004B2C6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(обзор)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тихотворения русских поэтов XIX века о родной природ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Жуковский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риход весны»,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. Бунин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Родина»,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олстой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Край ты мой, родимый край...», «Благовест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Поэтическое изображение родной природы и  выражение авторского настроения, миросозерцани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 РУССКОЙ ЛИТЕРАТУРЫ XX ВЕКА – 2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ван Алексеевич Бунин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Цифры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Воспитание детей в семье. Герой рассказа: гость взаимопонимания детей и взрослых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Лапти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Душевное богатство простого крестьянина. (Для внеклассного чтения.)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аксим Горький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етство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Автобиографический характер повести. Изображение «свинцовых мерзостей жизни». Дед Каширин. «Яркое, здоровое, творческое в русской жизни» (Алёша, бабушка, Цыганок, Хорошее Дело). Изображение быта и характеров. Вера в творческие силы народ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таруха  Изергиль»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«Легенда о Данко»),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елкаш</w:t>
      </w:r>
      <w:proofErr w:type="spellEnd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(Для внеклассного чтения.)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Понятие о теме и идее произведения (развитие представлений). Портрет как средство характеристики героя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ладимир Владимирович Маяковский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 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Необычайное приключение, бывшее с Владимиром  Маяковским летом на  даче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Мысли автора о роли поэта в жизни человека и общества. Своеобразие стихотворного а, словотворчество Маяковского.</w:t>
      </w:r>
    </w:p>
    <w:p w:rsidR="001D10E9" w:rsidRPr="004B2C67" w:rsidRDefault="001D10E9" w:rsidP="001D10E9">
      <w:pPr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Хорошее отношение к лошадям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Лирический герой (начальные Давления). Обогащение знаний о ритме и рифме. Тоническое стихосложение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Леонид Николаевич Андрее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Кусака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Чувство сострадания к братьям нашим меньший, бессердечие героев. Гуманистический пафос произведени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ндрей Платонович Платоно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Юшка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й и уважения к человеку. Неповторимость и ценность каждой человеческой личност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Борис Леонидович Пастернак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о о поэт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Июль», «Никого не будет в доме...». 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артины   природы,   преображённые   поэтическим зрением Пастернака. Сравнений и метафоры в художественном мире поэт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литературы.  Сравнение. Метафора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 дорогах войны </w:t>
      </w:r>
      <w:r w:rsidRPr="004B2C6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обзор)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Публицистика. Интервью как жанр публицистики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Федор Александрович Абрамо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О чём плачут лошади»?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Эстетические и нравственно-экологические проблемы, поднятые в рассказ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литературы.  Литературные традици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Евгений Иванович Носо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Кукла»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(«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Акимыч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),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Живое пламя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Юрий Павлович Казако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Тихое утро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Тихая моя Родина» </w:t>
      </w:r>
      <w:r w:rsidRPr="004B2C6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обзор)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ихотворения о Родине, родной природе, собственном восприятии окружающего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(В. Брюсов, Ф. Сологуб, С. Есенин, Н. Заболоцкий, Н. Рубцов)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лександр Трифонович Твардовский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«Снега потемнеют синие...», «Июль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—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акушка лета…», «На дне моей жизни...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Размышления поэта о взаимосвязи человека и природы, о неразделимости судьбы человека   и народ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литературы.  Лирический герой (развитие понятий).</w:t>
      </w:r>
    </w:p>
    <w:p w:rsidR="001D10E9" w:rsidRPr="004B2C67" w:rsidRDefault="001D10E9" w:rsidP="001D10E9">
      <w:pPr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митрий Сергеевич Лихачёв. </w:t>
      </w:r>
      <w:r w:rsidRPr="004B2C6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«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Земля родная» (главы из книги)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уховное напутствие молодёжи. 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Публицистика (развитие представлений). Мемуары как публицистический жанр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исатели улыбаются, или Смех Михаила Зощенко М. Зощенко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о о писателе. Рассказ  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Беда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мешное и грустное в рассказах писател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есни на   </w:t>
      </w:r>
      <w:proofErr w:type="spellStart"/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proofErr w:type="spellEnd"/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слова русских поэтов XX века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ертинский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Доченьки»,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. Гофф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Русское поле», Б. Окуджава «По Смоленской дороге...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Лирические размышления о жизни, быстро текущем времени. Светлая грусть переживаний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Песня как синтетический жанр искусства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 ЛИТЕРАТУРЫ НАРОДОВ РОССИИ – 1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асул Гамзато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б аварском поэт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Опять за спиною родная земля...», «Я вновь пришёл сюда не верю...»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из цикла «Восьмистишия»),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О моей Родине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Возвращение к истокам, основам жизни. Осмысление зрелости, собственного возраста, зрелости общества, дружеского расположения к окружающим людям разных национальностей.   Особенности художественной образности аварского поэт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 ЗАРУБЕЖНОЙ ЛИТЕРАТУРЫ – 6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оберт Бёрнс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творчеств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Честная бедность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я народа о справедливости и честности. </w:t>
      </w:r>
      <w:proofErr w:type="gram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Народно-поэтический</w:t>
      </w:r>
      <w:proofErr w:type="gram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арактер произведени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жодж</w:t>
      </w:r>
      <w:proofErr w:type="spellEnd"/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рдон Байрон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Душа моя мрачна...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Ощущение трагического разлада героя с жизнью, с окружающим его обществом. Своеобразие романтической поэзии Байрона. Байрон и русская литератур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Японские хокку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хайку)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(трёхстишия). Изображение жизни природы и жизни человека в их нерасторжимом единстве на фоне круговорота времён года. Поэтическая картина, нарисованная одним-двумя штрихам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литературы.  Особенности жанра хокку (хайку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. Генри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Дары волхвов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ила любви и преданности. Жертвенность во имя любви. Смешное и возвышенное в рассказ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литературы.  Рождественский рассказ (развити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ей Дуглас Брэдбери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Каникулы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антастические рассказы Рея Брэдбери как выражение стремления уберечь </w:t>
      </w:r>
      <w:r w:rsidRPr="00C102B8">
        <w:rPr>
          <w:rFonts w:ascii="Times New Roman" w:hAnsi="Times New Roman"/>
          <w:bCs/>
          <w:color w:val="000000"/>
          <w:sz w:val="24"/>
          <w:szCs w:val="24"/>
          <w:lang w:eastAsia="ru-RU"/>
        </w:rPr>
        <w:t>людей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от зла и опасности на Земле. Мечта о чудесной победе добр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Фантастика в художественной литературе (развитие представлений).</w:t>
      </w:r>
    </w:p>
    <w:p w:rsidR="001D10E9" w:rsidRPr="00F16B3D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16B3D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Итоговый контроль по результатам изучения курса – 1</w:t>
      </w:r>
      <w:r w:rsidRPr="00F16B3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Pr="00F16B3D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color w:val="000000"/>
          <w:sz w:val="24"/>
          <w:szCs w:val="24"/>
          <w:lang w:eastAsia="ru-RU"/>
        </w:rPr>
        <w:t>ВОСЬМОЙ КЛАСС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ведение – 1 ч.</w:t>
      </w:r>
    </w:p>
    <w:p w:rsidR="001D10E9" w:rsidRPr="004B2C67" w:rsidRDefault="001D10E9" w:rsidP="001D10E9">
      <w:pPr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СТНОЕ НАРОДНОЕ ТВОРЧЕСТВО – 2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мире русской народной песни (лирические, исторические песни). Отражение жизни народа в народной песне: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В тёмном лесе», «Уж ты ночка, ноченька тёмная...», «Вдоль по улице метелица метёт...», «Пугачёв в темнице», «Пугачёв казнён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Частушки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едания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к исторический жанр русской народной прозы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О Пугачёве», «О покорении Сибири Ермаком...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содержания и формы народных преданий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Народная песня, частушка (развитие представлений). Предание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 ДРЕВНЕРУССКОЙ ЛИТЕРАТУРЫ – 2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Жития Александра Невского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Защита русских земель от нашествий и набегов врагов. Бранные подвиги Александра Невского и его духовный подвиг самопожертвовани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удожественные особенности воинской повести и жития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Шемякин    суд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Изображение  действительных  и   вымышленных  событий  —  главное новшество    литературы    XVII    века.    Новые    литературные    герои    —    крестьянские    и купеческие сыновья. Сатира на судебные порядки, комические ситуации плутами. «Шемякин   суд» — «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ивосуд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» (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Шемяка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посулы любил, так он и судил»). Особенности поэтики бытовой сатирической повест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древнерусской литературы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 ЛИТЕРАТУРЫ XVIII ВЕКА – 3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енис Иванович Фонвизин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лово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Недоросль» (сцены)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атирическая направленность комедии. Проблема воспитания истинного гражданина. Сот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  литературы.    Понятие   о   классицизме.   Основные   правила   классицизма   в драматическом произведени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 ЛИТЕРАТУРЫ XIX ВЕКА – 3</w:t>
      </w:r>
      <w:r w:rsidR="00F16B3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ндреевич Крыло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Поэт и мудрец. Язвительный сатирик и баснописец. Краткий 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Обоз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итика вмешательства императора Александра в стратегию и тактику Кутузова в Отечественной войне 1812 года. Мораль басни. Осмеяние пороков: самонадеянность, безответственности, зазнайств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ория   литературы. Басня. Мораль. Аллегория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ондратий Федорович Рылее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Автор дум и сатир. Краткий рассказ о писателе. Оценка дум современникам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мерть Ермака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Историческая тема думы. Ермак Тимофеевич — главный герой думы, один из предводителей казаков. Тема расширения русских земель. Текст думы К. Ф. Рылеева -   основа народной песни о Ермак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Дума (начальное представление).</w:t>
      </w:r>
    </w:p>
    <w:p w:rsidR="001D10E9" w:rsidRPr="004B2C67" w:rsidRDefault="001D10E9" w:rsidP="001D10E9">
      <w:pPr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Александ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 Сергеевич Пушкин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ткий рассказ об отношении поэта к истории и исторической теме в литературе. </w:t>
      </w:r>
      <w:proofErr w:type="gram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.Разно</w:t>
      </w:r>
      <w:proofErr w:type="gram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ость содержания стихотворения — зарисовка природы, отклик на десятилетие восстания декабристов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*** («Я помню чудное мгновенье...»)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Обогащение любовной лирики мотивами пробуждения души к творчеству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19 октября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Мотивы дружбы, прочного союза и единения друзей. Дружба как нравственный жизненный стержень сообщества избранных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История Пугачёва» (отрывки)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главие Пушкина («История Пугачёва») и поправка Николая </w:t>
      </w:r>
      <w:r w:rsidRPr="004B2C67">
        <w:rPr>
          <w:rFonts w:ascii="Times New Roman" w:hAnsi="Times New Roman"/>
          <w:color w:val="000000"/>
          <w:sz w:val="24"/>
          <w:szCs w:val="24"/>
          <w:lang w:val="en-US" w:eastAsia="ru-RU"/>
        </w:rPr>
        <w:t>I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-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мысленный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беспощадный» (А. Пушкин). История создания романа. Пугачёв в историческом труде А. С. Пушкина и в романе. Форма семейных записок как выражение частного взгляда на отечественную историю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ман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Капитанская дочка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Пётр Гринёв — жизненны#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а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ихаил Юрьевич Лермонто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исателе, отношение к историческим темам и воплощение этих тем в его творчеств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эма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Мцыри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иколай Васильевич Гоголь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исателе, его отношение к истории, исторической теме в художественном произведени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Ревизор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ё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Хлестаковщина как общественное явлени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ория литературы. Комедия (развитие представлений), и юмор (развитие представлений). Ремарки как форма гния авторской поэзии (начальные представления)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Шинель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ван Сергеевич Тургенев. 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ткий  рассказ  о писателе (Тургенев  как пропагандист русской литературы в Европе). Рассказ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евцы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Изображение русской жизни и русских характеров в рассказе. Образ рассказчика. Способы выражения авторской позици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ихаил Евграфович Салтыков-Щедрин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исателе, редакторе, изд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История одного города» (отрывок)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Художественно-поэ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литературы. Гипербола, гротеск (развитие 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Литературная пародия (начальные представления). Эзопов язык (развитие понят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иколай Семёнович Леско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тарый гений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Рассказ (развитие представления). Художественная деталь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Лев Николаевич Толстой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исателе. Идеал взаимной любви и согласия в обществ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осле бала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дея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разделённости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вух Россий. Противоречие между сословиями и    внутри сословий. Контраст как средство  раскрытия  конфликта. Психологизм рассказа. Нравственность в основе поступков героя. Мечта о воссоединении дворянства и народ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литературы. Художественная   деталь. Антитеза  (развитие представлений). Композиция (развитие представлений). Роль антитезы в композиции произведений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эзия родной природы в русской литературе XIX века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. С. Пушкин. </w:t>
      </w:r>
      <w:r w:rsidRPr="004B2C6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«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Цветы последние милей…»,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. Ю. Лермонтов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Осень»,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Ф. И. Тютчев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Осенний вечер»,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. А. Фет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ервый ландыш»,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. Н. Майков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Поле зыблется цветами...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нтон Павлович Чехо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ткий рассказ о писател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О любви» (из трилогии)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История о любви и упущенном счасть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Психологизм художественной литературы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З РУССКОЙ ЛИТЕРАТУРЫ XX ВЕКА – </w:t>
      </w:r>
      <w:r w:rsidR="00F16B3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1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ван Алексеевич Бунин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ткий рассказ о писател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Кавказ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Повествование о любви в различных её состояниях и в различных жизненных ситуациях. Мастерство Бунина-рассказчика. Психологизм прозы писател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лександр Иванович Куприн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ткий рассказ о писател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Куст сирени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Утверждение согласия  и  взаимопонимания,  любви  и счастья  в  семье. Самоотверженность и находчивость главной героин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литературы.  Сюжет и фабул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лександр Александрович Блок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ткий рассказ о поэт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Россия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Историческая тема в стихотворении, её современное звучание и смыс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ергей Александрович Есенин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ткий рассказ о жизни и творчестве поэта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угачёв».  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эма   на   историческую   тему.   Характер   Пугачёва.   Сопоставление   образа предводителя восстания в разных произведениях: в фольклоре, в произведениях А. С. Пушкина,   С.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А.Есенина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. Современность и историческое  прошлое в драматической поэме Есенина.</w:t>
      </w:r>
    </w:p>
    <w:p w:rsidR="001D10E9" w:rsidRPr="004B2C67" w:rsidRDefault="001D10E9" w:rsidP="001D10E9">
      <w:pPr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литературы.  Драматическая поэма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ван Сергеевич Шмелё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исателе (детство, юность, начало творческого пути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Как я стал писателем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исатели улыбаются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урнал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Сатирикон». Тэффи, О. Дымов, А. Аверченко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Всеобщая история, обработанная «Сатириконом» (отрывки)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атирическое изображение исторических событий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г и способы создания сатирического повествования, иронического повествования о прошлом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.Зощенко</w:t>
      </w:r>
      <w:proofErr w:type="spellEnd"/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B2C6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«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стория болезни»,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эффи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Жизнь и воротник»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. (Для самостоятельного чтения.) Сатира и юмор в рассказах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ихаил Андреевич Осоргин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енсне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очетание фантастики и реальности в рассказе. Мелочи быта и их психологическое содержани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лександр Трифонович Твардовский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ткий рассказ о писател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Василий    Тёркин».   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Жизнь    народа    на    крутых    переломах    и     поворотах    истории    в произведениях поэта. Поэтическая энциклопедия Великой Отечественной войны. Тема служения Родин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Новаторский характер Василия Тёркина — сочетание крестьянина и убеждений гражданина, защитника род- страны. Картины жизни воюющего народа. Реалистическая правда о войне в поэме. Юмор. Язык поэмы. Связь юра и литературы. Композиция поэмы. Восприятие читателями-фронтовиками. Оценка поэмы в литературной критик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ория        литературы.      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Фольклоризм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литературы      (развитие      понят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Авторские отступления как элемент композиции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тихи и песни о Великой Отечественной войне 1945 -1945 годов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обзор)</w:t>
      </w:r>
    </w:p>
    <w:p w:rsidR="001D10E9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радиции в изображении боевых подвигов народа и в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нных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дней. Героизм воинов, защищающих свою Родину: </w:t>
      </w:r>
      <w:proofErr w:type="spellStart"/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.Исаковский</w:t>
      </w:r>
      <w:proofErr w:type="spellEnd"/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Катюша», «Враги сожгли родную хату…»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; Б. Окуджава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Песенка о пехоте», «Здесь птицы не поют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..»; А. Фатьянов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оловьи»,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JI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Ошанин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Дороги»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рические и героические песни в годы Великой Отечественной войны. Их призывно-воодушевляющий характер, отражение в лирической песне сокровенных чувств и переживаний каждого солдата. 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иктор Петрович Астафье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Фотография, на которой меня нет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1D10E9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ория   литературы.  Герой-повествователь (развитие явлений). 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1789">
        <w:rPr>
          <w:rFonts w:ascii="Times New Roman" w:hAnsi="Times New Roman"/>
          <w:b/>
          <w:color w:val="000000"/>
          <w:sz w:val="24"/>
          <w:szCs w:val="24"/>
          <w:lang w:eastAsia="ru-RU"/>
        </w:rPr>
        <w:t>Русские поэты о Родине, родной природе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обзор)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. Анненский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нег»,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. Мережковский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Родное», «Не надо звуков»;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. Заболоцкий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Вечер на Оке», «Уступи мне, скворец, уголок...»;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. Рубцов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По вечерам», «Встреча», «Привет, Россия...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оэты Русского зарубежья об оставленной ими Родине: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. Оцуп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Мне трудно без России...» (отрывок);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3. Гиппиус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Знайте!», «Так и есть»;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он-</w:t>
      </w:r>
      <w:proofErr w:type="spellStart"/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минадо</w:t>
      </w:r>
      <w:proofErr w:type="spellEnd"/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Бабье лето»;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. Бунин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У птицы есть гнездо...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Общее и индивидуальное в произведениях, поэтов Русского зарубежья о Родине.</w:t>
      </w:r>
    </w:p>
    <w:p w:rsidR="001D10E9" w:rsidRPr="004B2C67" w:rsidRDefault="001D10E9" w:rsidP="001D10E9">
      <w:pPr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З ЗАРУБЕЖНОЙ ЛИТЕРАТУРЫ – </w:t>
      </w:r>
      <w:r w:rsidR="00F16B3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Уильям Шекспир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Ромео и Джульетта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емейная вражда и любовь героев. Ромео и Джульетта — символ любви и жертвенности. «Вечные проблемы» в творчестве Шекспир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Конфликт как основа сюжета драматического произведени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неты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Её глаза на звёзды не похожи...», «Увы, мой стих не блещет новизной...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 Г. Белинск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литературы.  Сонет как форма лирической поэзи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Жан Батист Мольер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лово о Мольер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Мещанин во дворянстве» (обзор с чтением, отдельных сцен)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XVII век — эпоха расцвета классицизма в искусстве Франции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литературы.  Классицизм. Комедия (развитие понят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альтер Скотт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ткий рассказ о писател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Айвенго».  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Исторический   роман.   Средневековая   Англия   в   романе.   Главные   герои   и события.    История,    изображённая    «домашним    образом»:    мысли    и    чувства    героев, переданные сквозь призму домашнего быта, обстановки, семейных устоев и отношений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литературы.  Исторический роман (развитие представлений).</w:t>
      </w:r>
    </w:p>
    <w:p w:rsidR="001D10E9" w:rsidRPr="00F16B3D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16B3D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Итоговый контроль по результатам изучения курса – </w:t>
      </w:r>
      <w:r w:rsidR="00F16B3D" w:rsidRPr="00F16B3D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1</w:t>
      </w:r>
      <w:r w:rsidRPr="00F16B3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color w:val="000000"/>
          <w:sz w:val="24"/>
          <w:szCs w:val="24"/>
          <w:lang w:eastAsia="ru-RU"/>
        </w:rPr>
        <w:t>ДЕВЯТЫЙ КЛАСС</w:t>
      </w:r>
      <w:r w:rsidR="00516C0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(</w:t>
      </w:r>
      <w:r w:rsidR="007E5C35">
        <w:rPr>
          <w:rFonts w:ascii="Times New Roman" w:hAnsi="Times New Roman"/>
          <w:b/>
          <w:color w:val="000000"/>
          <w:sz w:val="24"/>
          <w:szCs w:val="24"/>
          <w:lang w:eastAsia="ru-RU"/>
        </w:rPr>
        <w:t>68</w:t>
      </w:r>
      <w:r w:rsidR="00516C0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.) 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ведение – 1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Литература и её роль в духовной жизни человек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Шедевры родной литературы. Формирование потребности общения с искусством, возникновение и развитие творческой   самостоятельност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Литература как искусство слова (углублен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 ДРЕВНЕРУССКОЙ ЛИТЕРАТУРЫ – 3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Беседа о древнерусской литературе. Самобытный характер русской литературы. Богатство и разнообразие жанров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лово о полку Игореве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«Слово...» как величайший памятник литературы Древней Руси. История открытия «Слова…</w:t>
      </w:r>
      <w:proofErr w:type="gram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» ;</w:t>
      </w:r>
      <w:proofErr w:type="gram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блема авторства. Историческая основа памятника, сюжет. Образы русских князей. Ярославна как идеальный русской женщины. Образ Русской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земли. Авторская по- в «Слове...». «Золотое слово» Святослава. Соединение языческой и христианской ости. Язык произведения. Переводы «Слова...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 ЛИТЕРАТУРЫ XVIII   ВЕКА – 8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Характеристика русской литературы XVIII века. Гражданский пафос русского классицизм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ихаил Васильевич Ломоносо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. Учёный, поэт, реформатор русского литературного языка и стих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Вечернее размышление о Божием величестве при случае северного сияния», «Ода на день восшествия     на     Всероссийский     престол     </w:t>
      </w:r>
      <w:proofErr w:type="spellStart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ея</w:t>
      </w:r>
      <w:proofErr w:type="spellEnd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Величества     государыни     Императрицы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Елисаветы Петровны 1747 года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Прославление Родины, мира, науки и просвещения в произведениях Ломоносов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литературы.  Ода как жанр лирической поэзи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Гавриил Романович Державин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ластителям и судиям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ма несправедливости сильных мира сего. «Высокий» слог и ораторские, декламационные   интонаци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амятник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радиции Горация. Мысль о бессмертии поэта. «Забавный русский слог» Державина и его особенности, оценка в стихотворении собственного поэтического новаторства. Тема поэта и поэзии в творчестве Г. Р. Державин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иколай Михайлович Карамзин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лово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есть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Бедная Лиза»,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ихотворение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Осень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литературы. Сентиментализм (начальные представлен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З РУССКОЙ ЛИТЕРАТУРЫ XIX ВЕКА – </w:t>
      </w:r>
      <w:r w:rsidR="007E5C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5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асилий Андреевич Жуковский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Море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Романтический образ мор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Невыразимое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Границы выразимого. Возможности поэтического языка и трудности, встающие на пути поэта. Отношение романтика к слову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ветлана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,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ория литературы. Баллада (развитие представлений).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Фольклоризм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тературы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лександр Сергеевич Грибоедо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изнь и творчество (обзор). Комедия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Горе от ума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б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ов. Чацкий как необычный резонёр, предшественник «странного человека» в русской литературе. Своеобразие любовной интриги. Образ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фамусовской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сквы. Художественная функция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внесценических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сонажей. Образность и афористичность языка. Мастерство драматурга в создании речевых характеристик действующих лиц. Конкретно-историческое и общечеловеческое в произведении. Необычность развязки, смысл финала комедии. Критика о пьесе Грибоедов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лександр Сергеевич Пушкин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ихотворения </w:t>
      </w:r>
      <w:r w:rsidRPr="004B2C6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«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 Чаадаеву», «К морю», «Пророк», «Анчар», «На холмах Грузии лежит ночная мгла...», «Я вас любил; любовь ещё, быть может...», «Бесы», «Я памятник себе воздвиг нерукотворный...», «Два чувства дивно близки нам...».</w:t>
      </w:r>
    </w:p>
    <w:p w:rsidR="001D10E9" w:rsidRPr="004B2C67" w:rsidRDefault="001D10E9" w:rsidP="001D10E9">
      <w:pPr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Многообразие тем, жанров, мотивов лирики Пушкина. Мотивы дружбы, прочного союза друзей. Одухотворё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, особенности ритмики, метрики и строфики пушкинской   поэзи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Евгений Онегин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Обзор содержания. «Евгений Онегин» - роман в стихах. Творческая история. Образы главн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ероев.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ая сюжетная линия и лирические отступлени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Онегинская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и: В. Г. Белинский, Д. И. Писарев; «органическая» критика: Д. А. Григорьев; «почвенники» — Ф. М. Достоевский; </w:t>
      </w:r>
      <w:proofErr w:type="gram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философская  критика</w:t>
      </w:r>
      <w:proofErr w:type="gram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чала XX века; писательские оценки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Моцарт и Сальери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Проблема «гения и злодейства». Трагедийное начало «Моцарта и Сальери». Два типа мировосприятия, олицетворённые в двух персонажах пьесы. Отражение   их нравственных позиций в сфере творчеств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Роман в стихах (начальные представления). Реализм (развитие понятия). Трагедия как жанр (развитие понят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ихаил Юрьевич Лермонто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изнь и творчество (обзор)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Герой   нашего   времени».   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Обзор    содержания.    «Герой    нашего    времени»    —    первый психологический роман в русской литературе, роман о незаурядной личности. Главные и второстепенные геро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композиции. Печорин — «самый любопытный предмет своих наблюдений» (В. Г. Белинск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Печорин и Максим Максимыч. Печорин и доктор Вернер, Печорин и Грушницкий. Печорин и Вера. Печорин и Мери, Печорин и «ундина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есть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Фаталист»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и её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мотивы лирики. </w:t>
      </w:r>
      <w:r w:rsidRPr="004B2C6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«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мерть Поэта», «Парус», «И скучно, и грустно», «Дума», «Поэт», «Родина», «Пророк», «Нет, не тебя так пылко я люблю...», «Нет, я не Байрон, я другой...», «Расстались мы, но твой </w:t>
      </w:r>
      <w:proofErr w:type="gramStart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ртрет….</w:t>
      </w:r>
      <w:proofErr w:type="gramEnd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», «Есть речи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—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наченье...», «Предсказание», «Молитва», «Нищий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рагическая судьба поэта и человека в бездуховном мире. Характер лирического героя лермонтовской поэзии. Тема Родины, поэта и поэзи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иколай Васильевич Гоголь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Мёртвые души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История создания. Смысл названия поэмы. Система образов. Мёртвые и живые души. Чичиков — «приобретатель», новый герой эпох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ённости поэмы. Чичиков как антигерой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Эволюция Чичикова и Плюшкина в замысле поэмы. Эволюции образа автора — от сатирика к пророку и проповеднику. Поэма в оценках Белинского. Ответ Гоголя на критику Белинского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ёвка, беззлобное комикование, дружеский смех (развитие представлений).</w:t>
      </w:r>
    </w:p>
    <w:p w:rsidR="001D10E9" w:rsidRPr="004B2C67" w:rsidRDefault="001D10E9" w:rsidP="001D10E9">
      <w:pPr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Фёдор Михайлович Достоевский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лово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Белые ночи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</w:t>
      </w:r>
      <w:proofErr w:type="spellStart"/>
      <w:proofErr w:type="gram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по-нимании</w:t>
      </w:r>
      <w:proofErr w:type="spellEnd"/>
      <w:proofErr w:type="gram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стоевского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Повесть (развитие понятия). Психологизм литературы (развит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нтон Павлович Чехо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лово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Тоска», «Смерть чиновника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Истинные и ложные ценности героев рассказа. «Смерть  чиновника».  Эволюция  образа  «маленького  человека» в  русской  литературе XIX века. Чеховское отношение к «маленькому человеку». Боль и негодование автора. «Тоска». Тема одиночества человека в многолюдном город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Развитие представл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жанровых особенностях рассказ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З РУССКОЙ ЛИТЕРАТУРЫ XX ВЕКА – </w:t>
      </w:r>
      <w:r w:rsidR="00516C0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8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ч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Богатство и разнообразие жанров и направлений русской литературы XX век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 русской прозы XX века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Беседа о разнообразии видов и жанров прозаических произведений XX века, о ведущих прозаиках Росси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лексеевич Бунин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о о писател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Тёмные  аллеи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Печальная   история   любви   людных   социальных   слоев.   «Поэзия»   и «проза» русской. Лиризм повествования. Теория    литературы.     Психологизм    литературы    (развитие    представлений).    Роль художественной детали в характере геро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ихаил Афанасьевич Булгако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лово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есть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обачье сердце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и «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шариковщины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», «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швондерства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». Поэтика Булгакова-сатирика. Приём гротеска в повест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Художественная условность, фантастика, сатира (развитие понят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ихаил Александрович Шолохов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лово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сказ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удьба человека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мысл названия рассказа. Родины и судьба человека. Композиция рассказа. Образ Андрея Соколова, простого человека, воина и труженик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Реализм в художественной литературе. Реалистическая типизация (углубление понят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лександр Исаевич Солженицын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лово о писателе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сказ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Матрёнин двор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Образ праведницы. Трагизм героини. Жизненная основа притч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литературы.  Притча (углубление понят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Из русской поэзии XX века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обзор)</w:t>
      </w:r>
    </w:p>
    <w:p w:rsidR="001D10E9" w:rsidRPr="004B2C67" w:rsidRDefault="001D10E9" w:rsidP="001D10E9">
      <w:pPr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Общий обзор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Штрихи   к   портретам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лександр Александрович Блок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о о поэт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етер принёс издалёка...», «О, весна без конца и без </w:t>
      </w:r>
      <w:r w:rsidRPr="004B2C67">
        <w:rPr>
          <w:rFonts w:ascii="Times New Roman" w:hAnsi="Times New Roman"/>
          <w:color w:val="000000"/>
          <w:sz w:val="24"/>
          <w:szCs w:val="24"/>
          <w:lang w:val="en-US" w:eastAsia="ru-RU"/>
        </w:rPr>
        <w:t>so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..»,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О, я хочу безумно жить...», цикл «Родина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 Образ Родины в поэзии Блок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ергей Александрович Есенин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о о поэт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Вот уже вечер...», «Не жалею, не зову, не плачу...», й ты мой заброшенный...», «Гой ты, Русь моя род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ая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», «Нивы сжаты, рощи голы...», «Разбуди меня завтра рано...», «Отговорила роща золотая...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Народ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песенная основа произведений поэта. Сквозные образы в лирике Есенина. Тема России — главная в есенинской поэзии. Олицетворение как основной художественный приём. Своеобразие метафор и сравнений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ладимир Владимирович Маяковский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о о поэт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ослушайте!», «А вы могли бы?», «Люблю» (отрывок)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и другие стихотворения по выбору учителя    и    учащихся.    Новаторство    Маяковского-поэта.    Своеобразие    стиха,    ритма, словотворчества. Маяковский о труде поэт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арина Ивановна Цветаева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о о поэт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Идёшь,   на   меня   похожий...»,   «Бабушке»,   «Мне   нравится,   что   вы   больны  не   мной...», «Стихи  к   Блоку»,  «Откуда  такая   нежность?..»,   «Родина»,  «Стихи  о   Мосте».  </w:t>
      </w:r>
      <w:proofErr w:type="spellStart"/>
      <w:proofErr w:type="gram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тихо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-творения</w:t>
      </w:r>
      <w:proofErr w:type="gram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поэзии, о любви. Особенности поэтики Цветаевой. Традиции и новаторство в творческих поисках поэт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иколай Алексеевич Заболоцкий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о о поэт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Я не ищу гармонии в природе...», «Где-то в поле возле Магадана...», «Можжевеловый куст», «О красоте человеческих лиц», «Завещание»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тихотворения о человеке и природе. Философская глубина обобщений поэта-мыслител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нна Андреевна Ахматова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о о поэте. Стихотворные произведения из книг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Чётки», «Белая стая», «Пушкин», «Подорожник», «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ANNO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DOMINI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» ,   «Тростник»,   «Ветер   войны».  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рагические   интонации   в   любовной лирике Ахматовой. Стихотворения  о любви, о  поэте  и  поэзии.  Особенности  поэтики ахматовских стихотворений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Борис Леонидович Пастернак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о о поэт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Красавица моя, вся стать...», «Перемена», «Весна в лесу», «Во всём мне хочется дойти...», «Быть     знаменитым     некрасиво...».    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Философская     глубина     лирики     Б.      Пастернака. Одухотворённая   предметность   пастернаковской   поэзии.   Приобщение   вечных   тем   к современности в стихах о природе и любв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лександр Трифонович Твардовский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о о поэт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Урожай</w:t>
      </w:r>
      <w:proofErr w:type="gramStart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»,   </w:t>
      </w:r>
      <w:proofErr w:type="gramEnd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Весенние   строчки»,  «Я   убит   подо  Ржевом». 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тихотворения   о   Родине,   о природе. Интонация и стиль стихотворений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   литературы.     Силлабо-тоническая     и     тоническая     системы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тихосложения. Виды рифм. Способы рифмовки (углубление представлений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ЕСНИ И РОМАНСЫ НА СТИХИ ПОЭТОВ XIX - XX ВЕКОВ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обзор)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.  С.  Пушкин. 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евец»,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.  Ю.  Лермонтов. 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Отчего», 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.  Соллогуб. 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еренада» («Закинув плащ, с гитарой под рукою...»),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. Некрасов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Тройка» («Что ты жадно Б.» («Я встретил вас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—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 </w:t>
      </w:r>
      <w:proofErr w:type="gramStart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сё .</w:t>
      </w:r>
      <w:proofErr w:type="gramEnd"/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»,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. К. Толстой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редь шумного бала, случайно…».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. Фет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Я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тебе ничего не скажу...»,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. А. Сурков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Бьется в тесной печурке огонь...»,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. М. Симонов. «Жди меня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и я вернусь...»,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. А. Заболоцкий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Призна</w:t>
      </w:r>
      <w:r w:rsidRPr="0008735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ние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08735A"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др.  Романсы  и  песни  как синтетический жанр, поэм словесного и музыкального искусства выражающий мысли, настроения человек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З ЗАРУБЕЖНОЙ ЛИТЕРАТУРЫ – </w:t>
      </w:r>
      <w:r w:rsidR="00516C0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ч. 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нтичная лирика. Гораций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о о поэт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Я воздвиг памятник...»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Поэтическое творчество в системе человеческого бытия. Мысль о поэтических заслугах - знакомство римлян с греческими лириками. Традиции античной оды в творчестве Державина и Пушкин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анте Алигьери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о о поэте. </w:t>
      </w: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Божественная комедия» (фрагменты)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Множественность смыслов поэмы: буквальный (изображение загробного), аллегорический (движение идеи бытия от мрака к свету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 и мистический (интуитивное постижение божественной через восприятие красоты поэзии как божественного хотя и сотворённого земным человеком, разумом поэта). Универсально-философский характер поэмы.</w:t>
      </w:r>
    </w:p>
    <w:p w:rsidR="001D10E9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Уильям Шекспир.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е сведения о жизни и творчестве Шекспира. Характеристика гуманизма эпохи Возрождени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Гамлет»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обзор с чтением отдельных сцен по выбору учителя, например: монологи Гамлета из сцены пятой акт), сцены цервой (3-й акт), сцены четвёртой (4-й акт). «Гамлет» — «пьеса на все века» (А.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Аникст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). Общечеловеческое значение героев Шекспира. Образ Гамлета, гуманиста эпохи Возрождения. Одиночество Гамлета в его конфликте с реальным    миром    «расшатавшегося    века».    Трагизм    любви     Гамлета     и    Офелии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Философская глубина трагедии «Гамлет». Гамлет как вечный образ мировой литературы. Шекспир   и русская литератур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литературы. Трагедия  как  драматический  жанр (углубление понятия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оганн    Вольфганг  Гёте. 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раткие  сведения    о  жизни и творчестве Гёте. Характеристика особенностей эпохи Прошения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Фауст» 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(обзор с чтением отдельных сцен по выбору учителя, например: «Пролог на небесах», «У городских ворот», «Кабинет Фауста», «Сад», «Ночь. Улица перед домом Гретхен», «Тюрьма», последний монолог Фауста из второй части трагедии)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Итоговый смысл великой трагедии — «Лишь тот достоин жизни и свободы, кто каждый день идё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ёте и русская литература.</w:t>
      </w:r>
    </w:p>
    <w:p w:rsidR="001D10E9" w:rsidRPr="004B2C67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еория   литературы.  Драматическая поэма (углубление понятия).</w:t>
      </w:r>
    </w:p>
    <w:p w:rsidR="001D10E9" w:rsidRPr="004B2C67" w:rsidRDefault="001D10E9" w:rsidP="001D10E9">
      <w:pPr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C4FC2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Итоговый контроль по результатам изучения курса –</w:t>
      </w:r>
      <w:r w:rsidRPr="004B2C6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516C01" w:rsidRPr="005C4FC2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1</w:t>
      </w:r>
      <w:r w:rsidRPr="005C4F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.</w:t>
      </w:r>
      <w:r w:rsidR="005C4F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1D10E9" w:rsidRDefault="001D10E9" w:rsidP="001D10E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807B7" w:rsidRDefault="007807B7" w:rsidP="001D10E9">
      <w:pPr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D10E9" w:rsidRDefault="001D10E9" w:rsidP="001D10E9">
      <w:pPr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 ТЕМАТИЧЕСКОЕ ПЛАНИРОВАНИЕ С ОПРЕДЕЛЕНИЕМ ОСНОВНЫХ ВИДОВ УЧЕБНОЙ ДЕЯТЕЛЬ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39"/>
        <w:gridCol w:w="7138"/>
      </w:tblGrid>
      <w:tr w:rsidR="001D10E9" w:rsidTr="003B1A95">
        <w:tc>
          <w:tcPr>
            <w:tcW w:w="14503" w:type="dxa"/>
            <w:gridSpan w:val="2"/>
          </w:tcPr>
          <w:p w:rsidR="001D10E9" w:rsidRDefault="001D10E9" w:rsidP="007E5C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  КЛАС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10</w:t>
            </w:r>
            <w:r w:rsidR="007E5C3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1D10E9" w:rsidTr="003B1A95">
        <w:tc>
          <w:tcPr>
            <w:tcW w:w="7251" w:type="dxa"/>
            <w:vAlign w:val="center"/>
          </w:tcPr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тическое планирование</w:t>
            </w:r>
          </w:p>
        </w:tc>
        <w:tc>
          <w:tcPr>
            <w:tcW w:w="7252" w:type="dxa"/>
            <w:vAlign w:val="center"/>
          </w:tcPr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учащихся</w:t>
            </w:r>
          </w:p>
        </w:tc>
      </w:tr>
      <w:tr w:rsidR="001D10E9" w:rsidTr="001D10E9">
        <w:trPr>
          <w:trHeight w:val="70"/>
        </w:trPr>
        <w:tc>
          <w:tcPr>
            <w:tcW w:w="7251" w:type="dxa"/>
          </w:tcPr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 читателям (1 ч)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нига в жизни человека. Учебник литературы и работа с ним.  Диагностика уровня литературного развития пятиклассников</w:t>
            </w:r>
          </w:p>
        </w:tc>
        <w:tc>
          <w:tcPr>
            <w:tcW w:w="7252" w:type="dxa"/>
          </w:tcPr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разительное чтение, выражение личного отношения к прочитанному. Устный или письменный ответ на вопрос. 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тестов</w:t>
            </w:r>
          </w:p>
        </w:tc>
      </w:tr>
      <w:tr w:rsidR="001D10E9" w:rsidTr="001D10E9">
        <w:tc>
          <w:tcPr>
            <w:tcW w:w="7251" w:type="dxa"/>
          </w:tcPr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ное народное творчество (7 ч)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усские народные сказки: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Царевна-лягушка», «Иван-крестьянский сын и чудо-юдо», «Журавль и цапля</w:t>
            </w:r>
            <w:proofErr w:type="gram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лдатская шинель»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характеристики сказочного героя и рассказ о нём по плану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развёрнутого устного и письменного ответа на проблемный вопрос (составление плана ответа, подбор материалов и цитат, аргументирование своего мнения)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чинение загадки, скороговорки, колыбельной песни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чинение собственной сказки или сочинение по картине на сказочный сюжет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бственных иллюстраций к сказке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од руководством учителя электронного альбома «Художники — иллюстраторы сказок».</w:t>
            </w:r>
          </w:p>
        </w:tc>
        <w:tc>
          <w:tcPr>
            <w:tcW w:w="7252" w:type="dxa"/>
          </w:tcPr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малых фольклорных жанров и их истолкование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казок (в том числе по ролям)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ение личного отношения к прочитанному в процессе чтения (эмоциональная окраска, интонирование, ритм чтения)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 чтения актёров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незнакомых слов и определение их значения с помощью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рей и справочной литературы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и письменные ответы на вопросы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видов сказок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вариантов сказок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рассказы о собирателях фольклора и о жанровых особенностях сказок.</w:t>
            </w:r>
          </w:p>
        </w:tc>
      </w:tr>
      <w:tr w:rsidR="001D10E9" w:rsidTr="001D10E9">
        <w:trPr>
          <w:trHeight w:val="3508"/>
        </w:trPr>
        <w:tc>
          <w:tcPr>
            <w:tcW w:w="7251" w:type="dxa"/>
          </w:tcPr>
          <w:p w:rsidR="001D10E9" w:rsidRPr="001D10E9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10E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Каков мой любимый герой русской народной сказки?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Почему я люблю читать народные сказки?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Почему в народных сказках добро всегда побеждает зло?</w:t>
            </w:r>
          </w:p>
        </w:tc>
        <w:tc>
          <w:tcPr>
            <w:tcW w:w="7252" w:type="dxa"/>
          </w:tcPr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в сказках разных видов художественных образов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браз человека, образ природы, образ животного, образ предмета)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характерных для народных сказок художественных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ёмов и фантастических элементов и определение их роли в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зке. Характеристика сказочных героев (в том числе сравнительная) и средств создания их образов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равственная оценка героев сказок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и письменные ответы на проблемные вопросы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иллюстрирование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обственных иллюстраций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чинение собственных сказок и малых жанров фольклора</w:t>
            </w:r>
          </w:p>
        </w:tc>
      </w:tr>
      <w:tr w:rsidR="001D10E9" w:rsidTr="001D10E9">
        <w:tc>
          <w:tcPr>
            <w:tcW w:w="7251" w:type="dxa"/>
          </w:tcPr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 древнерусской литературы (2 ч)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Повесть временных лет»: «Подвиг отрока киевлянина и хитрость воеводы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тича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 Понятие о летописи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цитатных примеров, иллюстрирующих сходство летописи и фольклора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электронного альбома «Сюжеты русских летописей»</w:t>
            </w:r>
          </w:p>
        </w:tc>
        <w:tc>
          <w:tcPr>
            <w:tcW w:w="7252" w:type="dxa"/>
          </w:tcPr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древнерусских текстов в современном переводе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я актёров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каз сюжетов древнерусских летописей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равственная оценка поступков героев летописей. Обсуждение произведений изобразительного искусства на древнерусские сюжеты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героев древнерусской литературы. Работа над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лективным (индивидуальным) учебным проектом</w:t>
            </w:r>
          </w:p>
        </w:tc>
      </w:tr>
      <w:tr w:rsidR="001D10E9" w:rsidTr="001D10E9">
        <w:tc>
          <w:tcPr>
            <w:tcW w:w="7251" w:type="dxa"/>
          </w:tcPr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литературы XVIII века (2 ч)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. В. Ломоносов   — учёный, поэт, художник, гражданин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лучились вместе два астронома в пиру...»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юморе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родах литературы (эпосе, лирике, драме) и начальные представления о её жанрах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стихотворения по плану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таблицы «Роды и жанры литературы»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од руководством учителя электронного альбома «М.В. Ломоносов — великий россиянин»</w:t>
            </w:r>
          </w:p>
        </w:tc>
        <w:tc>
          <w:tcPr>
            <w:tcW w:w="7252" w:type="dxa"/>
          </w:tcPr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сведений о писателе с использованием справочной литературы и ресурсов Интернета (под руководством учителя)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каз фрагментов публицистического и научно- популярного текстов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я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незнакомых слов к определение их значения с помощью словарей и справочной литературы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в стихотворении юмористических элементов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</w:t>
            </w:r>
          </w:p>
        </w:tc>
      </w:tr>
      <w:tr w:rsidR="001D10E9" w:rsidTr="001D10E9">
        <w:tc>
          <w:tcPr>
            <w:tcW w:w="7251" w:type="dxa"/>
          </w:tcPr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литературы XIX века (43 ч)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Жанр басни в мировой литературе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 А. Крылов. «Волк и Ягнёнок», «Ворона и Лисица», «Свинья под Дубом» (на выбор). «Волк на псарне» и другие басни (по выбору учителя)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б аллегории и морали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б эзоповом языке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бор примеров, иллюстрирующих различные формы выражения авторской позиции в баснях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особенностей басенного жанра (поучительный характер басен, герои, композиция, особенности языка и стиха)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таблицы «Жанровые особенности басен»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обственных иллюстраций к басням И. А. Крылова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инсценированной басни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од руководством учителя электронного альбома «Герои басен И. А. Крылова в иллюстрациях».</w:t>
            </w:r>
          </w:p>
        </w:tc>
        <w:tc>
          <w:tcPr>
            <w:tcW w:w="7252" w:type="dxa"/>
          </w:tcPr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сообщения о баснописце и устный рассказ о нём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сведений о баснописцах с использованием справочной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ы и ресурсов Интернета (под руководством учителя)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басен (в том числе по ролям и наизусть) и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сен собственного сочинения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я актёров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или письменные ответы на вопросы (в том числе с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 коллективном диалоге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вопросов к басням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характеристик героев басен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бственных иллюстраций и их защита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виды деятельности: конкурсы, викторины и т. п.</w:t>
            </w:r>
          </w:p>
        </w:tc>
      </w:tr>
      <w:tr w:rsidR="001D10E9" w:rsidTr="001D10E9">
        <w:tc>
          <w:tcPr>
            <w:tcW w:w="7251" w:type="dxa"/>
          </w:tcPr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. А. Жуковский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Спящая царевна», «Кубок». Понятие о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аде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цитатных примеров, иллюстрирующих понятие «баллада»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сюжета и героев народной и литературной сказки.</w:t>
            </w:r>
          </w:p>
        </w:tc>
        <w:tc>
          <w:tcPr>
            <w:tcW w:w="7252" w:type="dxa"/>
          </w:tcPr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оэте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ятие и выразительное чтение сказки и баллады (в том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 наизусть)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я актёров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произведения (в том числе цитатного)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характеристик героев и их нравственная оценка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</w:tc>
      </w:tr>
      <w:tr w:rsidR="001D10E9" w:rsidTr="001D10E9">
        <w:tc>
          <w:tcPr>
            <w:tcW w:w="7251" w:type="dxa"/>
          </w:tcPr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. С. Пушкин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Няне», «У лукоморья дуб зелёный...». «Сказка о мёртвой царевне и о семи богатырях» и другие сказки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лирическом послании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отворная и прозаическая речь. Рифма, ритм, способы рифмовки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выразительное чтение (в том числе по ролям и наизусть) или пересказ самостоятельно прочитанных сказок Пушкина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ценирование фрагментов сказок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е высказывания различных жанров: описание, сочинение по картине, характеристика героев (в том числе сопоставительная), отзыв о самостоятельно прочитанном произведении, ответ на проблемный вопрос, решение тестов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иск цитатных примеров, иллюстрирующих понятия «стихи», «проза», «ритм», «рифма», «способы рифмовки»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викторин к сказкам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исание отзыва на анимационный фильм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иллюстраций к сказкам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екты: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од руководством учителя электронной презентации «Сюжет о спящей царевне в сказках народов мира» (тексты народных и литературных сказок и их герои в иллюстрациях).</w:t>
            </w:r>
          </w:p>
          <w:p w:rsidR="001D10E9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электронного альбома «События и герои сказок А. С. Пушкина в книжной графике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В чём превосходство царевны над царицей?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Что помогло королевичу Елисею в поисках невесты?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 В чём общность и различие «Спящей царевны» В. А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уковского и «Сказки о мёртвой царевне и о семи богатырях» А. С. Пушкина?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ирование по творчеству И. А. Крылова, В. А. Жуковского, А. С. Пушкина</w:t>
            </w:r>
          </w:p>
        </w:tc>
        <w:tc>
          <w:tcPr>
            <w:tcW w:w="7252" w:type="dxa"/>
          </w:tcPr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иск сведений о поэте с использованием справочной литературы и ресурсов Интернета (под руководством учителя)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оэте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(в том числе наизусть)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 чтения актёров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незнакомых слов и определение их значения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казы фрагментов сказки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еление этапов развития сюжета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вопросов к сказке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и письменные ответы на вопросы (с использованием цитирования)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плана характеристики героев (в том числе сравнительной)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устных и письменных характеристик героев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равственная оценка героев сказки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иллюстрирование событий и героев сказок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произведений изобразительного искусства,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нижной графики, созвучных стихотворению, прологу, сказке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бственных иллюстраций, их презентация и защита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(в том числе цитатного) литературного произведения, плана устного и письменного ответа на проблемный вопрос, плана письменного высказывания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ительный анализ литературной и народных сказок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сказки и анимационного фильма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 письменный ответ на проблемный вопрос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письменных высказываний различных жанров: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.</w:t>
            </w:r>
          </w:p>
          <w:p w:rsidR="001D10E9" w:rsidRPr="00C3601F" w:rsidRDefault="001D10E9" w:rsidP="001D1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виды деятельности: конкурсы, викторины и т. п.</w:t>
            </w:r>
          </w:p>
        </w:tc>
      </w:tr>
      <w:tr w:rsidR="006140B4" w:rsidTr="001D10E9">
        <w:tc>
          <w:tcPr>
            <w:tcW w:w="7251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усская литературная сказка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литературной сказк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ий   Погорельский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Чёрная курица, или Подземные жители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аршин</w:t>
            </w: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«Attalea Princeps».</w:t>
            </w:r>
          </w:p>
        </w:tc>
        <w:tc>
          <w:tcPr>
            <w:tcW w:w="7252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казок (в том числе наизусть и по ролям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незнакомых слов и определение их значения с помощью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рей и справочной литературы. Различные виды пересказ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</w:tc>
      </w:tr>
      <w:tr w:rsidR="006140B4" w:rsidTr="001D10E9">
        <w:tc>
          <w:tcPr>
            <w:tcW w:w="7251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. П. Ершов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Конёк-Горбунок» (для внеклассного чте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ценирование фрагментов сказок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отзыва о литературной сказк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примеров художественной условности в сказках</w:t>
            </w: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иллюстраций к сказкам</w:t>
            </w:r>
          </w:p>
        </w:tc>
        <w:tc>
          <w:tcPr>
            <w:tcW w:w="7252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ятие художественной условности как специфической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и искусства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иллюстрировани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произведений книжной графики к сказкам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обственных иллюстраций</w:t>
            </w:r>
          </w:p>
        </w:tc>
      </w:tr>
      <w:tr w:rsidR="006140B4" w:rsidTr="001D10E9">
        <w:tc>
          <w:tcPr>
            <w:tcW w:w="7251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.Ю. Лермонтов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Бородино». «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шик-Кериб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(для внеклассного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учение выразительному чтению стихотворения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 из сказки, иллюстрирующих понятия «сравнение», «гипербола», «эпитет», «метафора», «звукопись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ценирование фрагментов сказк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иллюстраций к стихотворению и сказке.</w:t>
            </w:r>
          </w:p>
        </w:tc>
        <w:tc>
          <w:tcPr>
            <w:tcW w:w="7252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иск сведений о поэте с использованием справочной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ы и ресурсов Интернета (под руководством учител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оэт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разительное чтение стихотворения (в том числе наизусть) и сказки (в том числе по ролям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 чтения актёр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и нравственная оценка герое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иллюстрировани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обственных иллюстраций.</w:t>
            </w:r>
          </w:p>
        </w:tc>
      </w:tr>
      <w:tr w:rsidR="006140B4" w:rsidTr="001D10E9">
        <w:tc>
          <w:tcPr>
            <w:tcW w:w="7251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. В. Гоголь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Вечера на хуторе близ Диканьки», «Заколдованное место». «Ночь перед Рождеством» (для внеклассного чте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 фантастике и юмор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ценирование фрагментов повестей Н. В. Гоголя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анализу реальных и фантастических эпизодов повестей (по выбору учител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 «юмор», «фантастика», «художественная условность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демонстрирующих различные формы выражения авторской позици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бственных иллюстраций к повестям Н. В. Гоголя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од руководством учителя электронной презентации «Фантастические картины „Вечеров на хуторе близ Диканьки“ в иллюстрациях».</w:t>
            </w:r>
          </w:p>
        </w:tc>
        <w:tc>
          <w:tcPr>
            <w:tcW w:w="7252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под руководством учителя сведений о писателе с использованием справочной и художественно-публицистической литературы, ресурсов Интернета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(в том числе по ролям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 чтения актер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незнакомых слов и определение их значений с помощью словарей и справочной литератур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героев повестей (в том числе сравнительна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равственная оценка герое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и анализ эпизода по плану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повестей с народными сказкам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реальных и фантастических эпизод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иллюстрировани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обственных иллюстраций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а над коллективным (индивидуальным) учебным проектом</w:t>
            </w:r>
          </w:p>
        </w:tc>
      </w:tr>
      <w:tr w:rsidR="006140B4" w:rsidTr="001D10E9">
        <w:tc>
          <w:tcPr>
            <w:tcW w:w="7251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. А. Некрасов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«Крестьянские дети». «Есть женщины в русских селеньях...»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отрывок из поэмы «Мороз, Красный нос»),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На Волге» (для внеклассного чтения). 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б эпитет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е «эпитет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демонстрирующих различные формы выражения авторской позици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стихотворения «На Волге» с живописным полотном (И. Е. Репин. «Бурлаки»),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бственных иллюстраций к произведениям Н. А. Некрасова.</w:t>
            </w:r>
          </w:p>
        </w:tc>
        <w:tc>
          <w:tcPr>
            <w:tcW w:w="7252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сведений о поэте с использованием справочной и художественно-публицистической литературы, ресурсов Интернета (под руководством учител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оэт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ятие и выразительное чтение произведений (в том числе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зусть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я актёр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незнакомых слов и определение их значения с использованием справочной литератур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иллюстрировани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обственных иллюстраций.</w:t>
            </w:r>
          </w:p>
        </w:tc>
      </w:tr>
      <w:tr w:rsidR="006140B4" w:rsidTr="001D10E9">
        <w:tc>
          <w:tcPr>
            <w:tcW w:w="7251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. С. Тургенев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«Муму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 литературном герое, портрете и пейзаж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ценирование фрагментов повест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 «портрет», «пейзаж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анализу портретных и пейзажных эпизодов повест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бственных иллюстраций к повест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по заданной теме высказывания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од руководством учителя электронного альб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ловесные портреты и пейзажи в, повести „Муму“ глаз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нижных графиков» (подбор к словесным фрагментам иллюстраций книжной графики, анализ изобразительно-выразительных средств в разных видах искусства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исьменный ответ на один из проблемных вопросов: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Что воспевает И. С. Тургенев в образе Герасима?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 Каковы друзья и враги Герасима?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 В чём вина и в чём беда барыни?</w:t>
            </w:r>
          </w:p>
        </w:tc>
        <w:tc>
          <w:tcPr>
            <w:tcW w:w="7252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иск сведений о писателе с использованием справочной и художественно-публицистической литературы, ресурсов Интернета (под руководством учител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ятие и выразительное чтение повести (в том числе по ролям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 чтения актёр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(в том числе цитатного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характеристики героя и сравнительной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и герое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сказ о героях по плану (с использованием цитирования) и их письменная характеристика (в том числе сравнительна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устного и письменного ответа на проблемный вопрос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иллюстрировани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произведений книжной график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воих иллюстраций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</w:t>
            </w:r>
          </w:p>
        </w:tc>
      </w:tr>
      <w:tr w:rsidR="006140B4" w:rsidTr="001D10E9">
        <w:tc>
          <w:tcPr>
            <w:tcW w:w="7251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. А. Фет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Весенний дождь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 для иллюстрации изобразительно-выразительных средств, использованных в стихотворении.</w:t>
            </w:r>
          </w:p>
        </w:tc>
        <w:tc>
          <w:tcPr>
            <w:tcW w:w="7252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я (в том числе наизусть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анализа лирического произведения.</w:t>
            </w:r>
          </w:p>
        </w:tc>
      </w:tr>
      <w:tr w:rsidR="006140B4" w:rsidTr="001D10E9">
        <w:tc>
          <w:tcPr>
            <w:tcW w:w="7251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. Н. Толстой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Кавказский пленник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сюжете. Развитие понятия о сравнени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ценирование фрагментов рассказа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по заданной тем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 «сюжет», «сравнение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роли сравнений в рассказ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анализу эпизода рассказа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бственных иллюстраций к рассказу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6140B4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под руководством учителя электронной презентации «Жилин и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стылин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два характера — две судьбы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Каковы друзья и враги пленного Жилина?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Почему у Жилина и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стылина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ные судьбы?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Какие мысли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JI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Н. Толстого в рассказе «Кавказский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енник» мы называем гуманистическими?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ирование по творчеству М. Ю. Лермонтова, Н. В. Гоголя, Н. А. Некрасова, И. С. Тургенева, Л. Н. Толстого.</w:t>
            </w:r>
          </w:p>
        </w:tc>
        <w:tc>
          <w:tcPr>
            <w:tcW w:w="7252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сведений о писателе с использованием справочной и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-публицистической литературы, ресурсов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нета (под руководством учител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ятие и выразительное чтение рассказа (в том числе по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лям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я актёр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незнакомых слов и определение их значения с помощью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рей и справочной литератур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характеристики героев (в том числе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тельной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равственная оценка героев рассказа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(цитатного плана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этапов развития сюжета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устного и письменного ответа на проблемный вопрос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иллюстрировани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произведений книжной график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я и защита собственных иллюстраций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.</w:t>
            </w:r>
          </w:p>
        </w:tc>
      </w:tr>
      <w:tr w:rsidR="006140B4" w:rsidTr="001D10E9">
        <w:tc>
          <w:tcPr>
            <w:tcW w:w="7251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.   П.  Чехов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Хирургия» и другие рассказы (для внеклассного чте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онятия о юморе. Понятие о речевой характеристике персонажей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ценирование рассказов А. П. Чехова. Подбор цитат по заданным темам (например, интерьер земской больницы, внешность героев, их реплики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исание кадров киносценария по рассказу «Хирургия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составлению киносценария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 «юмор», «речевая характеристика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бственных иллюстраций к рассказам А. П. Чехова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од руководством учителя электронного альбома «Юмористические рассказы А. П. Чехова в иллюстрациях»</w:t>
            </w:r>
          </w:p>
        </w:tc>
        <w:tc>
          <w:tcPr>
            <w:tcW w:w="7252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сведений о писателе с использованием справочной литературы, ресурсов Интернета (под руководством учител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рассказов (в том числе по ролям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 чтения актёр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незнакомых слов и определение их значений с помощью словарей и справочной литератур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и нравственная оценка герое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(цитатного плана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еление этапов развития сюжета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иллюстрировани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произведений книжной график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обственных иллюстраций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</w:t>
            </w:r>
          </w:p>
        </w:tc>
      </w:tr>
      <w:tr w:rsidR="006140B4" w:rsidTr="001D10E9">
        <w:tc>
          <w:tcPr>
            <w:tcW w:w="7251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е поэты XIX века о Родине и родной природе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. И. Тютчев.  «Зима недаром злится...», «Как весел грохот летних бурь...», «Есть в осени первоначальной...»; А. В. Кольцов.  «В степи»; А. Н. Майков.  «Ласточки»; И. С. Никитин.  «Утро», «Зимняя ночь в деревне»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отрывок)',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 3. Суриков.  «Зима»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отрывок)',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. Н. Плещеев.  «Весна»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отрывок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лучшее чтение стихов о Родине и родной природ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анализу стихотворения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бственных иллюстраций к стихотворениям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од руководством учителя электронного альбома «Стихи о Родине и родной природе в иллюстрациях»</w:t>
            </w:r>
          </w:p>
        </w:tc>
        <w:tc>
          <w:tcPr>
            <w:tcW w:w="7252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 (в том числе наизусть) и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х анализ по вопросам учителя (с использованием цитирова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я актёр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стихотворении по плану анализа лирик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анализ стихотворения по вопросам учителя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гументация своего мнения с помощью цитат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общего и индивидуального, неповторимого в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ном образе Родины в творчестве русских поэт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иллюстрировани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обственных иллюстраций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</w:t>
            </w:r>
          </w:p>
        </w:tc>
      </w:tr>
      <w:tr w:rsidR="006140B4" w:rsidTr="001D10E9">
        <w:tc>
          <w:tcPr>
            <w:tcW w:w="7251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 литературы XX века (30 ч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. А. Бунин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Косцы», «Подснежник» (для внеклассного чте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анализу эпизода рассказа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цитатных примеров, иллюстрирующих понятия «антитеза», «повтор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бственных иллюстраций к рассказам.</w:t>
            </w:r>
          </w:p>
        </w:tc>
        <w:tc>
          <w:tcPr>
            <w:tcW w:w="7252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сведений о писателе с использованием справочной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ы, ресурсов Интернета (под руководством учител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ятие и выразительное чтение рассказов (в том числе по ролям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я актёров.</w:t>
            </w:r>
          </w:p>
        </w:tc>
      </w:tr>
      <w:tr w:rsidR="006140B4" w:rsidTr="001D10E9">
        <w:tc>
          <w:tcPr>
            <w:tcW w:w="7251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.Г.  Короленко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«В   дурном обществе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композиции литературного произведения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к теме «Портрет как средство характеристики литературных героев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портретных характеристик героев и определение их роли в повест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элементы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озиции повести (портрет, городской пейзаж и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иллюстраций к повест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6140B4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од руководством учителя иллюстрированного электронного альбома «Мои ровесники в повести В. Г. Короленко «В дурном обществе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Почему Вася подружился с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леком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Марусей?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 Каковы отношения между сыновьями и отцами в двух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мьях: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бурция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удьи?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Что помогло Васе и его отцу прийти от вражды к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иманию?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 Почему у Маруси и Сони два разных детства?</w:t>
            </w:r>
          </w:p>
        </w:tc>
        <w:tc>
          <w:tcPr>
            <w:tcW w:w="7252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сведений о писателе с использованием справочной литературы, ресурсов Интернета (под руководством учител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повести (в том числе по ролям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</w:t>
            </w:r>
            <w:proofErr w:type="gram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.</w:t>
            </w:r>
            <w:proofErr w:type="gramEnd"/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сюжета произведения, его тематики, проблематики, идейно-эмоционального содержания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равственная оценка героев повест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персонажей и составление плана их сравнительной характеристик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ая сравнительная характеристика героев повести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элементов композиции повест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(цитатного плана) самостоятельного письменного высказывания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устного и письменного ответа на проблемный вопрос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иллюстрировани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обственных иллюстраций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.</w:t>
            </w:r>
          </w:p>
        </w:tc>
      </w:tr>
      <w:tr w:rsidR="006140B4" w:rsidTr="001D10E9">
        <w:tc>
          <w:tcPr>
            <w:tcW w:w="7251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.А. Есенин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Я покинул родимый дом…», «Низкий дом с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лубыми ставнями...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анализу стихотворения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иллюстраций к стихотворениям.</w:t>
            </w:r>
          </w:p>
        </w:tc>
        <w:tc>
          <w:tcPr>
            <w:tcW w:w="7252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 чтения актёр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стихотворения по плану анализа лирик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ое иллюстрировани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обственных иллюстраций.</w:t>
            </w:r>
          </w:p>
        </w:tc>
      </w:tr>
      <w:tr w:rsidR="006140B4" w:rsidTr="001D10E9">
        <w:tc>
          <w:tcPr>
            <w:tcW w:w="7251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. П. Бажов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Медной горы Хозяйка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з как жанр литератур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 «сказ»,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казка» и сопоставление этих понятий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еальность» и «фантастика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анализу эпизода сказа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бственных иллюстраций к сказу.</w:t>
            </w:r>
          </w:p>
        </w:tc>
        <w:tc>
          <w:tcPr>
            <w:tcW w:w="7252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сведений о писателе с использованием справочной литературы, ресурсов Интернета (под руководством учител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каза (в том числе по ролям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характеристики героев (в том числе сравнительной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 о героях и их нравственная оценка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эпизода произведения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иллюстрировани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обственных иллюстраций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</w:tc>
      </w:tr>
      <w:tr w:rsidR="006140B4" w:rsidTr="001D10E9">
        <w:tc>
          <w:tcPr>
            <w:tcW w:w="7251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. Г. Паустовский. «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ёплый хлеб», «Заячьи лапы» и другие сказки (для внеклассного чте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онятия о пейзаж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ценирование фрагментов сказок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языка пейзажных фрагментов сказк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еальность» и «фантастика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фольклорных образов сказки и определение их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й функци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цитатных примеров, иллюстрирующих понятие «пейзаж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бственных иллюстраций к сказке.</w:t>
            </w:r>
          </w:p>
        </w:tc>
        <w:tc>
          <w:tcPr>
            <w:tcW w:w="7252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казки (в том числе по ролям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и пересказов одноклассников, чтения актёр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черт фольклорной традиции в сказк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иллюстрировани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 и обобщение сведений о его сказках.</w:t>
            </w:r>
          </w:p>
        </w:tc>
      </w:tr>
      <w:tr w:rsidR="006140B4" w:rsidTr="001D10E9">
        <w:tc>
          <w:tcPr>
            <w:tcW w:w="7251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. Я. Маршак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Двенадцать месяцев». Сказки для детей (для внеклассного чтения). Драма как род литератур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ценирование фрагментов сказок писателя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литературной пьесы-сказки и её фольклорных источник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бор цитат для характеристики героев пьесы-сказк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высказывания «Драма как род литературы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иллюстраций к сказкам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6140B4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ка под руководством учителя спектакля по пьесе-сказке С.Я. Маршака (выбор фрагмента пьесы- сказки; распределение ролей и составление «замечаний для господ актёров»: возраст героя, его внешность, костюм, мимика, жесты, основные интонации; оформление сцены: реквизит, декорации и т. п.; звуковое сопровождение спектакл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Чем похожи и чем отличаются Падчерица и Королева?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чему в пьесе-сказке «Двенадцать месяцев» добро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беждает зло?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Чем похожа пьеса-сказка «Двенадцать месяцев» на народ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зки?</w:t>
            </w:r>
          </w:p>
        </w:tc>
        <w:tc>
          <w:tcPr>
            <w:tcW w:w="7252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разительное чтение сказок писателя (в том числе по ролям и наизусть) и пьесы-сказк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и пересказов одноклассников, чтения актёр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 коллективном диалог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черт фольклорной традиции в пьесе-сказке, определение художественной функции фольклорных образов.'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сравнительной характеристики народной сказки и пьесы-сказк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равственная оценка героев пьесы-сказк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родовых особенностей драмы, жанровых особенностей пьесы-сказк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(цитатного плана) самостоятельного письменного высказывания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устного и письменного ответа на проблемный вопрос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иллюстрировани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обственных иллюстраций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.</w:t>
            </w:r>
          </w:p>
        </w:tc>
      </w:tr>
      <w:tr w:rsidR="006140B4" w:rsidTr="001D10E9">
        <w:tc>
          <w:tcPr>
            <w:tcW w:w="7251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.П. Платонов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Никита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я о фантастике в литературном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реальных и фантастических элементов рассказа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для характеристики героя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е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фантастика».</w:t>
            </w:r>
          </w:p>
        </w:tc>
        <w:tc>
          <w:tcPr>
            <w:tcW w:w="7252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рассказа, пересказ его фрагмент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и пересказов одноклассников, чтения актёр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характеристики героев и их нравственная оценка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ая характеристика героя (с использованием цитирова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материалов и цитат, аргументирование своего мнения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</w:tc>
      </w:tr>
      <w:tr w:rsidR="006140B4" w:rsidTr="001D10E9">
        <w:tc>
          <w:tcPr>
            <w:tcW w:w="7251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. П. Астафьев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зеро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, иллюстрирующих бесстрашие, терпение героя, любовь к природе и её понимание, находчивость в    экстремальных ситуациях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бор цитатных примеров, иллюстрирующих различные формы выражения авторской позици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иллюстраций к рассказу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Какой изображена русская природа в творчестве С. А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енина, П. П. Бажова, К. Г. Паустовского, В.      П. Астафьева (по одному произведению)?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 Какие поступки сверстников вызывают моё восхищение в произведениях К. Г. Паустовского, А. П. Платонова, В. П. Астафьева (по одному произведению)?</w:t>
            </w:r>
          </w:p>
        </w:tc>
        <w:tc>
          <w:tcPr>
            <w:tcW w:w="7252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рассказ о писател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ятие и выразительное чтение рассказа, пересказ его фрагмент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плана и письменная характеристика героя (с использованием цитирова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равственная оценка героя рассказа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иллюстрировани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произведений книжной графики к рассказу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воих иллюстраций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(в том числе цитатного) самостоятельного письменного высказывания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текста по заданной тем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исьменного ответа на проблемный вопрос</w:t>
            </w:r>
          </w:p>
        </w:tc>
      </w:tr>
      <w:tr w:rsidR="006140B4" w:rsidTr="001D10E9">
        <w:tc>
          <w:tcPr>
            <w:tcW w:w="7251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Ради жизни на земле...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. М. Симонов.  «Майор привёз мальчишку на лафете...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. Т. Твардовский: «Рассказ танкиста». 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анализу стихотворений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ительный анализ стихотворений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бственных иллюстраций к стихотворениям</w:t>
            </w:r>
          </w:p>
        </w:tc>
        <w:tc>
          <w:tcPr>
            <w:tcW w:w="7252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ткий рассказ о поэтах и их военной биографи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 (в том числе наизусть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я актёр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 письменный анализ стихотворений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иллюстрировани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воих иллюстраций к стихотворениям</w:t>
            </w:r>
          </w:p>
        </w:tc>
      </w:tr>
      <w:tr w:rsidR="006140B4" w:rsidTr="001D10E9">
        <w:tc>
          <w:tcPr>
            <w:tcW w:w="7251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сские поэты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XX   </w:t>
            </w: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ка о Родине и родной природ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. Бунин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Помню — долгий зимний вечер...»; Дон-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инадо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«Города и гады»; Д.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дрин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Алёнушка»; А. Прокофьев. «Алёнушка»; Н. Рубцов.   «Родная деревня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образов русской природы в волшебных сказках и лирических стихотворениях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стихотворения с живописным полотно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Васнецов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«Алёнушка»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бственных иллюстраций к стихотворениям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од руководством учителя электронного альбома «Русские поэты XX века о Родине и родной природе» с иллюстрациями учащихся</w:t>
            </w:r>
          </w:p>
        </w:tc>
        <w:tc>
          <w:tcPr>
            <w:tcW w:w="7252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 (в том числе наизусть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 чтения актёр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общего и индивидуального в литературном образе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ны в творчестве разных поэт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 письменный анализ стихотворений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иллюстрировани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обственных иллюстраций к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отворениям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</w:t>
            </w:r>
          </w:p>
        </w:tc>
      </w:tr>
      <w:tr w:rsidR="006140B4" w:rsidTr="001D10E9">
        <w:tc>
          <w:tcPr>
            <w:tcW w:w="7251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исатели улыбаются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ша   Чёрный.  «Кавказский пленник», «Игорь- Робинзон», «Дневник Фокса Микки». Н. А. Тэффи.  «Валя» (для внеклассного чтения). Развитие понятия о юмор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способов создания комического в рассказах Саши Чёрного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из рассказов цитатных примеров, иллюстрирующих понятие «юмор»: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иллюстраций к рассказам</w:t>
            </w:r>
          </w:p>
        </w:tc>
        <w:tc>
          <w:tcPr>
            <w:tcW w:w="7252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рассказы о писателях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рассказов, пересказ их фрагмент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 чтения актёр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в том числе с использованием цитирова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 Устное иллюстрировани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обственных иллюстраций</w:t>
            </w:r>
          </w:p>
        </w:tc>
      </w:tr>
      <w:tr w:rsidR="006140B4" w:rsidTr="001D10E9">
        <w:tc>
          <w:tcPr>
            <w:tcW w:w="7251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зарубежной литературы (15 ч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 Л. Стивенсон.  «Вересковый мёд»; Д. Дефо.   «Робинзон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зо»; X. К. Андерсен.  «Снежная королева» и другие сказки; Ж. С а н д. «О чём говорят цветы»; М. Твен.  «Приключения Тома Сойера»; Джек   Лондон.  «Сказание о Кише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художественной детал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б аллегории в повествовательной литератур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ценирование фрагментов произведений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 «баллада», «деталь», «символ», «аллегория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бственных иллюстраций к произведениям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викторин по произведениям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ительный анализ романа «Робинзон Крузо» и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й, иллюстрирующих жанр робинзонады в литературе («Иду домой» В. Белова; «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зеро» В. Астафьева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ы: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од руководством учителя электронной презентации «Памятники литературным героям».</w:t>
            </w:r>
          </w:p>
          <w:p w:rsidR="006140B4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электронного альбома «Герои произведений Джека Лондона в экстремальных ситуациях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Почему Герда победила Снежную королеву?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Какие герои олицетворяют добро и зло в сказках Андерсена?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О чём мечтал Андерсен в своих сказках?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Какие поступки героев сказок Андерсена я считаю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родными?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Совпадают ли внешний облик и внутренний мир Тома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йера?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Чем похожи герои романа «Приключения Тома Сойера» на моих сверстников?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Как Том Сойер и его друзья стремились сделать окружающий мир интересным?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Какими я вижу Тома Сойера и Гекльберри Финна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мятнике этим литературным героям?</w:t>
            </w:r>
          </w:p>
        </w:tc>
        <w:tc>
          <w:tcPr>
            <w:tcW w:w="7252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иск сведений о зарубежных писателях с использованием 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равочной литературы, ресурсов Интернета (под руководством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рассказы о писателях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произведений (в том числе по ролям и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зусть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я актёр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иллюстрировани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произведений книжной график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обственных иллюстраций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письменной характеристики героев (в том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 сравнительной) и их характеристика по плану (с использованием цитирования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речевой характеристики персонажей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и письменного ответа на проблемный вопрос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(цитатного плана) письменного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казывания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</w:t>
            </w:r>
          </w:p>
        </w:tc>
      </w:tr>
      <w:tr w:rsidR="006140B4" w:rsidTr="001D10E9">
        <w:tc>
          <w:tcPr>
            <w:tcW w:w="7251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оки итогового контроля (2 ч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ный праздник «Путешествие по стране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ии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а»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, выученных наизусть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и письменные пересказы произведений. Сообщен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ях и литературных героях. Толкование изуче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оведческих терминов и их иллюстрирование примерами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7252" w:type="dxa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ъявление читательских и исследовательских навыков,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ённых в 5 классе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(в том числе наизусть)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монологический ответ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и письменные рассказы о произведениях и героях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люстрирование примерами изученных литературоведческих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мин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тестов.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ёт о выполнении индивидуальных и коллективных учебных</w:t>
            </w:r>
          </w:p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в</w:t>
            </w:r>
          </w:p>
        </w:tc>
      </w:tr>
      <w:tr w:rsidR="006140B4" w:rsidTr="003B1A95">
        <w:tc>
          <w:tcPr>
            <w:tcW w:w="14503" w:type="dxa"/>
            <w:gridSpan w:val="2"/>
          </w:tcPr>
          <w:p w:rsidR="006140B4" w:rsidRPr="00C3601F" w:rsidRDefault="006140B4" w:rsidP="00614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40B4" w:rsidRPr="00C3601F" w:rsidRDefault="006140B4" w:rsidP="007E5C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1</w:t>
            </w:r>
            <w:r w:rsidR="007E5C3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9C175F" w:rsidTr="001D10E9">
        <w:tc>
          <w:tcPr>
            <w:tcW w:w="7251" w:type="dxa"/>
          </w:tcPr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(1 ч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е произведение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гностика уровня литературного развития учащихся</w:t>
            </w:r>
          </w:p>
        </w:tc>
        <w:tc>
          <w:tcPr>
            <w:tcW w:w="7252" w:type="dxa"/>
          </w:tcPr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, эмоциональный отклик и выражение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чного отношения к прочитанному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форм проявления авторской позиции в произведениях различных родов литературы (лирика, эпос, драма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тестов</w:t>
            </w:r>
          </w:p>
        </w:tc>
      </w:tr>
      <w:tr w:rsidR="009C175F" w:rsidTr="001D10E9">
        <w:tc>
          <w:tcPr>
            <w:tcW w:w="7251" w:type="dxa"/>
          </w:tcPr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тное народное творчество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ядовый фольклор. Пословицы и поговорки. Загадки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лкование прямого и переносного смысла пословиц и поговорок, загадок. Сочинение загадок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лучшее исполнение обрядовых песен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и письменное сочинение по пословице или поговорке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гадывание загадок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В чём красота и мудрость русских обрядов?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чему пословицы и  поговорки  называют  зёрнами народной мудрости?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Какие  образы  загадок  являются  основой  для их иносказательного смысла?</w:t>
            </w:r>
          </w:p>
        </w:tc>
        <w:tc>
          <w:tcPr>
            <w:tcW w:w="7252" w:type="dxa"/>
          </w:tcPr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яснение специфики происхождения, форм бытования, жанрового своеобразия двух основных ветвей словесного искусства — фольклорной и литературной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(или исполнение) обрядовых песен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пословиц, поговорок и загадок   в  устных и письменных высказываниях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письменного высказывания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монологический ответ по плану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проблемный вопрос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виды деятельности: конкурсы, викторины и т. п.</w:t>
            </w:r>
          </w:p>
        </w:tc>
      </w:tr>
      <w:tr w:rsidR="009C175F" w:rsidTr="001D10E9">
        <w:tc>
          <w:tcPr>
            <w:tcW w:w="7251" w:type="dxa"/>
          </w:tcPr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древнерусской литературы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весть временных лет», «Сказание о Белгородском киселе»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 русских летописях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 цитатных  примеров,  иллюстрирующих  характер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  произведений   древнерусской   литературы   темы,   образы   и приёмы изображения человека</w:t>
            </w:r>
          </w:p>
        </w:tc>
        <w:tc>
          <w:tcPr>
            <w:tcW w:w="7252" w:type="dxa"/>
          </w:tcPr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произведения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 выразительного  чтения одноклассников, исполнения актёров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 незнакомых слов и определение их значения  с помощью словарей и справочной литературы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героев древнерусской литературы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и письменные ответы на вопросы (с использов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тирования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по заданной теме</w:t>
            </w:r>
          </w:p>
        </w:tc>
      </w:tr>
      <w:tr w:rsidR="009C175F" w:rsidTr="001D10E9">
        <w:tc>
          <w:tcPr>
            <w:tcW w:w="7251" w:type="dxa"/>
          </w:tcPr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литературы XVIII века (1 ч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е басни. И. И. Дмитриев.  «Муха»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цитатных примеров из басни, иллюстрирующих понятия «аллегория» и «мораль»</w:t>
            </w:r>
          </w:p>
        </w:tc>
        <w:tc>
          <w:tcPr>
            <w:tcW w:w="7252" w:type="dxa"/>
          </w:tcPr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баснописце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 чтение  басни. Устное  рецензиров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вырази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тения одноклассников, исполнения актёров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героев басни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вопросов к тексту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с использов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тирования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</w:t>
            </w:r>
          </w:p>
        </w:tc>
      </w:tr>
      <w:tr w:rsidR="009C175F" w:rsidTr="001D10E9">
        <w:tc>
          <w:tcPr>
            <w:tcW w:w="7251" w:type="dxa"/>
          </w:tcPr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 литературы XIX века (50 ч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    А.    Крылов.     «Листы    и    Корни</w:t>
            </w:r>
            <w:proofErr w:type="gram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Ларчик»,    «Осёл   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овей» и другие басни (для внеклассною чтения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олкование  аллегории и морали изученных и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остоятельно прочитанных басен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лучшее инсценирование басни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торина на знание басен и их иллюстраторов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од руководством учителя сценария литератур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озиции по басням И. А. Крылова и её постановка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ьной сцене (выбор басен; составление текста композиции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еделение ролей и составление «замечаний для госп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ёров»: внешность героя, мимика, жесты, основные интонации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сцены: реквизит, декорации и т. п.; звуково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ровождение спектакля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проблемный вопрос: Какие человеческ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оки осуждает И. А. Крылов в своих баснях?</w:t>
            </w:r>
          </w:p>
        </w:tc>
        <w:tc>
          <w:tcPr>
            <w:tcW w:w="7252" w:type="dxa"/>
          </w:tcPr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 сведений о  писателе с  использованием  справочной литературы, ресурсов Интернета (под руководством учителя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басен (в том числе наизусть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 рецензирование выразительного  чтения  одноклассников, исполнения актёров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героев басен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характерных для  басен образов  и приёмов изображения человека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произведений книжной графики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обственных иллюстраций к басням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ответа на проблемный вопрос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виды деятельности: конкурсы, викторины и т. п.</w:t>
            </w:r>
          </w:p>
        </w:tc>
      </w:tr>
      <w:tr w:rsidR="009C175F" w:rsidTr="001D10E9">
        <w:tc>
          <w:tcPr>
            <w:tcW w:w="7251" w:type="dxa"/>
          </w:tcPr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. С. Пушкин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Узник», «Зимнее утро», «И. И. Пущину», 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имняя дорога» и другие стихотворения (для внеклассного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я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б эпитете, метафоре, композиции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вести Белкина»: «Барышня-крестьянка» (для внекласс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я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книге (цикле) повестей.  «Дубровский»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черт фольклорной традиции в стихотворении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Узник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художественной функции фольклор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е «антитеза» в стихотворении «Зимнее утро»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, иллюстрирующих особенности жанра друже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ания в стихотворении «И. И. Пущину»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бор цитат по теме «Пейзаж и его роль в стихотворении «Зимняя дорога»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примеров, иллюстрирующих понятия «эпитет», «метафора», «композиция»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люстрирование понятия «антитеза» примерами из пове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Барышня-крестьянка». 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функции антитезы в сюжетно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позицио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и повести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различные формы выражения авторской позиции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анализу эпизода повести «Дубровский»: «Пожар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стенёвке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и др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бственных иллюстраций к произведениям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викторин по произведениям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од руководством учителя инсценировки</w:t>
            </w:r>
          </w:p>
          <w:p w:rsidR="009C175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агментов повести «Дубровский» и её постановка на шко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цене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е ответы на проблемные вопросы: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Какие «чувства добрые» пробуждает А. С. Пушкин своими стихами?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чему Лиза Муромская выдала себя за крестьянку Акулину?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В чём сходство и различие характеров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илы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оекурова и Андрея Дубровского?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Почему повесть «Дубровский» можно назвать повестью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щите человеческой личности?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Почему Маша Троекурова не приняла «освобождения» и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 Дубровского?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Какими способами в повести выражается авторское отношение к героям?</w:t>
            </w:r>
          </w:p>
        </w:tc>
        <w:tc>
          <w:tcPr>
            <w:tcW w:w="7252" w:type="dxa"/>
          </w:tcPr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иск сведений о поэте с использованием справоч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ы, ресурсов Интернета (под руководством учителя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оэте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 (в том числе наизусть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в стихотворениях их жанровых особенностей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анализа стихотворения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 письменный анализ стихотворений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 прозы (в том числе по ролям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незнакомых   слов и их объяснение с помощью словарей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равочной литературы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ализ сюжетно-композиционных особенностей прозаиче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й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еление этапов развития сюжета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образов рассказчика и автора-повествователя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сравнительной характеристики героев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анализа эпизода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проблемный вопрос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текста повестей по заданной теме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иллюстрирование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произведений книжной графики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обственных иллюстраций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киноверсий повестей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исьменного ответа на проблемный вопрос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.</w:t>
            </w:r>
          </w:p>
        </w:tc>
      </w:tr>
      <w:tr w:rsidR="009C175F" w:rsidTr="001D10E9">
        <w:tc>
          <w:tcPr>
            <w:tcW w:w="7251" w:type="dxa"/>
          </w:tcPr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. Ю. Лермонтов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Тучи», «Листок», «На севере диком сто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око...», «Утёс», «Три пальмы»; другие стихотворения (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классного чтения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чальные представления о поэтической интонации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 балладе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усложные (ямб, хорей) и трёхсложные (дактиль, амфибрахий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пест) размеры стиха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равнение», «поэтическая интонация», «антитеза», «символ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аллада»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художественно значимых изобразительно-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ых средств языка писателя (поэтическая лексика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таксис, тропы, фигуры, фоника и др.) и определение 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й функции в произведении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видов рифм и способов рифмовки.</w:t>
            </w:r>
          </w:p>
          <w:p w:rsidR="009C175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примеров, иллюстрирующих двусложные и трёхслож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ы стиха (на примере изучаемых стихотворений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проблемный во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к выражается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тив одиночества в стихотворении М. Ю. Лермонтова (указ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)?</w:t>
            </w:r>
          </w:p>
        </w:tc>
        <w:tc>
          <w:tcPr>
            <w:tcW w:w="7252" w:type="dxa"/>
          </w:tcPr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иск материалов о биографии и творчестве поэта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справочной литературы и ресурсов Интерн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 руководством учителя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рассказ о поэте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 (в том числе наизусть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образов лирического героя и автора в лирике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художественно значимых изобразительно-выразительных средств языка писателя и определение 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й функции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 письменный анализ стихотворения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исьменного ответа на проблемный вопрос.</w:t>
            </w:r>
          </w:p>
        </w:tc>
      </w:tr>
      <w:tr w:rsidR="009C175F" w:rsidTr="001D10E9">
        <w:tc>
          <w:tcPr>
            <w:tcW w:w="7251" w:type="dxa"/>
          </w:tcPr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. С. Тургенев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Бежин луг». «Хорь и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иныч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ли друг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ы из «Записок охотника» для внеклассного чтения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 портретной характерист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сонажей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пейзаже в литературном произведении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ртретная характеристика», «пейзаж»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, иллюстрирующих различные формы выра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рской позиции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лучшее инсценирование фрагмента рассказа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торина на знание текста рассказа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бственных иллюстраций к рассказу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ставление под руководством учителя электронного альб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Словесные и живописные портреты русских крестьян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ам из цикла „Записки охотника" и живописным полотн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х художников)»</w:t>
            </w:r>
          </w:p>
        </w:tc>
        <w:tc>
          <w:tcPr>
            <w:tcW w:w="7252" w:type="dxa"/>
          </w:tcPr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рассказ о писателе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 (в том числе по ролям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незнакомых слов и определение их значения с помощь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рей и справочной литературы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устной и письменной характеристики героя 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повой характеристики героев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равственная оценка героев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образов рассказчика и автора-повествователя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суждение произведений Книжной графики и живопис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отен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обственных иллюстраций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виды деятельности: конкурсы, викторины и т. п.</w:t>
            </w:r>
          </w:p>
        </w:tc>
      </w:tr>
      <w:tr w:rsidR="009C175F" w:rsidTr="001D10E9">
        <w:tc>
          <w:tcPr>
            <w:tcW w:w="7251" w:type="dxa"/>
          </w:tcPr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.  И.  Тютчев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«Неохотно и несмело...», «Листья», «С поля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шун поднялся...», другие стихотворения (для внекласс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я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5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. А. Фет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«Ель рукавом мне тропинку завесила...», «Ещё майская ночь...», «Учись у них — у дуба, у берёзы...», другие стихотворения (для внеклассного чтения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5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. А. Некрасов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«Железная дорога»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онятия о пейзажной лирике. Развитие понятия о звукописи. Начальные представления о строфе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 к теме «Особенности изобра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роды в лирике Ф. И. Тютчева и А. 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ета»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сообщения «Своеобразие композиции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отворения Н. А. Некрасова «Железная дорога» (антитез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е эпиграфа, роль пейзажа, сочетание реальных и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нтастических картин, диалог-спор, риторические вопросы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видов рифм й способов рифмовки, двусложных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ёхсложных размеров стиха (на примере изучаемых стихотворений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художественно значимых изобразительно-выразительных средств языка писателя (поэтическая лексика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таксис, тропы, фигуры, фоника и др.) и определение 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й функции в произведениях.</w:t>
            </w:r>
          </w:p>
          <w:p w:rsidR="009C175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 «пейзаж», «звукопись», «строфа», «диалог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F6327D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Какие состояния природы любит изображать 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Тютчев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воих стихах?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 Какие картины природы вызывают восхищение у лирического героя стихотворений А. А. Фета?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О чём мечтает автор-повествователь в стихотворении Н.А. Некрасова «Железная дорога»?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ирование по творчеству М. Ю. Лермонтова, И. С. Тургенев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 А. Некрасова, Ф. И. Тютчева, А. А. Фета.</w:t>
            </w:r>
          </w:p>
        </w:tc>
        <w:tc>
          <w:tcPr>
            <w:tcW w:w="7252" w:type="dxa"/>
          </w:tcPr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иск материалов о биографии и творчестве поэтов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справочной литературы и ресурсов Интерн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 руководством учителя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рассказы о поэтах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 (в том числе наизусть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, романсов на стихи поэтов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 письменный анализ стихотворений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образов лирического героя и автора в лирике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форм выражения авторской позиции в стихотворениях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стихотворений по заданной теме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вопрос проблемного характера.</w:t>
            </w:r>
          </w:p>
          <w:p w:rsidR="009C175F" w:rsidRPr="00C3601F" w:rsidRDefault="009C175F" w:rsidP="009C1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овая проверка знаний по теории литературы.</w:t>
            </w:r>
          </w:p>
        </w:tc>
      </w:tr>
      <w:tr w:rsidR="00F6327D" w:rsidTr="001D10E9">
        <w:tc>
          <w:tcPr>
            <w:tcW w:w="7251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. С. Лесков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«Левша»; «Человек на часах» (для внекласс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онятия о сказ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б иронии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 «ирония», «сказ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различные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ы выражения авторской позиции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лучшее инсценирование фрагмента сказ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викторины на знание текста сказ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бственных иллюстраций к сказу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од руководством учителя инсценировки «Как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вша гостил у англичан» и её постановка на школьной сцен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проблемный вопрос: Какие лучшие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ества русского народа изображены в стихотворении Н. 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расова «Железная дорога» и сказе Н. С. Лескова «Левша»?</w:t>
            </w:r>
          </w:p>
        </w:tc>
        <w:tc>
          <w:tcPr>
            <w:tcW w:w="7252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материалов о биографии и творчестве писателя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справочной литературы и ресурсов Интерн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 руководством учител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каза (в том числе по ролям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устной и письменной характеристики герое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равственная, оценка героев сказ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образов рассказчика и автора-повествователя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пическом произведении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нровая характеристика сказ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(цитатного плана) письмен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казывания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проблемный вопрос сопоставите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произведений книжной графики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обственных иллюстраций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виды деятельности: конкурсы, викторины и т. п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27D" w:rsidTr="001D10E9">
        <w:tc>
          <w:tcPr>
            <w:tcW w:w="7251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2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. П. Чехов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Толстый и тонкий» и другие рассказы (для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классного чтени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онятия о комическом и комической ситуации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к теме «Речь героев и художественная деталь ка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юмора в рассказах А. П. Чехова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иск цитатных примеров, иллюстрирующих понятия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омическое», «юмор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лучшее инсценирование рассказо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викторины на знание текста рассказов. Созд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ных иллюстраций к рассказам</w:t>
            </w:r>
          </w:p>
        </w:tc>
        <w:tc>
          <w:tcPr>
            <w:tcW w:w="7252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рассказ о писател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ятие текста рассказа и его выразительное чтение (в 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 по ролям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устной и письменной характеристики героев и 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равственная оценк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ах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ями и справочной литературой. Обсуж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й книжной графики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виды деятельности: конкурсы, викторины и т. п.</w:t>
            </w:r>
          </w:p>
        </w:tc>
      </w:tr>
      <w:tr w:rsidR="00F6327D" w:rsidTr="001D10E9">
        <w:tc>
          <w:tcPr>
            <w:tcW w:w="7251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дная природа в стихотворениях русских поэтов XIX век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. П. Полонский.  «По горам две хмурых тучи...», «Посмот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какая мгла...»; Е. А. Баратынский.   «Весна, весна!..»,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Чудный град...»; А. К. Толстой.   «Где гнутся над омутом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зы...». Романсы на стихи русских поэтов о природе: А. С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шкин.  «Зимний вечер»; М. Ю. Лермонтов.  «Парус»; Ф. 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тчев:   «Ещё в полях белеет снег...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характерных признаков лирики в изучаемых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отворениях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устного и письменного сопоставительного анали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отворений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художественно значимых изобразительно-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ых средств языка писателя (поэтическая лексика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таксис, тропы, фигуры, фоника и др.) и определение 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й функции в произведениях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F6327D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од руководством учителя электронного альб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одная природа в стихотворениях русских поэтов XIX век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отнах русских художников и романсах рус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озиторов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проблемный вопрос: Каков образ рус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роды в стихах русских поэтов и романсах рус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озиторов?</w:t>
            </w:r>
          </w:p>
        </w:tc>
        <w:tc>
          <w:tcPr>
            <w:tcW w:w="7252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 (в том числе наизусть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 письменный анализ стихотворений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лушивание и обсуждение романсов на стихи рус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это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исполнения романсов актёрами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общего и индивидуального, неповторимого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ном образе Родины в творчестве русских поэто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письменного высказывания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пейзажных картин русских художников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йзажных полотен, созвучных стихам и романсам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проблемный вопрос сопоставите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</w:t>
            </w:r>
          </w:p>
        </w:tc>
      </w:tr>
      <w:tr w:rsidR="00F6327D" w:rsidTr="001D10E9">
        <w:tc>
          <w:tcPr>
            <w:tcW w:w="7251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русской литературы XX века (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5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. И. Куприн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Чудесный доктор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рождественском рассказ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ктические работы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в тексте черт рождественского рассказа и подбор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татных примеров, иллюстрирующих жанровые особ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ждественского рассказ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различные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ы выражения авторской позиции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устного рассказа о герое и его прототипе.</w:t>
            </w:r>
          </w:p>
        </w:tc>
        <w:tc>
          <w:tcPr>
            <w:tcW w:w="7252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иск материалов о биографии и творчестве писателя, ист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я произведения, прототипах с использованием справочной литературы и ресурсов Интернета (под руководством учител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рассказ о писател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 рассказа (в том числе по ролям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</w:tc>
      </w:tr>
      <w:tr w:rsidR="00F6327D" w:rsidTr="001D10E9">
        <w:tc>
          <w:tcPr>
            <w:tcW w:w="7251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5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. П. Платонов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Неизвестный цветок», «Цветок на земле»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рассказы (для внеклассного чтени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цитатных примеров к понятию «образ-символ». Подб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татных примеров, иллюстрирующих различные фор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ения авторской позиции в рассказах. Созд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ных иллюстраций к рассказам.</w:t>
            </w:r>
          </w:p>
        </w:tc>
        <w:tc>
          <w:tcPr>
            <w:tcW w:w="7252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идейно-эмоционального содержания рассказ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равственная оценка герое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устного и письменного высказывания.</w:t>
            </w:r>
          </w:p>
        </w:tc>
      </w:tr>
      <w:tr w:rsidR="00F6327D" w:rsidTr="001D10E9">
        <w:tc>
          <w:tcPr>
            <w:tcW w:w="7251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5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. С. Грин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Алые паруса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жанре феерии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таблицы «Сравнительная характеристика Ассоль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ея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, иллюстрирующих роль антитезы в компози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ести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различные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ы выражения авторской позиции в повести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анализу эпизода повести (по выбору учител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цитат, иллюстрирующих понятие «феерия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ключевых цитат к темам «Мир, где живёт Ассоль»,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рошлое и настоящее Грея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повести и её киноверсии.</w:t>
            </w:r>
          </w:p>
        </w:tc>
        <w:tc>
          <w:tcPr>
            <w:tcW w:w="7252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материалов о биографии   и творчестве писателя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справочной литературы и ресурсов Интерн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 руководством учител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рассказа (в том числе по ролям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еление этапов развития сюжет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и письменная характеристика героев и их нравстве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произведений книжной графики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обственных иллюстраций.</w:t>
            </w:r>
          </w:p>
        </w:tc>
      </w:tr>
      <w:tr w:rsidR="00F6327D" w:rsidTr="001D10E9">
        <w:tc>
          <w:tcPr>
            <w:tcW w:w="7251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ихи русских поэтов о Великой Отечественной войн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. Г. Симонов.  «Ты помнишь, Алёша, дороги Смоленщины...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Жди меня»; Д. С. Самойлов.  «Сороковые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ктические работы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художественно значимых изобразительно-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ых средств языка поэтов (поэтическая лексика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таксис, тропы, фигуры, фоника и др.) и определение 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й функции в стихотворениях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к теме «Роль антитезы в стихотворениях о войне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примеров, иллюстрирующих функции звукописных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.</w:t>
            </w:r>
          </w:p>
        </w:tc>
        <w:tc>
          <w:tcPr>
            <w:tcW w:w="7252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е рассказы о поэтах-фронтовиках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 (в том числе наизусть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образов лирического героя и автор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роли изобразительно-выразительных средств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отворениях.</w:t>
            </w:r>
          </w:p>
        </w:tc>
      </w:tr>
      <w:tr w:rsidR="00F6327D" w:rsidTr="001D10E9">
        <w:tc>
          <w:tcPr>
            <w:tcW w:w="7251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CB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. П. Астафьев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Конь с розовой гривой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к теме «Изображение в рассказе жизни и бы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бирской деревни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, иллюстрирующих понятия «речевая характеристика», «юмор», «рассказчик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эпизода рассказа (по выбору учителя).</w:t>
            </w:r>
          </w:p>
          <w:p w:rsidR="00F6327D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бственных иллюстраций к рассказу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проблемный вопрос: Какова роль речев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 в создании образов героев рассказа В. 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афьева «Конь с розовой гривой»?</w:t>
            </w:r>
          </w:p>
        </w:tc>
        <w:tc>
          <w:tcPr>
            <w:tcW w:w="7252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материалов о биографии и творчестве писателя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справочной литературы и ресурсов Интерн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 руководством учител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 рассказа (в том числе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лям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еление этапов развития сюжет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героев рассказа и их нравственная оценк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ов речевых характеристик герое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образов рассказчика и автора-повествователя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й.</w:t>
            </w:r>
          </w:p>
        </w:tc>
      </w:tr>
      <w:tr w:rsidR="00F6327D" w:rsidTr="001D10E9">
        <w:tc>
          <w:tcPr>
            <w:tcW w:w="7251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CB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. Г. Распутин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Уроки французского». Развитие понятий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е и сюжете. Герой-повествователь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ассказ», «сюжет», «герой-повествователь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к теме «Трудности послевоенного времени в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е «Уроки французского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эпизода «Игра в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ряшки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(или другого по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электронного иллюстрированного альбома</w:t>
            </w:r>
          </w:p>
          <w:p w:rsidR="00F6327D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Картины военного лихолетья и трудных послевоенных лет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ах и рассказах русских писателей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2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иск материалов о биографии и творчестве писателя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справочной литературы и ресурсов Интерн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 руководством учител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 рассказа (в том числе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лям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деление этапов развития сюжет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образов рассказчика и автора-повествователя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характеристики герое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и письменная характеристика героев (в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тельна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 письменный анализ эпизод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27D" w:rsidTr="001D10E9">
        <w:tc>
          <w:tcPr>
            <w:tcW w:w="7251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исатели улыбаются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 М. Шукшин.  «Чудик», «Критики» и другие рассказы (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классного чтени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бор цитат к теме «Особенности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укшинских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ероев-«чудиков». 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выборочный пересказ с творческим заданием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,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е ответы на проблемные, вопросы: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В чём странность и привлекательность героев Шукшина?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Каков образ моего ровесника в произведениях А. И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прина, А. П. Платонова, В. Г. Распутина, В. П. Астафьева, Ф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кандера? (По выбору.)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Какими способами авторы выражают в стихотворениях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вство любви к родной природе и Родине? (По стихотворен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цова, Блока, Есенина, Ахматовой.)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Какие черты личности учителя особенно привлекательны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произведениях В. Распутина и Ф. Искандера?</w:t>
            </w:r>
          </w:p>
        </w:tc>
        <w:tc>
          <w:tcPr>
            <w:tcW w:w="7252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материалов о биографии и творчестве писателя с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справочной литературы и ресурсов Интернета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 руководством учител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рассказов (в том числе по ролям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еление этапов развития сюжет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и письменная характеристика героев и их нравстве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и создание письменного высказывания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ный вопрос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 аргументация их целесообразности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азательства своих мыслей</w:t>
            </w:r>
          </w:p>
        </w:tc>
      </w:tr>
      <w:tr w:rsidR="00F6327D" w:rsidTr="001D10E9">
        <w:tc>
          <w:tcPr>
            <w:tcW w:w="7251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E4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. Искандер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Тринадцатый подвиг Геракла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онятия о юмор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цитатных примеров, иллюстрирующих понятие «юмор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различные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ы выражения авторской позиции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поставление функций мифологических образов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ческой и современной литератур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бственных иллюстраций к рассказу</w:t>
            </w:r>
          </w:p>
        </w:tc>
        <w:tc>
          <w:tcPr>
            <w:tcW w:w="7252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иск материалов о биографии и творчестве писателя с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справочной литературы и ресурсов Интернета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 руководством учител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 рассказа (в том числе по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лям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е ответы на вопросы (с использованием цитировани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и письменная характеристика герое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обственных иллюстраций</w:t>
            </w:r>
          </w:p>
        </w:tc>
      </w:tr>
      <w:tr w:rsidR="00F6327D" w:rsidTr="001D10E9">
        <w:tc>
          <w:tcPr>
            <w:tcW w:w="7251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одная природа в русской поэзии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XX </w:t>
            </w: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к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 А. Блок.  «Летний вечер», «О, как безумно за окном...»; С. 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енин.  «Мелколесье. Степь и дали...», «Пороша»; А. 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матова.  «Перед весной бывают, дни такие...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. М. Рубцов.  «Звезда полей», «Листья осенние», «В горнице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, иллюстрирующих средства создания поэтиче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 в изучаемых стихотворениях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, характеризующих ритмико-метрические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стихотворений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художественно значимых изобразительно-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ых средств языка поэта (поэтическая лексика и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таксис, тропы, фигуры, фоника и др.) и определение их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й функции в стихотворениях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анализу стихотворения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бственных иллюстраций к стихотворениям.</w:t>
            </w:r>
          </w:p>
        </w:tc>
        <w:tc>
          <w:tcPr>
            <w:tcW w:w="7252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 (в том числе наизусть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общего и индивидуального, неповторимого в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ном образе Родины в творчестве русских писателей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образов лирического героя и автор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 письменный анализ стихотворений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и письменный сопоставительный анализ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отворений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обственных иллюстраций.</w:t>
            </w:r>
          </w:p>
        </w:tc>
      </w:tr>
      <w:tr w:rsidR="00F6327D" w:rsidTr="001D10E9">
        <w:tc>
          <w:tcPr>
            <w:tcW w:w="7251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литературы народов России (2 ч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Тукай.  «Родная деревня», «Книга»; К. Кулиев.   «Когда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я навалилась беда...», «Каким бы ни был малым мой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од...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ключевых цитат к теме «Образ Родины в стихах Г. Ту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К. Кулиева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, иллюстрирующих общечеловеческое и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ое в лирике разных народо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бственных иллюстраций к стихотворениям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общего и индивидуального, неповторимого в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ном образе Родины в творчестве разных поэтов</w:t>
            </w:r>
          </w:p>
        </w:tc>
        <w:tc>
          <w:tcPr>
            <w:tcW w:w="7252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материала о биографии и творчестве поэтов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справочной литературы и ресурсов Интерн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 руководством учител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рассказы о поэтах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 (в том числе наизусть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незнакомых слов и определение их значения с помощью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рей и справочной литературы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обственных иллюстраций 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отворениям</w:t>
            </w:r>
          </w:p>
        </w:tc>
      </w:tr>
      <w:tr w:rsidR="00F6327D" w:rsidTr="001D10E9">
        <w:tc>
          <w:tcPr>
            <w:tcW w:w="7251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 зарубежной литературы (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фы народов мира. «Подвиги Геракла» и другие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евнегреческие мифы (для внеклассного чтения). Геродот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Легенда об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ионе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. Гомер.  «Илиада», «Одиссея»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фрагменты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   де   Сервантес   Сааведра.   «Дон Кихот» (для внеклассного чтения). Ф. Шиллер.  «Перчатка». П. Мериме.  «Маттео Фальконе». А. де Сент-Экзюпери.  «Маленький принц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личие мифа от сказки. Понятие о героическом эпосе. Поня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пародии. Понятие о рыцарской балладе. Понятие о новелл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притч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цитатных примеров, иллюстрирующих понятия «миф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ародия», «вечный образ», «баллада», «новелла», «романтизм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еализм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переводов произведений на русский язык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историко-культурных комментарие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поставление мифа об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ионе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 стихотворением А.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Пушкина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ион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пародийных образов и ситуаций в романе «Дон Кихот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русских переводов баллады Ф. Шиллер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эпизода из новеллы «Маттео Фальконе» и из сказки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аленький принц» (по выбору учител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бственных иллюстраций к произведениям зарубежной литературы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ы: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од руководством учителя электронных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люстрированных альбомов «Мифы Древней Греции»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«Подвиги Геракла»), «Герои и сюжеты зарубежной литера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иллюстрациях»</w:t>
            </w:r>
          </w:p>
        </w:tc>
        <w:tc>
          <w:tcPr>
            <w:tcW w:w="7252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рассказы о писателях на основе поиска материалов о 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использованием справочной литературы и ресурсов Интерн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 руководством учителя). Выразительное чтение фраг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й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ительный анализ произведений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общего и различного в мифологических представлен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ных народов о происхождении и устройстве Вселенной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ческого обществ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и анализ «вечных» образов мифологии и мировой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ы в произведениях русских писателей, использ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ний об основных характеристиках этих образов при анализ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го произведения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и письменная характеристика герое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собственных иллюстраций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</w:t>
            </w:r>
          </w:p>
        </w:tc>
      </w:tr>
      <w:tr w:rsidR="00F6327D" w:rsidTr="001D10E9">
        <w:tc>
          <w:tcPr>
            <w:tcW w:w="7251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, обобщение, итоговый контроль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ный праздник «Путешествие по стране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ии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а»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трольные работы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, выученных наизусть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и письменные пересказы произведений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бщения о произведениях й литературных героях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лкование изученных литературоведческих терминов и их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люстрирование примерами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вопрос: Что изменило во мне изу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ы в 6 классе? Выявление уровня литературного развития учащихся.      Тестирование</w:t>
            </w:r>
          </w:p>
        </w:tc>
        <w:tc>
          <w:tcPr>
            <w:tcW w:w="7252" w:type="dxa"/>
          </w:tcPr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ъявление читательских и исследовательских навыков,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ённых в б классе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и текста собственного высказывания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вопрос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тестов.</w:t>
            </w:r>
          </w:p>
          <w:p w:rsidR="00F6327D" w:rsidRPr="00C3601F" w:rsidRDefault="00F6327D" w:rsidP="00F63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чёт о выполнении самостоятельных учебных проектов</w:t>
            </w:r>
          </w:p>
        </w:tc>
      </w:tr>
      <w:tr w:rsidR="009722D1" w:rsidTr="003B1A95">
        <w:tc>
          <w:tcPr>
            <w:tcW w:w="14503" w:type="dxa"/>
            <w:gridSpan w:val="2"/>
          </w:tcPr>
          <w:p w:rsidR="009722D1" w:rsidRPr="00C3601F" w:rsidRDefault="009722D1" w:rsidP="007E5C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 КЛАСС</w:t>
            </w:r>
            <w:r w:rsidR="007E5C3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6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F80774" w:rsidTr="001D10E9">
        <w:tc>
          <w:tcPr>
            <w:tcW w:w="7251" w:type="dxa"/>
          </w:tcPr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(1 ч)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жение человека как важнейшая идейно-нравстве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а литературы. Выявление уровня литератур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я учащихся</w:t>
            </w:r>
          </w:p>
        </w:tc>
        <w:tc>
          <w:tcPr>
            <w:tcW w:w="7252" w:type="dxa"/>
          </w:tcPr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, выражение личного отношения к</w:t>
            </w:r>
            <w:r w:rsidRPr="007540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танному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(тезисов) статьи учебника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яснение метафорической природы художественного образ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о обобщающего и оценочного значения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разных видов художественных образов (об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а, образ природы, образ времени года, образ животного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 события, образ предмета)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тестов</w:t>
            </w:r>
          </w:p>
        </w:tc>
      </w:tr>
      <w:tr w:rsidR="00F80774" w:rsidTr="001D10E9">
        <w:tc>
          <w:tcPr>
            <w:tcW w:w="7251" w:type="dxa"/>
          </w:tcPr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ное народное творчество (</w:t>
            </w:r>
            <w:r w:rsidRPr="00471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ания. Пословицы и поговорки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пос народов мира. Былины: «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ьга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Микула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янинович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Илья Муромец и Соловей-разбойник», «Садко». «Калевала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Песнь о Роланде»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фрагменты)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б афористических жанрах фольклора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былине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пословиц и поговорок, выявление их смысловых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листических особенностей и использование в устных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х высказываниях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ительный анализ пословиц разных стран мира на общую тему. Сопоставительный анализ сюжетов и героев эпоса народов мира, мифологических представлений разных народов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исхождении и устройстве Вселенной и человеческого общества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примеров, иллюстрирующих литературоведческие понятия «устная народная проза», «предание», «гипербола», «героический эпос»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оекты: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электронных иллюстрированных сборников «Пословицы разных стран на общую тему», «Персонажи героического и мифологического Эпоса в фольклоре народов мира»</w:t>
            </w:r>
          </w:p>
        </w:tc>
        <w:tc>
          <w:tcPr>
            <w:tcW w:w="7252" w:type="dxa"/>
          </w:tcPr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яснение специфики происхождения, форм бытования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нрового своеобразия фольклора и литературы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преданий, пословиц и поговорок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агментов эпоса народов мира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элементов сюжета в фольклоре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 на основе самостоятельного поиска материалов о них с использованием справочной литературы и ресурсов Интернета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и письменная характеристика (в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тельная) героев героического эпоса народов мира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равственная оценка персонажей героического эпоса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а со словарём литературоведческих терминов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произведений книжной трафики к эпическ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ям народов мира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</w:t>
            </w:r>
          </w:p>
        </w:tc>
      </w:tr>
      <w:tr w:rsidR="00F80774" w:rsidTr="001D10E9">
        <w:tc>
          <w:tcPr>
            <w:tcW w:w="7251" w:type="dxa"/>
          </w:tcPr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 древнерусской литературы (2 ч)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Повесть временных лет»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отрывок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63F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з похвалы князю Ярославу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3F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ниг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м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»)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Поучение» Владимира Мономаха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отрывок).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весть о Петре и Февронии Муромских». Развитие представлений о летописи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тие как жанр древнерусской литературы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содержания жития с требованиями житий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нона. Сопоставление произведений древнерусской литературы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льклором. Составление стилизации в жанре поучения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электронного иллюстрированного альбома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Нравственные идеалы и заветы Древней Руси»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 Каковы</w:t>
            </w:r>
            <w:proofErr w:type="gram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удожественные особенности русских былин?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Что воспевает народ в героическом эпосе?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Каковы нравственные идеалы и заветы Древней Руси?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В чём значение древнерусской литературы для совреме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еля?</w:t>
            </w:r>
          </w:p>
        </w:tc>
        <w:tc>
          <w:tcPr>
            <w:tcW w:w="7252" w:type="dxa"/>
          </w:tcPr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 произведений древнерус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ы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в тексте незнакомых слов и определение их значения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щью словарей и справочной литературы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вопросов по тексту произведений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устного и письменного высказывания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и письменные ответы на проблемные вопросы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героя древнерусской литературы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тем, образов и приёмов изображения человека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ях древнерусской литературы.</w:t>
            </w:r>
          </w:p>
          <w:p w:rsidR="00F80774" w:rsidRPr="00C3601F" w:rsidRDefault="00F80774" w:rsidP="00F80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</w:t>
            </w:r>
          </w:p>
        </w:tc>
      </w:tr>
      <w:tr w:rsidR="008E4322" w:rsidTr="001D10E9">
        <w:tc>
          <w:tcPr>
            <w:tcW w:w="7251" w:type="dxa"/>
          </w:tcPr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русской литературы XVIII века (2 ч).</w:t>
            </w:r>
          </w:p>
          <w:p w:rsidR="008E4322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. В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омоносов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«К статуе Петра Великого», «Ода на д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шествия на Всероссийский престол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я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еличества государы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ператрицы Елисаветы Петровны 1747 года»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отрывок)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318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E2531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. Р. Державин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Река времён в своём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емленьи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..», «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тичку...», «Признание»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жанре оды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 из поэзии XVIII века, иллюстрирующих особенности классицизма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канонов классицизма и национальной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бытности русской поэзии XVIII века</w:t>
            </w:r>
          </w:p>
        </w:tc>
        <w:tc>
          <w:tcPr>
            <w:tcW w:w="7252" w:type="dxa"/>
          </w:tcPr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е рассказы о поэтах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о них с использованием справочной литератур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поэзии XVIII века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в тексте незнакомых слов и определение их значения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щью словарей и справочной литературы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вопросов по тексту произведения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характерных для русской поэзии XVIII века тем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 и приёмов изображения человека</w:t>
            </w:r>
          </w:p>
        </w:tc>
      </w:tr>
      <w:tr w:rsidR="008E4322" w:rsidTr="001D10E9">
        <w:tc>
          <w:tcPr>
            <w:tcW w:w="7251" w:type="dxa"/>
          </w:tcPr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 русской литературы XIX века (27 ч)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. С. Пушкин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Полтава»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отрывок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еснь о вещем Олеге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Борис Годунов»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сцена в Чудовом монастыре),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ве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кина»: «Станционный смотритель»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онятия о балладе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 повести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поставительный анализ портретов Петра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Карла XII (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эме «Полтава»)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монолога Пимена на тему «Образ летописца ка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 древнерусского писателя» (по трагедии «Борис Годунов»)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черт баллады в «Песни о вещем Олеге»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сюжета повести «Станционный смотритель»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тчей о блудном сыне из библейского первоисточника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образов рассказчика и автора-повествователя в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пическом произведении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эпизода «Самсон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ин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 Минского»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литературоведческие понятия «баллада», «повесть».</w:t>
            </w:r>
          </w:p>
          <w:p w:rsidR="008E4322" w:rsidRPr="00E25318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5318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ценирование фрагментов «Повестей Белкина», показ ученического спектакля.</w:t>
            </w:r>
          </w:p>
        </w:tc>
        <w:tc>
          <w:tcPr>
            <w:tcW w:w="7252" w:type="dxa"/>
          </w:tcPr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оэте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о нём с использованием справочной литератур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 (в том числе, наизусть)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а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в тексте незнакомых слов и определение их значения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щью словарей и справочной литературы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вопросов по тексту произведений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устного и письменного рассказа о герое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тельной характеристики героев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и письменное высказывание по плану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 письменный анализ эпизода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произведений книжной графики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</w:t>
            </w:r>
          </w:p>
        </w:tc>
      </w:tr>
      <w:tr w:rsidR="008E4322" w:rsidTr="001D10E9">
        <w:tc>
          <w:tcPr>
            <w:tcW w:w="7251" w:type="dxa"/>
          </w:tcPr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. Ю. Лермонтов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Песня про царя Ивана Васильевича,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дого опричника и удалого купца Калашникова», «Ког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нуется желтеющая нива...», «Ангел», «Молитва»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представлений о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льклоризме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итературы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ритмико-метрических особенностей стихотворений. Выявление художественно значимых изобразительно-выразительных средств языка поэта (поэтическая лексика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таксис, тропы, фигуры, фоника и др.) и определение 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й функции в стихотворениях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анализу стихотворений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в «Песне...» цитатных примеров, иллюстрирующих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«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льклоризм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содержания «Песни...» с романтическими и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стическими принципами изображения жизни и человека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электронного альбома «Герои «Песни...» в книж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ике»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Какой показана история России в произведениях А.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Пушкина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Каково авторское отношение к «маленькому человеку» в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вестях Белкина»?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В чём своеобразие рассказчика в «Повестях Белкина»?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Какие человеческие качества воспевает Лермонтов в образе купца Калашникова?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Почему лирический герой поэзии Лермонтова видит источник душевных сил и творчества в общении с природой?</w:t>
            </w:r>
          </w:p>
        </w:tc>
        <w:tc>
          <w:tcPr>
            <w:tcW w:w="7252" w:type="dxa"/>
          </w:tcPr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рассказ о поэте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о нём с использованием справочной литературы и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разительное чтение фрагментов поэмы и стихотворений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в тексте незнакомых слов и определение их значения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щью словарей и справочной литературы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характеристики героя, сравните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и героев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и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анализ стихотворения по плану анализа лирики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проблемный вопрос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произведений книжной графики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.</w:t>
            </w:r>
          </w:p>
        </w:tc>
      </w:tr>
      <w:tr w:rsidR="008E4322" w:rsidTr="001D10E9">
        <w:tc>
          <w:tcPr>
            <w:tcW w:w="7251" w:type="dxa"/>
          </w:tcPr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. Гоголь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Тарас Бульба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блемы и герои. Историческая и фольклорная основа произведения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онятия о литературном герое. Развитие понятия о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посе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анализу эпизода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различные фор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ения авторской позиции в повести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элементов сюжета и композиции повести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бор примеров, иллюстрирующих понятая «эпос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литературный герой»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электронной презентации «Повесть Н. В. Гог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Тарас Бульба» в иллюстрациях художников и учащихся»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Какова авторская оценка образа Тараса Бульбы?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Зачем в повести противопоставлены Образы Остапа и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ия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Какова роль картин природы в понимании характеров героев повести?</w:t>
            </w:r>
          </w:p>
        </w:tc>
        <w:tc>
          <w:tcPr>
            <w:tcW w:w="7252" w:type="dxa"/>
          </w:tcPr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рассказ о писателе на основе самостоятельного поиска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о нём с использованием справочной литературы и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 повести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в тексте незнакомых слов и определение их значения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щью словарей и справочной литературы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или письменный ответ на вопрос (в том числе с использованием цитирования)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и письменная характеристика героев (в том числе сравнительная)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 в повести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анализа эпизода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фрагмента эпического произведения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проблемный вопрос. Обсуждение произведений книжной графики.</w:t>
            </w:r>
          </w:p>
          <w:p w:rsidR="008E4322" w:rsidRPr="00C3601F" w:rsidRDefault="008E4322" w:rsidP="008E43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</w:t>
            </w:r>
          </w:p>
        </w:tc>
      </w:tr>
      <w:tr w:rsidR="003B1A95" w:rsidTr="001D10E9">
        <w:tc>
          <w:tcPr>
            <w:tcW w:w="7251" w:type="dxa"/>
          </w:tcPr>
          <w:p w:rsidR="003B1A95" w:rsidRPr="00C3601F" w:rsidRDefault="003B1A95" w:rsidP="003B1A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. С. Тургенев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Бирюк», «Русский язык», «Близнецы», «Д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гача».</w:t>
            </w:r>
          </w:p>
          <w:p w:rsidR="003B1A95" w:rsidRPr="00C3601F" w:rsidRDefault="003B1A95" w:rsidP="003B1A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отворения в прозе как жанр.</w:t>
            </w:r>
          </w:p>
          <w:p w:rsidR="003B1A95" w:rsidRPr="00C3601F" w:rsidRDefault="003B1A95" w:rsidP="003B1A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3B1A95" w:rsidRPr="00C3601F" w:rsidRDefault="003B1A95" w:rsidP="003B1A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различные фор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ения авторской позиции в рассказе.</w:t>
            </w:r>
          </w:p>
          <w:p w:rsidR="003B1A95" w:rsidRPr="00C3601F" w:rsidRDefault="003B1A95" w:rsidP="003B1A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эпизодов «Гроза», «Интерьер избы Бирюка», «Разгов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рюка и мужика» и др.</w:t>
            </w:r>
          </w:p>
          <w:p w:rsidR="003B1A95" w:rsidRPr="00C3601F" w:rsidRDefault="003B1A95" w:rsidP="003B1A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чинение стихотворения в прозе.</w:t>
            </w:r>
          </w:p>
        </w:tc>
        <w:tc>
          <w:tcPr>
            <w:tcW w:w="7252" w:type="dxa"/>
          </w:tcPr>
          <w:p w:rsidR="003B1A95" w:rsidRPr="00C3601F" w:rsidRDefault="003B1A95" w:rsidP="003B1A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о нём с использованием справочной литератур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.</w:t>
            </w:r>
          </w:p>
          <w:p w:rsidR="003B1A95" w:rsidRPr="00C3601F" w:rsidRDefault="003B1A95" w:rsidP="003B1A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рассказа и стихотворений в прозе.</w:t>
            </w:r>
          </w:p>
          <w:p w:rsidR="003B1A95" w:rsidRPr="00C3601F" w:rsidRDefault="003B1A95" w:rsidP="003B1A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3B1A95" w:rsidRPr="00C3601F" w:rsidRDefault="003B1A95" w:rsidP="003B1A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в текстах незнакомых слов и определение их значения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щью словарей и справочной литературы.</w:t>
            </w:r>
          </w:p>
          <w:p w:rsidR="003B1A95" w:rsidRPr="00C3601F" w:rsidRDefault="003B1A95" w:rsidP="003B1A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</w:tc>
      </w:tr>
      <w:tr w:rsidR="000F5E6B" w:rsidTr="001D10E9">
        <w:tc>
          <w:tcPr>
            <w:tcW w:w="7251" w:type="dxa"/>
          </w:tcPr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90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Н.А.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90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Некрасов</w:t>
            </w:r>
            <w:r w:rsidRPr="0046290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. «Русские женщины»: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нягиня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убецкая»),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азмышления у парадного подъезда» и друг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отворения (для внеклассного чтения)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онятия о поэме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онятия о трёхсложных размерах стиха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на тему «Риторические вопросы и восклицания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х функция в стихотворении «Размышления...»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эпизода «Встреча княгини Трубецкой с губернатор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кутска». Инсценирование эпизода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и рецензирование этого фрагмента из к/ф «Звез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енительного счастья»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бор цитатных примеров, иллюстрирующих трёхслож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ы стиха.</w:t>
            </w:r>
          </w:p>
        </w:tc>
        <w:tc>
          <w:tcPr>
            <w:tcW w:w="7252" w:type="dxa"/>
          </w:tcPr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и письменная характеристика героев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равственная оценка героев рассказа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ях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и анализ эпизода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произведений книжной графики.</w:t>
            </w:r>
          </w:p>
        </w:tc>
      </w:tr>
      <w:tr w:rsidR="000F5E6B" w:rsidTr="001D10E9">
        <w:tc>
          <w:tcPr>
            <w:tcW w:w="7251" w:type="dxa"/>
          </w:tcPr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. К. Толстой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Василий Шибанов» и «Князь Михайло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пнин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Развитие понятия  об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тор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лла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историко-культурных комментариев к тексту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ад.</w:t>
            </w:r>
          </w:p>
        </w:tc>
        <w:tc>
          <w:tcPr>
            <w:tcW w:w="7252" w:type="dxa"/>
          </w:tcPr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о нём с использованием справочной литератур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поэмы и стихотворений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в тексте незнакомых слов и определение их значения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щью словарей и справочной литературы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 использованием цитирования)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коллективном диалоге. 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анализ стихотворении и эпизода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и нравственная оценка героев поэмы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и рецензирование фрагмента из кинофильма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оэте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о нём с использованием справочной литератур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исторических баллад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в тексте незнакомых слов и определение их значения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щью словарей и справочной литературы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 использованием цитирования).</w:t>
            </w:r>
          </w:p>
          <w:p w:rsidR="000F5E6B" w:rsidRPr="00C3601F" w:rsidRDefault="000F5E6B" w:rsidP="000F5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</w:tc>
      </w:tr>
      <w:tr w:rsidR="007F22CE" w:rsidTr="001D10E9">
        <w:tc>
          <w:tcPr>
            <w:tcW w:w="7251" w:type="dxa"/>
          </w:tcPr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. Е. Салтыков-Щедрин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Повесть о том, как один муж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ух генералов прокормил», «Дикий помещик» и другие сказ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ля внеклассного чтения)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б иронии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ирония» и «сатира»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бор цитатных примеров, иллюстрирующих различные фор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ения авторской позиции в сказках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ценирование фрагментов сказки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викторины на знание текста сказок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ученического спектакля «Сказк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я детей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рядного возраста»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проблемный вопрос: Каковы средства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я комического в сказках М. Е. Салтыкова-Щедрина?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роизведениям Н. В. Гоголя, И. С. Тургенев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 А. Некрасова, М. Е. Салтыкова-Щедрина.</w:t>
            </w:r>
          </w:p>
        </w:tc>
        <w:tc>
          <w:tcPr>
            <w:tcW w:w="7252" w:type="dxa"/>
          </w:tcPr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рассказ о писателе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о нём с использованием справочной литератур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ятие и выразительное чтение сказок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в тексте незнакомых слов и определение их значения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щью словарей и справочной литературы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личные виды пересказов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й письменная характеристика героев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равственная оценка героев сказки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и письменного ответа на проблемный вопрос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и текста письменного высказывания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тестов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произведений книжной графики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виды деятельности: конкурсы, викторины и т. п.</w:t>
            </w:r>
          </w:p>
        </w:tc>
      </w:tr>
      <w:tr w:rsidR="007F22CE" w:rsidTr="001D10E9">
        <w:tc>
          <w:tcPr>
            <w:tcW w:w="7251" w:type="dxa"/>
          </w:tcPr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. Н. Толстой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Детств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» (главы)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онятия об автобиографическом художественном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и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онятия о герое-повествователе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фрагментов повести (по выбору учителя)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различные фор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ения авторской позиции в повести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образов рассказчика и автора-повествователя в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ести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 «герой-повествователь», «автобиографическое произведение».</w:t>
            </w:r>
          </w:p>
        </w:tc>
        <w:tc>
          <w:tcPr>
            <w:tcW w:w="7252" w:type="dxa"/>
          </w:tcPr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о нём с использованием справочной литератур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 повести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анализа эпизода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фрагмента эпического произведения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и письменной характеристики героев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произведений книжной графики.</w:t>
            </w:r>
          </w:p>
        </w:tc>
      </w:tr>
      <w:tr w:rsidR="007F22CE" w:rsidTr="001D10E9">
        <w:tc>
          <w:tcPr>
            <w:tcW w:w="7251" w:type="dxa"/>
          </w:tcPr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. П. Чехов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Хамелеон», «Злоумышленник», «Размазня»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рассказы (для внеклассного чтения)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 юморе и сатире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материалов и цитатных примеров на тему «Речь гер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средство их характеристики»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бор цитат, иллюстрирующих понятия «комическое»,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юмор», «сатира»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лучшее инсценирование фрагмента рассказа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торина на знание текста рассказов</w:t>
            </w:r>
          </w:p>
        </w:tc>
        <w:tc>
          <w:tcPr>
            <w:tcW w:w="7252" w:type="dxa"/>
          </w:tcPr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рассказ о писателе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о нём с использованием справочной литератур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рассказов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иск в тексте незнакомых слов и определение их значения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щью словарей и справочной литературы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и письменная характеристика героев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равственная оценка героев рассказов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речевой характеристики героев. Подбор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и цитат на заданную тему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 Обсуждение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й книжной графики.</w:t>
            </w:r>
          </w:p>
          <w:p w:rsidR="007F22CE" w:rsidRPr="00C3601F" w:rsidRDefault="007F22CE" w:rsidP="007F22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виды деятельности: конкурсы, викторины и т. п.</w:t>
            </w:r>
          </w:p>
        </w:tc>
      </w:tr>
      <w:tr w:rsidR="00B52698" w:rsidTr="001D10E9">
        <w:tc>
          <w:tcPr>
            <w:tcW w:w="7251" w:type="dxa"/>
          </w:tcPr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«Край ты мой, родимый край...»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обзор).</w:t>
            </w:r>
          </w:p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 А. Жуковский.  «Приход весны»; И. А. Бунин.  «Родина»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 К. Толстой.  «Край ты мой, родимый край...».</w:t>
            </w:r>
          </w:p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анализ одного стихотворения.</w:t>
            </w:r>
          </w:p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проблемный вопрос: Что особенно дор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елю в русской поэзии XIX века о Родине и родной природе?</w:t>
            </w:r>
          </w:p>
        </w:tc>
        <w:tc>
          <w:tcPr>
            <w:tcW w:w="7252" w:type="dxa"/>
          </w:tcPr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.</w:t>
            </w:r>
          </w:p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общего и индивидуального, неповторимого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ном образе Родины в творчестве русских поэтов.</w:t>
            </w:r>
          </w:p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и письменный анализ стихотворения.</w:t>
            </w:r>
          </w:p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проблемный вопрос</w:t>
            </w:r>
          </w:p>
        </w:tc>
      </w:tr>
      <w:tr w:rsidR="00B52698" w:rsidTr="001D10E9">
        <w:tc>
          <w:tcPr>
            <w:tcW w:w="7251" w:type="dxa"/>
          </w:tcPr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русской литературы XX века (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69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. А. Бунин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Цифры», «Лапти» и другие рассказы (для внеклассного чтения).</w:t>
            </w:r>
          </w:p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сный анализ рассказа «Лапти» (или другого по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). Подбор материалов, составление плана и текста письмен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казывания на тему «В чём сложность взаимопонимания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взрослых?». (По рассказу «Цифры»),</w:t>
            </w:r>
          </w:p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проблемный вопрос: Какой изображ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золотая пора детства» в произведениях Л. Н. Толстого и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нина?</w:t>
            </w:r>
          </w:p>
        </w:tc>
        <w:tc>
          <w:tcPr>
            <w:tcW w:w="7252" w:type="dxa"/>
          </w:tcPr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о нём с использованием справочной литератур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.</w:t>
            </w:r>
          </w:p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 рассказов.</w:t>
            </w:r>
          </w:p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B52698" w:rsidRPr="00C3601F" w:rsidRDefault="00B52698" w:rsidP="00B52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и письменная характеристика героев. Обсуж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й книжной графики.</w:t>
            </w:r>
          </w:p>
        </w:tc>
      </w:tr>
      <w:tr w:rsidR="003005C2" w:rsidTr="001D10E9">
        <w:tc>
          <w:tcPr>
            <w:tcW w:w="7251" w:type="dxa"/>
          </w:tcPr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. Горький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Детство»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главы),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Старуха Изергиль»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«Легенда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 Данко»),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каш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и другие рассказы (для внекласс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я)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теме и идее произведения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материалов и цитатных примеров на тему «Портрет ка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о характеристики героя»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омантическое произведение», «тема» и «идея»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эпизодов «Пожар», «Пляска Цыганка» (или других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у учителя)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элементов сюжета и композиции в повести «Детство»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лучшее инсценирование фрагментов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викторины на знание текста повести и рассказов.</w:t>
            </w:r>
          </w:p>
        </w:tc>
        <w:tc>
          <w:tcPr>
            <w:tcW w:w="7252" w:type="dxa"/>
          </w:tcPr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о нём с использованием справочной литератур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устной и письменной характеристики героя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и письменный анализ эпизодов повести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материалов и цитат на заданную тему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произведений книжной графики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виды деятельности: конкурсы, викторины и т. п.</w:t>
            </w:r>
          </w:p>
        </w:tc>
      </w:tr>
      <w:tr w:rsidR="003005C2" w:rsidTr="001D10E9">
        <w:tc>
          <w:tcPr>
            <w:tcW w:w="7251" w:type="dxa"/>
          </w:tcPr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.   В.   Маяковский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 «Необычайное приключение, бывше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имиром Маяковским летом на даче», «Хорошее отнош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лошадям»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ые представления о лирическом герое. Обогащение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авлений о ритме и рифме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ническое стихосложение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материалов и цитат, иллюстрирующих сходство и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ие образов лирического героя и автора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ритмико-метрических особеннос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отворения, представляющих тоническую сист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осложения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художественно значимых изобразительно-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ых средств языка писателя (поэтическая лексика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таксис, тропы, фигуры, фоника и др.) и определение 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й функции в произведении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бор цитат, иллюстрирующих понятия «лирический герой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итм», «рифма», «тоническое стихосложение».</w:t>
            </w:r>
          </w:p>
        </w:tc>
        <w:tc>
          <w:tcPr>
            <w:tcW w:w="7252" w:type="dxa"/>
          </w:tcPr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рассказ о писателе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о нём с использованием справочной литератур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ждение в тексте незнакомых слов и определение 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я с помощью словарей и справочной литературы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стихотворения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отворении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</w:tc>
      </w:tr>
      <w:tr w:rsidR="003005C2" w:rsidTr="001D10E9">
        <w:tc>
          <w:tcPr>
            <w:tcW w:w="7251" w:type="dxa"/>
          </w:tcPr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. П. Платонов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Юш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«В прекрасном и яростном мире» (для внеклассного чтения)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диспута «Нужны ли в жизни сочувствие и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радание?» (поиск и обсуждение фрагментов художестве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ы и публицистики, стихов, песен, фотографий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агментов телепередач на данную тему и т. п.)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проблемный вопрос: Почему в жизни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юдей необходимо сострадание? (По произведениям пис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X века).</w:t>
            </w:r>
          </w:p>
        </w:tc>
        <w:tc>
          <w:tcPr>
            <w:tcW w:w="7252" w:type="dxa"/>
          </w:tcPr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о нём с использованием справочной литератур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 рассказа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и письменная характеристика героя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произведений книжной графики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и письменного ответа на проблемный вопрос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.</w:t>
            </w:r>
          </w:p>
          <w:p w:rsidR="003005C2" w:rsidRPr="00C3601F" w:rsidRDefault="003005C2" w:rsidP="003005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о нём с использованием справочной литератур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.</w:t>
            </w:r>
          </w:p>
        </w:tc>
      </w:tr>
      <w:tr w:rsidR="000C3A99" w:rsidTr="001D10E9">
        <w:tc>
          <w:tcPr>
            <w:tcW w:w="7251" w:type="dxa"/>
          </w:tcPr>
          <w:p w:rsidR="000C3A99" w:rsidRPr="00C3601F" w:rsidRDefault="000C3A99" w:rsidP="000C3A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. </w:t>
            </w: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JI</w:t>
            </w: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Пастернак. 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Июль», «Никого не будет в доме...».</w:t>
            </w:r>
          </w:p>
          <w:p w:rsidR="000C3A99" w:rsidRPr="00C3601F" w:rsidRDefault="000C3A99" w:rsidP="000C3A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 сравнении и метафоре.</w:t>
            </w:r>
          </w:p>
          <w:p w:rsidR="000C3A99" w:rsidRPr="00C3601F" w:rsidRDefault="000C3A99" w:rsidP="000C3A99">
            <w:pPr>
              <w:shd w:val="clear" w:color="auto" w:fill="FFFFFF"/>
              <w:tabs>
                <w:tab w:val="center" w:pos="309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p w:rsidR="000C3A99" w:rsidRPr="00C3601F" w:rsidRDefault="000C3A99" w:rsidP="000C3A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художественно значимых изобразительно-</w:t>
            </w:r>
          </w:p>
          <w:p w:rsidR="000C3A99" w:rsidRPr="00C3601F" w:rsidRDefault="000C3A99" w:rsidP="000C3A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ых средств языка писателя (поэтическая лексика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таксис, тропы, фигуры, фоника и др.) и определение 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й функции в произведении.</w:t>
            </w:r>
          </w:p>
          <w:p w:rsidR="000C3A99" w:rsidRPr="00C3601F" w:rsidRDefault="000C3A99" w:rsidP="000C3A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видов рифм и способов рифмовки, двусложных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ёхсложных размеров стиха.</w:t>
            </w:r>
          </w:p>
          <w:p w:rsidR="000C3A99" w:rsidRPr="00C3601F" w:rsidRDefault="000C3A99" w:rsidP="000C3A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 «сравнение», «метафора».</w:t>
            </w:r>
          </w:p>
          <w:p w:rsidR="000C3A99" w:rsidRPr="00C3601F" w:rsidRDefault="000C3A99" w:rsidP="000C3A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  <w:p w:rsidR="000C3A99" w:rsidRPr="00C3601F" w:rsidRDefault="000C3A99" w:rsidP="000C3A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анализ эпизода или одного стихотворения (по</w:t>
            </w:r>
          </w:p>
          <w:p w:rsidR="000C3A99" w:rsidRPr="00C3601F" w:rsidRDefault="000C3A99" w:rsidP="000C3A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у учителя).     Тестирование</w:t>
            </w:r>
          </w:p>
        </w:tc>
        <w:tc>
          <w:tcPr>
            <w:tcW w:w="7252" w:type="dxa"/>
          </w:tcPr>
          <w:p w:rsidR="000C3A99" w:rsidRPr="00C3601F" w:rsidRDefault="000C3A99" w:rsidP="000C3A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.</w:t>
            </w:r>
          </w:p>
          <w:p w:rsidR="000C3A99" w:rsidRPr="00C3601F" w:rsidRDefault="000C3A99" w:rsidP="000C3A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0C3A99" w:rsidRPr="00C3601F" w:rsidRDefault="000C3A99" w:rsidP="000C3A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0C3A99" w:rsidRPr="00C3601F" w:rsidRDefault="000C3A99" w:rsidP="000C3A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0C3A99" w:rsidRPr="00C3601F" w:rsidRDefault="000C3A99" w:rsidP="000C3A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0C3A99" w:rsidRPr="00C3601F" w:rsidRDefault="000C3A99" w:rsidP="000C3A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0C3A99" w:rsidRPr="00C3601F" w:rsidRDefault="000C3A99" w:rsidP="000C3A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исьменного анализа эпизода или стихотворения.</w:t>
            </w:r>
          </w:p>
          <w:p w:rsidR="000C3A99" w:rsidRPr="00C3601F" w:rsidRDefault="000C3A99" w:rsidP="000C3A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тестов</w:t>
            </w:r>
          </w:p>
        </w:tc>
      </w:tr>
      <w:tr w:rsidR="0068163A" w:rsidTr="001D10E9">
        <w:tc>
          <w:tcPr>
            <w:tcW w:w="7251" w:type="dxa"/>
          </w:tcPr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C0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. Т. Твардовский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  «Снега потемнеют синие...», «Июль — макушка лета...», «На дне моей жизни...». 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онятия о лирическом герое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е «лирический герой»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художественно значимых изобразительно-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ых средств языка поэтов (поэтическая лексика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таксис, тропы, фигуры, фоника и др.) и определение 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й функции в произведении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, иллюстрирующих различные формы выра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рской позиции в стихотворениях.</w:t>
            </w:r>
          </w:p>
        </w:tc>
        <w:tc>
          <w:tcPr>
            <w:tcW w:w="7252" w:type="dxa"/>
          </w:tcPr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оэте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о нём с использованием справочной литератур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образов лирического героя и автора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отворениях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</w:tc>
      </w:tr>
      <w:tr w:rsidR="0068163A" w:rsidTr="001D10E9">
        <w:tc>
          <w:tcPr>
            <w:tcW w:w="7251" w:type="dxa"/>
          </w:tcPr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дорогах войны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обзор)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ихотворения о войне А. 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матовой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К. М. Симонова, А.А. </w:t>
            </w:r>
            <w:proofErr w:type="gram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ркова,  А.</w:t>
            </w:r>
            <w:proofErr w:type="gram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Т.  </w:t>
            </w:r>
            <w:proofErr w:type="gram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вардовского, 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Тихонова</w:t>
            </w:r>
            <w:proofErr w:type="spellEnd"/>
            <w:proofErr w:type="gram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др. (для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классного чтения)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вью как жанр публицистики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художественно значимых изобразительно-выразительных средств языка поэтов (поэтическая лексика и синтаксис, тропы, фигуры, фоника и др.) и определение их художественной функции в произведении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примеров, иллюстрирующих понятие «интервью»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лучшее исполнение стихотворения о войне. Составление викторины на знание текстов, авторов, исполнителей стихов и песен о войне</w:t>
            </w:r>
          </w:p>
        </w:tc>
        <w:tc>
          <w:tcPr>
            <w:tcW w:w="7252" w:type="dxa"/>
          </w:tcPr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стихотворения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виды деятельности: конкурсы, викторины и т. п.</w:t>
            </w:r>
          </w:p>
        </w:tc>
      </w:tr>
      <w:tr w:rsidR="0068163A" w:rsidTr="001D10E9">
        <w:tc>
          <w:tcPr>
            <w:tcW w:w="7251" w:type="dxa"/>
          </w:tcPr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. А. Абрамов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«О чём плачут лошади». Понятие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ной традиции.</w:t>
            </w:r>
          </w:p>
          <w:p w:rsidR="0068163A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E4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. И. Носов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«Кукла» («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имыч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), «Живое пламя»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2E4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AC2E4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.Казаков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«Тихое утро»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сный анализ рассказа «Живое пламя»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е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литературная традиция»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различные фор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ения авторской позиции в повести. Выявление эле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я сюжета</w:t>
            </w:r>
          </w:p>
        </w:tc>
        <w:tc>
          <w:tcPr>
            <w:tcW w:w="7252" w:type="dxa"/>
          </w:tcPr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е рассказы о писателях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о нём с использованием справочной литератур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рассказов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 коллективном диалоге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и письменная характеристика героев (в 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 сравнительная)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равственная оценка героев рассказов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и комплексный анализ рассказа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</w:t>
            </w:r>
          </w:p>
        </w:tc>
      </w:tr>
      <w:tr w:rsidR="0068163A" w:rsidTr="001D10E9">
        <w:tc>
          <w:tcPr>
            <w:tcW w:w="7251" w:type="dxa"/>
          </w:tcPr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D5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. С. Лихачёв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 «Земля родная»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главы)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 публицистике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ублицистика», «мемуары»</w:t>
            </w:r>
          </w:p>
        </w:tc>
        <w:tc>
          <w:tcPr>
            <w:tcW w:w="7252" w:type="dxa"/>
          </w:tcPr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о нём с использованием справочной литератур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 публицистической прозы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</w:t>
            </w:r>
          </w:p>
        </w:tc>
      </w:tr>
      <w:tr w:rsidR="0068163A" w:rsidTr="001D10E9">
        <w:tc>
          <w:tcPr>
            <w:tcW w:w="7251" w:type="dxa"/>
          </w:tcPr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сатели улыбаются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. М. Зощенко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Беда»; другие рассказы (для внекласс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я)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элементов сюжета и композиции рассказов М. 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щенко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сный анализ одного из рассказов М. М. Зощенко (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у учителя)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лучшее инсценирование фрагмента рассказа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викторины на знание текста рассказов</w:t>
            </w:r>
          </w:p>
        </w:tc>
        <w:tc>
          <w:tcPr>
            <w:tcW w:w="7252" w:type="dxa"/>
          </w:tcPr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о нём с использованием справочной литератур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рассказов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исьменной характеристики героев (в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тельной)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произведений книжной графики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виды деятельности: конкурсы, викторины и т. п.</w:t>
            </w:r>
          </w:p>
        </w:tc>
      </w:tr>
      <w:tr w:rsidR="0068163A" w:rsidTr="001D10E9">
        <w:tc>
          <w:tcPr>
            <w:tcW w:w="7251" w:type="dxa"/>
          </w:tcPr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Тихая моя Родина»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обзор)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и В. Я. Брюсова,  Ф.  Сологуба,  С.  А.  Есенина,  Н.  М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цова,  Н.  А.  Заболоцкого и др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явление художественно значимых изобразительно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ых средств языка поэтов (поэтическая лексика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таксис, тропы, фигуры, фоника и др.) и определение 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й функции в произведении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одного из стихотворений (по выбору учащихся).</w:t>
            </w:r>
          </w:p>
        </w:tc>
        <w:tc>
          <w:tcPr>
            <w:tcW w:w="7252" w:type="dxa"/>
          </w:tcPr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разительное чтение стихотворений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общего и индивидуального в литературном образ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ны в стихах русских поэтов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 письменный анализ стихотворений.</w:t>
            </w:r>
          </w:p>
        </w:tc>
      </w:tr>
      <w:tr w:rsidR="0068163A" w:rsidTr="001D10E9">
        <w:tc>
          <w:tcPr>
            <w:tcW w:w="7251" w:type="dxa"/>
          </w:tcPr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сни на слова русских поэтов XX века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. Н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тинский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«Доченьки»; 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фф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Русское поле»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. Ш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уджава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По Смоленской дороге...». Начальные представления о песне как синтетическом жанре искусства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68163A" w:rsidRPr="00336C03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6C0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иллюстрированного электронного альбома 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но-музыкальной композиции «Стихи и песни о Родине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рогие каждому россиянину»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проблемный вопрос: Что я считаю особенно важным в моём любимом рассказе (стихотворении, песне) второй половины XX века?</w:t>
            </w:r>
          </w:p>
        </w:tc>
        <w:tc>
          <w:tcPr>
            <w:tcW w:w="7252" w:type="dxa"/>
          </w:tcPr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 (в том числе наизусть)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ятие песен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 письменный ответ на проблемный вопрос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.(индивидуальным) учебным проектом</w:t>
            </w:r>
          </w:p>
        </w:tc>
      </w:tr>
      <w:tr w:rsidR="0068163A" w:rsidTr="001D10E9">
        <w:tc>
          <w:tcPr>
            <w:tcW w:w="7251" w:type="dxa"/>
          </w:tcPr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литературы народов России (1 ч)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C0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ул   Гамзатов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 «Опять за спиною родная </w:t>
            </w:r>
            <w:proofErr w:type="gram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..</w:t>
            </w:r>
            <w:proofErr w:type="gram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», «Я вновь пришёл сюда и сам не верю...» (из цикла «Восьмистишия»), «О моей Родине»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переводов стихотворений на русский язык</w:t>
            </w:r>
            <w:proofErr w:type="gram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.</w:t>
            </w:r>
            <w:proofErr w:type="gramEnd"/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общего и индивидуального в литературном образ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ны в творчестве поэта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различные фор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ения авторской позиции в стихотворениях</w:t>
            </w:r>
          </w:p>
        </w:tc>
        <w:tc>
          <w:tcPr>
            <w:tcW w:w="7252" w:type="dxa"/>
          </w:tcPr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оэте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о нём с использованием справочной литератур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8163A" w:rsidRPr="00C3601F" w:rsidRDefault="0068163A" w:rsidP="00681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</w:t>
            </w:r>
          </w:p>
        </w:tc>
      </w:tr>
      <w:tr w:rsidR="008E2203" w:rsidTr="001D10E9">
        <w:tc>
          <w:tcPr>
            <w:tcW w:w="7251" w:type="dxa"/>
          </w:tcPr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зарубежной литературы (6 ч)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C0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. Бёрнс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Честная бедность»; другие стихотворения (для</w:t>
            </w:r>
          </w:p>
          <w:p w:rsidR="008E2203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классного чтения)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6C0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ж. Г. Байрон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Душа моя мрачна...».</w:t>
            </w:r>
          </w:p>
          <w:p w:rsidR="008E2203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6C0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Японские хокку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трёхстишия).</w:t>
            </w:r>
          </w:p>
          <w:p w:rsidR="008E2203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6C0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. Генри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лово о писателе. «Дары волхвов»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C0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. Д. Брэдбери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Каникулы</w:t>
            </w:r>
            <w:proofErr w:type="gram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ругие</w:t>
            </w:r>
            <w:proofErr w:type="gram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ссказы (для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классного чтения)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 рождественском рассказе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 жанре фантастики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черт фольклора, определение функции фольклор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тивов, образов, поэтических средств в произведениях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стилизаций хокку на русском языке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различных переводов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омантическое стихотворение», «рождественский рассказ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фантастический рассказ»</w:t>
            </w:r>
          </w:p>
        </w:tc>
        <w:tc>
          <w:tcPr>
            <w:tcW w:w="7252" w:type="dxa"/>
          </w:tcPr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е рассказы о поэтах и писателях, литературных жанрах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е самостоятельного поиска материалов с использов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равочной литературы и ресурсов Интернета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 и фрагментов рассказов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с использов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тирования)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и письменная характеристика героев (в 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 сравнительная)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равственная оценка героев рассказов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на заданную тему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</w:t>
            </w:r>
          </w:p>
        </w:tc>
      </w:tr>
      <w:tr w:rsidR="008E2203" w:rsidTr="001D10E9">
        <w:tc>
          <w:tcPr>
            <w:tcW w:w="7251" w:type="dxa"/>
          </w:tcPr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рок итогового контроля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ный праздник «Путешествие по стране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ии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а»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, выученных наизусть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и письменные пересказы произведений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бщения о произведениях и литературных героях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лкование изученных литературоведческих терминов и их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люстрирование примерами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уровня литературного развития учащихся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7252" w:type="dxa"/>
          </w:tcPr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ъявление читательских и исследовательских навы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ённых в 7 классе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, пересказы, монологические ответы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и текста собственного высказывания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проблемный вопрос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тестов.</w:t>
            </w:r>
          </w:p>
          <w:p w:rsidR="008E2203" w:rsidRPr="00C3601F" w:rsidRDefault="008E2203" w:rsidP="008E2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ёт о выполнений самостоятельных учебных проектов</w:t>
            </w:r>
            <w:r w:rsidR="00355B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6B3D" w:rsidTr="00F16B3D">
        <w:tc>
          <w:tcPr>
            <w:tcW w:w="14503" w:type="dxa"/>
            <w:gridSpan w:val="2"/>
          </w:tcPr>
          <w:p w:rsidR="00F16B3D" w:rsidRDefault="00F16B3D" w:rsidP="007E5C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7E5C3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F16B3D" w:rsidTr="001D10E9">
        <w:tc>
          <w:tcPr>
            <w:tcW w:w="7251" w:type="dxa"/>
          </w:tcPr>
          <w:p w:rsidR="00F16B3D" w:rsidRPr="00C3601F" w:rsidRDefault="00F16B3D" w:rsidP="00F16B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(1 ч).</w:t>
            </w:r>
          </w:p>
          <w:p w:rsidR="00F16B3D" w:rsidRPr="00C3601F" w:rsidRDefault="00F16B3D" w:rsidP="00F16B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ая литература и история. Выявление уровня литератур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я учащихся</w:t>
            </w:r>
          </w:p>
        </w:tc>
        <w:tc>
          <w:tcPr>
            <w:tcW w:w="7252" w:type="dxa"/>
          </w:tcPr>
          <w:p w:rsidR="00F16B3D" w:rsidRPr="00C3601F" w:rsidRDefault="00F16B3D" w:rsidP="00F16B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, выражение личного отношения 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танному.</w:t>
            </w:r>
          </w:p>
          <w:p w:rsidR="00F16B3D" w:rsidRPr="00C3601F" w:rsidRDefault="00F16B3D" w:rsidP="00F16B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(тезисов) статьи учебника.</w:t>
            </w:r>
          </w:p>
          <w:p w:rsidR="00F16B3D" w:rsidRPr="00C3601F" w:rsidRDefault="00F16B3D" w:rsidP="00F16B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.</w:t>
            </w:r>
          </w:p>
          <w:p w:rsidR="00F16B3D" w:rsidRPr="00C3601F" w:rsidRDefault="00F16B3D" w:rsidP="00F16B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F16B3D" w:rsidRPr="00C3601F" w:rsidRDefault="00F16B3D" w:rsidP="00F16B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явление связей литературных сюжетов и героев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ческим процессом.</w:t>
            </w:r>
          </w:p>
          <w:p w:rsidR="00F16B3D" w:rsidRPr="00C3601F" w:rsidRDefault="00F16B3D" w:rsidP="00F16B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тестов</w:t>
            </w:r>
          </w:p>
        </w:tc>
      </w:tr>
      <w:tr w:rsidR="002B3241" w:rsidTr="001D10E9">
        <w:tc>
          <w:tcPr>
            <w:tcW w:w="7251" w:type="dxa"/>
          </w:tcPr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тное народное творчество (2 ч)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е народные песни. «В тёмном лесе...», «Уж ты ночка,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ченька тёмная...», «Вдоль по улице метелица метёт...»;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угачёв в темнице», «Пугачёв казнён». Частушки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ания: «О Пугачёве», «О покорении Сибири Ермаком»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 народной песне, частушке, предании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народная песня», «частушка», «предание»</w:t>
            </w:r>
          </w:p>
        </w:tc>
        <w:tc>
          <w:tcPr>
            <w:tcW w:w="7252" w:type="dxa"/>
          </w:tcPr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яснение специфики происхождения, форм бытования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нрового своеобразия фольклора и литературы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ятие текста народных песен, частушек, преданий и 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(исполнение)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ответы на вопросы (с использованием цитирования)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</w:t>
            </w:r>
          </w:p>
        </w:tc>
      </w:tr>
      <w:tr w:rsidR="002B3241" w:rsidTr="002B3241">
        <w:trPr>
          <w:trHeight w:val="1407"/>
        </w:trPr>
        <w:tc>
          <w:tcPr>
            <w:tcW w:w="7251" w:type="dxa"/>
          </w:tcPr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древнерусской литературы (2 ч)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D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Житие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а Невского»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фрагменты)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Шемякин суд» как сатирическое произведение XVII века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 житии и древнерусской воинской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ести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сатирической повести как жанре древнерусской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ы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несение содержания жития с требованиями житийного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нона. Выявление характерных для произведений литературы XVII века тем, образов и приёмов изображения человека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примеров, иллюстрирующих литературоведческие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я «воинская повесть», «сатирическая повесть»</w:t>
            </w:r>
          </w:p>
        </w:tc>
        <w:tc>
          <w:tcPr>
            <w:tcW w:w="7252" w:type="dxa"/>
          </w:tcPr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 древнерусской житий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ы в современном переводе и сатириче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й XVII века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вопросов по тексту произведений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героев литературы XVII века и их нравстве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по тексту произведения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</w:t>
            </w:r>
          </w:p>
        </w:tc>
      </w:tr>
      <w:tr w:rsidR="002B3241" w:rsidTr="001D10E9">
        <w:tc>
          <w:tcPr>
            <w:tcW w:w="7251" w:type="dxa"/>
          </w:tcPr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литературы XVIII века (3 ч)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. И. Фонвизин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Недоросль»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сцены)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классицизме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в комедии характерных для русской литературы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VIII века тем, образов и приёмов изображения человека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бор примеров из текста комедии, иллюстрирующих поня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лассицизм»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речевых характеристик главных героев комедии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эпизода комедии (по выбору учителя)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D3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Проект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ка сцен из комедии на школьной сцене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Какие черты поэтики классицизма проявились в комедии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Недоросль»?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чему в комедии «Недоросль» так актуальна тема воспитания?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ротив чего в комедии «Недоросль» направлена сатира автора?</w:t>
            </w:r>
          </w:p>
        </w:tc>
        <w:tc>
          <w:tcPr>
            <w:tcW w:w="7252" w:type="dxa"/>
          </w:tcPr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рассказ о писателе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о нём с использованием справочной литератур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 комедии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вопросов по тексту произведения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ализ различных форм выражения авторской позиции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анализ эпизода комедии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и создание письменного ответа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ный вопрос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</w:t>
            </w:r>
          </w:p>
        </w:tc>
      </w:tr>
      <w:tr w:rsidR="002B3241" w:rsidTr="001D10E9">
        <w:tc>
          <w:tcPr>
            <w:tcW w:w="7251" w:type="dxa"/>
          </w:tcPr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 русской литературы XIX века (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. А. Крылов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Обоз»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 басне, её морали, аллегории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характерных для басен тем, образов и приёмов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жения человека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в басне признаков эпического произведения. Подб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тат из текста басни по заданной теме.</w:t>
            </w:r>
          </w:p>
        </w:tc>
        <w:tc>
          <w:tcPr>
            <w:tcW w:w="7252" w:type="dxa"/>
          </w:tcPr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 и истории создания произведения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е самостоятельного поиска материалов о нём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справочной литературы и ресурсов Интернета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басен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вопросов по тексту басни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сюжета басни, её тематики, проблематик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дейно-эмоционального содержа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басни (в том числе цитатного).</w:t>
            </w:r>
          </w:p>
        </w:tc>
      </w:tr>
      <w:tr w:rsidR="002B3241" w:rsidTr="001D10E9">
        <w:tc>
          <w:tcPr>
            <w:tcW w:w="7251" w:type="dxa"/>
          </w:tcPr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D3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. Ф. Рылеев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Смерть Ермака»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думе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примеров, иллюстрирующих особенности поэзии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ого романтизма (на уровне содержания, языка, компози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а времени и пространства, образа романтического героя)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е «дума»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</w:tc>
        <w:tc>
          <w:tcPr>
            <w:tcW w:w="7252" w:type="dxa"/>
          </w:tcPr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 и истории создания произведения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е самостоятельного поиска материалов о нём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справочной литературы и ресурсов Интернета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думы (в том числе наизусть)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по текс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я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вопросов по тексту произведения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а со словарём литературоведческих терминов.</w:t>
            </w:r>
          </w:p>
        </w:tc>
      </w:tr>
      <w:tr w:rsidR="002B3241" w:rsidTr="001D10E9">
        <w:tc>
          <w:tcPr>
            <w:tcW w:w="7251" w:type="dxa"/>
          </w:tcPr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D3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. С. Пушкин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19 октября», «Туча», «К***» («Я помню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удное мгновенье...»). «История Пугачёва»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отрывки)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питанская дочка»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ые представлении об историзме художественной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ы, о романе, о реализме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ключевых эпизодов романа: «Первая встреча Гринёва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гачёвым», «Гибель капитана Миронова», «Объяснен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ператорском саду» и др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несение содержания романа с романтическими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стическими принципами изображения жизни и человека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примеров, иллюстрирующих признаки эпического рода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ане «Капитанская дочка»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фрагментов романа с традициями фольклора,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Историей пугачёвского бунта»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примеров, иллюстрирующих понятия «историзм»,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еализм», «роман»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лучшее исполнение стихотворения или романса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и поэта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викторин на знание текстов стихотворений и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ана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электронной презентации «Герои романа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„Капитанская дочка" и их прототипы» (или «Герои романа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„Капитанская дочка" в книжной графике и киноверсиях»)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Что повлияло на формирование характера Петра Гринёва?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 Почему Машу Миронову можно считать нравственным идеалом Пушкина?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 Какова авторская позиция в оценке Пугачёва и народ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стания?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 Почему Пугачёв не расправился с Петром Гринёвым?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Как анализ композиции романа «Капитанская дочка» помогает понять его идею?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и сопоставительный анализ стихотворений и эпизо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ана.     Тестирование.</w:t>
            </w:r>
          </w:p>
        </w:tc>
        <w:tc>
          <w:tcPr>
            <w:tcW w:w="7252" w:type="dxa"/>
          </w:tcPr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рассказ о поэте и истории создания его произведений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е самостоятельного поиска материалов о нём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справочной литературы и ресурсов Интернета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и обобщение дополнительного материала о биограф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тве поэта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й чтение стихотворений, фрагментов прозы (в 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 наизусть)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вопросов по тексту произведений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пересказов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сюжета романа, его тематики, проблематики,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дейно-эмоционального содержания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характеристики героя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и письменная характеристика отдельного персонажа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 создания его образа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сравнительной характеристики героев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й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анализа стихотворения или фрагм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пического произведения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анализ эпизода или стихотворения по плану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проблемный вопрос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исание сочинения на литературном материале и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собственного жизненного и читатель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ыта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ждение ошибок и редактирование черновых вариантов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ных письменных работ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тестов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ата над коллективным (индивидуальным) учебным проектом.</w:t>
            </w:r>
          </w:p>
          <w:p w:rsidR="002B3241" w:rsidRPr="00C3601F" w:rsidRDefault="002B3241" w:rsidP="002B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овые виды деятельности: конкурсы, викторины и т. п.</w:t>
            </w:r>
          </w:p>
        </w:tc>
      </w:tr>
      <w:tr w:rsidR="00FB3ADF" w:rsidTr="001D10E9">
        <w:tc>
          <w:tcPr>
            <w:tcW w:w="7251" w:type="dxa"/>
          </w:tcPr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7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. Ю. Лермонтов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Мцыри».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романтической поэме.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ключевых эпизодов поэмы: «Бой с барсом», «Встреча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зинкой» и др.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примеров, иллюстрирующих особенности поэзии русского романтизма (содержание, язык, композиция, образ времени и пространства, образ романтического героя). Выявление признаков лироэпического рода в поэме. Выявление художественно значимых изобразительно-выразительных средств языка писателя (поэтическая лексика и синтаксис, тропы, фигуры, фоника и др.) и определение их художественной функции в поэме.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, иллюстрирующих понятие «романтическая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эма».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электронного альбома «Кавказские пейзажи в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унках Лермонтова и их словесное воплощение в поэме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цыри».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Какова роль эпизода «Бой с барсом» («Встреча с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зинкой» и др.) в поэме? (По выбору учащегося.)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Какие черты образа Мцыри сближают его с романтическими героями?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Какую композиционную роль в поэме играет изображение кавказской природы?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Почему историю Мцыри автор излагает в форме исповеди героя?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 Какой смысл придаёт финалу поэмы смерть Мцыри?</w:t>
            </w:r>
          </w:p>
        </w:tc>
        <w:tc>
          <w:tcPr>
            <w:tcW w:w="7252" w:type="dxa"/>
          </w:tcPr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рассказ о поэте и истории создания поэмы на осн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ого поиска материалов с использов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равочной литературы и ресурсов Интерн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и обобщение дополнительного материала о биограф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тве поэта.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 поэмы (в том числе наизусть).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вопросов по тексту произведения.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сюжета поэмы, её тематики, проблематик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дейно-эмоционального содержания.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характеристики героя.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и письменная характеристика героя и средств создания его образа.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анализа фрагмента лиро-эпиче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я, письменный анализ эпизода по плану.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письменного ответа на проблемный вопрос.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исание сочинения на литературном материале и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собственного жизненного и читательского опыта.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ждение ошибок и редактирование черновых вариа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ных письменных работ.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FB3ADF" w:rsidRPr="00C3601F" w:rsidRDefault="00FB3ADF" w:rsidP="00FB3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.</w:t>
            </w:r>
          </w:p>
        </w:tc>
      </w:tr>
      <w:tr w:rsidR="0007012D" w:rsidTr="001D10E9">
        <w:tc>
          <w:tcPr>
            <w:tcW w:w="7251" w:type="dxa"/>
          </w:tcPr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7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. В. Гоголь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Ревизор», «Шинель»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 комедии. Развитие представлений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тире и юморе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примеров, иллюстрирующих признаки драматиче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а в комедии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в комедии реалистических принципов изображения жиз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человека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устного и письменного сообщения о композиционных особенностях комедии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ключевых эпизодов повести и комедии: «Первая встреч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стакова и городничего», «Сцена вранья», «Последний монолог городничего», «Башмачкин заказывает шинель», «Утрата шинели», «Привидение» и др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 «комедия», «сатира», «юмор», «символ», «фантастический реализм»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исание отзыва (рецензии) на театральные или кинематографические версии комедии и повести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ы: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электронных альбомов «Герои комедии «Ревизор»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х исполнители: из истории театральных постановок»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етербург начала XIX века и его обитатели в повести «Шинель»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Почему Гоголь считал, что для спасения России нужно в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й «высмеять всё дурное»?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В чём социальная опасность хлестаковщины?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Каковы авторские способы разоблачения пороков чиновничества?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Почему комедию «Ревизор» включают в репертуар современных театров?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 Чем интересна постановка комедии в современном театре? (Чем интересна киноверсия комедии?)</w:t>
            </w:r>
          </w:p>
        </w:tc>
        <w:tc>
          <w:tcPr>
            <w:tcW w:w="7252" w:type="dxa"/>
          </w:tcPr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рассказ о писателе и истории создания комедии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е самостоятельного поиска материалов с использов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равочной литературы и ресурсов Интернета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и обобщение дополнительного материала о биограф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тве писателя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 комедии, повести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вопросов по тексту произведения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еление этапов развития сюжета комедии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сюжета пьесы, её тематики, проблематики, идейно-эмоционального содержания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 использованием цитирования)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(в том числе цитатного) характеристики героя, устный и письменный рассказ о герое по плану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групповой характеристики героев, устный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рассказ о героях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и письменная групповая характеристика героев и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я их образов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текста литературного произведения по зада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е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ятие художественной условности как специфиче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и искусства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анализа фрагмента драматиче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я, письменный анализ эпизода по плану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ответа на проблемный вопрос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исание сочинения на литературном материале и с  использованием собственного жизненного и читательского опыта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ждение ошибок и редактирование черновых вариа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ных письменных работ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а со словарём литературоведческих терминов.</w:t>
            </w:r>
          </w:p>
          <w:p w:rsidR="0007012D" w:rsidRPr="00C3601F" w:rsidRDefault="0007012D" w:rsidP="0007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.</w:t>
            </w:r>
          </w:p>
        </w:tc>
      </w:tr>
      <w:tr w:rsidR="00990F5C" w:rsidTr="001D10E9">
        <w:tc>
          <w:tcPr>
            <w:tcW w:w="7251" w:type="dxa"/>
          </w:tcPr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7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.   С.   Тургенев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 «Певцы»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текста рассказа по теме «Внешний облик и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еннее состояние певцов в момент исполнения песен»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художественной функции русской песни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озиции произведения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и письменная характеристика образа повествователя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 создания его образа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стихотворения или сопоставительный анализ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отворений; анализ эпизода эпического, лироэпического 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аматического произведения; ответ на проблемный вопрос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ирование (по творчеству М. Ю. Лермонтова, Н. В. Гоголя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С. Тургенева).</w:t>
            </w:r>
          </w:p>
        </w:tc>
        <w:tc>
          <w:tcPr>
            <w:tcW w:w="7252" w:type="dxa"/>
          </w:tcPr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 и истории создания рассказа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е самостоятельного поиска материалов с использов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равочной литературы и ресурсов Интернета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и обобщение дополнительного материала о биограф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тве писателя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рассказа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еление этапов развития сюжета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(в том числе цитатного) характерис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оев (в том числе сравнительной)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и письменная характеристика героев и средств соз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х образов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текста по заданной теме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проблемный вопрос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анализ эпизода (в том числе с использов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тирования)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тестов.</w:t>
            </w:r>
          </w:p>
        </w:tc>
      </w:tr>
      <w:tr w:rsidR="00990F5C" w:rsidTr="001D10E9">
        <w:tc>
          <w:tcPr>
            <w:tcW w:w="7251" w:type="dxa"/>
          </w:tcPr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. Е. Салтыков-Щедрин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 «История одного города»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отрывок)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пародии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сообщения о средствах создания комиче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омане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 «ирония», «сатира», «гипербола», «гротеск», «эзопов язык», «пародия».</w:t>
            </w:r>
          </w:p>
        </w:tc>
        <w:tc>
          <w:tcPr>
            <w:tcW w:w="7252" w:type="dxa"/>
          </w:tcPr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с использованием справочной литературы и рес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нета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а романа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 Устный или письменный ответ на вопрос (в том числе с использованием цитирования)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тематики, проблематики, идейно-эмоционального содержания фрагмента романа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и письменная характеристика героев и средств соз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х образов,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бор цитат из текста по заданной теме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</w:tc>
      </w:tr>
      <w:tr w:rsidR="00990F5C" w:rsidTr="001D10E9">
        <w:tc>
          <w:tcPr>
            <w:tcW w:w="7251" w:type="dxa"/>
          </w:tcPr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. С. Лесков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Старый гений»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 рассказе и о художественной детали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сообщения о нравственных проблемах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а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художественная деталь», «рассказ».</w:t>
            </w:r>
          </w:p>
        </w:tc>
        <w:tc>
          <w:tcPr>
            <w:tcW w:w="7252" w:type="dxa"/>
          </w:tcPr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с использованием справочной литературы и рес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нета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рассказа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тематики, проблематики, идей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ого содержания рассказа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равственная оценка проблем и. героев.</w:t>
            </w:r>
          </w:p>
          <w:p w:rsidR="00990F5C" w:rsidRPr="00C3601F" w:rsidRDefault="00990F5C" w:rsidP="00990F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</w:tc>
      </w:tr>
      <w:tr w:rsidR="00C216C1" w:rsidTr="001D10E9">
        <w:tc>
          <w:tcPr>
            <w:tcW w:w="7251" w:type="dxa"/>
          </w:tcPr>
          <w:p w:rsidR="00C216C1" w:rsidRPr="00C3601F" w:rsidRDefault="00C216C1" w:rsidP="00C216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JI</w:t>
            </w: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 Н. Толстой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После бала».</w:t>
            </w:r>
          </w:p>
          <w:p w:rsidR="00C216C1" w:rsidRPr="00C3601F" w:rsidRDefault="00C216C1" w:rsidP="00C216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б антитезе, о композиции.</w:t>
            </w:r>
          </w:p>
          <w:p w:rsidR="00C216C1" w:rsidRPr="00C3601F" w:rsidRDefault="00C216C1" w:rsidP="00C216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C216C1" w:rsidRPr="00C3601F" w:rsidRDefault="00C216C1" w:rsidP="00C216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C216C1" w:rsidRPr="00C3601F" w:rsidRDefault="00C216C1" w:rsidP="00C216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несение содержания рассказа с реалистическими</w:t>
            </w:r>
          </w:p>
          <w:p w:rsidR="00C216C1" w:rsidRPr="00C3601F" w:rsidRDefault="00C216C1" w:rsidP="00C216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нципами изображения жизни и человека.</w:t>
            </w:r>
          </w:p>
          <w:p w:rsidR="00C216C1" w:rsidRPr="00C3601F" w:rsidRDefault="00C216C1" w:rsidP="00C216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сообщения об особенностях компози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а.</w:t>
            </w:r>
          </w:p>
          <w:p w:rsidR="00C216C1" w:rsidRPr="00C3601F" w:rsidRDefault="00C216C1" w:rsidP="00C216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</w:t>
            </w:r>
          </w:p>
          <w:p w:rsidR="00C216C1" w:rsidRPr="00C3601F" w:rsidRDefault="00C216C1" w:rsidP="00C216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онтраст», «антитеза»» «композиция», «художественная</w:t>
            </w:r>
          </w:p>
          <w:p w:rsidR="00C216C1" w:rsidRPr="00C3601F" w:rsidRDefault="00C216C1" w:rsidP="00C216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аль»</w:t>
            </w:r>
          </w:p>
        </w:tc>
        <w:tc>
          <w:tcPr>
            <w:tcW w:w="7252" w:type="dxa"/>
          </w:tcPr>
          <w:p w:rsidR="00C216C1" w:rsidRPr="00C3601F" w:rsidRDefault="00C216C1" w:rsidP="00C216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с использованием справочной литературы и рес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нета.</w:t>
            </w:r>
          </w:p>
          <w:p w:rsidR="00C216C1" w:rsidRPr="00C3601F" w:rsidRDefault="00C216C1" w:rsidP="00C216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и обобщение дополнительного материала о биограф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тве писателя. Выразительное чтение рассказа.</w:t>
            </w:r>
          </w:p>
          <w:p w:rsidR="00C216C1" w:rsidRPr="00C3601F" w:rsidRDefault="00C216C1" w:rsidP="00C216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C216C1" w:rsidRPr="00C3601F" w:rsidRDefault="00C216C1" w:rsidP="00C216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 использованием цитирования).</w:t>
            </w:r>
          </w:p>
          <w:p w:rsidR="00C216C1" w:rsidRPr="00C3601F" w:rsidRDefault="00C216C1" w:rsidP="00C216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C216C1" w:rsidRPr="00C3601F" w:rsidRDefault="00C216C1" w:rsidP="00C216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сюжета, тематики, проблематики, идейно-эмоционального содержания рассказа.</w:t>
            </w:r>
          </w:p>
          <w:p w:rsidR="00C216C1" w:rsidRPr="00C3601F" w:rsidRDefault="00C216C1" w:rsidP="00C216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текста по заданной теме.</w:t>
            </w:r>
          </w:p>
          <w:p w:rsidR="00C216C1" w:rsidRPr="00C3601F" w:rsidRDefault="00C216C1" w:rsidP="00C216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и письменная характеристика героев и средств создания</w:t>
            </w:r>
          </w:p>
          <w:p w:rsidR="00C216C1" w:rsidRPr="00C3601F" w:rsidRDefault="00C216C1" w:rsidP="00C216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х образов. Работа со словарём литературоведческих терминов</w:t>
            </w:r>
          </w:p>
        </w:tc>
      </w:tr>
      <w:tr w:rsidR="00796C50" w:rsidTr="001D10E9">
        <w:tc>
          <w:tcPr>
            <w:tcW w:w="7251" w:type="dxa"/>
          </w:tcPr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эзия родной природы в русской литературе XIX века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обзор)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. С. Пушкин.  «Цветы последние милей...»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 «Осень»; Ф.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тчев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«Осенний вечер»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 А. Фет.  «Первый ландыш»; А. Н. Майков.  «Поле зыбле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ветами...»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ительный анализ образа Родины в творчестве рус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этов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лучшее исполнение стихотворения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торина на знание текстов стихотворений и их художественных особенностей</w:t>
            </w:r>
          </w:p>
        </w:tc>
        <w:tc>
          <w:tcPr>
            <w:tcW w:w="7252" w:type="dxa"/>
          </w:tcPr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разительное чтение стихотворений (в том числе наизусть)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образов лирического героя и автора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анализа стихотворения, его письме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по плану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виды деятельности: конкурсы, викторины и т. п.</w:t>
            </w:r>
          </w:p>
        </w:tc>
      </w:tr>
      <w:tr w:rsidR="00796C50" w:rsidTr="001D10E9">
        <w:tc>
          <w:tcPr>
            <w:tcW w:w="7251" w:type="dxa"/>
          </w:tcPr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. П. Чехов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О любви»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из трилогии),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Человек в футляре»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рассказы (для внеклассного чтения)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сюжетов и персонажей рассказов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образов рассказчика и автора-повествователя в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ах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цитатных примеров, иллюстрирующих понятие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сихологизм»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лучший пересказ или рассказ о герое произведения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торина на знание текстов и их художественных особенностей</w:t>
            </w:r>
          </w:p>
        </w:tc>
        <w:tc>
          <w:tcPr>
            <w:tcW w:w="7252" w:type="dxa"/>
          </w:tcPr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с использованием справочной литературы и рес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нета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и обобщение дополнительного материала о биограф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тве писателя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рассказов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сюжета, тематики, проблематики, идейно-эмоционального содержания рассказа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 словарём литературоведческих терминов. Игровые ви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ятельности: конкурсы, викторины и т. п.</w:t>
            </w:r>
          </w:p>
        </w:tc>
      </w:tr>
      <w:tr w:rsidR="00796C50" w:rsidTr="001D10E9">
        <w:tc>
          <w:tcPr>
            <w:tcW w:w="7251" w:type="dxa"/>
          </w:tcPr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русской литературы XX века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. А. Бунин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Кавказ»; </w:t>
            </w:r>
            <w:r w:rsidRPr="00F737E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. И. Куприн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Куст сирени»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 сюжете и фабуле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 «психологизм», «сюжет» и «фабула»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и рецензирование рефератов и докладов по рус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е XX века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к учебному диспуту «Поговорим о превратностя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юбви»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компьютерной презентации «Лики любви в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ах русских писателей» (по рассказам Л. Н. Толстого, А. 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хова, И. А. Бунина, А. И. Куприна)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проблемный вопрос: Каков нравстве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ысл историй любви в рассказах русских писателей?</w:t>
            </w:r>
          </w:p>
        </w:tc>
        <w:tc>
          <w:tcPr>
            <w:tcW w:w="7252" w:type="dxa"/>
          </w:tcPr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рассказ о писателях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с использованием справочной литературы и рес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нета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рассказов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вопросов по тексту произведений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 коллективном диалоге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гументирование своей позиции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сюжета, тематики, проблематики, ид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-эмоционального содержания рассказов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(в том числе цитатного) характеристики героев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и письменная характеристика героев рассказа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проблемный вопрос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докладов и рефератов по русской литературе X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ка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.</w:t>
            </w:r>
          </w:p>
        </w:tc>
      </w:tr>
      <w:tr w:rsidR="00796C50" w:rsidTr="001D10E9">
        <w:tc>
          <w:tcPr>
            <w:tcW w:w="7251" w:type="dxa"/>
          </w:tcPr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А. А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лок</w:t>
            </w: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Россия»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7E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. А. Есенин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Пугачёв»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ые представления о драматической поэме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на тему «История и современность в стихотворении А. А. Блока «Россия». Подбор цитатных примеров, иллюстрирующих понятие «драматическая поэма»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проблемный вопрос: В чём общность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ие образа Пугачёва в фольклоре, в произведениях А.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шкина, С. А. Есенина?</w:t>
            </w:r>
          </w:p>
        </w:tc>
        <w:tc>
          <w:tcPr>
            <w:tcW w:w="7252" w:type="dxa"/>
          </w:tcPr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рассказы о поэтах и истории создания произведений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е самостоятельного поиска материалов с использов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равочной литературы и ресурсов Интернета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я, фрагментов поэмы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текста по заданной теме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анализ стихотворения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проблемный вопрос (в 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 с использованием цитирования)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</w:tc>
      </w:tr>
      <w:tr w:rsidR="00796C50" w:rsidTr="001D10E9">
        <w:tc>
          <w:tcPr>
            <w:tcW w:w="7251" w:type="dxa"/>
          </w:tcPr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. С. Шмелёв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Как я стал писателем»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эпизода «Получение гонорара за рассказ»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фрагмента эпического произведения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 на проблемный вопрос.</w:t>
            </w:r>
          </w:p>
          <w:p w:rsidR="00796C50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стирование (по творчеству М. Е. Салтыкова-Щедрина, 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.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Лескова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Л. Н. Толстого, А. П. Чехова, И. А. Бунина, А.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Куприна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52" w:type="dxa"/>
          </w:tcPr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рассказ о писателе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с использованием справочной литературы и рес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нета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рассказа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по тексту рассказа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исьменный анализ рассказа по плану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проблемный вопрос.</w:t>
            </w:r>
          </w:p>
          <w:p w:rsidR="00796C50" w:rsidRPr="00C3601F" w:rsidRDefault="00796C50" w:rsidP="00796C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тестов</w:t>
            </w:r>
          </w:p>
        </w:tc>
      </w:tr>
      <w:tr w:rsidR="00C47511" w:rsidTr="001D10E9">
        <w:tc>
          <w:tcPr>
            <w:tcW w:w="7251" w:type="dxa"/>
          </w:tcPr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исатели улыбаются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7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эффи,  О.  Дымов,  А.  А.  Аверченко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Всеобщая история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ботанная «Сатириконом» (отрывки)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эффи. «Жизнь и воротник»; другие рассказы (для внеклассного чтения)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 М. Зощенко. «История болезни»; другие рассказы (для внеклассного чтения)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 А. Осоргин. «Пенсне»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  работы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, иллюстрирующих приёмы создания исторического повествования и способы создания комического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лучший пересказ или рассказ о герое произведения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торина на знание текстов и их художественных особенностей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текста и постановка инсценировки «Смешное и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стное рядом» (по рассказам начала XX века)</w:t>
            </w:r>
          </w:p>
        </w:tc>
        <w:tc>
          <w:tcPr>
            <w:tcW w:w="7252" w:type="dxa"/>
          </w:tcPr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ях, их журнале, произведениях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и их создания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с использованием справочной литературы и рес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нета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произведений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по тексту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текста по заданной теме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сюжетов и героев рассказов, их идейно-эмоционального содержания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ятие художественной условности как специфиче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и искусства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виды деятельности: конкурсы, викторины и т. п.</w:t>
            </w:r>
          </w:p>
        </w:tc>
      </w:tr>
      <w:tr w:rsidR="00C47511" w:rsidTr="001D10E9">
        <w:tc>
          <w:tcPr>
            <w:tcW w:w="7251" w:type="dxa"/>
          </w:tcPr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. Т. Твардовский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Василий Тёркин»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понятия о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льклоризме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итературы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ые представления об авторских отступлениях как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менте композиции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омпозиция», «юмор», «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льклоризм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 «авторские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ступления»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 материалов на тему «Василий Тёркин: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стьянин, солдат, гражданин»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докладов и сообщений: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Особенности композиции поэмы «Василий Тёркин»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 Поэма «Василий Тёркин» и фольклор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«Василий Тёркин» как поэтическая энциклопедия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ликой Отечественной войны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Способы создания комического в поэме «Василий Тёркин».</w:t>
            </w:r>
          </w:p>
        </w:tc>
        <w:tc>
          <w:tcPr>
            <w:tcW w:w="7252" w:type="dxa"/>
          </w:tcPr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рассказ о поэте и истории создания поэмы на осн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ого поиска материалов с использов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равочной литературы и ресурсов Интернета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 поэмы (в том числе наизусть)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по тексту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сюжета и героев поэмы, её идейно-эмоционального содержания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текста по заданной теме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(в том числе цитатного) характерис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оя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ая и письменная характеристика героев поэмы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</w:tc>
      </w:tr>
      <w:tr w:rsidR="00C47511" w:rsidTr="001D10E9">
        <w:tc>
          <w:tcPr>
            <w:tcW w:w="7251" w:type="dxa"/>
          </w:tcPr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ихи и песни о Великой Отечественной войне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обзор)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   Исаковский.   «Катюша», «Враги сожгли родную хату...»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 Окуджава.  «Песенка о пехоте»; А. Фатьянов.  «Соловьи»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Ошанин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Дороги»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художественно значимых изобразительно-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ых средств языка писателя (поэтическая лексика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таксис, тропы, фигуры, фоника и др.) и определение 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й функции в стихотворениях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зыв о стихотворении (песне)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лучшее исполнение стихотворений (песен)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торина на знание текстов песен, их авторов и исполнителей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  <w:p w:rsidR="00C47511" w:rsidRPr="00705701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570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электронной презентации или литературно-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ой композиции «Стихи и песни, приближавшие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беду»</w:t>
            </w:r>
          </w:p>
        </w:tc>
        <w:tc>
          <w:tcPr>
            <w:tcW w:w="7252" w:type="dxa"/>
          </w:tcPr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, прослушива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, песен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исьменного отзыва о стихотворении, о песне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коллективным (индивидуальным) учебным проектом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виды деятельности: конкурсы, викторины и т. п.</w:t>
            </w:r>
          </w:p>
        </w:tc>
      </w:tr>
      <w:tr w:rsidR="00C47511" w:rsidTr="001D10E9">
        <w:tc>
          <w:tcPr>
            <w:tcW w:w="7251" w:type="dxa"/>
          </w:tcPr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. П. Астафьев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Фотография, на которой меня нет»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 герое-повествователе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сообщения о герое-повествователе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 материалов на тему «Отражение военного времени в рассказе В. П. Астафьева «Фотография, на которой меня нет»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проблемный вопрос: Какие испытания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жил человек в военное время? (На примере 1—2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й писателей XX века о Великой Отечественной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йне.)</w:t>
            </w:r>
          </w:p>
        </w:tc>
        <w:tc>
          <w:tcPr>
            <w:tcW w:w="7252" w:type="dxa"/>
          </w:tcPr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 и истории создания рассказа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е самостоятельного поиска материалов с использов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равочной литературы и ресурсов Интернета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 рассказа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по тексту рассказа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сюжета и героев рассказа, его идейно-эмоционального содержания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сообщения о герое-повествователе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е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текста по заданной теме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исьменный ответ на проблемный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</w:t>
            </w:r>
          </w:p>
        </w:tc>
      </w:tr>
      <w:tr w:rsidR="00C47511" w:rsidTr="001D10E9">
        <w:tc>
          <w:tcPr>
            <w:tcW w:w="7251" w:type="dxa"/>
          </w:tcPr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усские поэты о Родине, родной природе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обзор)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 Анненский.  «Снег»; Д. Мережковский.   «Родное», «Не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до звуков»; Н. Заболоцкий.  «Вечер на Оке», «Уступи мне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ворец, уголок...»; Н. Рубцов.   «По вечерам», «Встреча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ривет, Россия...»; Н. Оцуп.   «Мне трудно без России...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отрывок)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-</w:t>
            </w: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Гиппиус.   «Знайте!», «Так и есть»; Дон-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инадо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Бабье лето»; И. Бунин.  «У птицы есть гнездо...»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художественно значимых изобразительно-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ых средств языка писателя (поэтическая лексика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таксис, тропы, фигуры, фоника и др.) и определение 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й функции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тельный анализ образа Родины в творчестве русских поэтов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лучшее исполнение стихотворения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торина на знание текстов стихотворений и их художественных особенностей</w:t>
            </w:r>
          </w:p>
        </w:tc>
        <w:tc>
          <w:tcPr>
            <w:tcW w:w="7252" w:type="dxa"/>
          </w:tcPr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 (в том числе наизусть)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 письменный анализ стихотворений, сопоставите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лирических текстов.</w:t>
            </w:r>
          </w:p>
          <w:p w:rsidR="00C47511" w:rsidRPr="00C3601F" w:rsidRDefault="00C47511" w:rsidP="00C475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виды деятельности: конкурсы, викторины и т. п.</w:t>
            </w:r>
          </w:p>
        </w:tc>
      </w:tr>
      <w:tr w:rsidR="00C47511" w:rsidTr="001D10E9">
        <w:tc>
          <w:tcPr>
            <w:tcW w:w="7251" w:type="dxa"/>
          </w:tcPr>
          <w:p w:rsidR="00525225" w:rsidRDefault="00525225" w:rsidP="00C4751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.Мережков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2522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Родное», «Не надо звуков»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47511" w:rsidRDefault="00525225" w:rsidP="00C4751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.Заболоц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«Вечер на Оке», «Уступи мне, скворец, уголок…»; </w:t>
            </w:r>
            <w:proofErr w:type="spellStart"/>
            <w:r w:rsidRPr="0052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.Рубц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 «По вечерам», «Встреча», «Привет, Россия…»</w:t>
            </w:r>
          </w:p>
          <w:p w:rsidR="00525225" w:rsidRDefault="00525225" w:rsidP="00C4751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525225" w:rsidRDefault="00525225" w:rsidP="00C4751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поставительный анализ образа родины в творчестве русских поэтов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тельный анализ образа Родины в творчестве русских поэтов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лучшее исполнение стихотворения.</w:t>
            </w:r>
          </w:p>
          <w:p w:rsidR="00056F90" w:rsidRPr="00525225" w:rsidRDefault="00056F90" w:rsidP="00056F9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торина на знание текстов стихотворений и их художественных особенностей</w:t>
            </w:r>
          </w:p>
        </w:tc>
        <w:tc>
          <w:tcPr>
            <w:tcW w:w="7252" w:type="dxa"/>
          </w:tcPr>
          <w:p w:rsidR="00525225" w:rsidRPr="00C3601F" w:rsidRDefault="00525225" w:rsidP="005252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 (в том числе наизусть).</w:t>
            </w:r>
          </w:p>
          <w:p w:rsidR="00525225" w:rsidRPr="00C3601F" w:rsidRDefault="00525225" w:rsidP="005252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525225" w:rsidRPr="00C3601F" w:rsidRDefault="00525225" w:rsidP="005252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525225" w:rsidRPr="00C3601F" w:rsidRDefault="00525225" w:rsidP="005252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525225" w:rsidRPr="00C3601F" w:rsidRDefault="00525225" w:rsidP="005252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 письменный анализ стихотворений, сопоставите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лирических текстов.</w:t>
            </w:r>
          </w:p>
          <w:p w:rsidR="00C47511" w:rsidRDefault="00525225" w:rsidP="0052522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виды деятельности: конкурсы, викторины и т. п.</w:t>
            </w:r>
          </w:p>
        </w:tc>
      </w:tr>
      <w:tr w:rsidR="00C47511" w:rsidTr="001D10E9">
        <w:tc>
          <w:tcPr>
            <w:tcW w:w="7251" w:type="dxa"/>
          </w:tcPr>
          <w:p w:rsidR="00525225" w:rsidRDefault="00525225" w:rsidP="00C4751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эты русского зарубежья о родине.</w:t>
            </w:r>
          </w:p>
          <w:p w:rsidR="00C47511" w:rsidRDefault="00525225" w:rsidP="00C4751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.Оцуп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2522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Мне трудно без России…» (отрывок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.Гиппиус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2522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Знайте!», «Так и есть»;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н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минад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2522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Бабье лето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.Буни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2522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У птицы есть гнездо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525225" w:rsidRPr="00056F90" w:rsidRDefault="00525225" w:rsidP="00C4751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F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ктическая работа.</w:t>
            </w:r>
          </w:p>
          <w:p w:rsidR="00525225" w:rsidRDefault="00056F90" w:rsidP="00C4751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ставление таблицы «Образ родины в лирике поэтов русского зарубежья»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тельный анализ образа Родины в творчестве поэ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сского зарубежья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лучшее исполнение стихотворения.</w:t>
            </w:r>
          </w:p>
          <w:p w:rsidR="00056F90" w:rsidRDefault="00056F90" w:rsidP="00056F90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торина на знание текстов стихотворений и их художественных особенностей</w:t>
            </w:r>
          </w:p>
        </w:tc>
        <w:tc>
          <w:tcPr>
            <w:tcW w:w="7252" w:type="dxa"/>
          </w:tcPr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разительное чтение стихотворений (в том числе наизусть)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 письменный анализ стихотворений, сопоставите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лирических текстов.</w:t>
            </w:r>
          </w:p>
          <w:p w:rsidR="00C47511" w:rsidRDefault="00056F90" w:rsidP="00056F90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виды деятельности: конкурсы, викторины и т. п.</w:t>
            </w:r>
          </w:p>
        </w:tc>
      </w:tr>
      <w:tr w:rsidR="00056F90" w:rsidTr="001D10E9">
        <w:tc>
          <w:tcPr>
            <w:tcW w:w="7251" w:type="dxa"/>
          </w:tcPr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 зарубежной литературы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E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.   Шекспир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 «Ромео и Джульетта». Сонеты: «Её глаза на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ёзды не похожи...», «Увы, мой стих не блещет новизной...»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E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Ж.-Б. Мольер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Мещанин во дворянстве» (обзор с чт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ьных сцен)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E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. Скотт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Айвенго»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цитатных примеров, иллюстрирующих понятия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онфликт», «комедия», «сатира»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эпизода эпического и драматического произведения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сонета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переводов сонетов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черт фольклора в комедии «Мещанин во дворянстве»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лучшее исполнение сонета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торина на знание текстов и их художественных особенностей</w:t>
            </w:r>
          </w:p>
        </w:tc>
        <w:tc>
          <w:tcPr>
            <w:tcW w:w="7252" w:type="dxa"/>
          </w:tcPr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исателе и истории создания трагедии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е самостоятельного поиска материалов с использов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равочной литературы и ресурсов Интернета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 произведений зарубеж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ы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сюжета и героев произведения, его идейно-эмоционального содержания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 письменный анализ эпизода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анализ сонета (в том числе с использов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тирования)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виды деятельности: конкурсы, викторины и т. п.</w:t>
            </w:r>
          </w:p>
        </w:tc>
      </w:tr>
      <w:tr w:rsidR="00056F90" w:rsidTr="001D10E9">
        <w:tc>
          <w:tcPr>
            <w:tcW w:w="7251" w:type="dxa"/>
          </w:tcPr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ок итогового контроля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ный праздник «Путешествие по стране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ии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а»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, выученных наизусть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и письменные пересказы произведений. Сообщен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ях и литературных героях. Подбор примеров,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ллюстрирующих изученные литературоведческие термины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уровня литературного развития учащихся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7252" w:type="dxa"/>
          </w:tcPr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ъявление читательских и исследовательских навы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ённых в 8 классе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(в том числе наизусть)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монологический ответ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виды устных и письменных пересказов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и текста собственного высказывания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проблемный вопрос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рассказ о произведении или герое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ллюстрирование примерами изученных литературоведче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минов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тестов.</w:t>
            </w:r>
          </w:p>
          <w:p w:rsidR="00056F90" w:rsidRPr="00C3601F" w:rsidRDefault="00056F90" w:rsidP="00056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ёт о выполнении самостоятельных учебных проектов</w:t>
            </w:r>
          </w:p>
        </w:tc>
      </w:tr>
      <w:tr w:rsidR="002A093C" w:rsidTr="003F13F2">
        <w:tc>
          <w:tcPr>
            <w:tcW w:w="14503" w:type="dxa"/>
            <w:gridSpan w:val="2"/>
          </w:tcPr>
          <w:p w:rsidR="002A093C" w:rsidRDefault="002A093C" w:rsidP="007E5C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 КЛАС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7E5C3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3F13F2" w:rsidTr="001D10E9">
        <w:tc>
          <w:tcPr>
            <w:tcW w:w="7251" w:type="dxa"/>
          </w:tcPr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(1ч)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а и её роль в духовной жизни человека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уровня литературного развития девятиклассников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яснение метафорической природы художественного образ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о обобщающего значения и наличия оценочного значения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есном образе</w:t>
            </w:r>
          </w:p>
        </w:tc>
        <w:tc>
          <w:tcPr>
            <w:tcW w:w="7252" w:type="dxa"/>
          </w:tcPr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, выражение личного отношения 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танному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(тезисов) статьи учебника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связей литературных сюжетов и героев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ческим процессом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тестов</w:t>
            </w:r>
          </w:p>
        </w:tc>
      </w:tr>
      <w:tr w:rsidR="003F13F2" w:rsidTr="001D10E9">
        <w:tc>
          <w:tcPr>
            <w:tcW w:w="7251" w:type="dxa"/>
          </w:tcPr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древнерусской литературы (3 ч)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лово о полку Игореве»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материалов, иллюстрирующих характерные для произведений древнерусской литературы темы, образы и приё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жения человека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прозаических и стихотворных переводов «Слова...»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Чем привлекательны образы русских князей в «Слове...»?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Какие идеальные черты русской женщины отразились в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е Ярославны?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Каким предстаёт в «Слове...» образ Русской земли?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8B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овы способы выражения авторской позиции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лове...»?</w:t>
            </w:r>
          </w:p>
        </w:tc>
        <w:tc>
          <w:tcPr>
            <w:tcW w:w="7252" w:type="dxa"/>
          </w:tcPr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 древнерусского текста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ременном переводе и в оригинале (в том числе наизусть)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вопросов к произведению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героя древнерусской литературы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и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анализа фрагмента произ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евнерусской литературы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анализ эпизода по плану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проблемный вопрос</w:t>
            </w:r>
          </w:p>
        </w:tc>
      </w:tr>
      <w:tr w:rsidR="003F13F2" w:rsidTr="001D10E9">
        <w:tc>
          <w:tcPr>
            <w:tcW w:w="7251" w:type="dxa"/>
          </w:tcPr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литературы XVIII века (8 ч)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цизм в мировом искусстве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8B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. В. Ломоносов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жизнь и творчество (обзор). «Вечернее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ышление о Божием величестве при случае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ликого северного сияния», «Ода на день восшествия на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российский престол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я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еличества государыни Императриц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исаветы Петровны 1747 года»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8B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. Р. Державин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 жизнь и творчество (обзор). «Властителям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диям», «Памятник»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8B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. М. Карамзин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Осень», «Бедная Лиза»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а как жанр лирической поэзии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сентиментализме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материалов, иллюстрирующих характерные для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й классицизма (сентиментализма) темы, принципы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ы и приёмы изображения жизни и человека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несение содержания произведений с особенностями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ого Просвещения и классицизма (сентиментализма)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 «ода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лассицизм», «сентиментализм»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проблемный вопрос: Чем современна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а XVIII века? (На примере 1—2 произведений)</w:t>
            </w:r>
          </w:p>
        </w:tc>
        <w:tc>
          <w:tcPr>
            <w:tcW w:w="7252" w:type="dxa"/>
          </w:tcPr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е рассказы о писателях на основе самостоятельного по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ов с использованием справочной литературы и рес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нета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и обобщение дополнительного материала о биограф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тве писателей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разительное чтение фрагментов произведений литера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VIII века (в том числе наизусть)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вопросов по тексту произведения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героев произведений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ответа на проблемный вопрос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проблемный вопрос (в 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 с использованием цитирования)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ждение ошибок и редактирование черновых вариа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ных письменных работ</w:t>
            </w:r>
          </w:p>
        </w:tc>
      </w:tr>
      <w:tr w:rsidR="003F13F2" w:rsidTr="001D10E9">
        <w:tc>
          <w:tcPr>
            <w:tcW w:w="7251" w:type="dxa"/>
          </w:tcPr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 русской литературы XIX века (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8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ая поэзия </w:t>
            </w:r>
            <w:r w:rsidRPr="005B28B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5B28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ека (обзор)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. А. Жуковский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жизнь и творчество (обзор). «Море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Невыразимое», «Светлана»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б элегии. Развитие представлений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лладе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представлений о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льклоризме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итературы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лирического стихотворения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материалов, иллюстрирующих характерные для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антической лирики темы, принципы, образы и приёмы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жения жизни и человека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особенностей поэзии русского романтизма (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вне языка, композиции, образа времени и пространств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а романтического героя)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черт фольклорной традиции в литературных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ях русского романтизма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 «элегия», «баллада»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электронной презентации «Сюжеты и герои рус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зарубежных баллад» (с обобщением ранее изученного).</w:t>
            </w:r>
          </w:p>
        </w:tc>
        <w:tc>
          <w:tcPr>
            <w:tcW w:w="7252" w:type="dxa"/>
          </w:tcPr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бор материала о биографии и творчестве поэта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справочной литературы и ресурсов Интернета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и обобщение дополнительного материала о биограф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тве поэта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 (в том числе наизусть)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вопросов по тексту произведения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текста литературного произведения по зада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е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ятие художественной условности как специфиче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и искусства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плана анализа стихотворения, его письме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по плану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героев русской романтической баллады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сюжета баллады, её тематики, проблематик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дейно-эмоционального содержания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(в том числе цитатного)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</w:tc>
      </w:tr>
      <w:tr w:rsidR="003F13F2" w:rsidTr="001D10E9">
        <w:tc>
          <w:tcPr>
            <w:tcW w:w="7251" w:type="dxa"/>
          </w:tcPr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А. С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боедов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жизнь и творчество (обзор). «Горе от ума»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 комедии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материалов, иллюстрирующих характерные для комед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ой половины XIX века темы, принципы, образы и приё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жения жизни и человека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особенностей русской реалистической драмы в сопоставлении с отечественной литературой предшествующих эпох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в образе героя комедии романтических и реалистических принципов изображения жизни и человека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типа конфликта в комедии и основных стадий 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я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тематики и проблематики произведения, выя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рской самобытности в постановке общественно значим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в комедии признаков классицизма, романтизма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ма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ключевых монологов Чацкого и Фамусова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образа Чацкого с другими героями комедии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Фамусов, Молчалин, Скалозуб, Репетилов)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е «комедия»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 конспектирование фрагментов статьи И. А. Гончарова «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льон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рзаний»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электронной презентации для представления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ов ученических исследований на тему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Герои комедии и их исполнители: из истории постановок пьес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русской сцене»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В чём общечеловеческое звучание образов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усовского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ства?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аковы сильные и слабые стороны характера Чацкого?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Почему образ Софьи получил разноречивые оценки в критике?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В чём особенности конфликта и комедийной интриги в пьесе «Горе от ума»?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Как особенности речи персонажей «Горе от ума» раскрывают своеобразие их характеров?</w:t>
            </w:r>
          </w:p>
        </w:tc>
        <w:tc>
          <w:tcPr>
            <w:tcW w:w="7252" w:type="dxa"/>
          </w:tcPr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бор материала о биографии и творчестве писателя, ист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я произведения, прототипах с использов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равочной литературы и ресурсов Интернета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и обобщение дополнительного материала о биограф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тве писателя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ключевых сцен пьесы (в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зусть)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вопросов по тексту произведения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родовой принадлежности пьесы, выд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ных признаков драмы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признаков драматического рода в комедии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нровая характеристика пьесы: выделение характер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наков комедии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сюжета произведения, его тематик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атики, идейно-эмоционального содержания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героев комедии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(в том числе цитатного) образа геро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едии, сравнительной характеристики героев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текста литературного произведения по зада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е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 в комедии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плана анализа фрагмента драматиче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я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ответа на проблемный вопрос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проблемный вопрос (в том числе с использованием цитирования)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исание сочинения на литературном материале и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собственного жизненного и читательского опыта.</w:t>
            </w:r>
          </w:p>
          <w:p w:rsidR="003F13F2" w:rsidRPr="00C3601F" w:rsidRDefault="003F13F2" w:rsidP="003F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ждение ошибок и редактирование черновых вариа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ных письменных работ.</w:t>
            </w:r>
          </w:p>
        </w:tc>
      </w:tr>
      <w:tr w:rsidR="00471936" w:rsidTr="001D10E9">
        <w:tc>
          <w:tcPr>
            <w:tcW w:w="7251" w:type="dxa"/>
          </w:tcPr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. С. Пушкин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жизнь и творчество. Лицейская лирика (по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у учителя). «К Чаадаеву», «К морю», «Анчар», «На холмах</w:t>
            </w:r>
            <w:r w:rsidRPr="004D4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зии лежит ночная мгла...», «Я вас любил; любовь ещё, быть</w:t>
            </w:r>
            <w:r w:rsidRPr="004D4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...», «Пророк», «Бесы», «Два чувства дивно близки нам...»,</w:t>
            </w:r>
            <w:r w:rsidRPr="004D4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Я памятник себе воздвиг нерукотворный...» (и другие</w:t>
            </w:r>
            <w:r w:rsidRPr="004719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отворения), «Евгений Онегин», «Моцарт и Сальери»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ые представления о жанре романа в стихах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онятия о реализме литературы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онятия о трагедии как жанре драмы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особенностей поэзии русского романтизма: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зык, композиция, образы времени и пространства, образ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антического героя (на примере изучаемых стихотворений)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художественно значимых изобразительно-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ых средств языка писателя (поэтическая лексика и</w:t>
            </w:r>
            <w:r w:rsidRPr="004D4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таксис, тропы, фигуры, фоника и др.) и определение их</w:t>
            </w:r>
            <w:r w:rsidRPr="004D4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й функции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явление характерных для лирики А. С. Пушкина и его романа</w:t>
            </w:r>
            <w:r w:rsidRPr="004D4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тихах тем, принципов, образов и приёмов изображения жизни</w:t>
            </w:r>
            <w:r w:rsidRPr="004D4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человека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стихотворения «Я памятник себе воздвиг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рукотворный...» с другими произведениями А. С. Пушкина и</w:t>
            </w:r>
            <w:r w:rsidRPr="004D4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о предшественников и последователей на данную тему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несение содержания стихотворений и романа в стихах с</w:t>
            </w:r>
            <w:r w:rsidRPr="004D4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антическими и реалистическими принципами изображения</w:t>
            </w:r>
            <w:r w:rsidRPr="004D4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зни и человека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 эволюции взаимоотношений героев на основе анализа</w:t>
            </w:r>
            <w:r w:rsidRPr="004D4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ем Татьяны и Онегина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 конспектирование фрагментов статей В. Г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инского, Ф. М. Достоевского о творчестве А. С. Пушкина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материалов и цитат, иллюстрирующих понятия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еализм», «роман в стихах», «трагедия»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ы (по выбору):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коллективного сборника школьных исследовательских работ «Тема памятника в русской и мировой поэзии: Гораций, Державин, Ломоносов, Пушкин, Маяковский, Ахматова, Бродский и др.»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электронных презентаций «Пушкин и лицеисты»,</w:t>
            </w:r>
            <w:r w:rsidRPr="004D4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Адресаты любовной лирики А. С. Пушкина и стихи, им</w:t>
            </w:r>
            <w:r w:rsidRPr="004D4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вящённые», «Две Болдинские осени в творчестве поэта» и др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электронного альбома «Вымышленные герои и</w:t>
            </w:r>
            <w:r w:rsidRPr="004D4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ьные исторические лица в романе „Евгений Онегин"».</w:t>
            </w:r>
          </w:p>
          <w:p w:rsidR="00471936" w:rsidRPr="00E21730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электронного аудиоальбома «Роман А. С. Пушкина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„Евгений Онегин" и одноимённая опера П. И. Чайковского»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стихотворения или фрагмента романа в стихах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Как отразился в лирике поэта мотив свободы и служения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не?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Каковы особенности изображения любовного чувства в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имной лирике поэта?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  Как осмысливает Пушкин в лирике жизненное предназначение поэта?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Почему тема памятника поэту является сквозной в русской лирике?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В чём созвучие картин природы душевному состоянию человека в лирике Пушкина?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Каковы психологические мотивы поступков и взаимоотношений героев романа А. С. Пушкина «Евгений Онегин»?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Какова конкретно-историческая и общечеловеческая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щность характеров Татьяны и Онегина?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Как в образе автора романа «Евгений Онегин» отразилась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чность А. С. Пушкина?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Какие основные черты образа России запечатлены в романе «Евгений Онегин»?</w:t>
            </w:r>
          </w:p>
          <w:p w:rsidR="00471936" w:rsidRPr="00471936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Какие философские размышления о жизни отразились в лирических отступлениях романа «Евгений Онегин»?</w:t>
            </w:r>
          </w:p>
        </w:tc>
        <w:tc>
          <w:tcPr>
            <w:tcW w:w="7252" w:type="dxa"/>
          </w:tcPr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бор и обобщение дополнительного материала о биографии А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Пушкина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 и фрагментов романа в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ах (в том числе наизусть)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вопросов по тексту произведений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тематики, проблематики, идейно-эмоционального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я стихотворений и романа в стихах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текстов произведений по заданной теме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и письменный анализ стихотворений по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у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сюжета романа в стихах, его тематики,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атики, идейно-эмоционального содержания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героев романа в стихах.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персонажей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(в том числе цитатного) характеристики героя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ана в стихах, сравнительной характеристики героев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личение образов рассказчика и автора-повествователя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ответа на проблемный вопрос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проблемный вопрос (в том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 с использованием цитирования)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исание сочинения на литературном материале и с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собственного жизненного и читательского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ыта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ждение ошибок и редактирование черновых вариантов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ных письменных работ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признаков эпического и лирического родов в романе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тихах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характеристика художественного мира романа в стихах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реалистического произведения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ятие текста литературно-критической статьи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вопросов по тексту статей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текста статьи по заданной теме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пектирование литературно-критической статьи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фрагментов)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исание аннотаций, отзывов и рецензий на театральные или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нематографические версии романа в стихах.</w:t>
            </w:r>
          </w:p>
          <w:p w:rsidR="00471936" w:rsidRPr="00C3601F" w:rsidRDefault="00471936" w:rsidP="004719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45A7" w:rsidTr="001D10E9">
        <w:tc>
          <w:tcPr>
            <w:tcW w:w="7251" w:type="dxa"/>
          </w:tcPr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. Ю. Лермонтов: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жизнь и творчество (обзор). «Парус», «Нет,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 не Байрон, я другой...», «Нищий», «Есть речи — значенье...»,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И скучно и грустно...», «Смерть Поэта», «Поэт», «Молитва»,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ророк», «Расстались мы, но твой портрет...», «Нет, не тебя так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ылко я люблю...», «Предсказание», «Дума», «Родина», «Герой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шего времени»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 композиции литературного произведения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характерных признаков лирических жанров (на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рах изучаемых стихотворений)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художественно значимых изобразительно-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ых средств языка поэта (поэтическая лексика и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таксис, тропы, фигуры, фоника и др.) и определение их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й функции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стика особенностей поэзии русского романтизма: на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вне языка, композиции, образа времени и пространства,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а романтического героя (на примере изучаемых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отворений)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видов рифм и способов рифмовки, трёхсложных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ов стиха в стихотворении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 конспектирование фрагментов статей В. Г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инского (современных литературоведов) о творчестве М. Ю.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рмонтова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тельная характеристика Печорина и других мужских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 романа: Печорин и Максим Максимыч, Печорин и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ктор Вернер, Печорин и Грушницкий, Печорин и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ич</w:t>
            </w:r>
            <w:proofErr w:type="spellEnd"/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женских образов романа: Печорин и Бэла, Печорин и «ундина»,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орин и Мери, Печорин и Вера)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образов рассказчика и автора-повествователя в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ане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характерных для лирики М. Ю. Лермонтова и его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ана тем, принципов, образов и приёмов изображения жизни и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а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несение содержания романа с романтическими и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стическими принципами изображения жизни и человека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примеров, иллюстрирующих понятие «композиция»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ы:</w:t>
            </w:r>
          </w:p>
          <w:p w:rsidR="00A345A7" w:rsidRPr="00A345A7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сборника ученических исследований на т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ногогранный образ России в лирике М. Ю. Лермонтова»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электронного альбома «Адресаты любовной лирики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 Ю. Лермонтова и послания поэта к ним»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коллективного иллюстрированного электронного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орника ученических рефератов по роману «Герой нашего</w:t>
            </w:r>
          </w:p>
          <w:p w:rsidR="00A345A7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ени».</w:t>
            </w:r>
          </w:p>
          <w:p w:rsidR="005E266F" w:rsidRPr="00C3601F" w:rsidRDefault="005E266F" w:rsidP="005E2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5E266F" w:rsidRPr="00C3601F" w:rsidRDefault="005E266F" w:rsidP="005E2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5E266F" w:rsidRPr="00C3601F" w:rsidRDefault="005E266F" w:rsidP="005E2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В чём трагизм темы одиночества в лирике М. Ю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рмонтова?</w:t>
            </w:r>
          </w:p>
          <w:p w:rsidR="005E266F" w:rsidRPr="00C3601F" w:rsidRDefault="005E266F" w:rsidP="005E2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 Почему лирический герой поэзии М. Ю. Лермон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ядит на своё поколение и на свою эпоху печально?</w:t>
            </w:r>
          </w:p>
          <w:p w:rsidR="005E266F" w:rsidRPr="00C3601F" w:rsidRDefault="005E266F" w:rsidP="005E2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Почему лирический герой М. Ю. Лермонтова воспринимает любовь как страсть, приносящую страдания?</w:t>
            </w:r>
          </w:p>
          <w:p w:rsidR="005E266F" w:rsidRPr="00C3601F" w:rsidRDefault="005E266F" w:rsidP="005E2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В чём необычность воплощения темы поэта и поэзии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рике М. Ю. Лермонтова?</w:t>
            </w:r>
          </w:p>
          <w:p w:rsidR="005E266F" w:rsidRPr="00C3601F" w:rsidRDefault="005E266F" w:rsidP="005E2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Как проявилась «странная любовь» М. Ю. Лермонтова к Родине в его лирике?</w:t>
            </w:r>
          </w:p>
          <w:p w:rsidR="005E266F" w:rsidRPr="00C3601F" w:rsidRDefault="005E266F" w:rsidP="005E2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В чём противоречивость характера Печорина?</w:t>
            </w:r>
          </w:p>
          <w:p w:rsidR="005E266F" w:rsidRPr="00C3601F" w:rsidRDefault="005E266F" w:rsidP="005E2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Как система мужских образов романа помогает понять характер Печорина?</w:t>
            </w:r>
          </w:p>
          <w:p w:rsidR="005E266F" w:rsidRPr="00C3601F" w:rsidRDefault="005E266F" w:rsidP="005E2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В чём нравственные победы женщин над Печориным?</w:t>
            </w:r>
          </w:p>
          <w:p w:rsidR="005E266F" w:rsidRPr="00C3601F" w:rsidRDefault="005E266F" w:rsidP="005E2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Каковы способы изображения внутреннего мира человека в романе «Герой нашего времени»?</w:t>
            </w:r>
          </w:p>
          <w:p w:rsidR="005E266F" w:rsidRPr="00C3601F" w:rsidRDefault="005E266F" w:rsidP="005E2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Как отразилась в романе «Герой нашего времени» тема смысла жизни?</w:t>
            </w:r>
          </w:p>
        </w:tc>
        <w:tc>
          <w:tcPr>
            <w:tcW w:w="7252" w:type="dxa"/>
          </w:tcPr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бор и обобщение дополнительного материала о биографии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 Ю. Лермонтова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 и фрагментов романа (в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м числе наизусть)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вопросов по тексту произведений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тематики, проблематики, идейно-эмоционального содержания произведений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текста стихотворения и романа по заданной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е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и письменный анализ стихотворения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сюжета романа, его тематики, проблематики,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дейно-эмоционального содержания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ответа на проблемный вопрос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или письменный ответ на проблемный вопрос (в том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 с использованием цитирования)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 в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отворениях и романе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характеристика художественного мира поэта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пектирование литературно-критической статьи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фрагментов)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и письменный анализ стихотворения или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эпизода романа по плану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характеристики героя романа (в том числе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татного)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тельная характеристика персонажей романа М. Ю.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рмонтова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исание сочинения на литературном материале и с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собственного жизненного и читательского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ыта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ждение ошибок и редактирование черновых вариантов</w:t>
            </w:r>
            <w:r w:rsidRPr="00D24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ных письменных работ.</w:t>
            </w:r>
          </w:p>
          <w:p w:rsidR="00A345A7" w:rsidRPr="00C3601F" w:rsidRDefault="00A345A7" w:rsidP="00A34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исание отзыва (рецензии) на театральные или кинематографические версии романа.</w:t>
            </w:r>
          </w:p>
        </w:tc>
      </w:tr>
      <w:tr w:rsidR="00A345A7" w:rsidTr="001D10E9">
        <w:tc>
          <w:tcPr>
            <w:tcW w:w="7251" w:type="dxa"/>
          </w:tcPr>
          <w:p w:rsidR="00A345A7" w:rsidRDefault="00940D3D" w:rsidP="00A345A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анте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игъер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40D3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Божественная комедия» (фрагменты)</w:t>
            </w:r>
          </w:p>
          <w:p w:rsidR="00E7538E" w:rsidRPr="00E7538E" w:rsidRDefault="00E7538E" w:rsidP="00A345A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3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E7538E" w:rsidRDefault="00E7538E" w:rsidP="00A345A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поставление вариантов перевода фрагментов поэмы на русский язык.</w:t>
            </w:r>
          </w:p>
        </w:tc>
        <w:tc>
          <w:tcPr>
            <w:tcW w:w="7252" w:type="dxa"/>
          </w:tcPr>
          <w:p w:rsidR="00E7538E" w:rsidRDefault="00940D3D" w:rsidP="00E75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0D3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спектирование лекции учителя о Данте </w:t>
            </w:r>
            <w:proofErr w:type="spellStart"/>
            <w:r w:rsidRPr="00940D3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лигъери</w:t>
            </w:r>
            <w:proofErr w:type="spellEnd"/>
            <w:r w:rsidRPr="00940D3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ыразительное чтение фрагмент</w:t>
            </w:r>
            <w:r w:rsidR="00E7538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в поэмы. </w:t>
            </w:r>
          </w:p>
          <w:p w:rsidR="00E7538E" w:rsidRDefault="00E7538E" w:rsidP="00E75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 Соотнесение содержания поэмы с принципами изображения жизни и человека, характерными для эпохи раннего Возрождения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38E" w:rsidRPr="00C3601F" w:rsidRDefault="00E7538E" w:rsidP="00E75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E7538E" w:rsidRPr="00C3601F" w:rsidRDefault="00E7538E" w:rsidP="00E75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A345A7" w:rsidRPr="00940D3D" w:rsidRDefault="00E7538E" w:rsidP="00A345A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сюжета поэмы, её тематики, проблематик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дейно-эмоционального содерж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40D3D" w:rsidTr="001D10E9">
        <w:tc>
          <w:tcPr>
            <w:tcW w:w="7251" w:type="dxa"/>
          </w:tcPr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.В. Гоголь: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жизнь и творчество (обзор); «Мёртвые души»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литературном типе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герое и антигерое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онятия о комическом и его видах: сатире, юморе,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онии, сарказме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деление этапов развития сюжета, определение художественной функции </w:t>
            </w:r>
            <w:proofErr w:type="spell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сюжетных</w:t>
            </w:r>
            <w:proofErr w:type="spell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лементов композиции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эмы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признаков эпического и лирического родов в поэме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в поэме характерных для реалистического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я тем, образов и приёмов изображения человека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поэмы с «Божественной комедией» Данте, с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утовским романом, романом-путешествием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ждение «вечных» образов мифологии и мировой литературы в поэме, использование знаний об основных характеристиках этих образов при её анализе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поэмы Н. В. Гоголя «Мёртвые души» и её инсценировки М. А. Булгаковым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примеров, иллюстрирующих понятия «литератур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», «герой», «антигерой», «сатира», «юмор», «ирония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арказм»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ы: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коллективного иллюстрированного электрон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орника ученических рефератов по поэме «Мёртвые души».</w:t>
            </w:r>
          </w:p>
          <w:p w:rsidR="00940D3D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электронных альбомов «Герои „Мёртвых душ“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люстрациях», «Герои второго тома „Мёртвых душ“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люстрациях», «Образ России в поэме „Мёртвые души“».</w:t>
            </w:r>
          </w:p>
          <w:p w:rsidR="00F92C2B" w:rsidRPr="00C3601F" w:rsidRDefault="00F92C2B" w:rsidP="00F92C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  <w:p w:rsidR="00F92C2B" w:rsidRPr="00C3601F" w:rsidRDefault="00F92C2B" w:rsidP="00F92C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F92C2B" w:rsidRPr="00C3601F" w:rsidRDefault="00F92C2B" w:rsidP="00F92C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Какие нравственные пороки русских помещиков, по мысли Н. В. Гоголя, нуждаются в обличении?</w:t>
            </w:r>
          </w:p>
          <w:p w:rsidR="00F92C2B" w:rsidRPr="00C3601F" w:rsidRDefault="00F92C2B" w:rsidP="00F92C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Чем смешон и чем страшен чиновничий город в изображении Н. В. Гоголя?</w:t>
            </w:r>
          </w:p>
          <w:p w:rsidR="00F92C2B" w:rsidRPr="00C3601F" w:rsidRDefault="00F92C2B" w:rsidP="00F92C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Как изменяется авторское отношение к действительности на протяжении поэмы «Мёртвые души»?</w:t>
            </w:r>
          </w:p>
          <w:p w:rsidR="00F92C2B" w:rsidRPr="00C3601F" w:rsidRDefault="00F92C2B" w:rsidP="00F92C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Какой изображена Русь крестьянская в поэме «Мёртвые души»?</w:t>
            </w:r>
          </w:p>
          <w:p w:rsidR="00F92C2B" w:rsidRPr="00C3601F" w:rsidRDefault="00F92C2B" w:rsidP="00F92C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Как соединение комического и лирического начал в</w:t>
            </w:r>
          </w:p>
          <w:p w:rsidR="00F92C2B" w:rsidRPr="00C3601F" w:rsidRDefault="00F92C2B" w:rsidP="00F92C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эме помогает понять её идею?</w:t>
            </w:r>
          </w:p>
        </w:tc>
        <w:tc>
          <w:tcPr>
            <w:tcW w:w="7252" w:type="dxa"/>
          </w:tcPr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бор материала о биографии и творчестве писателя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справочной литературы и ресурсов Интернета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и обобщение дополнительного материала о биограф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ателя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 произведения (в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зусть)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улирование вопросов по тексту произведений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сюжета поэмы, её тематики, проблематик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дейно-эмоционального содержания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характеристики героя поэмы (в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татного) и характеристика героев по плану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тельная характеристика персонажей поэмы и герое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изких поэме Н. В. Гоголя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и характеристика образа автора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текста поэмы по заданной теме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анализа эпизода и анализ фрагментов поэмы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характеристика художественного мира поэмы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пектирование литературно-критической стать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фрагментов)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исание сочинения на литературном материале и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собственного жизненного и читатель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ыта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ждение ошибок и редактирование черновых вариа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ных письменных работ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ответа на проблемный вопрос.</w:t>
            </w:r>
          </w:p>
          <w:p w:rsidR="00940D3D" w:rsidRPr="00C3601F" w:rsidRDefault="00940D3D" w:rsidP="00940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исание отзыва (рецензии) на театральные или кинематографические версии поэмы.</w:t>
            </w:r>
          </w:p>
        </w:tc>
      </w:tr>
      <w:tr w:rsidR="003514A7" w:rsidTr="001D10E9">
        <w:tc>
          <w:tcPr>
            <w:tcW w:w="7251" w:type="dxa"/>
          </w:tcPr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. М. Достоевский: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жизнь и творчество (обзор). «Белые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чи»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онятия о повести и психологизме литературы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тельная характеристика образов рассказчика и автора-повествователя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материалов и цитат по теме «Формы выражения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рской позиции в повести»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весть», «психологизм».</w:t>
            </w:r>
          </w:p>
        </w:tc>
        <w:tc>
          <w:tcPr>
            <w:tcW w:w="7252" w:type="dxa"/>
          </w:tcPr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материала о биографии и творчестве писателя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справочной литературы и ресурсов Интернета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 произведения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вопросов по тексту произведения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сюжета произведения, его тематик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атики, идейно-эмоционального содержания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героя и средств создания его образа, а такж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ительная характеристика персонажей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текста поэмы по заданной теме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</w:tc>
      </w:tr>
      <w:tr w:rsidR="003514A7" w:rsidTr="001D10E9">
        <w:tc>
          <w:tcPr>
            <w:tcW w:w="7251" w:type="dxa"/>
          </w:tcPr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. П. Чехов: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жизнь и творчество (обзор). «Смерть чиновника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Тоска»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 жанровых особенностях рассказа.</w:t>
            </w:r>
          </w:p>
          <w:p w:rsidR="003514A7" w:rsidRPr="00B9195E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материалов и цитат, иллюстрирующих понятие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ассказ»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коллективного иллюстрированного электрон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орника рефератов на тему «Образ «маленького человека»  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ой литературе XIX века»</w:t>
            </w:r>
          </w:p>
        </w:tc>
        <w:tc>
          <w:tcPr>
            <w:tcW w:w="7252" w:type="dxa"/>
          </w:tcPr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материала о биографии и творчестве писателя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справочной литературы и ресурсов Интернета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и обобщение дополнительного материала о биограф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тве А. П. Чехова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рассказов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вопросов по тексту рассказа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сюжета рассказа, его тематики, проблематик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дейно-эмоционального содержания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 использованием цитирования). Участие в коллективном диалоге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героя и средств создания его образа, а такж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ительная характеристика персонажей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текста рассказа по заданной теме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 в рассказе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ятие и выразительное чтение фрагментов произвед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ой литературы XX века (в том числе наизусть)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вопросов по тексту произведений.</w:t>
            </w:r>
          </w:p>
        </w:tc>
      </w:tr>
      <w:tr w:rsidR="003514A7" w:rsidTr="001D10E9">
        <w:tc>
          <w:tcPr>
            <w:tcW w:w="7251" w:type="dxa"/>
          </w:tcPr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 русской литературы XX века (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Обзор)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. А. Бунин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Тёмные аллеи»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 психологизме литературы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жанровых разновидностей произведений раз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ов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признаков эпического и лирического родов в рассказ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Тёмные аллеи»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характерных для рассказов И. А. Бунина тем, о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приёмов изображения человека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 «деталь», «психологизм»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исание аннотаций, отзывов и рецензий на произведения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ой литературы XX века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рефератов и докладов о русской литературе XX 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последующим рецензированием несколькими учащимися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м наиболее интересных работ в классе.</w:t>
            </w:r>
          </w:p>
        </w:tc>
        <w:tc>
          <w:tcPr>
            <w:tcW w:w="7252" w:type="dxa"/>
          </w:tcPr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материала о биографии и творчестве писателя, истор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я рассказа с использованием справочной литератур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и обобщение дополнительного материала о биограф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тве И. А. Бунина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ятие и выразительное чтение фрагментов рассказа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сюжета рассказа, его тематики, проблематик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дейно-эмоционального содержания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характеристики героя (в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татного) и характеристика героя по плану (в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тельная)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текста рассказа по заданной теме.</w:t>
            </w:r>
          </w:p>
          <w:p w:rsidR="003514A7" w:rsidRPr="00C3601F" w:rsidRDefault="003514A7" w:rsidP="00351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</w:tc>
      </w:tr>
      <w:tr w:rsidR="003514A7" w:rsidTr="001D10E9">
        <w:tc>
          <w:tcPr>
            <w:tcW w:w="7251" w:type="dxa"/>
          </w:tcPr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русской поэзии XX века </w:t>
            </w:r>
            <w:r w:rsidRPr="00F6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обзор).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трихи к портретам. 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. А. Блок</w:t>
            </w: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 «Ветер принёс издалёка...», «О, весна, без конца и без краю...», «О, я хочу безумно жить...», цикл «Родина». 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. А. Есенин.</w:t>
            </w: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Вот уж вечер...», «Гой ты, Русь моя родная...», «Край ты мой заброшенный...», «Нивы сжаты, рощи голы...», «Разбуди меня завтра рано...», «Не жалею, не зову, не плачу...», «Отговорила роща золотая...».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. В. Маяковский</w:t>
            </w: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Послушайте!», «А вы могли бы?»,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Люблю» </w:t>
            </w:r>
            <w:r w:rsidRPr="00F6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отрывок) </w:t>
            </w: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другие стихи (по выбору учителя и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щихся).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. И. Цветаева</w:t>
            </w: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Идёшь, на меня похожий...», «Бабушке»,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не нравится, что вы больны не мной...», «Стихи к Блоку», «Откуда такая нежность?..», «Родина», «Стихи о Москве».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. А. Заболоцкий.  «Я не ищу гармонии в природе...», «Завещание», «Где-то в поле возле Магадана...», «Можжевеловый куст», «О красоте человеческих лиц».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. А. Ахматова</w:t>
            </w: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тихи из книг «Чётки», «Белая стая», «Подорожник», «Пушкин», «</w:t>
            </w: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ANNO</w:t>
            </w: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DOMINI</w:t>
            </w: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 «Тростник», «Ветер войны» (по выбору).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. </w:t>
            </w:r>
            <w:r w:rsidRPr="00F6664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JI</w:t>
            </w:r>
            <w:r w:rsidRPr="00F6664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 Пастернак</w:t>
            </w: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«Красавица моя, вся   стать...», «Перемена», «Весна в лесу», «Быть знаменитым некрасиво...», «Во всём мне хочется дойти до самой сути...».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.Т. Твардовский.</w:t>
            </w: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Урожай», «Весенние строчки», «Я убит подо Ржевом...».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лубление представлений о видах рифм и способах рифмовки.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и и романсы на стихи: поэтов.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исание аннотаций, отзывов и рецензий на произведения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ой поэзии XX века.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признаков лирического рода и жанров в изучаемых стихотворениях.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тельная характеристика образа Родины в лирике разных поэтов.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видов рифм и способов рифмовки, двусложных и трёхсложных размеров стиха (на примере изучаемых стихотворений).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художественно значимых изобразительно-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ых средств языка писателя (поэтическая лексика и синтаксис, тропы, фигуры, фоника и др.) и определение их художественной функции в произведении.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я «ритм», «рифма», «словотворчество», «силлабо-тоническая и тоническая системы стихосложения», «рифма», «способы рифмовки».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коллективного электронного иллюстрированного сборника рефератов по русской поэзии XX века и лучших письменных анализов стихотворений русских поэтов XX века.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анализ отдельных стихотворений.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В чём общность и различие образа Родины в лирике А. А.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ока и С. А. Есенина (на примере сопоставления двух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отворений)?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В чём поэтическое новаторство стиха в лирике В.В. Маяковского (М. И. Цветаевой)?</w:t>
            </w:r>
          </w:p>
          <w:p w:rsidR="00F66641" w:rsidRPr="00F66641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Как проявился философский характер отношения к жизни в лирике Н. А. Заболоцкого (Б. </w:t>
            </w: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JI</w:t>
            </w: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астернака)?</w:t>
            </w:r>
          </w:p>
          <w:p w:rsidR="003514A7" w:rsidRDefault="00F66641" w:rsidP="00F6664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Каковы способы создания трагического пафоса в лирике А. А. Ахматовой и А. Т. Твардовского?</w:t>
            </w:r>
          </w:p>
        </w:tc>
        <w:tc>
          <w:tcPr>
            <w:tcW w:w="7252" w:type="dxa"/>
          </w:tcPr>
          <w:p w:rsidR="003514A7" w:rsidRDefault="003514A7" w:rsidP="003514A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6641" w:rsidTr="001D10E9">
        <w:tc>
          <w:tcPr>
            <w:tcW w:w="7251" w:type="dxa"/>
          </w:tcPr>
          <w:p w:rsidR="00F66641" w:rsidRPr="00C3601F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. А. Булгаков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Собачье сердце». Развитие понятий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й условности, фантастике, сатире.</w:t>
            </w:r>
          </w:p>
          <w:p w:rsidR="00F66641" w:rsidRPr="00C3601F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F66641" w:rsidRPr="00C3601F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F66641" w:rsidRPr="00C3601F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исание отзыва (рецензии) на кинематографическую верс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а.</w:t>
            </w:r>
          </w:p>
        </w:tc>
        <w:tc>
          <w:tcPr>
            <w:tcW w:w="7252" w:type="dxa"/>
          </w:tcPr>
          <w:p w:rsidR="00F66641" w:rsidRPr="00C3601F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материала о биографии и творчестве писателя, ист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я повести с использованием справочной литератур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.</w:t>
            </w:r>
          </w:p>
          <w:p w:rsidR="00F66641" w:rsidRPr="00C3601F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е.</w:t>
            </w:r>
          </w:p>
          <w:p w:rsidR="00F66641" w:rsidRPr="00C3601F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</w:t>
            </w:r>
            <w:r w:rsidR="00867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ятие и выразительное чтение фрагментов произвед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ой литературы XX века (в том числе наизусть).</w:t>
            </w:r>
          </w:p>
          <w:p w:rsidR="00F66641" w:rsidRPr="00C3601F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вопросов по тексту произведений.</w:t>
            </w:r>
          </w:p>
          <w:p w:rsidR="00F66641" w:rsidRPr="00C3601F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сюжета произведения, его тематики, проблематики, идейно-эмоционального содержания.</w:t>
            </w:r>
          </w:p>
          <w:p w:rsidR="00F66641" w:rsidRPr="00C3601F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героев и средств создания их образов, а такж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ительная характеристика персонажей.</w:t>
            </w:r>
          </w:p>
          <w:p w:rsidR="00F66641" w:rsidRPr="00C3601F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текста повести по заданной теме.</w:t>
            </w:r>
          </w:p>
          <w:p w:rsidR="00F66641" w:rsidRPr="00C3601F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F66641" w:rsidRPr="00C3601F" w:rsidRDefault="00F66641" w:rsidP="00F66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</w:tc>
      </w:tr>
      <w:tr w:rsidR="00F66641" w:rsidTr="001D10E9">
        <w:tc>
          <w:tcPr>
            <w:tcW w:w="7251" w:type="dxa"/>
          </w:tcPr>
          <w:p w:rsidR="00F66641" w:rsidRDefault="00F66641" w:rsidP="00F6664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.А.Шолохов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6664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Судьба человека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6664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глубление понятия о реалистической типизации</w:t>
            </w:r>
          </w:p>
          <w:p w:rsidR="0086790D" w:rsidRDefault="0086790D" w:rsidP="00F6664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79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стика героев и средств создания их образов, а такж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ительная характеристика персонажей.</w:t>
            </w:r>
          </w:p>
          <w:p w:rsidR="0086790D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бор цитат из текста пове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 «Стойкость человека в суровых испытания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86790D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79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а электронной презентации «Рассказ «Судьба человека» в иллюстрациях»</w:t>
            </w:r>
          </w:p>
          <w:p w:rsidR="0086790D" w:rsidRPr="0086790D" w:rsidRDefault="0086790D" w:rsidP="00F6664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2" w:type="dxa"/>
          </w:tcPr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бор материала о биографии и творчестве писателя, ист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я повести с использованием справочной литератур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.</w:t>
            </w:r>
          </w:p>
          <w:p w:rsidR="00F66641" w:rsidRDefault="0086790D" w:rsidP="008679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риятие и выразительное чтение фрагментов произвед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ой литературы XX 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героев и средств создания их образов, а такж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ительная характеристика персонажей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текста повести по заданной теме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86790D" w:rsidRDefault="0086790D" w:rsidP="008679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.</w:t>
            </w:r>
          </w:p>
        </w:tc>
      </w:tr>
      <w:tr w:rsidR="0086790D" w:rsidTr="001D10E9">
        <w:tc>
          <w:tcPr>
            <w:tcW w:w="7251" w:type="dxa"/>
          </w:tcPr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. И. Солженицын.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Матрёнин двор»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лубление понятия о жанре притчи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несение содержания рассказа с реалистическими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нципами изображения жизни и человека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характерных   для рассказа второй половины XX 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, образов и приёмов изображения человека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образов рассказчика и автора-повествователя в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е. Подбор материалов и цитат, иллюстрирующих понятия «автор», «рассказчик», «притча»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ёт об индивидуальной работе по подготовке рефератов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ладов о русской литературе XX века с последующим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цензированием несколькими учащимися и обсуждением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более интересных работ в классе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фрагментов произведений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Каково авторское отношение к «маленькому человеку» в рассказах А. П. Чехова?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чему повесть М. А. Булгакова «Собачье сердце»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ывают социально-философской сатирой на современное общество?)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В чём особенности композиции рассказа М. А. Шолохова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удьба человека»? Какие особенности жанра притчи отразились в рассказе А. И. Солженицына «Матрёнин двор»?</w:t>
            </w:r>
          </w:p>
        </w:tc>
        <w:tc>
          <w:tcPr>
            <w:tcW w:w="7252" w:type="dxa"/>
          </w:tcPr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материала о биографии и творчестве писателя, ист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я рассказа с использованием справочной литератур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 Интернета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и обобщение дополнительного материала о биограф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тве писателя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 рассказа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вопросов по тексту рассказа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сюжета рассказа, его тематики, проблематик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дейно-эмоционального содержания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героев и средств создания их образов, а такж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ительная характеристика персонажей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текста рассказа по заданной теме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зличных форм выражения авторской позиции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и письменный ответ на проблемный вопрос (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м числе с использованием цитирования).</w:t>
            </w:r>
          </w:p>
          <w:p w:rsidR="0086790D" w:rsidRPr="00C3601F" w:rsidRDefault="0086790D" w:rsidP="008679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</w:t>
            </w:r>
          </w:p>
        </w:tc>
      </w:tr>
      <w:tr w:rsidR="0086790D" w:rsidTr="001D10E9">
        <w:tc>
          <w:tcPr>
            <w:tcW w:w="7251" w:type="dxa"/>
          </w:tcPr>
          <w:p w:rsidR="0068388F" w:rsidRPr="0068388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8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есни и романсы на стихи русских поэтов XIX-XX веков </w:t>
            </w:r>
          </w:p>
          <w:p w:rsidR="0068388F" w:rsidRPr="0068388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8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 С. Пушкин.  «Певец»; М. Ю. Лермонтов.   «Отчего»;  Е.А. Баратынский.  «Разуверение»; Ф. И. Тютчев.   «К. Б.» («Я встретил вас — и всё былое...»); А. К. Толстой.  «Средь шумного бала, случайно...»; А. А. Фет.   «Я тебе ничего не скажу...». А. А. Сурков.  «Бьётся в тесной печурке огонь...»; К. М. Симонов.  «Жди меня, и я вернусь...»; Н. А. Заболоцкий.  «Признание». М.Л. Матусовский. «Подмосковные вечера»; Б.Ш. Окуджава. «Пожелание друзьям»; В.С. Высоцкий. «Песня о друге»; К.Я. Ваншенкин «Я люблю тебя, жизнь».</w:t>
            </w:r>
          </w:p>
          <w:p w:rsidR="0068388F" w:rsidRPr="0068388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8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8388F" w:rsidRPr="0068388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8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лучшее исполнение стихотворений, песен и романсов.</w:t>
            </w:r>
          </w:p>
          <w:p w:rsidR="0068388F" w:rsidRPr="0068388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8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и ответы на вопросы викторин на знание текстов песен и романсов, их авторов и исполнителей.</w:t>
            </w:r>
          </w:p>
          <w:p w:rsidR="0068388F" w:rsidRPr="0068388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388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</w:p>
          <w:p w:rsidR="0068388F" w:rsidRPr="0068388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8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итературно-музыкальной композиции «Песни и романсы на стихи русских поэтов XIX и XX веков» и её постановка на школьной сцене.</w:t>
            </w:r>
          </w:p>
          <w:p w:rsidR="0068388F" w:rsidRPr="0068388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8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 (в том числе наизусть), прослушивание и исполнение песен и романсов.</w:t>
            </w:r>
          </w:p>
          <w:p w:rsidR="0068388F" w:rsidRPr="0068388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8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 исполнения актёров.</w:t>
            </w:r>
          </w:p>
          <w:p w:rsidR="0068388F" w:rsidRPr="0068388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8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 использованием цитирования).</w:t>
            </w:r>
          </w:p>
          <w:p w:rsidR="0068388F" w:rsidRPr="0068388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8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8388F" w:rsidRPr="0068388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8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отзыва о песне, романсе, письменный отзыв по плану (с использованием цитирования).</w:t>
            </w:r>
          </w:p>
          <w:p w:rsidR="0086790D" w:rsidRDefault="0068388F" w:rsidP="006838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8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виды деятельности: конкурсы, викторины и т. п.</w:t>
            </w:r>
          </w:p>
        </w:tc>
        <w:tc>
          <w:tcPr>
            <w:tcW w:w="7252" w:type="dxa"/>
          </w:tcPr>
          <w:p w:rsidR="00BB333D" w:rsidRPr="00BB333D" w:rsidRDefault="00BB333D" w:rsidP="00BB3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3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 (в том числе наизусть), прослушивание и исполнение песен и романсов.</w:t>
            </w:r>
          </w:p>
          <w:p w:rsidR="00BB333D" w:rsidRPr="00BB333D" w:rsidRDefault="00BB333D" w:rsidP="00BB3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3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 исполнения актёров.</w:t>
            </w:r>
          </w:p>
          <w:p w:rsidR="00BB333D" w:rsidRPr="00BB333D" w:rsidRDefault="00BB333D" w:rsidP="00BB3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3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(в том числе с использованием цитирования).</w:t>
            </w:r>
          </w:p>
          <w:p w:rsidR="00BB333D" w:rsidRPr="00BB333D" w:rsidRDefault="00BB333D" w:rsidP="00BB3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3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BB333D" w:rsidRPr="00BB333D" w:rsidRDefault="00BB333D" w:rsidP="00BB3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3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отзыва о песне, романсе, письменный отзыв по плану (с использованием цитирования).</w:t>
            </w:r>
          </w:p>
          <w:p w:rsidR="0086790D" w:rsidRDefault="00BB333D" w:rsidP="00BB333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3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виды деятельности: конкурсы, викторины и т. п.</w:t>
            </w:r>
          </w:p>
        </w:tc>
      </w:tr>
      <w:tr w:rsidR="0068388F" w:rsidTr="001D10E9">
        <w:tc>
          <w:tcPr>
            <w:tcW w:w="7251" w:type="dxa"/>
          </w:tcPr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зарубежной литературы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. Шекспир.  «Гамлет» (обзор с чтением отдельных сцен).</w:t>
            </w:r>
          </w:p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-В. Гёте.  «Фауст» (обзор с чтением отдельных сцен).</w:t>
            </w:r>
          </w:p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лубление понятия о драматической поэме.</w:t>
            </w:r>
          </w:p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лексических и историко-культурных комментариев.</w:t>
            </w:r>
          </w:p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явление характерных для произведений тем, образов и</w:t>
            </w:r>
          </w:p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ёмов изображения человека.</w:t>
            </w:r>
          </w:p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несение содержания произведений с принципами</w:t>
            </w:r>
          </w:p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жения жизни и человека, характерными для определё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ной эпохи, направления.</w:t>
            </w:r>
          </w:p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сюжета и персонажей произведений зарубеж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ров с произведениями русской литературы.</w:t>
            </w:r>
          </w:p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ных примеров, иллюстрирующих понятие</w:t>
            </w:r>
          </w:p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раматическая поэма».</w:t>
            </w:r>
          </w:p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ление оригинальных текстов и вариантов их перев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русский язык</w:t>
            </w:r>
          </w:p>
        </w:tc>
        <w:tc>
          <w:tcPr>
            <w:tcW w:w="7252" w:type="dxa"/>
          </w:tcPr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бор материала о биографии и творчестве писателей, ист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я их произведений с использованием справоч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ы и ресурсов Интернета.</w:t>
            </w:r>
          </w:p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фрагментов.</w:t>
            </w:r>
          </w:p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ое рецензирование выразительного чтения одноклассни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 актёров.</w:t>
            </w:r>
          </w:p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улирование вопросов по тексту произведений.</w:t>
            </w:r>
          </w:p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или письменный ответ на вопрос по тексту произ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в том числе с использованием цитирования).</w:t>
            </w:r>
          </w:p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коллективном диалоге.</w:t>
            </w:r>
          </w:p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цитат из текста по заданной теме.</w:t>
            </w:r>
          </w:p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сюжета и композиции произведений, 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ки, проблематики, идейно-эмоционального содержания.</w:t>
            </w:r>
          </w:p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ятие художественной условности как специфиче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и искусства.</w:t>
            </w:r>
          </w:p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героев и средств создания их образов, а такж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оставительная характеристика персонажей (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цитирования).</w:t>
            </w:r>
          </w:p>
          <w:p w:rsidR="0068388F" w:rsidRPr="00C3601F" w:rsidRDefault="0068388F" w:rsidP="00683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 словарём литературоведческих терминов</w:t>
            </w:r>
          </w:p>
        </w:tc>
      </w:tr>
      <w:tr w:rsidR="003438A7" w:rsidTr="001D10E9">
        <w:tc>
          <w:tcPr>
            <w:tcW w:w="7251" w:type="dxa"/>
          </w:tcPr>
          <w:p w:rsidR="003438A7" w:rsidRPr="00C3601F" w:rsidRDefault="003438A7" w:rsidP="003438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роки итогового контроля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3438A7" w:rsidRPr="00C3601F" w:rsidRDefault="003438A7" w:rsidP="003438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и для учащихся, избравших предмет «</w:t>
            </w:r>
            <w:proofErr w:type="spellStart"/>
            <w:proofErr w:type="gramStart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а»для</w:t>
            </w:r>
            <w:proofErr w:type="spellEnd"/>
            <w:proofErr w:type="gramEnd"/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9 классе.</w:t>
            </w:r>
          </w:p>
          <w:p w:rsidR="003438A7" w:rsidRPr="00C3601F" w:rsidRDefault="003438A7" w:rsidP="003438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  <w:p w:rsidR="003438A7" w:rsidRPr="00C3601F" w:rsidRDefault="003438A7" w:rsidP="003438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уровня литературного развития учащихся.</w:t>
            </w:r>
          </w:p>
          <w:p w:rsidR="003438A7" w:rsidRPr="00C3601F" w:rsidRDefault="003438A7" w:rsidP="003438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7252" w:type="dxa"/>
          </w:tcPr>
          <w:p w:rsidR="003438A7" w:rsidRPr="00C3601F" w:rsidRDefault="003438A7" w:rsidP="003438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ъявление читательских и исследовательских навык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ённых в 9 классе.</w:t>
            </w:r>
          </w:p>
          <w:p w:rsidR="003438A7" w:rsidRPr="00C3601F" w:rsidRDefault="003438A7" w:rsidP="003438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ёт о выполнении самостоятельных учебных проектов</w:t>
            </w:r>
          </w:p>
        </w:tc>
      </w:tr>
      <w:tr w:rsidR="00E21730" w:rsidTr="001D10E9">
        <w:tc>
          <w:tcPr>
            <w:tcW w:w="7251" w:type="dxa"/>
          </w:tcPr>
          <w:p w:rsidR="00E21730" w:rsidRPr="00C3601F" w:rsidRDefault="00E21730" w:rsidP="003438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 времени (6 ч.)</w:t>
            </w:r>
          </w:p>
        </w:tc>
        <w:tc>
          <w:tcPr>
            <w:tcW w:w="7252" w:type="dxa"/>
          </w:tcPr>
          <w:p w:rsidR="00E21730" w:rsidRPr="00C3601F" w:rsidRDefault="00E21730" w:rsidP="003438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10E9" w:rsidRPr="004B2C67" w:rsidRDefault="001D10E9" w:rsidP="001D10E9">
      <w:pPr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07B7" w:rsidRDefault="007807B7" w:rsidP="005C4FC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7807B7" w:rsidRDefault="007807B7" w:rsidP="005C4FC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7807B7" w:rsidRDefault="007807B7" w:rsidP="005C4FC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7807B7" w:rsidRDefault="007807B7" w:rsidP="005C4FC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7807B7" w:rsidRDefault="007807B7" w:rsidP="005C4FC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7807B7" w:rsidRDefault="007807B7" w:rsidP="005C4FC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5C4FC2" w:rsidRDefault="005C4FC2" w:rsidP="005C4FC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7.УЧЕБНО-МЕТОДИЧЕСКОЕ </w:t>
      </w:r>
      <w:r w:rsidRPr="004B2C67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И МАТЕРИАЛЬНО-ТЕХНИЧЕСКОЕ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О</w:t>
      </w:r>
      <w:r w:rsidRPr="004B2C67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БЕСПЕЧЕНИЕ ОБРАЗОВАТЕЛЬНОГО ПРОЦЕССА</w:t>
      </w:r>
    </w:p>
    <w:p w:rsidR="005C4FC2" w:rsidRDefault="005C4FC2" w:rsidP="005C4FC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5C4FC2" w:rsidRPr="004B2C67" w:rsidRDefault="005C4FC2" w:rsidP="005C4FC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4B2C67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Список литературы </w:t>
      </w:r>
    </w:p>
    <w:p w:rsidR="00381054" w:rsidRDefault="00381054" w:rsidP="005C4FC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C4FC2" w:rsidRPr="00381054" w:rsidRDefault="00381054" w:rsidP="005C4FC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81054">
        <w:rPr>
          <w:rFonts w:ascii="Times New Roman" w:hAnsi="Times New Roman"/>
          <w:b/>
          <w:color w:val="000000"/>
          <w:sz w:val="24"/>
          <w:szCs w:val="24"/>
          <w:lang w:eastAsia="ru-RU"/>
        </w:rPr>
        <w:t>Для учителя:</w:t>
      </w:r>
    </w:p>
    <w:p w:rsidR="00381054" w:rsidRPr="00602DFD" w:rsidRDefault="00381054" w:rsidP="00381054">
      <w:pPr>
        <w:pStyle w:val="ac"/>
        <w:numPr>
          <w:ilvl w:val="0"/>
          <w:numId w:val="16"/>
        </w:numPr>
        <w:ind w:left="0" w:firstLine="0"/>
        <w:rPr>
          <w:sz w:val="24"/>
        </w:rPr>
      </w:pPr>
      <w:r w:rsidRPr="00602DFD">
        <w:rPr>
          <w:sz w:val="24"/>
        </w:rPr>
        <w:t xml:space="preserve">Литература. Рабочие программы. Предметная линия учебников под редакцией </w:t>
      </w:r>
      <w:proofErr w:type="spellStart"/>
      <w:r w:rsidRPr="00602DFD">
        <w:rPr>
          <w:sz w:val="24"/>
        </w:rPr>
        <w:t>В.Я.Коровиной</w:t>
      </w:r>
      <w:proofErr w:type="spellEnd"/>
      <w:r w:rsidRPr="00602DFD">
        <w:rPr>
          <w:sz w:val="24"/>
        </w:rPr>
        <w:t xml:space="preserve">.. 5-9 классы. – М.: Просвещение,  2015. </w:t>
      </w:r>
    </w:p>
    <w:p w:rsidR="005C4FC2" w:rsidRPr="004B2C67" w:rsidRDefault="005C4FC2" w:rsidP="005C4FC2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Егорова Н.В. Универсальные поурочные разработки по литературе 5 класс. – М.: ВАКО, 2011. – 416 с. – (В помощь школьному учителю).</w:t>
      </w:r>
    </w:p>
    <w:p w:rsidR="005C4FC2" w:rsidRPr="004B2C67" w:rsidRDefault="005C4FC2" w:rsidP="005C4FC2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олотарева И.В., Егорова Н.В. Универсальные поурочные разработки по литературе. 5 класс. – 3-е изд.,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. и доп. - М: ВАКО, 2007.</w:t>
      </w:r>
    </w:p>
    <w:p w:rsidR="005C4FC2" w:rsidRPr="004B2C67" w:rsidRDefault="005C4FC2" w:rsidP="005C4FC2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</w:r>
    </w:p>
    <w:p w:rsidR="005C4FC2" w:rsidRPr="004B2C67" w:rsidRDefault="005C4FC2" w:rsidP="005C4FC2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онтрольно-измерительные материалы. Литература: 5 класс / Сост. Л.В. Антонова. – М.: ВАКО, 2011. – 96 с. – (Контрольно-измерительные материалы).</w:t>
      </w:r>
    </w:p>
    <w:p w:rsidR="005C4FC2" w:rsidRPr="004B2C67" w:rsidRDefault="005C4FC2" w:rsidP="005C4FC2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тература. 5 класс: поурочные планы по учебнику В.Я. Коровиной и др. / авт.-сост. И.В. Карасева, В.Н.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Пташктна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– 3-е изд.,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и доп. – </w:t>
      </w:r>
      <w:proofErr w:type="gram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Волгоград :</w:t>
      </w:r>
      <w:proofErr w:type="gram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итель, 2011. – 237 с.</w:t>
      </w:r>
    </w:p>
    <w:p w:rsidR="005C4FC2" w:rsidRPr="004B2C67" w:rsidRDefault="005C4FC2" w:rsidP="005C4FC2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тература в </w:t>
      </w:r>
      <w:proofErr w:type="gram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таблицах :</w:t>
      </w:r>
      <w:proofErr w:type="gram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5-11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.: справ. материалы / Н.А. Миронова. – М.: АСТ: Астрель, 2011.</w:t>
      </w:r>
    </w:p>
    <w:p w:rsidR="005C4FC2" w:rsidRPr="004B2C67" w:rsidRDefault="005C4FC2" w:rsidP="005C4FC2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Литература в таблицах и схемах / Марина Мещерякова. – 10 изд. – М.: Айрис-пресс, 2010. – 224 с. – (Домашний репетитор).</w:t>
      </w:r>
    </w:p>
    <w:p w:rsidR="005C4FC2" w:rsidRPr="004B2C67" w:rsidRDefault="005C4FC2" w:rsidP="005C4FC2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Репин А.В. Литература. 5 класс. Проверочные работы. – Саратов: Лицей, 2007. – 80 с.</w:t>
      </w:r>
    </w:p>
    <w:p w:rsidR="005C4FC2" w:rsidRPr="00381054" w:rsidRDefault="00381054" w:rsidP="005C4FC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81054">
        <w:rPr>
          <w:rFonts w:ascii="Times New Roman" w:hAnsi="Times New Roman"/>
          <w:b/>
          <w:color w:val="000000"/>
          <w:sz w:val="24"/>
          <w:szCs w:val="24"/>
          <w:lang w:eastAsia="ru-RU"/>
        </w:rPr>
        <w:t>Для учащихся:</w:t>
      </w:r>
    </w:p>
    <w:p w:rsidR="00381054" w:rsidRPr="00602DFD" w:rsidRDefault="00381054" w:rsidP="00381054">
      <w:pPr>
        <w:pStyle w:val="ac"/>
        <w:numPr>
          <w:ilvl w:val="0"/>
          <w:numId w:val="38"/>
        </w:numPr>
        <w:rPr>
          <w:sz w:val="24"/>
        </w:rPr>
      </w:pPr>
      <w:r w:rsidRPr="00602DFD">
        <w:rPr>
          <w:sz w:val="24"/>
        </w:rPr>
        <w:t xml:space="preserve">Литература. 5 </w:t>
      </w:r>
      <w:proofErr w:type="spellStart"/>
      <w:r w:rsidRPr="00602DFD">
        <w:rPr>
          <w:sz w:val="24"/>
        </w:rPr>
        <w:t>кл</w:t>
      </w:r>
      <w:proofErr w:type="spellEnd"/>
      <w:r w:rsidRPr="00602DFD">
        <w:rPr>
          <w:sz w:val="24"/>
        </w:rPr>
        <w:t xml:space="preserve">. Учебник-хрестоматия для общеобразовательных учреждений. В двух частях. Автор-составитель </w:t>
      </w:r>
      <w:proofErr w:type="spellStart"/>
      <w:r w:rsidRPr="00602DFD">
        <w:rPr>
          <w:sz w:val="24"/>
        </w:rPr>
        <w:t>В.Я.Коровина</w:t>
      </w:r>
      <w:proofErr w:type="spellEnd"/>
      <w:r w:rsidRPr="00602DFD">
        <w:rPr>
          <w:sz w:val="24"/>
        </w:rPr>
        <w:t>. Москва «Просвещение». 2015г.</w:t>
      </w:r>
    </w:p>
    <w:p w:rsidR="00381054" w:rsidRPr="00602DFD" w:rsidRDefault="00381054" w:rsidP="00381054">
      <w:pPr>
        <w:pStyle w:val="ac"/>
        <w:numPr>
          <w:ilvl w:val="0"/>
          <w:numId w:val="38"/>
        </w:numPr>
        <w:rPr>
          <w:rFonts w:eastAsia="Times New Roman"/>
          <w:kern w:val="0"/>
          <w:sz w:val="24"/>
          <w:lang w:eastAsia="ru-RU" w:bidi="ar-SA"/>
        </w:rPr>
      </w:pPr>
      <w:r w:rsidRPr="00602DFD">
        <w:rPr>
          <w:rFonts w:eastAsia="Times New Roman"/>
          <w:kern w:val="0"/>
          <w:sz w:val="24"/>
          <w:lang w:eastAsia="ru-RU" w:bidi="ar-SA"/>
        </w:rPr>
        <w:t xml:space="preserve">Литература 6 </w:t>
      </w:r>
      <w:proofErr w:type="spellStart"/>
      <w:r w:rsidRPr="00602DFD">
        <w:rPr>
          <w:rFonts w:eastAsia="Times New Roman"/>
          <w:kern w:val="0"/>
          <w:sz w:val="24"/>
          <w:lang w:eastAsia="ru-RU" w:bidi="ar-SA"/>
        </w:rPr>
        <w:t>кл</w:t>
      </w:r>
      <w:proofErr w:type="spellEnd"/>
      <w:r w:rsidRPr="00602DFD">
        <w:rPr>
          <w:rFonts w:eastAsia="Times New Roman"/>
          <w:kern w:val="0"/>
          <w:sz w:val="24"/>
          <w:lang w:eastAsia="ru-RU" w:bidi="ar-SA"/>
        </w:rPr>
        <w:t xml:space="preserve">. Учебник-хрестоматия для общеобразовательных учреждений. В двух частях. Автор-составитель </w:t>
      </w:r>
      <w:proofErr w:type="spellStart"/>
      <w:r w:rsidRPr="00602DFD">
        <w:rPr>
          <w:rFonts w:eastAsia="Times New Roman"/>
          <w:kern w:val="0"/>
          <w:sz w:val="24"/>
          <w:lang w:eastAsia="ru-RU" w:bidi="ar-SA"/>
        </w:rPr>
        <w:t>В.Я.Коровина</w:t>
      </w:r>
      <w:proofErr w:type="spellEnd"/>
      <w:r w:rsidRPr="00602DFD">
        <w:rPr>
          <w:rFonts w:eastAsia="Times New Roman"/>
          <w:kern w:val="0"/>
          <w:sz w:val="24"/>
          <w:lang w:eastAsia="ru-RU" w:bidi="ar-SA"/>
        </w:rPr>
        <w:t>. Москва «Просвещение». 2010г.</w:t>
      </w:r>
    </w:p>
    <w:p w:rsidR="00381054" w:rsidRPr="00602DFD" w:rsidRDefault="00381054" w:rsidP="00381054">
      <w:pPr>
        <w:pStyle w:val="ac"/>
        <w:numPr>
          <w:ilvl w:val="0"/>
          <w:numId w:val="38"/>
        </w:numPr>
        <w:rPr>
          <w:sz w:val="24"/>
        </w:rPr>
      </w:pPr>
      <w:r w:rsidRPr="00602DFD">
        <w:rPr>
          <w:sz w:val="24"/>
        </w:rPr>
        <w:t xml:space="preserve">Литература 7 </w:t>
      </w:r>
      <w:proofErr w:type="spellStart"/>
      <w:r w:rsidRPr="00602DFD">
        <w:rPr>
          <w:sz w:val="24"/>
        </w:rPr>
        <w:t>кл</w:t>
      </w:r>
      <w:proofErr w:type="spellEnd"/>
      <w:r w:rsidRPr="00602DFD">
        <w:rPr>
          <w:sz w:val="24"/>
        </w:rPr>
        <w:t xml:space="preserve">. Учебник-хрестоматия для общеобразовательных учреждений. В двух частях. Автор-составитель </w:t>
      </w:r>
      <w:proofErr w:type="spellStart"/>
      <w:r w:rsidRPr="00602DFD">
        <w:rPr>
          <w:sz w:val="24"/>
        </w:rPr>
        <w:t>В.Я.Коровина</w:t>
      </w:r>
      <w:proofErr w:type="spellEnd"/>
      <w:r w:rsidRPr="00602DFD">
        <w:rPr>
          <w:sz w:val="24"/>
        </w:rPr>
        <w:t>. Москва «Просвещение». 2010г.</w:t>
      </w:r>
    </w:p>
    <w:p w:rsidR="00381054" w:rsidRPr="00602DFD" w:rsidRDefault="00381054" w:rsidP="00381054">
      <w:pPr>
        <w:pStyle w:val="ac"/>
        <w:numPr>
          <w:ilvl w:val="0"/>
          <w:numId w:val="38"/>
        </w:numPr>
        <w:rPr>
          <w:sz w:val="24"/>
        </w:rPr>
      </w:pPr>
      <w:r w:rsidRPr="00602DFD">
        <w:rPr>
          <w:sz w:val="24"/>
        </w:rPr>
        <w:t xml:space="preserve">Литература 8 </w:t>
      </w:r>
      <w:proofErr w:type="spellStart"/>
      <w:r w:rsidRPr="00602DFD">
        <w:rPr>
          <w:sz w:val="24"/>
        </w:rPr>
        <w:t>кл</w:t>
      </w:r>
      <w:proofErr w:type="spellEnd"/>
      <w:r w:rsidRPr="00602DFD">
        <w:rPr>
          <w:sz w:val="24"/>
        </w:rPr>
        <w:t xml:space="preserve">. Учебник-хрестоматия для общеобразовательных учреждений. В двух частях. Авторы-составители В.Я. Коровина, </w:t>
      </w:r>
      <w:proofErr w:type="spellStart"/>
      <w:r w:rsidRPr="00602DFD">
        <w:rPr>
          <w:sz w:val="24"/>
        </w:rPr>
        <w:t>В.П.Журавлёв</w:t>
      </w:r>
      <w:proofErr w:type="spellEnd"/>
      <w:r w:rsidRPr="00602DFD">
        <w:rPr>
          <w:sz w:val="24"/>
        </w:rPr>
        <w:t>, В.И. Коровин. Москва «Просвещение». 2010 г.</w:t>
      </w:r>
    </w:p>
    <w:p w:rsidR="00381054" w:rsidRDefault="00381054" w:rsidP="00381054">
      <w:pPr>
        <w:pStyle w:val="ac"/>
        <w:numPr>
          <w:ilvl w:val="0"/>
          <w:numId w:val="38"/>
        </w:numPr>
        <w:rPr>
          <w:sz w:val="24"/>
        </w:rPr>
      </w:pPr>
      <w:r w:rsidRPr="00602DFD">
        <w:rPr>
          <w:sz w:val="24"/>
        </w:rPr>
        <w:t xml:space="preserve">Литература 9 </w:t>
      </w:r>
      <w:proofErr w:type="spellStart"/>
      <w:r w:rsidRPr="00602DFD">
        <w:rPr>
          <w:sz w:val="24"/>
        </w:rPr>
        <w:t>кл</w:t>
      </w:r>
      <w:proofErr w:type="spellEnd"/>
      <w:r w:rsidRPr="00602DFD">
        <w:rPr>
          <w:sz w:val="24"/>
        </w:rPr>
        <w:t xml:space="preserve">. Учебник для </w:t>
      </w:r>
      <w:proofErr w:type="spellStart"/>
      <w:r w:rsidRPr="00602DFD">
        <w:rPr>
          <w:sz w:val="24"/>
        </w:rPr>
        <w:t>общеобразоват</w:t>
      </w:r>
      <w:proofErr w:type="spellEnd"/>
      <w:r w:rsidRPr="00602DFD">
        <w:rPr>
          <w:sz w:val="24"/>
        </w:rPr>
        <w:t xml:space="preserve">. учреждений. В 2 ч. Авторы-составители В.Я. Коровина, </w:t>
      </w:r>
      <w:proofErr w:type="spellStart"/>
      <w:r w:rsidRPr="00602DFD">
        <w:rPr>
          <w:sz w:val="24"/>
        </w:rPr>
        <w:t>В.П.Журавлёв</w:t>
      </w:r>
      <w:proofErr w:type="spellEnd"/>
      <w:r w:rsidRPr="00602DFD">
        <w:rPr>
          <w:sz w:val="24"/>
        </w:rPr>
        <w:t>, В.И. Коровин. Москва «Просвещение». 2014 г.</w:t>
      </w:r>
    </w:p>
    <w:p w:rsidR="005C4FC2" w:rsidRPr="00381054" w:rsidRDefault="005C4FC2" w:rsidP="00381054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1054">
        <w:rPr>
          <w:rFonts w:ascii="Times New Roman" w:hAnsi="Times New Roman"/>
          <w:color w:val="000000"/>
          <w:sz w:val="24"/>
          <w:szCs w:val="24"/>
          <w:lang w:eastAsia="ru-RU"/>
        </w:rPr>
        <w:t>Коровина В. Я. и др. Читаем, думаем, спорим</w:t>
      </w:r>
      <w:proofErr w:type="gramStart"/>
      <w:r w:rsidRPr="00381054">
        <w:rPr>
          <w:rFonts w:ascii="Times New Roman" w:hAnsi="Times New Roman"/>
          <w:color w:val="000000"/>
          <w:sz w:val="24"/>
          <w:szCs w:val="24"/>
          <w:lang w:eastAsia="ru-RU"/>
        </w:rPr>
        <w:t>... :</w:t>
      </w:r>
      <w:proofErr w:type="gramEnd"/>
      <w:r w:rsidRPr="003810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5 класс: Дидактические материалы по литературе. — 2 4 0 </w:t>
      </w:r>
      <w:proofErr w:type="gramStart"/>
      <w:r w:rsidRPr="00381054">
        <w:rPr>
          <w:rFonts w:ascii="Times New Roman" w:hAnsi="Times New Roman"/>
          <w:color w:val="000000"/>
          <w:sz w:val="24"/>
          <w:szCs w:val="24"/>
          <w:lang w:eastAsia="ru-RU"/>
        </w:rPr>
        <w:t>с .</w:t>
      </w:r>
      <w:proofErr w:type="gramEnd"/>
      <w:r w:rsidRPr="003810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 и л . — О б л .</w:t>
      </w:r>
    </w:p>
    <w:p w:rsidR="00381054" w:rsidRPr="004B2C67" w:rsidRDefault="00381054" w:rsidP="00381054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оровина В. Я. и др. Читаем, думаем, спорим</w:t>
      </w:r>
      <w:proofErr w:type="gram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... :</w:t>
      </w:r>
      <w:proofErr w:type="gram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: Дидактические материалы по литературе. — 2 4 0 </w:t>
      </w:r>
      <w:proofErr w:type="gram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с .</w:t>
      </w:r>
      <w:proofErr w:type="gram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 и л . — О б л .</w:t>
      </w:r>
    </w:p>
    <w:p w:rsidR="005C4FC2" w:rsidRPr="004B2C67" w:rsidRDefault="005C4FC2" w:rsidP="00381054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оровина В. Я. Читаем, думаем, спорим</w:t>
      </w:r>
      <w:proofErr w:type="gram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… :</w:t>
      </w:r>
      <w:proofErr w:type="gram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7 класс: Дидактические материалы по литературе. — 256 с.: ил. — Обл.</w:t>
      </w:r>
    </w:p>
    <w:p w:rsidR="005C4FC2" w:rsidRPr="004B2C67" w:rsidRDefault="005C4FC2" w:rsidP="00381054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Коровина В. Я., Журавлев В. П., Коровин В. И. Читаем, думаем, спорим</w:t>
      </w:r>
      <w:proofErr w:type="gram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… :</w:t>
      </w:r>
      <w:proofErr w:type="gram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8 класс: Дидактические материалы по литературе. — 240 с.: ил. — Обл.</w:t>
      </w:r>
    </w:p>
    <w:p w:rsidR="005C4FC2" w:rsidRPr="004B2C67" w:rsidRDefault="005C4FC2" w:rsidP="00381054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ровина В. Я.,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Збарский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. С., Коровин В. И. Читаем, думаем, спорим</w:t>
      </w:r>
      <w:proofErr w:type="gram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… :</w:t>
      </w:r>
      <w:proofErr w:type="gram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9 класс: Дидактические материалы по литературе. — 256 с.: ил. — Обл.</w:t>
      </w:r>
    </w:p>
    <w:p w:rsidR="005C4FC2" w:rsidRPr="004B2C67" w:rsidRDefault="005C4FC2" w:rsidP="00381054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Литература: 5 класс: Фонохрестоматия: Электронное учебное пособие на СDROM / Сост. В. Я. Коровина, В. П. Журавлев, В. И. Коровин. Фонохрестоматия</w:t>
      </w:r>
    </w:p>
    <w:p w:rsidR="005C4FC2" w:rsidRPr="004B2C67" w:rsidRDefault="005C4FC2" w:rsidP="00381054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Литература: 6 класс: Фонохрестоматия: Электронное учебное пособие на СDROM / </w:t>
      </w:r>
      <w:proofErr w:type="spellStart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Cост</w:t>
      </w:r>
      <w:proofErr w:type="spellEnd"/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. В. Я. Коровина, В. П. Журавлев, В. И. Коровин.</w:t>
      </w:r>
    </w:p>
    <w:p w:rsidR="005C4FC2" w:rsidRPr="004B2C67" w:rsidRDefault="005C4FC2" w:rsidP="00381054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Литература: 7 класс: Фонохрестоматия: Электронное учебное пособие на СDROM / Сост. В. Я. Коровина, В. П. Журавлев, В. И. Коровин.</w:t>
      </w:r>
    </w:p>
    <w:p w:rsidR="005C4FC2" w:rsidRPr="004B2C67" w:rsidRDefault="005C4FC2" w:rsidP="00381054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тература: 8 класс: Фонохрестоматия на </w:t>
      </w:r>
      <w:r w:rsidRPr="004B2C67">
        <w:rPr>
          <w:rFonts w:ascii="Times New Roman" w:hAnsi="Times New Roman"/>
          <w:color w:val="000000"/>
          <w:sz w:val="24"/>
          <w:szCs w:val="24"/>
          <w:lang w:val="en-US" w:eastAsia="ru-RU"/>
        </w:rPr>
        <w:t>CDROM</w:t>
      </w: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C4FC2" w:rsidRPr="004B2C67" w:rsidRDefault="005C4FC2" w:rsidP="00381054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color w:val="000000"/>
          <w:sz w:val="24"/>
          <w:szCs w:val="24"/>
          <w:lang w:eastAsia="ru-RU"/>
        </w:rPr>
        <w:t>Литература: 9 класс: Фонохрестоматия: Электронное учебное пособие на СDROM / Сост. В. Я. Коровина, В. П. Журавлев, В. И. Коровин.</w:t>
      </w:r>
    </w:p>
    <w:p w:rsidR="005C4FC2" w:rsidRPr="004B2C67" w:rsidRDefault="005C4FC2" w:rsidP="005C4FC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C4FC2" w:rsidRPr="004B2C67" w:rsidRDefault="005C4FC2" w:rsidP="005C4FC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атериально-техническая база:</w:t>
      </w:r>
    </w:p>
    <w:p w:rsidR="005C4FC2" w:rsidRPr="004B2C67" w:rsidRDefault="005C4FC2" w:rsidP="005C4FC2">
      <w:pPr>
        <w:pStyle w:val="20"/>
        <w:numPr>
          <w:ilvl w:val="4"/>
          <w:numId w:val="25"/>
        </w:numPr>
        <w:shd w:val="clear" w:color="auto" w:fill="auto"/>
        <w:tabs>
          <w:tab w:val="left" w:pos="572"/>
        </w:tabs>
        <w:spacing w:before="0" w:line="240" w:lineRule="auto"/>
        <w:ind w:firstLine="280"/>
        <w:rPr>
          <w:sz w:val="24"/>
          <w:szCs w:val="24"/>
        </w:rPr>
      </w:pPr>
      <w:r w:rsidRPr="004B2C67">
        <w:rPr>
          <w:sz w:val="24"/>
          <w:szCs w:val="24"/>
        </w:rPr>
        <w:t>Мультимедийный компьютер (технические требования: графическая операционная система, привод для чтения-записи компакт-дисков, аудио- и видеовходы/выходы, возможности выхода в Интернет; оснащение акустическими колонками, микрофоном и наушниками; с пакетом прикладных программ (текстовых, графических и презентационных).</w:t>
      </w:r>
    </w:p>
    <w:p w:rsidR="005C4FC2" w:rsidRPr="004B2C67" w:rsidRDefault="005C4FC2" w:rsidP="005C4FC2">
      <w:pPr>
        <w:pStyle w:val="20"/>
        <w:numPr>
          <w:ilvl w:val="4"/>
          <w:numId w:val="25"/>
        </w:numPr>
        <w:shd w:val="clear" w:color="auto" w:fill="auto"/>
        <w:tabs>
          <w:tab w:val="left" w:pos="584"/>
        </w:tabs>
        <w:spacing w:before="0" w:line="240" w:lineRule="auto"/>
        <w:ind w:firstLine="280"/>
        <w:rPr>
          <w:sz w:val="24"/>
          <w:szCs w:val="24"/>
        </w:rPr>
      </w:pPr>
      <w:r w:rsidRPr="004B2C67">
        <w:rPr>
          <w:sz w:val="24"/>
          <w:szCs w:val="24"/>
        </w:rPr>
        <w:t xml:space="preserve">Мультимедиапроектор </w:t>
      </w:r>
    </w:p>
    <w:p w:rsidR="005C4FC2" w:rsidRPr="004B2C67" w:rsidRDefault="005C4FC2" w:rsidP="005C4FC2">
      <w:pPr>
        <w:pStyle w:val="20"/>
        <w:numPr>
          <w:ilvl w:val="4"/>
          <w:numId w:val="25"/>
        </w:numPr>
        <w:shd w:val="clear" w:color="auto" w:fill="auto"/>
        <w:tabs>
          <w:tab w:val="left" w:pos="584"/>
        </w:tabs>
        <w:spacing w:before="0" w:line="240" w:lineRule="auto"/>
        <w:ind w:firstLine="280"/>
        <w:rPr>
          <w:sz w:val="24"/>
          <w:szCs w:val="24"/>
        </w:rPr>
      </w:pPr>
      <w:r w:rsidRPr="004B2C67">
        <w:rPr>
          <w:sz w:val="24"/>
          <w:szCs w:val="24"/>
        </w:rPr>
        <w:t xml:space="preserve">Средства телекоммуникации (электронная почта, локальная школьная сеть, выход в Интернет) </w:t>
      </w:r>
    </w:p>
    <w:p w:rsidR="005C4FC2" w:rsidRPr="004B2C67" w:rsidRDefault="005C4FC2" w:rsidP="005C4FC2">
      <w:pPr>
        <w:pStyle w:val="20"/>
        <w:numPr>
          <w:ilvl w:val="4"/>
          <w:numId w:val="25"/>
        </w:numPr>
        <w:shd w:val="clear" w:color="auto" w:fill="auto"/>
        <w:tabs>
          <w:tab w:val="left" w:pos="581"/>
        </w:tabs>
        <w:spacing w:before="0" w:line="240" w:lineRule="auto"/>
        <w:ind w:firstLine="280"/>
        <w:rPr>
          <w:sz w:val="24"/>
          <w:szCs w:val="24"/>
        </w:rPr>
      </w:pPr>
      <w:r w:rsidRPr="004B2C67">
        <w:rPr>
          <w:sz w:val="24"/>
          <w:szCs w:val="24"/>
        </w:rPr>
        <w:t>Сканер.</w:t>
      </w:r>
    </w:p>
    <w:p w:rsidR="005C4FC2" w:rsidRPr="004B2C67" w:rsidRDefault="005C4FC2" w:rsidP="005C4FC2">
      <w:pPr>
        <w:pStyle w:val="20"/>
        <w:numPr>
          <w:ilvl w:val="4"/>
          <w:numId w:val="25"/>
        </w:numPr>
        <w:shd w:val="clear" w:color="auto" w:fill="auto"/>
        <w:tabs>
          <w:tab w:val="left" w:pos="574"/>
        </w:tabs>
        <w:spacing w:before="0" w:line="240" w:lineRule="auto"/>
        <w:ind w:firstLine="280"/>
        <w:rPr>
          <w:sz w:val="24"/>
          <w:szCs w:val="24"/>
        </w:rPr>
      </w:pPr>
      <w:r w:rsidRPr="004B2C67">
        <w:rPr>
          <w:sz w:val="24"/>
          <w:szCs w:val="24"/>
        </w:rPr>
        <w:t>Принтер лазерный.</w:t>
      </w:r>
    </w:p>
    <w:p w:rsidR="005C4FC2" w:rsidRPr="004B2C67" w:rsidRDefault="005C4FC2" w:rsidP="005C4FC2">
      <w:pPr>
        <w:pStyle w:val="20"/>
        <w:numPr>
          <w:ilvl w:val="4"/>
          <w:numId w:val="25"/>
        </w:numPr>
        <w:shd w:val="clear" w:color="auto" w:fill="auto"/>
        <w:tabs>
          <w:tab w:val="left" w:pos="562"/>
        </w:tabs>
        <w:spacing w:before="0" w:line="240" w:lineRule="auto"/>
        <w:ind w:firstLine="280"/>
        <w:rPr>
          <w:sz w:val="24"/>
          <w:szCs w:val="24"/>
        </w:rPr>
      </w:pPr>
      <w:r w:rsidRPr="004B2C67">
        <w:rPr>
          <w:sz w:val="24"/>
          <w:szCs w:val="24"/>
        </w:rPr>
        <w:t xml:space="preserve">Экран навесной </w:t>
      </w:r>
    </w:p>
    <w:p w:rsidR="005C4FC2" w:rsidRPr="004B2C67" w:rsidRDefault="005C4FC2" w:rsidP="005C4FC2">
      <w:pPr>
        <w:pStyle w:val="20"/>
        <w:numPr>
          <w:ilvl w:val="4"/>
          <w:numId w:val="25"/>
        </w:numPr>
        <w:shd w:val="clear" w:color="auto" w:fill="auto"/>
        <w:tabs>
          <w:tab w:val="left" w:pos="578"/>
        </w:tabs>
        <w:spacing w:before="0" w:line="240" w:lineRule="auto"/>
        <w:ind w:firstLine="280"/>
        <w:rPr>
          <w:sz w:val="24"/>
          <w:szCs w:val="24"/>
        </w:rPr>
      </w:pPr>
      <w:r w:rsidRPr="004B2C67">
        <w:rPr>
          <w:sz w:val="24"/>
          <w:szCs w:val="24"/>
        </w:rPr>
        <w:t xml:space="preserve">Видеоплеер, </w:t>
      </w:r>
      <w:r w:rsidRPr="004B2C67">
        <w:rPr>
          <w:sz w:val="24"/>
          <w:szCs w:val="24"/>
          <w:lang w:val="en-US"/>
        </w:rPr>
        <w:t>DVD</w:t>
      </w:r>
      <w:r w:rsidRPr="004B2C67">
        <w:rPr>
          <w:sz w:val="24"/>
          <w:szCs w:val="24"/>
        </w:rPr>
        <w:t>-плеер (видеомагнитофон).</w:t>
      </w:r>
    </w:p>
    <w:p w:rsidR="005C4FC2" w:rsidRPr="004B2C67" w:rsidRDefault="005C4FC2" w:rsidP="005C4FC2">
      <w:pPr>
        <w:pStyle w:val="20"/>
        <w:numPr>
          <w:ilvl w:val="4"/>
          <w:numId w:val="25"/>
        </w:numPr>
        <w:shd w:val="clear" w:color="auto" w:fill="auto"/>
        <w:tabs>
          <w:tab w:val="left" w:pos="567"/>
        </w:tabs>
        <w:spacing w:before="0" w:line="240" w:lineRule="auto"/>
        <w:ind w:firstLine="280"/>
        <w:rPr>
          <w:sz w:val="24"/>
          <w:szCs w:val="24"/>
        </w:rPr>
      </w:pPr>
      <w:r w:rsidRPr="004B2C67">
        <w:rPr>
          <w:sz w:val="24"/>
          <w:szCs w:val="24"/>
        </w:rPr>
        <w:t>Телевизор (диагональ не менее 72 см).</w:t>
      </w:r>
    </w:p>
    <w:p w:rsidR="005C4FC2" w:rsidRPr="004B2C67" w:rsidRDefault="005C4FC2" w:rsidP="005C4FC2">
      <w:pPr>
        <w:pStyle w:val="20"/>
        <w:numPr>
          <w:ilvl w:val="4"/>
          <w:numId w:val="25"/>
        </w:numPr>
        <w:shd w:val="clear" w:color="auto" w:fill="auto"/>
        <w:tabs>
          <w:tab w:val="left" w:pos="644"/>
        </w:tabs>
        <w:spacing w:before="0" w:line="240" w:lineRule="auto"/>
        <w:ind w:firstLine="280"/>
        <w:rPr>
          <w:sz w:val="24"/>
          <w:szCs w:val="24"/>
        </w:rPr>
      </w:pPr>
      <w:r w:rsidRPr="004B2C67">
        <w:rPr>
          <w:sz w:val="24"/>
          <w:szCs w:val="24"/>
        </w:rPr>
        <w:t xml:space="preserve">Аудиоцентр (с возможностью использования аудиодисков </w:t>
      </w:r>
      <w:r w:rsidRPr="004B2C67">
        <w:rPr>
          <w:sz w:val="24"/>
          <w:szCs w:val="24"/>
          <w:lang w:val="en-US"/>
        </w:rPr>
        <w:t>CDR</w:t>
      </w:r>
      <w:r w:rsidRPr="004B2C67">
        <w:rPr>
          <w:sz w:val="24"/>
          <w:szCs w:val="24"/>
        </w:rPr>
        <w:t>).</w:t>
      </w:r>
    </w:p>
    <w:p w:rsidR="005C4FC2" w:rsidRDefault="005C4FC2" w:rsidP="005C4FC2">
      <w:pPr>
        <w:pStyle w:val="30"/>
        <w:keepNext/>
        <w:keepLines/>
        <w:shd w:val="clear" w:color="auto" w:fill="auto"/>
        <w:spacing w:after="0" w:line="240" w:lineRule="auto"/>
        <w:rPr>
          <w:b/>
          <w:sz w:val="24"/>
          <w:szCs w:val="24"/>
          <w:u w:val="single"/>
        </w:rPr>
      </w:pPr>
      <w:bookmarkStart w:id="0" w:name="bookmark23"/>
    </w:p>
    <w:p w:rsidR="005C4FC2" w:rsidRPr="004B2C67" w:rsidRDefault="005C4FC2" w:rsidP="005C4FC2">
      <w:pPr>
        <w:pStyle w:val="30"/>
        <w:keepNext/>
        <w:keepLines/>
        <w:shd w:val="clear" w:color="auto" w:fill="auto"/>
        <w:spacing w:after="0" w:line="240" w:lineRule="auto"/>
        <w:rPr>
          <w:b/>
          <w:sz w:val="24"/>
          <w:szCs w:val="24"/>
          <w:u w:val="single"/>
        </w:rPr>
      </w:pPr>
      <w:r w:rsidRPr="004B2C67">
        <w:rPr>
          <w:b/>
          <w:sz w:val="24"/>
          <w:szCs w:val="24"/>
          <w:u w:val="single"/>
        </w:rPr>
        <w:t>Информационные ресурсы в интернете</w:t>
      </w:r>
      <w:bookmarkEnd w:id="0"/>
    </w:p>
    <w:p w:rsidR="005C4FC2" w:rsidRPr="004B2C67" w:rsidRDefault="00F50E0E" w:rsidP="005C4FC2">
      <w:pPr>
        <w:pStyle w:val="20"/>
        <w:shd w:val="clear" w:color="auto" w:fill="auto"/>
        <w:spacing w:before="0" w:line="240" w:lineRule="auto"/>
        <w:jc w:val="left"/>
        <w:rPr>
          <w:sz w:val="24"/>
          <w:szCs w:val="24"/>
        </w:rPr>
      </w:pPr>
      <w:hyperlink r:id="rId8" w:history="1">
        <w:r w:rsidR="005C4FC2" w:rsidRPr="004B2C67">
          <w:rPr>
            <w:rStyle w:val="a4"/>
            <w:sz w:val="24"/>
            <w:szCs w:val="24"/>
            <w:lang w:val="en-US"/>
          </w:rPr>
          <w:t>www</w:t>
        </w:r>
        <w:r w:rsidR="005C4FC2" w:rsidRPr="004B2C67">
          <w:rPr>
            <w:rStyle w:val="a4"/>
            <w:sz w:val="24"/>
            <w:szCs w:val="24"/>
          </w:rPr>
          <w:t>.</w:t>
        </w:r>
        <w:proofErr w:type="spellStart"/>
        <w:r w:rsidR="005C4FC2" w:rsidRPr="004B2C67">
          <w:rPr>
            <w:rStyle w:val="a4"/>
            <w:sz w:val="24"/>
            <w:szCs w:val="24"/>
            <w:lang w:val="en-US"/>
          </w:rPr>
          <w:t>wikipedia</w:t>
        </w:r>
        <w:proofErr w:type="spellEnd"/>
        <w:r w:rsidR="005C4FC2" w:rsidRPr="004B2C67">
          <w:rPr>
            <w:rStyle w:val="a4"/>
            <w:sz w:val="24"/>
            <w:szCs w:val="24"/>
          </w:rPr>
          <w:t>.</w:t>
        </w:r>
        <w:proofErr w:type="spellStart"/>
        <w:r w:rsidR="005C4FC2" w:rsidRPr="004B2C67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5C4FC2" w:rsidRPr="004B2C67">
        <w:rPr>
          <w:sz w:val="24"/>
          <w:szCs w:val="24"/>
        </w:rPr>
        <w:t xml:space="preserve"> Универсальная энциклопедия «Википедия».</w:t>
      </w:r>
    </w:p>
    <w:p w:rsidR="005C4FC2" w:rsidRPr="004B2C67" w:rsidRDefault="005C4FC2" w:rsidP="005C4FC2">
      <w:pPr>
        <w:pStyle w:val="20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4B2C67">
        <w:rPr>
          <w:sz w:val="24"/>
          <w:szCs w:val="24"/>
        </w:rPr>
        <w:t xml:space="preserve"> </w:t>
      </w:r>
      <w:hyperlink r:id="rId9" w:history="1">
        <w:r w:rsidRPr="004B2C67">
          <w:rPr>
            <w:rStyle w:val="a4"/>
            <w:sz w:val="24"/>
            <w:szCs w:val="24"/>
            <w:lang w:val="en-US"/>
          </w:rPr>
          <w:t>www</w:t>
        </w:r>
        <w:r w:rsidRPr="004B2C67">
          <w:rPr>
            <w:rStyle w:val="a4"/>
            <w:sz w:val="24"/>
            <w:szCs w:val="24"/>
          </w:rPr>
          <w:t>.</w:t>
        </w:r>
        <w:proofErr w:type="spellStart"/>
        <w:r w:rsidRPr="004B2C67">
          <w:rPr>
            <w:rStyle w:val="a4"/>
            <w:sz w:val="24"/>
            <w:szCs w:val="24"/>
            <w:lang w:val="en-US"/>
          </w:rPr>
          <w:t>krugosvet</w:t>
        </w:r>
        <w:proofErr w:type="spellEnd"/>
        <w:r w:rsidRPr="004B2C67">
          <w:rPr>
            <w:rStyle w:val="a4"/>
            <w:sz w:val="24"/>
            <w:szCs w:val="24"/>
          </w:rPr>
          <w:t>.</w:t>
        </w:r>
        <w:proofErr w:type="spellStart"/>
        <w:r w:rsidRPr="004B2C67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4B2C67">
        <w:rPr>
          <w:sz w:val="24"/>
          <w:szCs w:val="24"/>
        </w:rPr>
        <w:t xml:space="preserve"> Универсальная энциклопедия «</w:t>
      </w:r>
      <w:proofErr w:type="spellStart"/>
      <w:r w:rsidRPr="004B2C67">
        <w:rPr>
          <w:sz w:val="24"/>
          <w:szCs w:val="24"/>
        </w:rPr>
        <w:t>Кругосвет</w:t>
      </w:r>
      <w:proofErr w:type="spellEnd"/>
      <w:r w:rsidRPr="004B2C67">
        <w:rPr>
          <w:sz w:val="24"/>
          <w:szCs w:val="24"/>
        </w:rPr>
        <w:t>».</w:t>
      </w:r>
    </w:p>
    <w:p w:rsidR="005C4FC2" w:rsidRPr="004B2C67" w:rsidRDefault="005C4FC2" w:rsidP="005C4FC2">
      <w:pPr>
        <w:pStyle w:val="20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4B2C67">
        <w:rPr>
          <w:sz w:val="24"/>
          <w:szCs w:val="24"/>
        </w:rPr>
        <w:t xml:space="preserve"> </w:t>
      </w:r>
      <w:hyperlink r:id="rId10" w:history="1">
        <w:r w:rsidRPr="004B2C67">
          <w:rPr>
            <w:rStyle w:val="a4"/>
            <w:sz w:val="24"/>
            <w:szCs w:val="24"/>
            <w:lang w:val="en-US"/>
          </w:rPr>
          <w:t>www</w:t>
        </w:r>
        <w:r w:rsidRPr="004B2C67">
          <w:rPr>
            <w:rStyle w:val="a4"/>
            <w:sz w:val="24"/>
            <w:szCs w:val="24"/>
          </w:rPr>
          <w:t>.</w:t>
        </w:r>
        <w:proofErr w:type="spellStart"/>
        <w:r w:rsidRPr="004B2C67">
          <w:rPr>
            <w:rStyle w:val="a4"/>
            <w:sz w:val="24"/>
            <w:szCs w:val="24"/>
            <w:lang w:val="en-US"/>
          </w:rPr>
          <w:t>rubricon</w:t>
        </w:r>
        <w:proofErr w:type="spellEnd"/>
        <w:r w:rsidRPr="004B2C67">
          <w:rPr>
            <w:rStyle w:val="a4"/>
            <w:sz w:val="24"/>
            <w:szCs w:val="24"/>
          </w:rPr>
          <w:t>.</w:t>
        </w:r>
        <w:proofErr w:type="spellStart"/>
        <w:r w:rsidRPr="004B2C67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4B2C67">
        <w:rPr>
          <w:sz w:val="24"/>
          <w:szCs w:val="24"/>
        </w:rPr>
        <w:t xml:space="preserve"> Энциклопедия «</w:t>
      </w:r>
      <w:proofErr w:type="spellStart"/>
      <w:r w:rsidRPr="004B2C67">
        <w:rPr>
          <w:sz w:val="24"/>
          <w:szCs w:val="24"/>
        </w:rPr>
        <w:t>Рубрикон</w:t>
      </w:r>
      <w:proofErr w:type="spellEnd"/>
      <w:r w:rsidRPr="004B2C67">
        <w:rPr>
          <w:sz w:val="24"/>
          <w:szCs w:val="24"/>
        </w:rPr>
        <w:t>».</w:t>
      </w:r>
    </w:p>
    <w:p w:rsidR="005C4FC2" w:rsidRPr="004B2C67" w:rsidRDefault="005C4FC2" w:rsidP="005C4FC2">
      <w:pPr>
        <w:pStyle w:val="20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4B2C67">
        <w:rPr>
          <w:sz w:val="24"/>
          <w:szCs w:val="24"/>
        </w:rPr>
        <w:t xml:space="preserve"> </w:t>
      </w:r>
      <w:hyperlink r:id="rId11" w:history="1">
        <w:r w:rsidRPr="004B2C67">
          <w:rPr>
            <w:rStyle w:val="a4"/>
            <w:sz w:val="24"/>
            <w:szCs w:val="24"/>
            <w:lang w:val="en-US"/>
          </w:rPr>
          <w:t>www</w:t>
        </w:r>
        <w:r w:rsidRPr="004B2C67">
          <w:rPr>
            <w:rStyle w:val="a4"/>
            <w:sz w:val="24"/>
            <w:szCs w:val="24"/>
          </w:rPr>
          <w:t>.</w:t>
        </w:r>
        <w:proofErr w:type="spellStart"/>
        <w:r w:rsidRPr="004B2C67">
          <w:rPr>
            <w:rStyle w:val="a4"/>
            <w:sz w:val="24"/>
            <w:szCs w:val="24"/>
            <w:lang w:val="en-US"/>
          </w:rPr>
          <w:t>slovari</w:t>
        </w:r>
        <w:proofErr w:type="spellEnd"/>
        <w:r w:rsidRPr="004B2C67">
          <w:rPr>
            <w:rStyle w:val="a4"/>
            <w:sz w:val="24"/>
            <w:szCs w:val="24"/>
          </w:rPr>
          <w:t>.</w:t>
        </w:r>
        <w:proofErr w:type="spellStart"/>
        <w:r w:rsidRPr="004B2C67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4B2C67">
        <w:rPr>
          <w:sz w:val="24"/>
          <w:szCs w:val="24"/>
        </w:rPr>
        <w:t xml:space="preserve"> Электронные словари.</w:t>
      </w:r>
    </w:p>
    <w:p w:rsidR="005C4FC2" w:rsidRPr="004B2C67" w:rsidRDefault="00F50E0E" w:rsidP="005C4FC2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hyperlink r:id="rId12" w:history="1">
        <w:r w:rsidR="005C4FC2" w:rsidRPr="004B2C67">
          <w:rPr>
            <w:rStyle w:val="a4"/>
            <w:sz w:val="24"/>
            <w:szCs w:val="24"/>
            <w:lang w:val="en-US"/>
          </w:rPr>
          <w:t>www</w:t>
        </w:r>
        <w:r w:rsidR="005C4FC2" w:rsidRPr="004B2C67">
          <w:rPr>
            <w:rStyle w:val="a4"/>
            <w:sz w:val="24"/>
            <w:szCs w:val="24"/>
          </w:rPr>
          <w:t>.</w:t>
        </w:r>
        <w:proofErr w:type="spellStart"/>
        <w:r w:rsidR="005C4FC2" w:rsidRPr="004B2C67">
          <w:rPr>
            <w:rStyle w:val="a4"/>
            <w:sz w:val="24"/>
            <w:szCs w:val="24"/>
            <w:lang w:val="en-US"/>
          </w:rPr>
          <w:t>gramota</w:t>
        </w:r>
        <w:proofErr w:type="spellEnd"/>
        <w:r w:rsidR="005C4FC2" w:rsidRPr="004B2C67">
          <w:rPr>
            <w:rStyle w:val="a4"/>
            <w:sz w:val="24"/>
            <w:szCs w:val="24"/>
          </w:rPr>
          <w:t>.</w:t>
        </w:r>
        <w:proofErr w:type="spellStart"/>
        <w:r w:rsidR="005C4FC2" w:rsidRPr="004B2C67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5C4FC2" w:rsidRPr="004B2C67">
        <w:rPr>
          <w:sz w:val="24"/>
          <w:szCs w:val="24"/>
        </w:rPr>
        <w:t xml:space="preserve"> Справочно-информационный интернет портал «Русский язык».</w:t>
      </w:r>
    </w:p>
    <w:p w:rsidR="005C4FC2" w:rsidRPr="004B2C67" w:rsidRDefault="00F50E0E" w:rsidP="005C4FC2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hyperlink r:id="rId13" w:history="1">
        <w:r w:rsidR="005C4FC2" w:rsidRPr="004B2C67">
          <w:rPr>
            <w:rStyle w:val="a4"/>
            <w:sz w:val="24"/>
            <w:szCs w:val="24"/>
            <w:lang w:val="en-US"/>
          </w:rPr>
          <w:t>www</w:t>
        </w:r>
        <w:r w:rsidR="005C4FC2" w:rsidRPr="004B2C67">
          <w:rPr>
            <w:rStyle w:val="a4"/>
            <w:sz w:val="24"/>
            <w:szCs w:val="24"/>
          </w:rPr>
          <w:t>.</w:t>
        </w:r>
        <w:proofErr w:type="spellStart"/>
        <w:r w:rsidR="005C4FC2" w:rsidRPr="004B2C67">
          <w:rPr>
            <w:rStyle w:val="a4"/>
            <w:sz w:val="24"/>
            <w:szCs w:val="24"/>
            <w:lang w:val="en-US"/>
          </w:rPr>
          <w:t>feb</w:t>
        </w:r>
        <w:proofErr w:type="spellEnd"/>
        <w:r w:rsidR="005C4FC2" w:rsidRPr="004B2C67">
          <w:rPr>
            <w:rStyle w:val="a4"/>
            <w:sz w:val="24"/>
            <w:szCs w:val="24"/>
          </w:rPr>
          <w:t>-</w:t>
        </w:r>
        <w:r w:rsidR="005C4FC2" w:rsidRPr="004B2C67">
          <w:rPr>
            <w:rStyle w:val="a4"/>
            <w:sz w:val="24"/>
            <w:szCs w:val="24"/>
            <w:lang w:val="en-US"/>
          </w:rPr>
          <w:t>web</w:t>
        </w:r>
        <w:r w:rsidR="005C4FC2" w:rsidRPr="004B2C67">
          <w:rPr>
            <w:rStyle w:val="a4"/>
            <w:sz w:val="24"/>
            <w:szCs w:val="24"/>
          </w:rPr>
          <w:t>.</w:t>
        </w:r>
        <w:proofErr w:type="spellStart"/>
        <w:r w:rsidR="005C4FC2" w:rsidRPr="004B2C67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5C4FC2" w:rsidRPr="004B2C67">
        <w:rPr>
          <w:sz w:val="24"/>
          <w:szCs w:val="24"/>
        </w:rPr>
        <w:t xml:space="preserve"> Фундаментальная электронная библиотека «Русская литература и фольклор».</w:t>
      </w:r>
    </w:p>
    <w:p w:rsidR="005C4FC2" w:rsidRPr="004B2C67" w:rsidRDefault="00F50E0E" w:rsidP="005C4FC2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hyperlink r:id="rId14" w:history="1">
        <w:r w:rsidR="005C4FC2" w:rsidRPr="004B2C67">
          <w:rPr>
            <w:rStyle w:val="a4"/>
            <w:sz w:val="24"/>
            <w:szCs w:val="24"/>
            <w:lang w:val="en-US"/>
          </w:rPr>
          <w:t>www</w:t>
        </w:r>
        <w:r w:rsidR="005C4FC2" w:rsidRPr="004B2C67">
          <w:rPr>
            <w:rStyle w:val="a4"/>
            <w:sz w:val="24"/>
            <w:szCs w:val="24"/>
          </w:rPr>
          <w:t>.</w:t>
        </w:r>
        <w:proofErr w:type="spellStart"/>
        <w:r w:rsidR="005C4FC2" w:rsidRPr="004B2C67">
          <w:rPr>
            <w:rStyle w:val="a4"/>
            <w:sz w:val="24"/>
            <w:szCs w:val="24"/>
            <w:lang w:val="en-US"/>
          </w:rPr>
          <w:t>myfhology</w:t>
        </w:r>
        <w:proofErr w:type="spellEnd"/>
        <w:r w:rsidR="005C4FC2" w:rsidRPr="004B2C67">
          <w:rPr>
            <w:rStyle w:val="a4"/>
            <w:sz w:val="24"/>
            <w:szCs w:val="24"/>
          </w:rPr>
          <w:t>.</w:t>
        </w:r>
        <w:proofErr w:type="spellStart"/>
        <w:r w:rsidR="005C4FC2" w:rsidRPr="004B2C67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5C4FC2" w:rsidRPr="004B2C67">
        <w:rPr>
          <w:sz w:val="24"/>
          <w:szCs w:val="24"/>
        </w:rPr>
        <w:t xml:space="preserve"> Мифологическая энциклопедия.</w:t>
      </w:r>
    </w:p>
    <w:p w:rsidR="005C4FC2" w:rsidRPr="004B2C67" w:rsidRDefault="005C4FC2" w:rsidP="005C4FC2">
      <w:pPr>
        <w:pStyle w:val="4"/>
        <w:spacing w:before="0" w:beforeAutospacing="0" w:after="0" w:afterAutospacing="0"/>
        <w:rPr>
          <w:b w:val="0"/>
        </w:rPr>
      </w:pPr>
      <w:r w:rsidRPr="004B2C67">
        <w:rPr>
          <w:rStyle w:val="apple-converted-space"/>
          <w:b w:val="0"/>
        </w:rPr>
        <w:t> </w:t>
      </w:r>
      <w:hyperlink r:id="rId15" w:history="1">
        <w:r w:rsidRPr="004B2C67">
          <w:rPr>
            <w:b w:val="0"/>
            <w:u w:val="single"/>
          </w:rPr>
          <w:t>http://www.gramma.ru</w:t>
        </w:r>
      </w:hyperlink>
      <w:r w:rsidRPr="004B2C67">
        <w:rPr>
          <w:b w:val="0"/>
        </w:rPr>
        <w:t> Культура письменной речи. </w:t>
      </w:r>
    </w:p>
    <w:p w:rsidR="005C4FC2" w:rsidRPr="004B2C67" w:rsidRDefault="00F50E0E" w:rsidP="005C4FC2">
      <w:pPr>
        <w:rPr>
          <w:rFonts w:ascii="Times New Roman" w:hAnsi="Times New Roman"/>
          <w:bCs/>
          <w:sz w:val="24"/>
          <w:szCs w:val="24"/>
          <w:lang w:eastAsia="ru-RU"/>
        </w:rPr>
      </w:pPr>
      <w:hyperlink r:id="rId16" w:history="1"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http://ruslit.ioso.ru</w:t>
        </w:r>
      </w:hyperlink>
      <w:r w:rsidR="005C4FC2" w:rsidRPr="004B2C67">
        <w:rPr>
          <w:rFonts w:ascii="Times New Roman" w:hAnsi="Times New Roman"/>
          <w:sz w:val="24"/>
          <w:szCs w:val="24"/>
          <w:lang w:eastAsia="ru-RU"/>
        </w:rPr>
        <w:t> </w:t>
      </w:r>
      <w:r w:rsidR="005C4FC2" w:rsidRPr="004B2C67">
        <w:rPr>
          <w:rFonts w:ascii="Times New Roman" w:hAnsi="Times New Roman"/>
          <w:bCs/>
          <w:sz w:val="24"/>
          <w:szCs w:val="24"/>
          <w:lang w:eastAsia="ru-RU"/>
        </w:rPr>
        <w:t>Кабинет русского языка и литературы. </w:t>
      </w:r>
    </w:p>
    <w:p w:rsidR="005C4FC2" w:rsidRPr="004B2C67" w:rsidRDefault="00F50E0E" w:rsidP="005C4FC2">
      <w:pPr>
        <w:rPr>
          <w:rFonts w:ascii="Times New Roman" w:hAnsi="Times New Roman"/>
          <w:sz w:val="24"/>
          <w:szCs w:val="24"/>
          <w:lang w:eastAsia="ru-RU"/>
        </w:rPr>
      </w:pPr>
      <w:hyperlink r:id="rId17" w:history="1"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://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www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repetitor</w:t>
        </w:r>
        <w:proofErr w:type="spellEnd"/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org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/</w:t>
        </w:r>
      </w:hyperlink>
      <w:r w:rsidR="005C4FC2" w:rsidRPr="004B2C67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5C4FC2" w:rsidRPr="004B2C67">
        <w:rPr>
          <w:rFonts w:ascii="Times New Roman" w:hAnsi="Times New Roman"/>
          <w:bCs/>
          <w:sz w:val="24"/>
          <w:szCs w:val="24"/>
          <w:lang w:eastAsia="ru-RU"/>
        </w:rPr>
        <w:t>Система сайтов «Репетитор».</w:t>
      </w:r>
      <w:r w:rsidR="005C4FC2" w:rsidRPr="004B2C67">
        <w:rPr>
          <w:rFonts w:ascii="Times New Roman" w:hAnsi="Times New Roman"/>
          <w:sz w:val="24"/>
          <w:szCs w:val="24"/>
          <w:lang w:eastAsia="ru-RU"/>
        </w:rPr>
        <w:t> </w:t>
      </w:r>
    </w:p>
    <w:p w:rsidR="005C4FC2" w:rsidRPr="004B2C67" w:rsidRDefault="00F50E0E" w:rsidP="005C4FC2">
      <w:pPr>
        <w:rPr>
          <w:rFonts w:ascii="Times New Roman" w:hAnsi="Times New Roman"/>
          <w:bCs/>
          <w:sz w:val="24"/>
          <w:szCs w:val="24"/>
          <w:lang w:eastAsia="ru-RU"/>
        </w:rPr>
      </w:pPr>
      <w:hyperlink r:id="rId18" w:history="1"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http://www.svetozar.ru/</w:t>
        </w:r>
      </w:hyperlink>
      <w:r w:rsidR="005C4FC2" w:rsidRPr="004B2C67">
        <w:rPr>
          <w:rFonts w:ascii="Times New Roman" w:hAnsi="Times New Roman"/>
          <w:sz w:val="24"/>
          <w:szCs w:val="24"/>
          <w:lang w:eastAsia="ru-RU"/>
        </w:rPr>
        <w:t> </w:t>
      </w:r>
      <w:r w:rsidR="005C4FC2" w:rsidRPr="004B2C67">
        <w:rPr>
          <w:rFonts w:ascii="Times New Roman" w:hAnsi="Times New Roman"/>
          <w:bCs/>
          <w:sz w:val="24"/>
          <w:szCs w:val="24"/>
          <w:lang w:eastAsia="ru-RU"/>
        </w:rPr>
        <w:t>"Светозар". </w:t>
      </w:r>
    </w:p>
    <w:p w:rsidR="005C4FC2" w:rsidRPr="004B2C67" w:rsidRDefault="00F50E0E" w:rsidP="005C4FC2">
      <w:pPr>
        <w:rPr>
          <w:rFonts w:ascii="Times New Roman" w:hAnsi="Times New Roman"/>
          <w:bCs/>
          <w:sz w:val="24"/>
          <w:szCs w:val="24"/>
          <w:lang w:eastAsia="ru-RU"/>
        </w:rPr>
      </w:pPr>
      <w:hyperlink r:id="rId19" w:history="1"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pushkin</w:t>
        </w:r>
        <w:proofErr w:type="spellEnd"/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aha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/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TEXT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/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map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htm</w:t>
        </w:r>
        <w:proofErr w:type="spellEnd"/>
      </w:hyperlink>
      <w:r w:rsidR="005C4FC2" w:rsidRPr="004B2C67">
        <w:rPr>
          <w:rFonts w:ascii="Times New Roman" w:hAnsi="Times New Roman"/>
          <w:sz w:val="24"/>
          <w:szCs w:val="24"/>
          <w:lang w:val="en-US" w:eastAsia="ru-RU"/>
        </w:rPr>
        <w:t> </w:t>
      </w:r>
      <w:proofErr w:type="spellStart"/>
      <w:r w:rsidR="005C4FC2" w:rsidRPr="004B2C67">
        <w:rPr>
          <w:rFonts w:ascii="Times New Roman" w:hAnsi="Times New Roman"/>
          <w:bCs/>
          <w:sz w:val="24"/>
          <w:szCs w:val="24"/>
          <w:lang w:eastAsia="ru-RU"/>
        </w:rPr>
        <w:t>Пушкинъ</w:t>
      </w:r>
      <w:proofErr w:type="spellEnd"/>
      <w:r w:rsidR="005C4FC2" w:rsidRPr="004B2C67">
        <w:rPr>
          <w:rFonts w:ascii="Times New Roman" w:hAnsi="Times New Roman"/>
          <w:bCs/>
          <w:sz w:val="24"/>
          <w:szCs w:val="24"/>
          <w:lang w:eastAsia="ru-RU"/>
        </w:rPr>
        <w:t>. </w:t>
      </w:r>
    </w:p>
    <w:p w:rsidR="005C4FC2" w:rsidRPr="004B2C67" w:rsidRDefault="00F50E0E" w:rsidP="005C4FC2">
      <w:pPr>
        <w:shd w:val="clear" w:color="auto" w:fill="F8F8F8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0" w:history="1"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http://www.vedu.ru/ExpDic/</w:t>
        </w:r>
      </w:hyperlink>
      <w:r w:rsidR="005C4FC2" w:rsidRPr="004B2C67">
        <w:rPr>
          <w:rFonts w:ascii="Times New Roman" w:hAnsi="Times New Roman"/>
          <w:sz w:val="24"/>
          <w:szCs w:val="24"/>
          <w:lang w:eastAsia="ru-RU"/>
        </w:rPr>
        <w:t> </w:t>
      </w:r>
      <w:r w:rsidR="005C4FC2" w:rsidRPr="004B2C67">
        <w:rPr>
          <w:rFonts w:ascii="Times New Roman" w:hAnsi="Times New Roman"/>
          <w:bCs/>
          <w:sz w:val="24"/>
          <w:szCs w:val="24"/>
          <w:lang w:eastAsia="ru-RU"/>
        </w:rPr>
        <w:t>Толковый словарь русского языка.</w:t>
      </w:r>
      <w:r w:rsidR="005C4FC2" w:rsidRPr="004B2C67">
        <w:rPr>
          <w:rFonts w:ascii="Times New Roman" w:hAnsi="Times New Roman"/>
          <w:sz w:val="24"/>
          <w:szCs w:val="24"/>
          <w:lang w:eastAsia="ru-RU"/>
        </w:rPr>
        <w:t> </w:t>
      </w:r>
      <w:r w:rsidR="005C4FC2" w:rsidRPr="004B2C67">
        <w:rPr>
          <w:rFonts w:ascii="Times New Roman" w:hAnsi="Times New Roman"/>
          <w:sz w:val="24"/>
          <w:szCs w:val="24"/>
          <w:lang w:val="en-US" w:eastAsia="ru-RU"/>
        </w:rPr>
        <w:t> </w:t>
      </w:r>
    </w:p>
    <w:p w:rsidR="005C4FC2" w:rsidRPr="004B2C67" w:rsidRDefault="00F50E0E" w:rsidP="005C4FC2">
      <w:pPr>
        <w:rPr>
          <w:rFonts w:ascii="Times New Roman" w:hAnsi="Times New Roman"/>
          <w:bCs/>
          <w:sz w:val="24"/>
          <w:szCs w:val="24"/>
          <w:lang w:eastAsia="ru-RU"/>
        </w:rPr>
      </w:pPr>
      <w:hyperlink r:id="rId21" w:history="1"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mlis</w:t>
        </w:r>
        <w:proofErr w:type="spellEnd"/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/</w:t>
        </w:r>
      </w:hyperlink>
      <w:r w:rsidR="005C4FC2" w:rsidRPr="004B2C67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5C4FC2" w:rsidRPr="004B2C67">
        <w:rPr>
          <w:rFonts w:ascii="Times New Roman" w:hAnsi="Times New Roman"/>
          <w:bCs/>
          <w:sz w:val="24"/>
          <w:szCs w:val="24"/>
          <w:lang w:eastAsia="ru-RU"/>
        </w:rPr>
        <w:t>Методология и практика русского языка и литературы</w:t>
      </w:r>
    </w:p>
    <w:p w:rsidR="005C4FC2" w:rsidRPr="004B2C67" w:rsidRDefault="00F50E0E" w:rsidP="005C4FC2">
      <w:pPr>
        <w:rPr>
          <w:rFonts w:ascii="Times New Roman" w:hAnsi="Times New Roman"/>
          <w:sz w:val="24"/>
          <w:szCs w:val="24"/>
          <w:lang w:eastAsia="ru-RU"/>
        </w:rPr>
      </w:pPr>
      <w:hyperlink r:id="rId22" w:history="1"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://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www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feb</w:t>
        </w:r>
        <w:proofErr w:type="spellEnd"/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-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web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/</w:t>
        </w:r>
      </w:hyperlink>
      <w:r w:rsidR="005C4FC2" w:rsidRPr="004B2C67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5C4FC2" w:rsidRPr="004B2C67">
        <w:rPr>
          <w:rFonts w:ascii="Times New Roman" w:hAnsi="Times New Roman"/>
          <w:bCs/>
          <w:sz w:val="24"/>
          <w:szCs w:val="24"/>
          <w:lang w:eastAsia="ru-RU"/>
        </w:rPr>
        <w:t>Русская литература и фольклор.</w:t>
      </w:r>
      <w:r w:rsidR="005C4FC2" w:rsidRPr="004B2C67">
        <w:rPr>
          <w:rFonts w:ascii="Times New Roman" w:hAnsi="Times New Roman"/>
          <w:bCs/>
          <w:sz w:val="24"/>
          <w:szCs w:val="24"/>
          <w:lang w:val="en-US" w:eastAsia="ru-RU"/>
        </w:rPr>
        <w:t> </w:t>
      </w:r>
      <w:r w:rsidR="005C4FC2" w:rsidRPr="004B2C67">
        <w:rPr>
          <w:rFonts w:ascii="Times New Roman" w:hAnsi="Times New Roman"/>
          <w:sz w:val="24"/>
          <w:szCs w:val="24"/>
          <w:lang w:eastAsia="ru-RU"/>
        </w:rPr>
        <w:t> </w:t>
      </w:r>
    </w:p>
    <w:p w:rsidR="005C4FC2" w:rsidRPr="004B2C67" w:rsidRDefault="00F50E0E" w:rsidP="005C4FC2">
      <w:pPr>
        <w:rPr>
          <w:rFonts w:ascii="Times New Roman" w:hAnsi="Times New Roman"/>
          <w:bCs/>
          <w:sz w:val="24"/>
          <w:szCs w:val="24"/>
          <w:lang w:eastAsia="ru-RU"/>
        </w:rPr>
      </w:pPr>
      <w:hyperlink r:id="rId23" w:history="1"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writerstob</w:t>
        </w:r>
        <w:proofErr w:type="spellEnd"/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narod</w:t>
        </w:r>
        <w:proofErr w:type="spellEnd"/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/</w:t>
        </w:r>
      </w:hyperlink>
      <w:r w:rsidR="005C4FC2" w:rsidRPr="004B2C67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5C4FC2" w:rsidRPr="004B2C67">
        <w:rPr>
          <w:rFonts w:ascii="Times New Roman" w:hAnsi="Times New Roman"/>
          <w:bCs/>
          <w:sz w:val="24"/>
          <w:szCs w:val="24"/>
          <w:lang w:eastAsia="ru-RU"/>
        </w:rPr>
        <w:t>Биографии великих русских писателей и поэтов. </w:t>
      </w:r>
    </w:p>
    <w:p w:rsidR="005C4FC2" w:rsidRPr="004B2C67" w:rsidRDefault="00F50E0E" w:rsidP="005C4FC2">
      <w:pPr>
        <w:rPr>
          <w:rFonts w:ascii="Times New Roman" w:hAnsi="Times New Roman"/>
          <w:sz w:val="24"/>
          <w:szCs w:val="24"/>
          <w:lang w:eastAsia="ru-RU"/>
        </w:rPr>
      </w:pPr>
      <w:hyperlink r:id="rId24" w:history="1"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://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lit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.1</w:t>
        </w:r>
        <w:proofErr w:type="spellStart"/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/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index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php</w:t>
        </w:r>
        <w:proofErr w:type="spellEnd"/>
      </w:hyperlink>
      <w:r w:rsidR="005C4FC2" w:rsidRPr="004B2C67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5C4FC2" w:rsidRPr="004B2C67">
        <w:rPr>
          <w:rFonts w:ascii="Times New Roman" w:hAnsi="Times New Roman"/>
          <w:bCs/>
          <w:sz w:val="24"/>
          <w:szCs w:val="24"/>
          <w:lang w:eastAsia="ru-RU"/>
        </w:rPr>
        <w:t>Газета "Литература".</w:t>
      </w:r>
      <w:r w:rsidR="005C4FC2" w:rsidRPr="004B2C67">
        <w:rPr>
          <w:rFonts w:ascii="Times New Roman" w:hAnsi="Times New Roman"/>
          <w:bCs/>
          <w:sz w:val="24"/>
          <w:szCs w:val="24"/>
          <w:lang w:val="en-US" w:eastAsia="ru-RU"/>
        </w:rPr>
        <w:t>  </w:t>
      </w:r>
    </w:p>
    <w:p w:rsidR="005C4FC2" w:rsidRPr="004B2C67" w:rsidRDefault="00F50E0E" w:rsidP="005C4FC2">
      <w:pPr>
        <w:rPr>
          <w:rFonts w:ascii="Times New Roman" w:hAnsi="Times New Roman"/>
          <w:bCs/>
          <w:sz w:val="24"/>
          <w:szCs w:val="24"/>
          <w:lang w:eastAsia="ru-RU"/>
        </w:rPr>
      </w:pPr>
      <w:hyperlink r:id="rId25" w:history="1"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://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old</w:t>
        </w:r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-</w:t>
        </w:r>
        <w:proofErr w:type="spellStart"/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russian</w:t>
        </w:r>
        <w:proofErr w:type="spellEnd"/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narod</w:t>
        </w:r>
        <w:proofErr w:type="spellEnd"/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C4FC2" w:rsidRPr="004B2C6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/</w:t>
        </w:r>
      </w:hyperlink>
      <w:r w:rsidR="005C4FC2" w:rsidRPr="004B2C67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5C4FC2" w:rsidRPr="004B2C67">
        <w:rPr>
          <w:rFonts w:ascii="Times New Roman" w:hAnsi="Times New Roman"/>
          <w:bCs/>
          <w:sz w:val="24"/>
          <w:szCs w:val="24"/>
          <w:lang w:eastAsia="ru-RU"/>
        </w:rPr>
        <w:t>Древнерусская литература. </w:t>
      </w:r>
    </w:p>
    <w:p w:rsidR="005C4FC2" w:rsidRPr="004B2C67" w:rsidRDefault="00F50E0E" w:rsidP="005C4FC2">
      <w:pPr>
        <w:rPr>
          <w:rFonts w:ascii="Times New Roman" w:hAnsi="Times New Roman"/>
          <w:sz w:val="24"/>
          <w:szCs w:val="24"/>
          <w:lang w:eastAsia="ru-RU"/>
        </w:rPr>
      </w:pPr>
      <w:hyperlink r:id="rId26" w:history="1"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http://www.klassika.ru/</w:t>
        </w:r>
      </w:hyperlink>
      <w:r w:rsidR="005C4FC2" w:rsidRPr="004B2C67">
        <w:rPr>
          <w:rFonts w:ascii="Times New Roman" w:hAnsi="Times New Roman"/>
          <w:sz w:val="24"/>
          <w:szCs w:val="24"/>
          <w:lang w:eastAsia="ru-RU"/>
        </w:rPr>
        <w:t> </w:t>
      </w:r>
      <w:r w:rsidR="005C4FC2" w:rsidRPr="004B2C67">
        <w:rPr>
          <w:rFonts w:ascii="Times New Roman" w:hAnsi="Times New Roman"/>
          <w:bCs/>
          <w:sz w:val="24"/>
          <w:szCs w:val="24"/>
          <w:lang w:eastAsia="ru-RU"/>
        </w:rPr>
        <w:t>Классика.</w:t>
      </w:r>
      <w:r w:rsidR="005C4FC2" w:rsidRPr="004B2C67">
        <w:rPr>
          <w:rFonts w:ascii="Times New Roman" w:hAnsi="Times New Roman"/>
          <w:sz w:val="24"/>
          <w:szCs w:val="24"/>
          <w:lang w:eastAsia="ru-RU"/>
        </w:rPr>
        <w:t> </w:t>
      </w:r>
    </w:p>
    <w:p w:rsidR="005C4FC2" w:rsidRPr="004B2C67" w:rsidRDefault="00F50E0E" w:rsidP="005C4FC2">
      <w:pPr>
        <w:rPr>
          <w:rFonts w:ascii="Times New Roman" w:hAnsi="Times New Roman"/>
          <w:sz w:val="24"/>
          <w:szCs w:val="24"/>
          <w:lang w:eastAsia="ru-RU"/>
        </w:rPr>
      </w:pPr>
      <w:hyperlink r:id="rId27" w:history="1"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http://www.eelmaa.narod.ru/urlit/urlit_main.html</w:t>
        </w:r>
      </w:hyperlink>
      <w:r w:rsidR="005C4FC2" w:rsidRPr="004B2C67">
        <w:rPr>
          <w:rFonts w:ascii="Times New Roman" w:hAnsi="Times New Roman"/>
          <w:sz w:val="24"/>
          <w:szCs w:val="24"/>
          <w:lang w:eastAsia="ru-RU"/>
        </w:rPr>
        <w:t> </w:t>
      </w:r>
      <w:r w:rsidR="005C4FC2" w:rsidRPr="004B2C67">
        <w:rPr>
          <w:rFonts w:ascii="Times New Roman" w:hAnsi="Times New Roman"/>
          <w:bCs/>
          <w:sz w:val="24"/>
          <w:szCs w:val="24"/>
          <w:lang w:eastAsia="ru-RU"/>
        </w:rPr>
        <w:t>Урок литературы.</w:t>
      </w:r>
      <w:r w:rsidR="005C4FC2" w:rsidRPr="004B2C67">
        <w:rPr>
          <w:rFonts w:ascii="Times New Roman" w:hAnsi="Times New Roman"/>
          <w:sz w:val="24"/>
          <w:szCs w:val="24"/>
          <w:lang w:eastAsia="ru-RU"/>
        </w:rPr>
        <w:t> </w:t>
      </w:r>
    </w:p>
    <w:p w:rsidR="005C4FC2" w:rsidRPr="004B2C67" w:rsidRDefault="00F50E0E" w:rsidP="005C4FC2">
      <w:pPr>
        <w:rPr>
          <w:rFonts w:ascii="Times New Roman" w:hAnsi="Times New Roman"/>
          <w:sz w:val="24"/>
          <w:szCs w:val="24"/>
          <w:lang w:eastAsia="ru-RU"/>
        </w:rPr>
      </w:pPr>
      <w:hyperlink r:id="rId28" w:history="1"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http://literus.net/</w:t>
        </w:r>
      </w:hyperlink>
      <w:r w:rsidR="005C4FC2" w:rsidRPr="004B2C67">
        <w:rPr>
          <w:rFonts w:ascii="Times New Roman" w:hAnsi="Times New Roman"/>
          <w:sz w:val="24"/>
          <w:szCs w:val="24"/>
          <w:lang w:eastAsia="ru-RU"/>
        </w:rPr>
        <w:t> </w:t>
      </w:r>
      <w:r w:rsidR="005C4FC2" w:rsidRPr="004B2C67">
        <w:rPr>
          <w:rFonts w:ascii="Times New Roman" w:hAnsi="Times New Roman"/>
          <w:bCs/>
          <w:sz w:val="24"/>
          <w:szCs w:val="24"/>
          <w:lang w:eastAsia="ru-RU"/>
        </w:rPr>
        <w:t>Сайт о русском языке и литературе.</w:t>
      </w:r>
      <w:r w:rsidR="005C4FC2" w:rsidRPr="004B2C67">
        <w:rPr>
          <w:rFonts w:ascii="Times New Roman" w:hAnsi="Times New Roman"/>
          <w:sz w:val="24"/>
          <w:szCs w:val="24"/>
          <w:lang w:eastAsia="ru-RU"/>
        </w:rPr>
        <w:t> </w:t>
      </w:r>
    </w:p>
    <w:p w:rsidR="005C4FC2" w:rsidRPr="004B2C67" w:rsidRDefault="00F50E0E" w:rsidP="005C4FC2">
      <w:pPr>
        <w:rPr>
          <w:rFonts w:ascii="Times New Roman" w:hAnsi="Times New Roman"/>
          <w:sz w:val="24"/>
          <w:szCs w:val="24"/>
          <w:lang w:eastAsia="ru-RU"/>
        </w:rPr>
      </w:pPr>
      <w:hyperlink r:id="rId29" w:history="1">
        <w:r w:rsidR="005C4FC2" w:rsidRPr="004B2C67">
          <w:rPr>
            <w:rFonts w:ascii="Times New Roman" w:hAnsi="Times New Roman"/>
            <w:sz w:val="24"/>
            <w:szCs w:val="24"/>
            <w:u w:val="single"/>
            <w:lang w:eastAsia="ru-RU"/>
          </w:rPr>
          <w:t>http://philolog.pspu.ru/</w:t>
        </w:r>
      </w:hyperlink>
      <w:r w:rsidR="005C4FC2" w:rsidRPr="004B2C67">
        <w:rPr>
          <w:rFonts w:ascii="Times New Roman" w:hAnsi="Times New Roman"/>
          <w:sz w:val="24"/>
          <w:szCs w:val="24"/>
          <w:lang w:eastAsia="ru-RU"/>
        </w:rPr>
        <w:t> </w:t>
      </w:r>
      <w:r w:rsidR="005C4FC2" w:rsidRPr="004B2C67">
        <w:rPr>
          <w:rFonts w:ascii="Times New Roman" w:hAnsi="Times New Roman"/>
          <w:bCs/>
          <w:sz w:val="24"/>
          <w:szCs w:val="24"/>
          <w:lang w:eastAsia="ru-RU"/>
        </w:rPr>
        <w:t>Филолог.</w:t>
      </w:r>
      <w:r w:rsidR="005C4FC2" w:rsidRPr="004B2C67">
        <w:rPr>
          <w:rFonts w:ascii="Times New Roman" w:hAnsi="Times New Roman"/>
          <w:sz w:val="24"/>
          <w:szCs w:val="24"/>
          <w:lang w:eastAsia="ru-RU"/>
        </w:rPr>
        <w:t> </w:t>
      </w:r>
    </w:p>
    <w:p w:rsidR="005C4FC2" w:rsidRPr="004B2C67" w:rsidRDefault="005C4FC2" w:rsidP="005C4FC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C4FC2" w:rsidRPr="004B2C67" w:rsidRDefault="005C4FC2" w:rsidP="005C4FC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C67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8. ПЛАНИРУЕМЫЕ РЕЗУЛЬТАТЫ ИЗУЧЕНИЯ ПРЕДМЕТА «ЛИТЕРАТУРА»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Выпускник научится: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целенаправленно использовать малые фольклорные жанры в своих устных и письменных высказываниях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определять с помощью пословицы жизненную/вымышленную ситуацию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i/>
          <w:sz w:val="24"/>
          <w:szCs w:val="24"/>
        </w:rPr>
        <w:t>• </w:t>
      </w:r>
      <w:r w:rsidRPr="00957A44">
        <w:rPr>
          <w:rFonts w:ascii="Times New Roman" w:hAnsi="Times New Roman"/>
          <w:sz w:val="24"/>
          <w:szCs w:val="24"/>
        </w:rPr>
        <w:t>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957A44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lastRenderedPageBreak/>
        <w:t>• 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рассказывать о самостоятельно прочитанной сказке, былине, обосновывая свой выбор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сочинять сказку (в том числе и по пословице), былину и/или придумывать сюжетные линии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b/>
          <w:sz w:val="24"/>
          <w:szCs w:val="24"/>
        </w:rPr>
        <w:t>Древнерусская литература. Русская литература XVIII в. Русская литература XIX—XX вв. Литература народов России. Зарубежная литература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Выпускник научится: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b/>
          <w:i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b/>
          <w:i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создавать собственный текст аналитического и интерпретирующего характера в различных форматах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сопоставлять произведение словесного искусства и его воплощение в других искусствах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957A44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выбирать путь анализа произведения, адекватный жанрово-родовой природе художественного текста</w:t>
      </w:r>
      <w:r w:rsidRPr="00957A44">
        <w:rPr>
          <w:rFonts w:ascii="Times New Roman" w:hAnsi="Times New Roman"/>
          <w:i/>
          <w:sz w:val="24"/>
          <w:szCs w:val="24"/>
        </w:rPr>
        <w:t>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сопоставлять «чужие» тексты интерпретирующего характера, аргументированно оценивать их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оценивать интерпретацию художественного текста, созданную средствами других искусств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создавать собственную интерпретацию изученного текста средствами других искусств;</w:t>
      </w:r>
    </w:p>
    <w:p w:rsidR="00957A44" w:rsidRPr="00957A44" w:rsidRDefault="00957A44" w:rsidP="00957A4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lastRenderedPageBreak/>
        <w:t>• 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5C4FC2" w:rsidRPr="00957A44" w:rsidRDefault="00957A44" w:rsidP="00E21730">
      <w:pPr>
        <w:ind w:firstLine="454"/>
        <w:jc w:val="both"/>
        <w:rPr>
          <w:rFonts w:ascii="Times New Roman" w:hAnsi="Times New Roman"/>
          <w:color w:val="000000"/>
          <w:sz w:val="24"/>
          <w:szCs w:val="24"/>
        </w:rPr>
      </w:pPr>
      <w:r w:rsidRPr="00957A44">
        <w:rPr>
          <w:rFonts w:ascii="Times New Roman" w:hAnsi="Times New Roman"/>
          <w:sz w:val="24"/>
          <w:szCs w:val="24"/>
        </w:rPr>
        <w:t>• 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</w:t>
      </w:r>
      <w:r w:rsidRPr="00957A44">
        <w:rPr>
          <w:rFonts w:ascii="Times New Roman" w:hAnsi="Times New Roman"/>
          <w:i/>
          <w:sz w:val="24"/>
          <w:szCs w:val="24"/>
        </w:rPr>
        <w:t>).</w:t>
      </w:r>
    </w:p>
    <w:p w:rsidR="005C4FC2" w:rsidRPr="00957A44" w:rsidRDefault="005C4FC2" w:rsidP="00957A44">
      <w:pPr>
        <w:pStyle w:val="a3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67242" w:rsidRDefault="00E67242" w:rsidP="001D10E9">
      <w:pPr>
        <w:ind w:firstLine="284"/>
      </w:pPr>
    </w:p>
    <w:p w:rsidR="001D10E9" w:rsidRDefault="001D10E9">
      <w:pPr>
        <w:ind w:firstLine="284"/>
      </w:pPr>
    </w:p>
    <w:sectPr w:rsidR="001D10E9" w:rsidSect="001D10E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7DF8"/>
    <w:multiLevelType w:val="hybridMultilevel"/>
    <w:tmpl w:val="DB644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33CCA"/>
    <w:multiLevelType w:val="hybridMultilevel"/>
    <w:tmpl w:val="821AADD8"/>
    <w:lvl w:ilvl="0" w:tplc="AB76824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D3DDB"/>
    <w:multiLevelType w:val="hybridMultilevel"/>
    <w:tmpl w:val="8208DB3E"/>
    <w:lvl w:ilvl="0" w:tplc="F170136E">
      <w:numFmt w:val="bullet"/>
      <w:lvlText w:val="•"/>
      <w:lvlJc w:val="left"/>
      <w:pPr>
        <w:ind w:left="885" w:hanging="525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7E6B"/>
    <w:multiLevelType w:val="hybridMultilevel"/>
    <w:tmpl w:val="9440FAC0"/>
    <w:lvl w:ilvl="0" w:tplc="1EF063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7C62"/>
    <w:multiLevelType w:val="hybridMultilevel"/>
    <w:tmpl w:val="33AA788C"/>
    <w:lvl w:ilvl="0" w:tplc="AA44678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B08"/>
    <w:multiLevelType w:val="hybridMultilevel"/>
    <w:tmpl w:val="76A4F332"/>
    <w:lvl w:ilvl="0" w:tplc="8A427E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03411"/>
    <w:multiLevelType w:val="hybridMultilevel"/>
    <w:tmpl w:val="7BAC12CE"/>
    <w:lvl w:ilvl="0" w:tplc="8A427E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4ADD"/>
    <w:multiLevelType w:val="hybridMultilevel"/>
    <w:tmpl w:val="899E0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790367"/>
    <w:multiLevelType w:val="hybridMultilevel"/>
    <w:tmpl w:val="56A207D2"/>
    <w:lvl w:ilvl="0" w:tplc="F170136E">
      <w:numFmt w:val="bullet"/>
      <w:lvlText w:val="•"/>
      <w:lvlJc w:val="left"/>
      <w:pPr>
        <w:ind w:left="1245" w:hanging="525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B3161"/>
    <w:multiLevelType w:val="hybridMultilevel"/>
    <w:tmpl w:val="37C620BC"/>
    <w:lvl w:ilvl="0" w:tplc="BFB65A36">
      <w:start w:val="1"/>
      <w:numFmt w:val="decimal"/>
      <w:lvlText w:val="%1."/>
      <w:lvlJc w:val="left"/>
      <w:pPr>
        <w:ind w:left="817" w:hanging="6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078B5"/>
    <w:multiLevelType w:val="hybridMultilevel"/>
    <w:tmpl w:val="F74E27E6"/>
    <w:lvl w:ilvl="0" w:tplc="8A427E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66903"/>
    <w:multiLevelType w:val="multilevel"/>
    <w:tmpl w:val="A8043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DB0B16"/>
    <w:multiLevelType w:val="hybridMultilevel"/>
    <w:tmpl w:val="FBC4382C"/>
    <w:lvl w:ilvl="0" w:tplc="F170136E">
      <w:numFmt w:val="bullet"/>
      <w:lvlText w:val="•"/>
      <w:lvlJc w:val="left"/>
      <w:pPr>
        <w:ind w:left="885" w:hanging="525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D062E"/>
    <w:multiLevelType w:val="hybridMultilevel"/>
    <w:tmpl w:val="8F5091D0"/>
    <w:lvl w:ilvl="0" w:tplc="F170136E">
      <w:numFmt w:val="bullet"/>
      <w:lvlText w:val="•"/>
      <w:lvlJc w:val="left"/>
      <w:pPr>
        <w:ind w:left="1245" w:hanging="525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FD7D9B"/>
    <w:multiLevelType w:val="hybridMultilevel"/>
    <w:tmpl w:val="6CBCF0D6"/>
    <w:lvl w:ilvl="0" w:tplc="86805EE8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826755A"/>
    <w:multiLevelType w:val="hybridMultilevel"/>
    <w:tmpl w:val="7DF6B322"/>
    <w:lvl w:ilvl="0" w:tplc="F170136E">
      <w:numFmt w:val="bullet"/>
      <w:lvlText w:val="•"/>
      <w:lvlJc w:val="left"/>
      <w:pPr>
        <w:ind w:left="885" w:hanging="525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D5F62"/>
    <w:multiLevelType w:val="hybridMultilevel"/>
    <w:tmpl w:val="D83E6F42"/>
    <w:lvl w:ilvl="0" w:tplc="8A427E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C7A"/>
    <w:multiLevelType w:val="hybridMultilevel"/>
    <w:tmpl w:val="C5D04212"/>
    <w:lvl w:ilvl="0" w:tplc="8A427E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97316"/>
    <w:multiLevelType w:val="hybridMultilevel"/>
    <w:tmpl w:val="950EC9E8"/>
    <w:lvl w:ilvl="0" w:tplc="8A427E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B3E4A"/>
    <w:multiLevelType w:val="hybridMultilevel"/>
    <w:tmpl w:val="C0B0B5FE"/>
    <w:lvl w:ilvl="0" w:tplc="F170136E">
      <w:numFmt w:val="bullet"/>
      <w:lvlText w:val="•"/>
      <w:lvlJc w:val="left"/>
      <w:pPr>
        <w:ind w:left="885" w:hanging="525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80AB2"/>
    <w:multiLevelType w:val="hybridMultilevel"/>
    <w:tmpl w:val="2550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25799"/>
    <w:multiLevelType w:val="hybridMultilevel"/>
    <w:tmpl w:val="BB2AE438"/>
    <w:lvl w:ilvl="0" w:tplc="F170136E">
      <w:numFmt w:val="bullet"/>
      <w:lvlText w:val="•"/>
      <w:lvlJc w:val="left"/>
      <w:pPr>
        <w:ind w:left="885" w:hanging="525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E330D"/>
    <w:multiLevelType w:val="hybridMultilevel"/>
    <w:tmpl w:val="A204F446"/>
    <w:lvl w:ilvl="0" w:tplc="FF42129C">
      <w:start w:val="1"/>
      <w:numFmt w:val="decimal"/>
      <w:lvlText w:val="%1."/>
      <w:lvlJc w:val="left"/>
      <w:pPr>
        <w:ind w:left="1035" w:hanging="6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F0E11"/>
    <w:multiLevelType w:val="hybridMultilevel"/>
    <w:tmpl w:val="87A08FD4"/>
    <w:lvl w:ilvl="0" w:tplc="E7205676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373A0"/>
    <w:multiLevelType w:val="hybridMultilevel"/>
    <w:tmpl w:val="280A54DC"/>
    <w:lvl w:ilvl="0" w:tplc="8A427E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D3BB9"/>
    <w:multiLevelType w:val="hybridMultilevel"/>
    <w:tmpl w:val="BE08D0D6"/>
    <w:lvl w:ilvl="0" w:tplc="8A427E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93081"/>
    <w:multiLevelType w:val="hybridMultilevel"/>
    <w:tmpl w:val="EE304362"/>
    <w:lvl w:ilvl="0" w:tplc="8A427E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A4E1C"/>
    <w:multiLevelType w:val="hybridMultilevel"/>
    <w:tmpl w:val="B7A47EA4"/>
    <w:lvl w:ilvl="0" w:tplc="8A427E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A39CD"/>
    <w:multiLevelType w:val="hybridMultilevel"/>
    <w:tmpl w:val="781E7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C0B4C"/>
    <w:multiLevelType w:val="hybridMultilevel"/>
    <w:tmpl w:val="AA783FB6"/>
    <w:lvl w:ilvl="0" w:tplc="F170136E">
      <w:numFmt w:val="bullet"/>
      <w:lvlText w:val="•"/>
      <w:lvlJc w:val="left"/>
      <w:pPr>
        <w:ind w:left="885" w:hanging="525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80CA8"/>
    <w:multiLevelType w:val="hybridMultilevel"/>
    <w:tmpl w:val="63EE1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756ED"/>
    <w:multiLevelType w:val="hybridMultilevel"/>
    <w:tmpl w:val="0A886300"/>
    <w:lvl w:ilvl="0" w:tplc="AA44678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70B5B"/>
    <w:multiLevelType w:val="hybridMultilevel"/>
    <w:tmpl w:val="CB32C5DA"/>
    <w:lvl w:ilvl="0" w:tplc="8A427E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61042"/>
    <w:multiLevelType w:val="hybridMultilevel"/>
    <w:tmpl w:val="AEB86C88"/>
    <w:lvl w:ilvl="0" w:tplc="8A427E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1D94"/>
    <w:multiLevelType w:val="hybridMultilevel"/>
    <w:tmpl w:val="CE0C5278"/>
    <w:lvl w:ilvl="0" w:tplc="F170136E">
      <w:numFmt w:val="bullet"/>
      <w:lvlText w:val="•"/>
      <w:lvlJc w:val="left"/>
      <w:pPr>
        <w:ind w:left="885" w:hanging="525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141B5"/>
    <w:multiLevelType w:val="hybridMultilevel"/>
    <w:tmpl w:val="E086F314"/>
    <w:lvl w:ilvl="0" w:tplc="8A427E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D7F25"/>
    <w:multiLevelType w:val="hybridMultilevel"/>
    <w:tmpl w:val="E9169E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7A1953"/>
    <w:multiLevelType w:val="hybridMultilevel"/>
    <w:tmpl w:val="09C04BC4"/>
    <w:lvl w:ilvl="0" w:tplc="8A427E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281740">
    <w:abstractNumId w:val="0"/>
  </w:num>
  <w:num w:numId="2" w16cid:durableId="2099015009">
    <w:abstractNumId w:val="7"/>
  </w:num>
  <w:num w:numId="3" w16cid:durableId="330959690">
    <w:abstractNumId w:val="30"/>
  </w:num>
  <w:num w:numId="4" w16cid:durableId="1026097380">
    <w:abstractNumId w:val="29"/>
  </w:num>
  <w:num w:numId="5" w16cid:durableId="94180611">
    <w:abstractNumId w:val="8"/>
  </w:num>
  <w:num w:numId="6" w16cid:durableId="1531332754">
    <w:abstractNumId w:val="15"/>
  </w:num>
  <w:num w:numId="7" w16cid:durableId="1326857630">
    <w:abstractNumId w:val="12"/>
  </w:num>
  <w:num w:numId="8" w16cid:durableId="1476069619">
    <w:abstractNumId w:val="2"/>
  </w:num>
  <w:num w:numId="9" w16cid:durableId="350687076">
    <w:abstractNumId w:val="19"/>
  </w:num>
  <w:num w:numId="10" w16cid:durableId="2052142486">
    <w:abstractNumId w:val="13"/>
  </w:num>
  <w:num w:numId="11" w16cid:durableId="820266926">
    <w:abstractNumId w:val="34"/>
  </w:num>
  <w:num w:numId="12" w16cid:durableId="1663268220">
    <w:abstractNumId w:val="21"/>
  </w:num>
  <w:num w:numId="13" w16cid:durableId="2059428531">
    <w:abstractNumId w:val="14"/>
  </w:num>
  <w:num w:numId="14" w16cid:durableId="1898663635">
    <w:abstractNumId w:val="23"/>
  </w:num>
  <w:num w:numId="15" w16cid:durableId="1505127659">
    <w:abstractNumId w:val="20"/>
  </w:num>
  <w:num w:numId="16" w16cid:durableId="1017780296">
    <w:abstractNumId w:val="31"/>
  </w:num>
  <w:num w:numId="17" w16cid:durableId="437141664">
    <w:abstractNumId w:val="4"/>
  </w:num>
  <w:num w:numId="18" w16cid:durableId="20206063">
    <w:abstractNumId w:val="3"/>
  </w:num>
  <w:num w:numId="19" w16cid:durableId="135076846">
    <w:abstractNumId w:val="22"/>
  </w:num>
  <w:num w:numId="20" w16cid:durableId="1081372907">
    <w:abstractNumId w:val="9"/>
  </w:num>
  <w:num w:numId="21" w16cid:durableId="1053306991">
    <w:abstractNumId w:val="18"/>
  </w:num>
  <w:num w:numId="22" w16cid:durableId="360935068">
    <w:abstractNumId w:val="37"/>
  </w:num>
  <w:num w:numId="23" w16cid:durableId="1537307501">
    <w:abstractNumId w:val="33"/>
  </w:num>
  <w:num w:numId="24" w16cid:durableId="1199783279">
    <w:abstractNumId w:val="24"/>
  </w:num>
  <w:num w:numId="25" w16cid:durableId="1484853871">
    <w:abstractNumId w:val="11"/>
  </w:num>
  <w:num w:numId="26" w16cid:durableId="252780329">
    <w:abstractNumId w:val="1"/>
  </w:num>
  <w:num w:numId="27" w16cid:durableId="150995508">
    <w:abstractNumId w:val="28"/>
  </w:num>
  <w:num w:numId="28" w16cid:durableId="518743801">
    <w:abstractNumId w:val="25"/>
  </w:num>
  <w:num w:numId="29" w16cid:durableId="1820613559">
    <w:abstractNumId w:val="35"/>
  </w:num>
  <w:num w:numId="30" w16cid:durableId="1498960543">
    <w:abstractNumId w:val="16"/>
  </w:num>
  <w:num w:numId="31" w16cid:durableId="1628126555">
    <w:abstractNumId w:val="27"/>
  </w:num>
  <w:num w:numId="32" w16cid:durableId="2009290868">
    <w:abstractNumId w:val="26"/>
  </w:num>
  <w:num w:numId="33" w16cid:durableId="1687901097">
    <w:abstractNumId w:val="6"/>
  </w:num>
  <w:num w:numId="34" w16cid:durableId="155925856">
    <w:abstractNumId w:val="17"/>
  </w:num>
  <w:num w:numId="35" w16cid:durableId="795292549">
    <w:abstractNumId w:val="10"/>
  </w:num>
  <w:num w:numId="36" w16cid:durableId="157767089">
    <w:abstractNumId w:val="5"/>
  </w:num>
  <w:num w:numId="37" w16cid:durableId="2090419947">
    <w:abstractNumId w:val="32"/>
  </w:num>
  <w:num w:numId="38" w16cid:durableId="170409311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43"/>
    <w:rsid w:val="00056F90"/>
    <w:rsid w:val="0007012D"/>
    <w:rsid w:val="00082298"/>
    <w:rsid w:val="000C3A99"/>
    <w:rsid w:val="000C5648"/>
    <w:rsid w:val="000F5E6B"/>
    <w:rsid w:val="00135F52"/>
    <w:rsid w:val="001D10E9"/>
    <w:rsid w:val="002251BE"/>
    <w:rsid w:val="002A093C"/>
    <w:rsid w:val="002B3241"/>
    <w:rsid w:val="003005C2"/>
    <w:rsid w:val="003438A7"/>
    <w:rsid w:val="003514A7"/>
    <w:rsid w:val="00355B65"/>
    <w:rsid w:val="00381054"/>
    <w:rsid w:val="003B1A95"/>
    <w:rsid w:val="003F13F2"/>
    <w:rsid w:val="00471936"/>
    <w:rsid w:val="004E6DD1"/>
    <w:rsid w:val="004F5D59"/>
    <w:rsid w:val="00516C01"/>
    <w:rsid w:val="00525225"/>
    <w:rsid w:val="005C4FC2"/>
    <w:rsid w:val="005E266F"/>
    <w:rsid w:val="005F30CF"/>
    <w:rsid w:val="006140B4"/>
    <w:rsid w:val="0068163A"/>
    <w:rsid w:val="0068388F"/>
    <w:rsid w:val="007807B7"/>
    <w:rsid w:val="00796C50"/>
    <w:rsid w:val="007B20A2"/>
    <w:rsid w:val="007B2F43"/>
    <w:rsid w:val="007E5C35"/>
    <w:rsid w:val="007F22CE"/>
    <w:rsid w:val="0086790D"/>
    <w:rsid w:val="008E2203"/>
    <w:rsid w:val="008E4322"/>
    <w:rsid w:val="00940D3D"/>
    <w:rsid w:val="00957A44"/>
    <w:rsid w:val="009722D1"/>
    <w:rsid w:val="00990F5C"/>
    <w:rsid w:val="009C175F"/>
    <w:rsid w:val="00A345A7"/>
    <w:rsid w:val="00B52698"/>
    <w:rsid w:val="00BB333D"/>
    <w:rsid w:val="00C216C1"/>
    <w:rsid w:val="00C47511"/>
    <w:rsid w:val="00D454B2"/>
    <w:rsid w:val="00D61965"/>
    <w:rsid w:val="00E21730"/>
    <w:rsid w:val="00E67242"/>
    <w:rsid w:val="00E7538E"/>
    <w:rsid w:val="00E76FB6"/>
    <w:rsid w:val="00EC4AB4"/>
    <w:rsid w:val="00F16B3D"/>
    <w:rsid w:val="00F50E0E"/>
    <w:rsid w:val="00F6327D"/>
    <w:rsid w:val="00F66641"/>
    <w:rsid w:val="00F80774"/>
    <w:rsid w:val="00F92C2B"/>
    <w:rsid w:val="00FB3ADF"/>
    <w:rsid w:val="00FC3D1C"/>
    <w:rsid w:val="00FE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D763"/>
  <w15:docId w15:val="{C76F49A3-5337-462E-B59C-C8E7EBFE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0E9"/>
    <w:pPr>
      <w:spacing w:after="0" w:line="240" w:lineRule="auto"/>
    </w:pPr>
    <w:rPr>
      <w:rFonts w:ascii="Calibri" w:eastAsia="Times New Roman" w:hAnsi="Calibri" w:cs="Times New Roman"/>
    </w:rPr>
  </w:style>
  <w:style w:type="paragraph" w:styleId="4">
    <w:name w:val="heading 4"/>
    <w:basedOn w:val="a"/>
    <w:link w:val="40"/>
    <w:uiPriority w:val="9"/>
    <w:qFormat/>
    <w:rsid w:val="001D10E9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D10E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1D10E9"/>
    <w:pPr>
      <w:ind w:left="720"/>
      <w:contextualSpacing/>
    </w:pPr>
    <w:rPr>
      <w:rFonts w:eastAsia="Calibri"/>
    </w:rPr>
  </w:style>
  <w:style w:type="character" w:styleId="a4">
    <w:name w:val="Hyperlink"/>
    <w:rsid w:val="001D10E9"/>
    <w:rPr>
      <w:color w:val="0066CC"/>
      <w:u w:val="single"/>
    </w:rPr>
  </w:style>
  <w:style w:type="character" w:customStyle="1" w:styleId="2">
    <w:name w:val="Основной текст (2)_"/>
    <w:link w:val="20"/>
    <w:rsid w:val="001D10E9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Заголовок №3_"/>
    <w:link w:val="30"/>
    <w:rsid w:val="001D10E9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0E9"/>
    <w:pPr>
      <w:shd w:val="clear" w:color="auto" w:fill="FFFFFF"/>
      <w:spacing w:before="180" w:line="211" w:lineRule="exact"/>
      <w:jc w:val="both"/>
    </w:pPr>
    <w:rPr>
      <w:rFonts w:ascii="Times New Roman" w:hAnsi="Times New Roman" w:cstheme="minorBidi"/>
    </w:rPr>
  </w:style>
  <w:style w:type="paragraph" w:customStyle="1" w:styleId="30">
    <w:name w:val="Заголовок №3"/>
    <w:basedOn w:val="a"/>
    <w:link w:val="3"/>
    <w:rsid w:val="001D10E9"/>
    <w:pPr>
      <w:shd w:val="clear" w:color="auto" w:fill="FFFFFF"/>
      <w:spacing w:after="120" w:line="0" w:lineRule="atLeast"/>
      <w:outlineLvl w:val="2"/>
    </w:pPr>
    <w:rPr>
      <w:rFonts w:ascii="Times New Roman" w:hAnsi="Times New Roman" w:cstheme="minorBidi"/>
    </w:rPr>
  </w:style>
  <w:style w:type="character" w:customStyle="1" w:styleId="apple-converted-space">
    <w:name w:val="apple-converted-space"/>
    <w:rsid w:val="001D10E9"/>
  </w:style>
  <w:style w:type="paragraph" w:styleId="a5">
    <w:name w:val="header"/>
    <w:basedOn w:val="a"/>
    <w:link w:val="a6"/>
    <w:rsid w:val="001D10E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1D10E9"/>
    <w:rPr>
      <w:rFonts w:ascii="Calibri" w:eastAsia="Times New Roman" w:hAnsi="Calibri" w:cs="Times New Roman"/>
      <w:lang w:val="x-none"/>
    </w:rPr>
  </w:style>
  <w:style w:type="paragraph" w:styleId="a7">
    <w:name w:val="footer"/>
    <w:basedOn w:val="a"/>
    <w:link w:val="a8"/>
    <w:uiPriority w:val="99"/>
    <w:rsid w:val="001D10E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1D10E9"/>
    <w:rPr>
      <w:rFonts w:ascii="Calibri" w:eastAsia="Times New Roman" w:hAnsi="Calibri" w:cs="Times New Roman"/>
      <w:lang w:val="x-none"/>
    </w:rPr>
  </w:style>
  <w:style w:type="paragraph" w:customStyle="1" w:styleId="a9">
    <w:name w:val="Новый"/>
    <w:basedOn w:val="a"/>
    <w:rsid w:val="001D10E9"/>
    <w:pPr>
      <w:spacing w:line="360" w:lineRule="auto"/>
      <w:ind w:firstLine="454"/>
      <w:jc w:val="both"/>
    </w:pPr>
    <w:rPr>
      <w:rFonts w:ascii="Times New Roman" w:hAnsi="Times New Roman"/>
      <w:color w:val="00000A"/>
      <w:sz w:val="28"/>
      <w:szCs w:val="24"/>
      <w:lang w:bidi="en-US"/>
    </w:rPr>
  </w:style>
  <w:style w:type="paragraph" w:customStyle="1" w:styleId="aa">
    <w:name w:val="А_основной"/>
    <w:basedOn w:val="a"/>
    <w:qFormat/>
    <w:rsid w:val="001D10E9"/>
    <w:pPr>
      <w:spacing w:line="360" w:lineRule="auto"/>
      <w:ind w:firstLine="454"/>
      <w:jc w:val="both"/>
    </w:pPr>
    <w:rPr>
      <w:rFonts w:ascii="Times New Roman" w:eastAsia="Calibri" w:hAnsi="Times New Roman"/>
      <w:color w:val="00000A"/>
      <w:sz w:val="28"/>
      <w:szCs w:val="28"/>
    </w:rPr>
  </w:style>
  <w:style w:type="paragraph" w:styleId="21">
    <w:name w:val="Body Text Indent 2"/>
    <w:basedOn w:val="a"/>
    <w:link w:val="22"/>
    <w:rsid w:val="001D10E9"/>
    <w:pPr>
      <w:suppressAutoHyphens/>
      <w:spacing w:after="120" w:line="480" w:lineRule="auto"/>
      <w:ind w:left="283"/>
    </w:pPr>
    <w:rPr>
      <w:rFonts w:ascii="Times New Roman" w:hAnsi="Times New Roman"/>
      <w:color w:val="00000A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1D10E9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msonormalcxspmiddle">
    <w:name w:val="msonormalcxspmiddle"/>
    <w:basedOn w:val="a"/>
    <w:rsid w:val="001D10E9"/>
    <w:pPr>
      <w:widowControl w:val="0"/>
      <w:suppressAutoHyphens/>
      <w:spacing w:before="280" w:after="280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table" w:styleId="ab">
    <w:name w:val="Table Grid"/>
    <w:basedOn w:val="a1"/>
    <w:uiPriority w:val="59"/>
    <w:rsid w:val="001D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8105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pedia.ru" TargetMode="External"/><Relationship Id="rId13" Type="http://schemas.openxmlformats.org/officeDocument/2006/relationships/hyperlink" Target="http://www.feb-web.ru" TargetMode="External"/><Relationship Id="rId18" Type="http://schemas.openxmlformats.org/officeDocument/2006/relationships/hyperlink" Target="http://www.svetozar.ru/" TargetMode="External"/><Relationship Id="rId26" Type="http://schemas.openxmlformats.org/officeDocument/2006/relationships/hyperlink" Target="http://www.klassi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lis.ru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gramota.ru" TargetMode="External"/><Relationship Id="rId17" Type="http://schemas.openxmlformats.org/officeDocument/2006/relationships/hyperlink" Target="http://www.repetitor.org/" TargetMode="External"/><Relationship Id="rId25" Type="http://schemas.openxmlformats.org/officeDocument/2006/relationships/hyperlink" Target="http://old-russian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lit.ioso.ru/" TargetMode="External"/><Relationship Id="rId20" Type="http://schemas.openxmlformats.org/officeDocument/2006/relationships/hyperlink" Target="http://www.vedu.ru/ExpDic/" TargetMode="External"/><Relationship Id="rId29" Type="http://schemas.openxmlformats.org/officeDocument/2006/relationships/hyperlink" Target="http://philolog.psp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lovari.ru" TargetMode="External"/><Relationship Id="rId24" Type="http://schemas.openxmlformats.org/officeDocument/2006/relationships/hyperlink" Target="http://lit.1september.ru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mma.ru/" TargetMode="External"/><Relationship Id="rId23" Type="http://schemas.openxmlformats.org/officeDocument/2006/relationships/hyperlink" Target="http://writerstob.narod.ru/" TargetMode="External"/><Relationship Id="rId28" Type="http://schemas.openxmlformats.org/officeDocument/2006/relationships/hyperlink" Target="http://literus.net/" TargetMode="External"/><Relationship Id="rId10" Type="http://schemas.openxmlformats.org/officeDocument/2006/relationships/hyperlink" Target="http://www.rubricon.ru" TargetMode="External"/><Relationship Id="rId19" Type="http://schemas.openxmlformats.org/officeDocument/2006/relationships/hyperlink" Target="http://pushkin.aha.ru/TEXT/map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ugosvet.ru" TargetMode="External"/><Relationship Id="rId14" Type="http://schemas.openxmlformats.org/officeDocument/2006/relationships/hyperlink" Target="http://www.myfhology.ru" TargetMode="External"/><Relationship Id="rId22" Type="http://schemas.openxmlformats.org/officeDocument/2006/relationships/hyperlink" Target="http://www.feb-web.ru/" TargetMode="External"/><Relationship Id="rId27" Type="http://schemas.openxmlformats.org/officeDocument/2006/relationships/hyperlink" Target="http://www.eelmaa.narod.ru/urlit/urlit_main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MxWvG1EDtEI89wmABJwqLR2z1O0Xa+gqCbXKqrQ4qg=</DigestValue>
    </Reference>
    <Reference Type="http://www.w3.org/2000/09/xmldsig#Object" URI="#idOfficeObject">
      <DigestMethod Algorithm="urn:ietf:params:xml:ns:cpxmlsec:algorithms:gostr34112012-256"/>
      <DigestValue>Q2wfM6kQNokuxk7sbAUJK72/akq5++ndQa9mstIUwB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Mbg6A22GIDWrBa6svy6lIlbCP6qYWgipxeopccynH8=</DigestValue>
    </Reference>
  </SignedInfo>
  <SignatureValue>Wq7Y6eiMRBrWea2Qb08joOS7z9yLa6g8OikBVfZuGHHiNyNxPDVSBaygOlwofezs
97vNfv0+WWB+eRW6ozwB8A==</SignatureValue>
  <KeyInfo>
    <X509Data>
      <X509Certificate>MIIJNjCCCOOgAwIBAgIQRSSCXZil15NJ8zjtSDRsB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YyMDA5NTIwMFoXDTIzMDkxMzA5NTIwMFowggJTMQswCQYD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8QhaueM0ZC8mVJSfLTY7h6akFmE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m5ClhqMI
9ZZdBTn5h8/9WFrgG3RI+tPVJnQWTK/w+NwKW7JB2zvL2m6UKT65KG9B9YcilokD
19KXeopcxTX90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nIDaC0tuU6SiAkbkphzALrfhA8A=</DigestValue>
      </Reference>
      <Reference URI="/word/document.xml?ContentType=application/vnd.openxmlformats-officedocument.wordprocessingml.document.main+xml">
        <DigestMethod Algorithm="http://www.w3.org/2000/09/xmldsig#sha1"/>
        <DigestValue>SBgJfvnnPXv1BM9fV5aVcD66POU=</DigestValue>
      </Reference>
      <Reference URI="/word/fontTable.xml?ContentType=application/vnd.openxmlformats-officedocument.wordprocessingml.fontTable+xml">
        <DigestMethod Algorithm="http://www.w3.org/2000/09/xmldsig#sha1"/>
        <DigestValue>qWEWIes5oR2ckD/jx+4IAP6xBNk=</DigestValue>
      </Reference>
      <Reference URI="/word/media/image1.png?ContentType=image/png">
        <DigestMethod Algorithm="http://www.w3.org/2000/09/xmldsig#sha1"/>
        <DigestValue>WekFKtJfoq9445fWGyGbgdUce/U=</DigestValue>
      </Reference>
      <Reference URI="/word/media/image2.png?ContentType=image/png">
        <DigestMethod Algorithm="http://www.w3.org/2000/09/xmldsig#sha1"/>
        <DigestValue>L5Dmb20PRu9MXENI1GwEqb2JUj8=</DigestValue>
      </Reference>
      <Reference URI="/word/numbering.xml?ContentType=application/vnd.openxmlformats-officedocument.wordprocessingml.numbering+xml">
        <DigestMethod Algorithm="http://www.w3.org/2000/09/xmldsig#sha1"/>
        <DigestValue>rp/qSPlVabJ/g7MxJ1/SWk2t25w=</DigestValue>
      </Reference>
      <Reference URI="/word/settings.xml?ContentType=application/vnd.openxmlformats-officedocument.wordprocessingml.settings+xml">
        <DigestMethod Algorithm="http://www.w3.org/2000/09/xmldsig#sha1"/>
        <DigestValue>yaPTpQTHfmBxpHtr1Dg3/MYB3G0=</DigestValue>
      </Reference>
      <Reference URI="/word/styles.xml?ContentType=application/vnd.openxmlformats-officedocument.wordprocessingml.styles+xml">
        <DigestMethod Algorithm="http://www.w3.org/2000/09/xmldsig#sha1"/>
        <DigestValue>WeeYIQoeCxqH/uIKC4ucReuLiN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bnirm3EVDYcvSyE8uzsWzzg24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5T11:08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5T11:08:23Z</xd:SigningTime>
          <xd:SigningCertificate>
            <xd:Cert>
              <xd:CertDigest>
                <DigestMethod Algorithm="http://www.w3.org/2000/09/xmldsig#sha1"/>
                <DigestValue>DKNF2t8VbYaXrHM/3Ya+7+zZ2e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91906298524776249847603019814347762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B91E-9090-4313-A2FD-AE02FD78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6</Pages>
  <Words>40398</Words>
  <Characters>230273</Characters>
  <Application>Microsoft Office Word</Application>
  <DocSecurity>0</DocSecurity>
  <Lines>1918</Lines>
  <Paragraphs>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</dc:creator>
  <cp:keywords/>
  <dc:description/>
  <cp:lastModifiedBy>ГБОУ НАО Средняя школа №3</cp:lastModifiedBy>
  <cp:revision>4</cp:revision>
  <dcterms:created xsi:type="dcterms:W3CDTF">2022-12-04T08:17:00Z</dcterms:created>
  <dcterms:modified xsi:type="dcterms:W3CDTF">2022-12-05T11:08:00Z</dcterms:modified>
</cp:coreProperties>
</file>